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DDDF6" w14:textId="77777777" w:rsidR="00721B95" w:rsidRPr="002C0FD4" w:rsidRDefault="00721B95" w:rsidP="00721B95">
      <w:pPr>
        <w:spacing w:line="240" w:lineRule="auto"/>
        <w:jc w:val="center"/>
        <w:rPr>
          <w:color w:val="000000" w:themeColor="text1"/>
          <w:sz w:val="32"/>
          <w:szCs w:val="32"/>
        </w:rPr>
      </w:pPr>
      <w:r w:rsidRPr="002C0FD4">
        <w:rPr>
          <w:color w:val="000000" w:themeColor="text1"/>
          <w:sz w:val="32"/>
          <w:szCs w:val="32"/>
        </w:rPr>
        <w:t>МИНИСТЕРСТВО НАУКИ И ВЫСШЕГО ОБРАЗОВАНИЯ</w:t>
      </w:r>
    </w:p>
    <w:p w14:paraId="6408FF61" w14:textId="77777777" w:rsidR="00721B95" w:rsidRPr="002C0FD4" w:rsidRDefault="00721B95" w:rsidP="00721B95">
      <w:pPr>
        <w:spacing w:line="240" w:lineRule="auto"/>
        <w:jc w:val="center"/>
        <w:rPr>
          <w:color w:val="000000" w:themeColor="text1"/>
          <w:sz w:val="32"/>
          <w:szCs w:val="32"/>
        </w:rPr>
      </w:pPr>
      <w:r w:rsidRPr="002C0FD4">
        <w:rPr>
          <w:color w:val="000000" w:themeColor="text1"/>
          <w:sz w:val="32"/>
          <w:szCs w:val="32"/>
        </w:rPr>
        <w:t>РОССИЙСКОЙ ФЕДЕРАЦИИ</w:t>
      </w:r>
    </w:p>
    <w:p w14:paraId="483A2459" w14:textId="77777777" w:rsidR="00721B95" w:rsidRPr="002C0FD4" w:rsidRDefault="00721B95" w:rsidP="00721B95">
      <w:pPr>
        <w:spacing w:line="240" w:lineRule="auto"/>
        <w:jc w:val="center"/>
        <w:rPr>
          <w:color w:val="000000" w:themeColor="text1"/>
          <w:sz w:val="32"/>
          <w:szCs w:val="32"/>
        </w:rPr>
      </w:pPr>
    </w:p>
    <w:p w14:paraId="79914AB0" w14:textId="77777777" w:rsidR="00721B95" w:rsidRPr="002C0FD4" w:rsidRDefault="00721B95" w:rsidP="00721B95">
      <w:pPr>
        <w:spacing w:line="240" w:lineRule="auto"/>
        <w:jc w:val="center"/>
        <w:rPr>
          <w:color w:val="000000" w:themeColor="text1"/>
          <w:sz w:val="32"/>
          <w:szCs w:val="32"/>
        </w:rPr>
      </w:pPr>
      <w:r w:rsidRPr="002C0FD4">
        <w:rPr>
          <w:color w:val="000000" w:themeColor="text1"/>
          <w:sz w:val="32"/>
          <w:szCs w:val="32"/>
        </w:rPr>
        <w:t xml:space="preserve">федеральное государственное бюджетное образовательное </w:t>
      </w:r>
    </w:p>
    <w:p w14:paraId="55EB3267" w14:textId="77777777" w:rsidR="00721B95" w:rsidRPr="002C0FD4" w:rsidRDefault="00721B95" w:rsidP="00721B95">
      <w:pPr>
        <w:spacing w:line="240" w:lineRule="auto"/>
        <w:jc w:val="center"/>
        <w:rPr>
          <w:color w:val="000000" w:themeColor="text1"/>
          <w:sz w:val="32"/>
          <w:szCs w:val="32"/>
        </w:rPr>
      </w:pPr>
      <w:r w:rsidRPr="002C0FD4">
        <w:rPr>
          <w:color w:val="000000" w:themeColor="text1"/>
          <w:sz w:val="32"/>
          <w:szCs w:val="32"/>
        </w:rPr>
        <w:t>учреждение высшего образования</w:t>
      </w:r>
    </w:p>
    <w:p w14:paraId="3AF98BFC" w14:textId="77777777" w:rsidR="00721B95" w:rsidRPr="002C0FD4" w:rsidRDefault="00721B95" w:rsidP="00721B95">
      <w:pPr>
        <w:spacing w:line="240" w:lineRule="auto"/>
        <w:jc w:val="center"/>
        <w:rPr>
          <w:color w:val="000000" w:themeColor="text1"/>
          <w:sz w:val="32"/>
          <w:szCs w:val="32"/>
        </w:rPr>
      </w:pPr>
      <w:r w:rsidRPr="002C0FD4">
        <w:rPr>
          <w:color w:val="000000" w:themeColor="text1"/>
          <w:sz w:val="32"/>
          <w:szCs w:val="32"/>
        </w:rPr>
        <w:t xml:space="preserve">«Казанский национальный исследовательский технический </w:t>
      </w:r>
    </w:p>
    <w:p w14:paraId="127C11F9" w14:textId="77777777" w:rsidR="00721B95" w:rsidRPr="002C0FD4" w:rsidRDefault="00721B95" w:rsidP="00721B95">
      <w:pPr>
        <w:spacing w:line="240" w:lineRule="auto"/>
        <w:jc w:val="center"/>
        <w:rPr>
          <w:color w:val="000000" w:themeColor="text1"/>
          <w:sz w:val="32"/>
          <w:szCs w:val="32"/>
        </w:rPr>
      </w:pPr>
      <w:r w:rsidRPr="002C0FD4">
        <w:rPr>
          <w:color w:val="000000" w:themeColor="text1"/>
          <w:sz w:val="32"/>
          <w:szCs w:val="32"/>
        </w:rPr>
        <w:t>университет им. А.Н. Туполева-КАИ»</w:t>
      </w:r>
    </w:p>
    <w:p w14:paraId="3CCA459D" w14:textId="77777777" w:rsidR="00721B95" w:rsidRPr="002C0FD4" w:rsidRDefault="00721B95" w:rsidP="00721B95">
      <w:pPr>
        <w:spacing w:line="240" w:lineRule="auto"/>
        <w:jc w:val="center"/>
        <w:rPr>
          <w:color w:val="000000" w:themeColor="text1"/>
          <w:sz w:val="32"/>
          <w:szCs w:val="32"/>
        </w:rPr>
      </w:pPr>
      <w:r w:rsidRPr="002C0FD4">
        <w:rPr>
          <w:color w:val="000000" w:themeColor="text1"/>
          <w:sz w:val="32"/>
          <w:szCs w:val="32"/>
        </w:rPr>
        <w:t>(КНИТУ-КАИ)</w:t>
      </w:r>
    </w:p>
    <w:p w14:paraId="36DD6ECE" w14:textId="77777777" w:rsidR="002D6503" w:rsidRPr="002C0FD4" w:rsidRDefault="002D6503" w:rsidP="002D6503">
      <w:pPr>
        <w:spacing w:line="240" w:lineRule="auto"/>
        <w:jc w:val="center"/>
        <w:rPr>
          <w:color w:val="000000" w:themeColor="text1"/>
          <w:sz w:val="32"/>
          <w:szCs w:val="32"/>
        </w:rPr>
      </w:pPr>
      <w:r w:rsidRPr="002C0FD4">
        <w:rPr>
          <w:color w:val="000000" w:themeColor="text1"/>
          <w:sz w:val="32"/>
          <w:szCs w:val="32"/>
        </w:rPr>
        <w:t>СПО ИКТЗИ</w:t>
      </w:r>
    </w:p>
    <w:p w14:paraId="67F09559" w14:textId="77777777" w:rsidR="002D6503" w:rsidRPr="002C0FD4" w:rsidRDefault="002D6503" w:rsidP="002D6503">
      <w:pPr>
        <w:spacing w:line="240" w:lineRule="auto"/>
        <w:jc w:val="center"/>
        <w:rPr>
          <w:color w:val="000000" w:themeColor="text1"/>
          <w:sz w:val="32"/>
          <w:szCs w:val="32"/>
        </w:rPr>
      </w:pPr>
      <w:r w:rsidRPr="002C0FD4">
        <w:rPr>
          <w:color w:val="000000" w:themeColor="text1"/>
          <w:sz w:val="32"/>
          <w:szCs w:val="32"/>
        </w:rPr>
        <w:t>Колледж информационных технологий</w:t>
      </w:r>
    </w:p>
    <w:p w14:paraId="139E603C" w14:textId="77777777" w:rsidR="002D6503" w:rsidRPr="002C0FD4" w:rsidRDefault="002D6503" w:rsidP="00574CDE">
      <w:pPr>
        <w:spacing w:line="360" w:lineRule="auto"/>
        <w:jc w:val="center"/>
        <w:rPr>
          <w:color w:val="000000" w:themeColor="text1"/>
        </w:rPr>
      </w:pPr>
    </w:p>
    <w:p w14:paraId="3DDE9CAA" w14:textId="77777777" w:rsidR="00574CDE" w:rsidRPr="002C0FD4" w:rsidRDefault="00574CDE" w:rsidP="00574CDE">
      <w:pPr>
        <w:spacing w:line="360" w:lineRule="auto"/>
        <w:jc w:val="center"/>
        <w:rPr>
          <w:color w:val="000000" w:themeColor="text1"/>
        </w:rPr>
      </w:pPr>
    </w:p>
    <w:p w14:paraId="202CE872" w14:textId="77777777" w:rsidR="00574CDE" w:rsidRPr="002C0FD4" w:rsidRDefault="00574CDE" w:rsidP="00574CDE">
      <w:pPr>
        <w:spacing w:line="360" w:lineRule="auto"/>
        <w:jc w:val="center"/>
        <w:rPr>
          <w:color w:val="000000" w:themeColor="text1"/>
        </w:rPr>
      </w:pPr>
    </w:p>
    <w:p w14:paraId="75DE2A36" w14:textId="77777777" w:rsidR="002D6503" w:rsidRPr="002C0FD4" w:rsidRDefault="002D6503" w:rsidP="00574CDE">
      <w:pPr>
        <w:spacing w:line="360" w:lineRule="auto"/>
        <w:jc w:val="center"/>
        <w:rPr>
          <w:color w:val="000000" w:themeColor="text1"/>
        </w:rPr>
      </w:pPr>
    </w:p>
    <w:p w14:paraId="670660C9" w14:textId="77777777" w:rsidR="002D6503" w:rsidRPr="002C0FD4" w:rsidRDefault="002D6503" w:rsidP="00574CDE">
      <w:pPr>
        <w:spacing w:line="360" w:lineRule="auto"/>
        <w:jc w:val="center"/>
        <w:rPr>
          <w:color w:val="000000" w:themeColor="text1"/>
        </w:rPr>
      </w:pPr>
    </w:p>
    <w:p w14:paraId="7ABBF2EE" w14:textId="77777777" w:rsidR="00574CDE" w:rsidRPr="002C0FD4" w:rsidRDefault="00574CDE" w:rsidP="00574CDE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2C0FD4">
        <w:rPr>
          <w:color w:val="000000" w:themeColor="text1"/>
          <w:sz w:val="32"/>
          <w:szCs w:val="32"/>
        </w:rPr>
        <w:t xml:space="preserve">Расчетно-пояснительная записка к </w:t>
      </w:r>
    </w:p>
    <w:p w14:paraId="17639497" w14:textId="77777777" w:rsidR="002D6503" w:rsidRPr="002C0FD4" w:rsidRDefault="002D6503" w:rsidP="00574CDE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2C0FD4">
        <w:rPr>
          <w:color w:val="000000" w:themeColor="text1"/>
          <w:sz w:val="32"/>
          <w:szCs w:val="32"/>
        </w:rPr>
        <w:t>курсовой работе</w:t>
      </w:r>
    </w:p>
    <w:p w14:paraId="62482FB5" w14:textId="77777777" w:rsidR="00574CDE" w:rsidRPr="002C0FD4" w:rsidRDefault="002D6503" w:rsidP="00574CDE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2C0FD4">
        <w:rPr>
          <w:color w:val="000000" w:themeColor="text1"/>
          <w:sz w:val="32"/>
          <w:szCs w:val="32"/>
        </w:rPr>
        <w:t xml:space="preserve"> </w:t>
      </w:r>
      <w:r w:rsidR="00574CDE" w:rsidRPr="002C0FD4">
        <w:rPr>
          <w:color w:val="000000" w:themeColor="text1"/>
          <w:sz w:val="32"/>
          <w:szCs w:val="32"/>
        </w:rPr>
        <w:t>по дисциплине «</w:t>
      </w:r>
      <w:r w:rsidRPr="002C0FD4">
        <w:rPr>
          <w:color w:val="000000" w:themeColor="text1"/>
          <w:sz w:val="32"/>
          <w:szCs w:val="32"/>
        </w:rPr>
        <w:t>Технология разработки и защиты баз данных</w:t>
      </w:r>
      <w:r w:rsidR="00574CDE" w:rsidRPr="002C0FD4">
        <w:rPr>
          <w:color w:val="000000" w:themeColor="text1"/>
          <w:sz w:val="32"/>
          <w:szCs w:val="32"/>
        </w:rPr>
        <w:t>»</w:t>
      </w:r>
    </w:p>
    <w:p w14:paraId="065B1E34" w14:textId="4D765479" w:rsidR="00574CDE" w:rsidRPr="002C0FD4" w:rsidRDefault="00574CDE" w:rsidP="00574CDE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2C0FD4">
        <w:rPr>
          <w:color w:val="000000" w:themeColor="text1"/>
          <w:sz w:val="32"/>
          <w:szCs w:val="32"/>
        </w:rPr>
        <w:t>тема «</w:t>
      </w:r>
      <w:r w:rsidR="00F807F1" w:rsidRPr="002C0FD4">
        <w:rPr>
          <w:color w:val="000000" w:themeColor="text1"/>
          <w:sz w:val="32"/>
          <w:szCs w:val="32"/>
        </w:rPr>
        <w:t>Авиаперелет</w:t>
      </w:r>
      <w:r w:rsidRPr="002C0FD4">
        <w:rPr>
          <w:color w:val="000000" w:themeColor="text1"/>
          <w:sz w:val="32"/>
          <w:szCs w:val="32"/>
        </w:rPr>
        <w:t>»</w:t>
      </w:r>
    </w:p>
    <w:p w14:paraId="70A2767F" w14:textId="77777777" w:rsidR="002D6503" w:rsidRPr="002C0FD4" w:rsidRDefault="002D6503" w:rsidP="00574CDE">
      <w:pPr>
        <w:spacing w:line="360" w:lineRule="auto"/>
        <w:jc w:val="center"/>
        <w:rPr>
          <w:color w:val="000000" w:themeColor="text1"/>
        </w:rPr>
      </w:pPr>
    </w:p>
    <w:p w14:paraId="23A8DC87" w14:textId="77777777" w:rsidR="00574CDE" w:rsidRPr="002C0FD4" w:rsidRDefault="00574CDE" w:rsidP="00574CDE">
      <w:pPr>
        <w:spacing w:line="360" w:lineRule="auto"/>
        <w:jc w:val="center"/>
        <w:rPr>
          <w:color w:val="000000" w:themeColor="text1"/>
        </w:rPr>
      </w:pPr>
    </w:p>
    <w:tbl>
      <w:tblPr>
        <w:tblStyle w:val="ab"/>
        <w:tblW w:w="5098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538"/>
      </w:tblGrid>
      <w:tr w:rsidR="00574CDE" w:rsidRPr="002C0FD4" w14:paraId="3A15A8BD" w14:textId="77777777" w:rsidTr="00992AA8">
        <w:tc>
          <w:tcPr>
            <w:tcW w:w="1560" w:type="dxa"/>
          </w:tcPr>
          <w:p w14:paraId="2020DA39" w14:textId="77777777" w:rsidR="00574CDE" w:rsidRPr="002C0FD4" w:rsidRDefault="00574CDE" w:rsidP="00574CDE">
            <w:pPr>
              <w:spacing w:line="360" w:lineRule="auto"/>
              <w:jc w:val="right"/>
              <w:rPr>
                <w:color w:val="000000" w:themeColor="text1"/>
              </w:rPr>
            </w:pPr>
            <w:r w:rsidRPr="002C0FD4">
              <w:rPr>
                <w:color w:val="000000" w:themeColor="text1"/>
              </w:rPr>
              <w:t>Выполнил:</w:t>
            </w:r>
          </w:p>
        </w:tc>
        <w:tc>
          <w:tcPr>
            <w:tcW w:w="3538" w:type="dxa"/>
          </w:tcPr>
          <w:p w14:paraId="27607282" w14:textId="3BB6940A" w:rsidR="00574CDE" w:rsidRPr="002C0FD4" w:rsidRDefault="00992AA8" w:rsidP="00574CDE">
            <w:pPr>
              <w:spacing w:line="360" w:lineRule="auto"/>
              <w:rPr>
                <w:color w:val="000000" w:themeColor="text1"/>
              </w:rPr>
            </w:pPr>
            <w:r w:rsidRPr="002C0FD4">
              <w:rPr>
                <w:color w:val="000000" w:themeColor="text1"/>
              </w:rPr>
              <w:t>обучающийся</w:t>
            </w:r>
            <w:r w:rsidR="00574CDE" w:rsidRPr="002C0FD4">
              <w:rPr>
                <w:color w:val="000000" w:themeColor="text1"/>
              </w:rPr>
              <w:t xml:space="preserve"> группы </w:t>
            </w:r>
            <w:r w:rsidR="000300F7" w:rsidRPr="002C0FD4">
              <w:rPr>
                <w:color w:val="000000" w:themeColor="text1"/>
              </w:rPr>
              <w:t>4238</w:t>
            </w:r>
          </w:p>
        </w:tc>
      </w:tr>
      <w:tr w:rsidR="00574CDE" w:rsidRPr="002C0FD4" w14:paraId="660CE295" w14:textId="77777777" w:rsidTr="00992AA8">
        <w:tc>
          <w:tcPr>
            <w:tcW w:w="1560" w:type="dxa"/>
          </w:tcPr>
          <w:p w14:paraId="6BF72762" w14:textId="77777777" w:rsidR="00574CDE" w:rsidRPr="002C0FD4" w:rsidRDefault="00574CDE" w:rsidP="00574CDE">
            <w:pPr>
              <w:spacing w:line="360" w:lineRule="auto"/>
              <w:jc w:val="right"/>
              <w:rPr>
                <w:color w:val="000000" w:themeColor="text1"/>
              </w:rPr>
            </w:pPr>
          </w:p>
        </w:tc>
        <w:tc>
          <w:tcPr>
            <w:tcW w:w="3538" w:type="dxa"/>
          </w:tcPr>
          <w:p w14:paraId="03AEDACF" w14:textId="5AE9A379" w:rsidR="00574CDE" w:rsidRPr="002C0FD4" w:rsidRDefault="000300F7" w:rsidP="00F07737">
            <w:pPr>
              <w:spacing w:line="360" w:lineRule="auto"/>
              <w:rPr>
                <w:color w:val="000000" w:themeColor="text1"/>
              </w:rPr>
            </w:pPr>
            <w:r w:rsidRPr="002C0FD4">
              <w:rPr>
                <w:color w:val="000000" w:themeColor="text1"/>
              </w:rPr>
              <w:t>Халиков А.С.</w:t>
            </w:r>
          </w:p>
        </w:tc>
      </w:tr>
      <w:tr w:rsidR="00574CDE" w:rsidRPr="002C0FD4" w14:paraId="3B90A516" w14:textId="77777777" w:rsidTr="00992AA8">
        <w:tc>
          <w:tcPr>
            <w:tcW w:w="1560" w:type="dxa"/>
          </w:tcPr>
          <w:p w14:paraId="175D4E7D" w14:textId="77777777" w:rsidR="00574CDE" w:rsidRPr="002C0FD4" w:rsidRDefault="00574CDE" w:rsidP="00E0208C">
            <w:pPr>
              <w:spacing w:line="360" w:lineRule="auto"/>
              <w:rPr>
                <w:color w:val="000000" w:themeColor="text1"/>
              </w:rPr>
            </w:pPr>
            <w:r w:rsidRPr="002C0FD4">
              <w:rPr>
                <w:color w:val="000000" w:themeColor="text1"/>
              </w:rPr>
              <w:t>Проверил:</w:t>
            </w:r>
          </w:p>
        </w:tc>
        <w:tc>
          <w:tcPr>
            <w:tcW w:w="3538" w:type="dxa"/>
          </w:tcPr>
          <w:p w14:paraId="7198DB83" w14:textId="77777777" w:rsidR="00E0208C" w:rsidRPr="002C0FD4" w:rsidRDefault="002D6503" w:rsidP="00A56EF1">
            <w:pPr>
              <w:spacing w:line="360" w:lineRule="auto"/>
              <w:rPr>
                <w:color w:val="000000" w:themeColor="text1"/>
                <w:spacing w:val="-2"/>
              </w:rPr>
            </w:pPr>
            <w:r w:rsidRPr="002C0FD4">
              <w:rPr>
                <w:color w:val="000000" w:themeColor="text1"/>
              </w:rPr>
              <w:t>Касимова А.Р.</w:t>
            </w:r>
          </w:p>
          <w:p w14:paraId="102A2315" w14:textId="77777777" w:rsidR="00A56EF1" w:rsidRPr="002C0FD4" w:rsidRDefault="00A56EF1" w:rsidP="00E0208C">
            <w:pPr>
              <w:spacing w:line="360" w:lineRule="auto"/>
              <w:ind w:left="5"/>
              <w:jc w:val="right"/>
              <w:rPr>
                <w:color w:val="000000" w:themeColor="text1"/>
              </w:rPr>
            </w:pPr>
          </w:p>
        </w:tc>
      </w:tr>
    </w:tbl>
    <w:p w14:paraId="371A0945" w14:textId="77777777" w:rsidR="00E0208C" w:rsidRPr="002C0FD4" w:rsidRDefault="00E0208C" w:rsidP="00E0208C">
      <w:pPr>
        <w:spacing w:line="360" w:lineRule="auto"/>
        <w:ind w:left="4653"/>
        <w:rPr>
          <w:color w:val="000000" w:themeColor="text1"/>
          <w:spacing w:val="-2"/>
        </w:rPr>
      </w:pPr>
      <w:r w:rsidRPr="002C0FD4">
        <w:rPr>
          <w:color w:val="000000" w:themeColor="text1"/>
          <w:spacing w:val="-2"/>
        </w:rPr>
        <w:t>Курсовая работа зачтена с оценкой ____________________________________</w:t>
      </w:r>
    </w:p>
    <w:p w14:paraId="7CE27275" w14:textId="77777777" w:rsidR="00E0208C" w:rsidRPr="002C0FD4" w:rsidRDefault="00E0208C" w:rsidP="00E0208C">
      <w:pPr>
        <w:spacing w:line="360" w:lineRule="auto"/>
        <w:ind w:left="5"/>
        <w:jc w:val="right"/>
        <w:rPr>
          <w:color w:val="000000" w:themeColor="text1"/>
          <w:sz w:val="24"/>
        </w:rPr>
      </w:pPr>
      <w:r w:rsidRPr="002C0FD4">
        <w:rPr>
          <w:color w:val="000000" w:themeColor="text1"/>
          <w:sz w:val="20"/>
        </w:rPr>
        <w:t xml:space="preserve"> (подпись, дата) </w:t>
      </w:r>
    </w:p>
    <w:p w14:paraId="164DDCE8" w14:textId="77777777" w:rsidR="00A56EF1" w:rsidRPr="002C0FD4" w:rsidRDefault="00A56EF1" w:rsidP="00E0208C">
      <w:pPr>
        <w:spacing w:line="360" w:lineRule="auto"/>
        <w:jc w:val="center"/>
        <w:rPr>
          <w:color w:val="000000" w:themeColor="text1"/>
        </w:rPr>
      </w:pPr>
    </w:p>
    <w:p w14:paraId="4420610F" w14:textId="77777777" w:rsidR="00E0208C" w:rsidRPr="002C0FD4" w:rsidRDefault="00E0208C">
      <w:pPr>
        <w:spacing w:line="360" w:lineRule="auto"/>
        <w:jc w:val="right"/>
        <w:rPr>
          <w:color w:val="000000" w:themeColor="text1"/>
        </w:rPr>
      </w:pPr>
    </w:p>
    <w:p w14:paraId="72C03621" w14:textId="77777777" w:rsidR="00E0208C" w:rsidRPr="002C0FD4" w:rsidRDefault="00E0208C" w:rsidP="00F807F1">
      <w:pPr>
        <w:spacing w:line="360" w:lineRule="auto"/>
        <w:rPr>
          <w:color w:val="000000" w:themeColor="text1"/>
        </w:rPr>
      </w:pPr>
    </w:p>
    <w:p w14:paraId="52E97717" w14:textId="503135B8" w:rsidR="00574CDE" w:rsidRPr="002C0FD4" w:rsidRDefault="00574CDE" w:rsidP="004B3146">
      <w:pPr>
        <w:spacing w:line="360" w:lineRule="auto"/>
        <w:ind w:firstLine="709"/>
        <w:jc w:val="center"/>
        <w:rPr>
          <w:color w:val="000000" w:themeColor="text1"/>
        </w:rPr>
      </w:pPr>
      <w:r w:rsidRPr="002C0FD4">
        <w:rPr>
          <w:color w:val="000000" w:themeColor="text1"/>
        </w:rPr>
        <w:t>Казань</w:t>
      </w:r>
      <w:r w:rsidR="00F07737" w:rsidRPr="002C0FD4">
        <w:rPr>
          <w:color w:val="000000" w:themeColor="text1"/>
        </w:rPr>
        <w:t xml:space="preserve"> </w:t>
      </w:r>
      <w:r w:rsidRPr="002C0FD4">
        <w:rPr>
          <w:color w:val="000000" w:themeColor="text1"/>
        </w:rPr>
        <w:t>20</w:t>
      </w:r>
      <w:r w:rsidR="00992AA8" w:rsidRPr="002C0FD4">
        <w:rPr>
          <w:color w:val="000000" w:themeColor="text1"/>
        </w:rPr>
        <w:t>2</w:t>
      </w:r>
      <w:r w:rsidR="001D3BD3" w:rsidRPr="002C0FD4">
        <w:rPr>
          <w:color w:val="000000" w:themeColor="text1"/>
        </w:rPr>
        <w:t>1</w:t>
      </w:r>
      <w:r w:rsidRPr="002C0FD4">
        <w:rPr>
          <w:color w:val="000000" w:themeColor="text1"/>
        </w:rPr>
        <w:t>г</w:t>
      </w:r>
      <w:r w:rsidR="00F07737" w:rsidRPr="002C0FD4">
        <w:rPr>
          <w:color w:val="000000" w:themeColor="text1"/>
        </w:rPr>
        <w:t>.</w:t>
      </w:r>
    </w:p>
    <w:sdt>
      <w:sdtPr>
        <w:rPr>
          <w:rFonts w:eastAsia="Times New Roman" w:cs="Times New Roman"/>
          <w:b w:val="0"/>
          <w:color w:val="auto"/>
          <w:szCs w:val="28"/>
        </w:rPr>
        <w:id w:val="-15920065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248F4C9" w14:textId="426C51E1" w:rsidR="003D31E2" w:rsidRPr="002C0FD4" w:rsidRDefault="003D31E2" w:rsidP="00A3544C">
          <w:pPr>
            <w:pStyle w:val="ac"/>
            <w:spacing w:before="0" w:line="360" w:lineRule="auto"/>
            <w:ind w:firstLine="709"/>
            <w:rPr>
              <w:rFonts w:cs="Times New Roman"/>
              <w:szCs w:val="28"/>
            </w:rPr>
          </w:pPr>
          <w:r w:rsidRPr="002C0FD4">
            <w:rPr>
              <w:rFonts w:cs="Times New Roman"/>
              <w:szCs w:val="28"/>
            </w:rPr>
            <w:t>Оглавление</w:t>
          </w:r>
        </w:p>
        <w:p w14:paraId="5426B0C2" w14:textId="524E8E5A" w:rsidR="00E634F2" w:rsidRDefault="003D31E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C0FD4">
            <w:rPr>
              <w:rFonts w:cs="Times New Roman"/>
              <w:color w:val="000000" w:themeColor="text1"/>
            </w:rPr>
            <w:fldChar w:fldCharType="begin"/>
          </w:r>
          <w:r w:rsidRPr="002C0FD4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2C0FD4">
            <w:rPr>
              <w:rFonts w:cs="Times New Roman"/>
              <w:color w:val="000000" w:themeColor="text1"/>
            </w:rPr>
            <w:fldChar w:fldCharType="separate"/>
          </w:r>
          <w:hyperlink w:anchor="_Toc72734957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Введение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57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4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6B57F258" w14:textId="3C85F26F" w:rsidR="00E634F2" w:rsidRDefault="007E40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58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Глава 1. Описание программных средств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58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5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27F8FB14" w14:textId="495A09B5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59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1.</w:t>
            </w:r>
            <w:r w:rsidR="00E634F2" w:rsidRPr="001645A2">
              <w:rPr>
                <w:rStyle w:val="af"/>
                <w:rFonts w:eastAsiaTheme="majorEastAsia" w:cs="Times New Roman"/>
                <w:noProof/>
                <w:lang w:val="en-US"/>
              </w:rPr>
              <w:t>1</w:t>
            </w:r>
            <w:r w:rsidR="00E634F2" w:rsidRPr="001645A2">
              <w:rPr>
                <w:rStyle w:val="af"/>
                <w:rFonts w:eastAsiaTheme="majorEastAsia" w:cs="Times New Roman"/>
                <w:noProof/>
              </w:rPr>
              <w:t xml:space="preserve"> Программа </w:t>
            </w:r>
            <w:r w:rsidR="00E634F2" w:rsidRPr="001645A2">
              <w:rPr>
                <w:rStyle w:val="af"/>
                <w:rFonts w:eastAsiaTheme="majorEastAsia" w:cs="Times New Roman"/>
                <w:noProof/>
                <w:lang w:val="en-US"/>
              </w:rPr>
              <w:t>XAMPP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59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5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15C4F154" w14:textId="32257A2A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60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 xml:space="preserve">1.2 </w:t>
            </w:r>
            <w:r w:rsidR="00E634F2" w:rsidRPr="001645A2">
              <w:rPr>
                <w:rStyle w:val="af"/>
                <w:rFonts w:eastAsiaTheme="majorEastAsia" w:cs="Times New Roman"/>
                <w:noProof/>
                <w:lang w:val="en-US"/>
              </w:rPr>
              <w:t>PHP</w:t>
            </w:r>
            <w:r w:rsidR="00E634F2" w:rsidRPr="001645A2">
              <w:rPr>
                <w:rStyle w:val="af"/>
                <w:rFonts w:eastAsiaTheme="majorEastAsia" w:cs="Times New Roman"/>
                <w:noProof/>
              </w:rPr>
              <w:t xml:space="preserve">, </w:t>
            </w:r>
            <w:r w:rsidR="00E634F2" w:rsidRPr="001645A2">
              <w:rPr>
                <w:rStyle w:val="af"/>
                <w:rFonts w:eastAsiaTheme="majorEastAsia" w:cs="Times New Roman"/>
                <w:noProof/>
                <w:lang w:val="en-US"/>
              </w:rPr>
              <w:t>HTML</w:t>
            </w:r>
            <w:r w:rsidR="00E634F2" w:rsidRPr="001645A2">
              <w:rPr>
                <w:rStyle w:val="af"/>
                <w:rFonts w:eastAsiaTheme="majorEastAsia" w:cs="Times New Roman"/>
                <w:noProof/>
              </w:rPr>
              <w:t xml:space="preserve">, </w:t>
            </w:r>
            <w:r w:rsidR="00E634F2" w:rsidRPr="001645A2">
              <w:rPr>
                <w:rStyle w:val="af"/>
                <w:rFonts w:eastAsiaTheme="majorEastAsia" w:cs="Times New Roman"/>
                <w:noProof/>
                <w:lang w:val="en-US"/>
              </w:rPr>
              <w:t>CSS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60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6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3F6AECCC" w14:textId="56052E27" w:rsidR="00E634F2" w:rsidRDefault="007E40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61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Глава 2. Проектирование БД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61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7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040B1A51" w14:textId="6986C126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62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2.1 Концептуальное проектирование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62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7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38FD3E7D" w14:textId="0DD90E0A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63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2.2 Логическое проектирование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63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8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66530990" w14:textId="1CACFBEA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64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2.3 Физическое проектирование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64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9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1AA2D672" w14:textId="121BDD6D" w:rsidR="00E634F2" w:rsidRDefault="007E40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65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Глава 3. База данных.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65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10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740993ED" w14:textId="73965691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66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3.1 Создание БД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66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10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2E7CD400" w14:textId="07515D17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67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3.2 Создание таблиц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67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11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05DDC2DE" w14:textId="0C0CF0C8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68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3.3 Создание связей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68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14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27898156" w14:textId="6572537E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69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3.4 Заполнение таблиц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69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15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61338D0B" w14:textId="283ABE68" w:rsidR="00E634F2" w:rsidRDefault="007E40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70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Глава 4. Создание Web-форм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70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16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11B6BFCE" w14:textId="5E50605F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71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4.1 Работа с самолётами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71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16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2AE90F63" w14:textId="7DDD249B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72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4.2 Работа с аэропортами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72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20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4A0022BB" w14:textId="477A2799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73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4.3 Работа с рейсами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73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23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02412AA4" w14:textId="2F1D369A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74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4.4 Работа с вылетами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74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26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190D8CBA" w14:textId="25E8878C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75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4.5 Работа с пассажирами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75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31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37DC896D" w14:textId="1FABBB4D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76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4.6 Регистрация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76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34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2290DA83" w14:textId="3CC17131" w:rsidR="00E634F2" w:rsidRDefault="007E40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77" w:history="1">
            <w:r w:rsidR="00E634F2" w:rsidRPr="001645A2">
              <w:rPr>
                <w:rStyle w:val="af"/>
                <w:rFonts w:eastAsiaTheme="majorEastAsia" w:cs="Times New Roman"/>
                <w:noProof/>
              </w:rPr>
              <w:t>Глава 5. Простейшие криптографические способы защиты базы данных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77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36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2A1BAB1C" w14:textId="458E3A0D" w:rsidR="00E634F2" w:rsidRDefault="007E40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78" w:history="1">
            <w:r w:rsidR="00E634F2" w:rsidRPr="001645A2">
              <w:rPr>
                <w:rStyle w:val="af"/>
                <w:rFonts w:eastAsiaTheme="majorEastAsia" w:cs="Times New Roman"/>
                <w:noProof/>
                <w:spacing w:val="5"/>
                <w:shd w:val="clear" w:color="auto" w:fill="FFFFFF"/>
              </w:rPr>
              <w:t>Заключение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78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39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02800AA5" w14:textId="03903FC6" w:rsidR="00E634F2" w:rsidRDefault="007E40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79" w:history="1">
            <w:r w:rsidR="00E634F2" w:rsidRPr="001645A2">
              <w:rPr>
                <w:rStyle w:val="af"/>
                <w:rFonts w:eastAsiaTheme="majorEastAsia" w:cs="Times New Roman"/>
                <w:noProof/>
                <w:spacing w:val="5"/>
                <w:shd w:val="clear" w:color="auto" w:fill="FFFFFF"/>
              </w:rPr>
              <w:t>Список использованных источников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79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40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05251BA2" w14:textId="11D20543" w:rsidR="00E634F2" w:rsidRDefault="007E402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80" w:history="1">
            <w:r w:rsidR="00E634F2" w:rsidRPr="001645A2">
              <w:rPr>
                <w:rStyle w:val="af"/>
                <w:rFonts w:eastAsiaTheme="majorEastAsia" w:cs="Times New Roman"/>
                <w:noProof/>
                <w:spacing w:val="5"/>
                <w:shd w:val="clear" w:color="auto" w:fill="FFFFFF"/>
              </w:rPr>
              <w:t>Приложения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80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41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7BA1D876" w14:textId="1C5B13D6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81" w:history="1">
            <w:r w:rsidR="00E634F2" w:rsidRPr="001645A2">
              <w:rPr>
                <w:rStyle w:val="af"/>
                <w:rFonts w:eastAsiaTheme="majorEastAsia"/>
                <w:noProof/>
              </w:rPr>
              <w:t xml:space="preserve">Приложение </w:t>
            </w:r>
            <w:r w:rsidR="00E634F2" w:rsidRPr="001645A2">
              <w:rPr>
                <w:rStyle w:val="af"/>
                <w:rFonts w:eastAsiaTheme="majorEastAsia"/>
                <w:noProof/>
                <w:lang w:val="en-US"/>
              </w:rPr>
              <w:t>A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81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41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0AFA2A10" w14:textId="50B1C8E4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82" w:history="1">
            <w:r w:rsidR="00E634F2" w:rsidRPr="001645A2">
              <w:rPr>
                <w:rStyle w:val="af"/>
                <w:rFonts w:eastAsiaTheme="majorEastAsia"/>
                <w:noProof/>
              </w:rPr>
              <w:t>Приложение</w:t>
            </w:r>
            <w:r w:rsidR="00E634F2" w:rsidRPr="001645A2">
              <w:rPr>
                <w:rStyle w:val="af"/>
                <w:rFonts w:eastAsiaTheme="majorEastAsia"/>
                <w:noProof/>
                <w:lang w:val="en-US"/>
              </w:rPr>
              <w:t xml:space="preserve"> B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82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41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3A2C4E1A" w14:textId="4913F92C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83" w:history="1">
            <w:r w:rsidR="00E634F2" w:rsidRPr="001645A2">
              <w:rPr>
                <w:rStyle w:val="af"/>
                <w:rFonts w:eastAsiaTheme="majorEastAsia"/>
                <w:noProof/>
              </w:rPr>
              <w:t>Приложение С1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83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42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50BD0E51" w14:textId="3D0FA119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84" w:history="1">
            <w:r w:rsidR="00E634F2" w:rsidRPr="001645A2">
              <w:rPr>
                <w:rStyle w:val="af"/>
                <w:rFonts w:eastAsiaTheme="majorEastAsia"/>
                <w:noProof/>
              </w:rPr>
              <w:t>Приложение С2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84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43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7FDB0F37" w14:textId="7F40638B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85" w:history="1">
            <w:r w:rsidR="00E634F2" w:rsidRPr="001645A2">
              <w:rPr>
                <w:rStyle w:val="af"/>
                <w:rFonts w:eastAsiaTheme="majorEastAsia"/>
                <w:noProof/>
              </w:rPr>
              <w:t>Приложение С3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85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45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11E3B05D" w14:textId="4AE7AB46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86" w:history="1">
            <w:r w:rsidR="00E634F2" w:rsidRPr="001645A2">
              <w:rPr>
                <w:rStyle w:val="af"/>
                <w:rFonts w:eastAsiaTheme="majorEastAsia"/>
                <w:noProof/>
              </w:rPr>
              <w:t>Приложение</w:t>
            </w:r>
            <w:r w:rsidR="00E634F2" w:rsidRPr="001645A2">
              <w:rPr>
                <w:rStyle w:val="af"/>
                <w:rFonts w:eastAsiaTheme="majorEastAsia"/>
                <w:noProof/>
                <w:lang w:val="en-US"/>
              </w:rPr>
              <w:t xml:space="preserve"> D1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86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46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66F18B2B" w14:textId="59ED4C3A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87" w:history="1">
            <w:r w:rsidR="00E634F2" w:rsidRPr="001645A2">
              <w:rPr>
                <w:rStyle w:val="af"/>
                <w:rFonts w:eastAsiaTheme="majorEastAsia"/>
                <w:noProof/>
              </w:rPr>
              <w:t xml:space="preserve">Приложение </w:t>
            </w:r>
            <w:r w:rsidR="00E634F2" w:rsidRPr="001645A2">
              <w:rPr>
                <w:rStyle w:val="af"/>
                <w:rFonts w:eastAsiaTheme="majorEastAsia"/>
                <w:noProof/>
                <w:lang w:val="en-US"/>
              </w:rPr>
              <w:t>D</w:t>
            </w:r>
            <w:r w:rsidR="00E634F2" w:rsidRPr="001645A2">
              <w:rPr>
                <w:rStyle w:val="af"/>
                <w:rFonts w:eastAsiaTheme="majorEastAsia"/>
                <w:noProof/>
              </w:rPr>
              <w:t>2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87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47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5B74D0FA" w14:textId="24BAAC84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88" w:history="1">
            <w:r w:rsidR="00E634F2" w:rsidRPr="001645A2">
              <w:rPr>
                <w:rStyle w:val="af"/>
                <w:rFonts w:eastAsiaTheme="majorEastAsia"/>
                <w:noProof/>
              </w:rPr>
              <w:t xml:space="preserve">Приложение </w:t>
            </w:r>
            <w:r w:rsidR="00E634F2" w:rsidRPr="001645A2">
              <w:rPr>
                <w:rStyle w:val="af"/>
                <w:rFonts w:eastAsiaTheme="majorEastAsia"/>
                <w:noProof/>
                <w:lang w:val="en-US"/>
              </w:rPr>
              <w:t>D</w:t>
            </w:r>
            <w:r w:rsidR="00E634F2" w:rsidRPr="001645A2">
              <w:rPr>
                <w:rStyle w:val="af"/>
                <w:rFonts w:eastAsiaTheme="majorEastAsia"/>
                <w:noProof/>
              </w:rPr>
              <w:t>3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88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48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2B81F74A" w14:textId="486A9293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89" w:history="1">
            <w:r w:rsidR="00E634F2" w:rsidRPr="001645A2">
              <w:rPr>
                <w:rStyle w:val="af"/>
                <w:rFonts w:eastAsiaTheme="majorEastAsia"/>
                <w:noProof/>
              </w:rPr>
              <w:t>Приложение</w:t>
            </w:r>
            <w:r w:rsidR="00E634F2" w:rsidRPr="001645A2">
              <w:rPr>
                <w:rStyle w:val="af"/>
                <w:rFonts w:eastAsiaTheme="majorEastAsia"/>
                <w:noProof/>
                <w:lang w:val="en-US"/>
              </w:rPr>
              <w:t xml:space="preserve"> E1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89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50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33F89E03" w14:textId="1C1CF582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90" w:history="1">
            <w:r w:rsidR="00E634F2" w:rsidRPr="001645A2">
              <w:rPr>
                <w:rStyle w:val="af"/>
                <w:rFonts w:eastAsiaTheme="majorEastAsia"/>
                <w:noProof/>
              </w:rPr>
              <w:t xml:space="preserve">Приложение </w:t>
            </w:r>
            <w:r w:rsidR="00E634F2" w:rsidRPr="001645A2">
              <w:rPr>
                <w:rStyle w:val="af"/>
                <w:rFonts w:eastAsiaTheme="majorEastAsia"/>
                <w:noProof/>
                <w:lang w:val="en-US"/>
              </w:rPr>
              <w:t>E</w:t>
            </w:r>
            <w:r w:rsidR="00E634F2" w:rsidRPr="001645A2">
              <w:rPr>
                <w:rStyle w:val="af"/>
                <w:rFonts w:eastAsiaTheme="majorEastAsia"/>
                <w:noProof/>
              </w:rPr>
              <w:t>2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90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51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63D2A18B" w14:textId="7CCB0CBB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91" w:history="1">
            <w:r w:rsidR="00E634F2" w:rsidRPr="001645A2">
              <w:rPr>
                <w:rStyle w:val="af"/>
                <w:rFonts w:eastAsiaTheme="majorEastAsia"/>
                <w:noProof/>
              </w:rPr>
              <w:t xml:space="preserve">Приложение </w:t>
            </w:r>
            <w:r w:rsidR="00E634F2" w:rsidRPr="001645A2">
              <w:rPr>
                <w:rStyle w:val="af"/>
                <w:rFonts w:eastAsiaTheme="majorEastAsia"/>
                <w:noProof/>
                <w:lang w:val="en-US"/>
              </w:rPr>
              <w:t>E</w:t>
            </w:r>
            <w:r w:rsidR="00E634F2" w:rsidRPr="001645A2">
              <w:rPr>
                <w:rStyle w:val="af"/>
                <w:rFonts w:eastAsiaTheme="majorEastAsia"/>
                <w:noProof/>
              </w:rPr>
              <w:t>3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91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53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228C4423" w14:textId="64CFC55C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92" w:history="1">
            <w:r w:rsidR="00E634F2" w:rsidRPr="001645A2">
              <w:rPr>
                <w:rStyle w:val="af"/>
                <w:rFonts w:eastAsiaTheme="majorEastAsia"/>
                <w:noProof/>
              </w:rPr>
              <w:t xml:space="preserve">Приложение </w:t>
            </w:r>
            <w:r w:rsidR="00E634F2" w:rsidRPr="001645A2">
              <w:rPr>
                <w:rStyle w:val="af"/>
                <w:rFonts w:eastAsiaTheme="majorEastAsia"/>
                <w:noProof/>
                <w:lang w:val="en-US"/>
              </w:rPr>
              <w:t>F</w:t>
            </w:r>
            <w:r w:rsidR="00E634F2" w:rsidRPr="001645A2">
              <w:rPr>
                <w:rStyle w:val="af"/>
                <w:rFonts w:eastAsiaTheme="majorEastAsia"/>
                <w:noProof/>
              </w:rPr>
              <w:t>1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92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54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7A1EC91B" w14:textId="717CBDFF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93" w:history="1">
            <w:r w:rsidR="00E634F2" w:rsidRPr="001645A2">
              <w:rPr>
                <w:rStyle w:val="af"/>
                <w:rFonts w:eastAsiaTheme="majorEastAsia"/>
                <w:noProof/>
              </w:rPr>
              <w:t xml:space="preserve">Приложение </w:t>
            </w:r>
            <w:r w:rsidR="00E634F2" w:rsidRPr="001645A2">
              <w:rPr>
                <w:rStyle w:val="af"/>
                <w:rFonts w:eastAsiaTheme="majorEastAsia"/>
                <w:noProof/>
                <w:lang w:val="en-US"/>
              </w:rPr>
              <w:t>F</w:t>
            </w:r>
            <w:r w:rsidR="00E634F2" w:rsidRPr="001645A2">
              <w:rPr>
                <w:rStyle w:val="af"/>
                <w:rFonts w:eastAsiaTheme="majorEastAsia"/>
                <w:noProof/>
              </w:rPr>
              <w:t>2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93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55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0A15FB36" w14:textId="4AC0FE3C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94" w:history="1">
            <w:r w:rsidR="00E634F2" w:rsidRPr="001645A2">
              <w:rPr>
                <w:rStyle w:val="af"/>
                <w:rFonts w:eastAsiaTheme="majorEastAsia"/>
                <w:noProof/>
              </w:rPr>
              <w:t xml:space="preserve">Приложение </w:t>
            </w:r>
            <w:r w:rsidR="00E634F2" w:rsidRPr="001645A2">
              <w:rPr>
                <w:rStyle w:val="af"/>
                <w:rFonts w:eastAsiaTheme="majorEastAsia"/>
                <w:noProof/>
                <w:lang w:val="en-US"/>
              </w:rPr>
              <w:t>F</w:t>
            </w:r>
            <w:r w:rsidR="00E634F2" w:rsidRPr="001645A2">
              <w:rPr>
                <w:rStyle w:val="af"/>
                <w:rFonts w:eastAsiaTheme="majorEastAsia"/>
                <w:noProof/>
              </w:rPr>
              <w:t>3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94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57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0852F766" w14:textId="61DD476D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95" w:history="1">
            <w:r w:rsidR="00E634F2" w:rsidRPr="001645A2">
              <w:rPr>
                <w:rStyle w:val="af"/>
                <w:rFonts w:eastAsiaTheme="majorEastAsia"/>
                <w:noProof/>
              </w:rPr>
              <w:t xml:space="preserve">Приложение </w:t>
            </w:r>
            <w:r w:rsidR="00E634F2" w:rsidRPr="001645A2">
              <w:rPr>
                <w:rStyle w:val="af"/>
                <w:rFonts w:eastAsiaTheme="majorEastAsia"/>
                <w:noProof/>
                <w:lang w:val="en-US"/>
              </w:rPr>
              <w:t>G</w:t>
            </w:r>
            <w:r w:rsidR="00E634F2" w:rsidRPr="001645A2">
              <w:rPr>
                <w:rStyle w:val="af"/>
                <w:rFonts w:eastAsiaTheme="majorEastAsia"/>
                <w:noProof/>
              </w:rPr>
              <w:t>1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95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58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71E9C10B" w14:textId="76FECAAD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96" w:history="1">
            <w:r w:rsidR="00E634F2" w:rsidRPr="001645A2">
              <w:rPr>
                <w:rStyle w:val="af"/>
                <w:rFonts w:eastAsiaTheme="majorEastAsia"/>
                <w:noProof/>
              </w:rPr>
              <w:t xml:space="preserve">Приложение </w:t>
            </w:r>
            <w:r w:rsidR="00E634F2" w:rsidRPr="001645A2">
              <w:rPr>
                <w:rStyle w:val="af"/>
                <w:rFonts w:eastAsiaTheme="majorEastAsia"/>
                <w:noProof/>
                <w:lang w:val="en-US"/>
              </w:rPr>
              <w:t>G</w:t>
            </w:r>
            <w:r w:rsidR="00E634F2" w:rsidRPr="001645A2">
              <w:rPr>
                <w:rStyle w:val="af"/>
                <w:rFonts w:eastAsiaTheme="majorEastAsia"/>
                <w:noProof/>
              </w:rPr>
              <w:t>2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96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60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2F9FBDA8" w14:textId="7C36BDF6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97" w:history="1">
            <w:r w:rsidR="00E634F2" w:rsidRPr="001645A2">
              <w:rPr>
                <w:rStyle w:val="af"/>
                <w:rFonts w:eastAsiaTheme="majorEastAsia"/>
                <w:noProof/>
              </w:rPr>
              <w:t xml:space="preserve">Приложение </w:t>
            </w:r>
            <w:r w:rsidR="00E634F2" w:rsidRPr="001645A2">
              <w:rPr>
                <w:rStyle w:val="af"/>
                <w:rFonts w:eastAsiaTheme="majorEastAsia"/>
                <w:noProof/>
                <w:lang w:val="en-US"/>
              </w:rPr>
              <w:t>G</w:t>
            </w:r>
            <w:r w:rsidR="00E634F2" w:rsidRPr="001645A2">
              <w:rPr>
                <w:rStyle w:val="af"/>
                <w:rFonts w:eastAsiaTheme="majorEastAsia"/>
                <w:noProof/>
              </w:rPr>
              <w:t>3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97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61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1E3B96D9" w14:textId="533027C9" w:rsidR="00E634F2" w:rsidRDefault="007E402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734998" w:history="1">
            <w:r w:rsidR="00E634F2" w:rsidRPr="001645A2">
              <w:rPr>
                <w:rStyle w:val="af"/>
                <w:rFonts w:eastAsiaTheme="majorEastAsia"/>
                <w:noProof/>
              </w:rPr>
              <w:t xml:space="preserve">Приложение </w:t>
            </w:r>
            <w:r w:rsidR="00E634F2" w:rsidRPr="001645A2">
              <w:rPr>
                <w:rStyle w:val="af"/>
                <w:rFonts w:eastAsiaTheme="majorEastAsia"/>
                <w:noProof/>
                <w:lang w:val="en-US"/>
              </w:rPr>
              <w:t>H</w:t>
            </w:r>
            <w:r w:rsidR="00E634F2">
              <w:rPr>
                <w:noProof/>
                <w:webHidden/>
              </w:rPr>
              <w:tab/>
            </w:r>
            <w:r w:rsidR="00E634F2">
              <w:rPr>
                <w:noProof/>
                <w:webHidden/>
              </w:rPr>
              <w:fldChar w:fldCharType="begin"/>
            </w:r>
            <w:r w:rsidR="00E634F2">
              <w:rPr>
                <w:noProof/>
                <w:webHidden/>
              </w:rPr>
              <w:instrText xml:space="preserve"> PAGEREF _Toc72734998 \h </w:instrText>
            </w:r>
            <w:r w:rsidR="00E634F2">
              <w:rPr>
                <w:noProof/>
                <w:webHidden/>
              </w:rPr>
            </w:r>
            <w:r w:rsidR="00E634F2">
              <w:rPr>
                <w:noProof/>
                <w:webHidden/>
              </w:rPr>
              <w:fldChar w:fldCharType="separate"/>
            </w:r>
            <w:r w:rsidR="009D32BD">
              <w:rPr>
                <w:noProof/>
                <w:webHidden/>
              </w:rPr>
              <w:t>62</w:t>
            </w:r>
            <w:r w:rsidR="00E634F2">
              <w:rPr>
                <w:noProof/>
                <w:webHidden/>
              </w:rPr>
              <w:fldChar w:fldCharType="end"/>
            </w:r>
          </w:hyperlink>
        </w:p>
        <w:p w14:paraId="543C05FD" w14:textId="6F16BAE0" w:rsidR="009479E5" w:rsidRPr="002C0FD4" w:rsidRDefault="003D31E2" w:rsidP="009479E5">
          <w:pPr>
            <w:spacing w:line="360" w:lineRule="auto"/>
            <w:ind w:firstLine="709"/>
            <w:rPr>
              <w:rFonts w:cs="Times New Roman"/>
              <w:b/>
              <w:bCs/>
              <w:color w:val="000000" w:themeColor="text1"/>
            </w:rPr>
          </w:pPr>
          <w:r w:rsidRPr="002C0FD4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  <w:p w14:paraId="36F5320A" w14:textId="77777777" w:rsidR="009479E5" w:rsidRPr="002C0FD4" w:rsidRDefault="009479E5" w:rsidP="009479E5">
          <w:pPr>
            <w:spacing w:line="360" w:lineRule="auto"/>
            <w:ind w:firstLine="709"/>
            <w:rPr>
              <w:rFonts w:cs="Times New Roman"/>
              <w:b/>
              <w:bCs/>
              <w:color w:val="000000" w:themeColor="text1"/>
            </w:rPr>
          </w:pPr>
        </w:p>
        <w:p w14:paraId="08C0643D" w14:textId="77777777" w:rsidR="009479E5" w:rsidRPr="002C0FD4" w:rsidRDefault="009479E5" w:rsidP="009479E5">
          <w:pPr>
            <w:spacing w:line="360" w:lineRule="auto"/>
            <w:ind w:firstLine="709"/>
            <w:rPr>
              <w:rFonts w:cs="Times New Roman"/>
              <w:b/>
              <w:bCs/>
              <w:color w:val="000000" w:themeColor="text1"/>
            </w:rPr>
          </w:pPr>
        </w:p>
        <w:p w14:paraId="365C4CD1" w14:textId="77777777" w:rsidR="009479E5" w:rsidRPr="002C0FD4" w:rsidRDefault="009479E5" w:rsidP="009479E5">
          <w:pPr>
            <w:spacing w:line="360" w:lineRule="auto"/>
            <w:ind w:firstLine="709"/>
            <w:rPr>
              <w:rFonts w:cs="Times New Roman"/>
              <w:b/>
              <w:bCs/>
              <w:color w:val="000000" w:themeColor="text1"/>
            </w:rPr>
          </w:pPr>
        </w:p>
        <w:p w14:paraId="3AD2F45A" w14:textId="57D23586" w:rsidR="009479E5" w:rsidRPr="002C0FD4" w:rsidRDefault="007E402B" w:rsidP="009479E5">
          <w:pPr>
            <w:spacing w:line="360" w:lineRule="auto"/>
            <w:ind w:firstLine="709"/>
            <w:rPr>
              <w:rFonts w:cs="Times New Roman"/>
              <w:color w:val="000000" w:themeColor="text1"/>
            </w:rPr>
          </w:pPr>
        </w:p>
      </w:sdtContent>
    </w:sdt>
    <w:p w14:paraId="4C1AFBCD" w14:textId="77777777" w:rsidR="00E634F2" w:rsidRDefault="00E634F2" w:rsidP="00E634F2">
      <w:pPr>
        <w:pStyle w:val="1"/>
        <w:spacing w:before="0" w:line="360" w:lineRule="auto"/>
        <w:ind w:firstLine="709"/>
        <w:jc w:val="both"/>
        <w:rPr>
          <w:rFonts w:cs="Times New Roman"/>
          <w:szCs w:val="28"/>
        </w:rPr>
      </w:pPr>
    </w:p>
    <w:p w14:paraId="65FB0377" w14:textId="77777777" w:rsidR="00E634F2" w:rsidRDefault="00E634F2" w:rsidP="00E634F2">
      <w:pPr>
        <w:pStyle w:val="1"/>
        <w:spacing w:before="0" w:line="360" w:lineRule="auto"/>
        <w:ind w:firstLine="709"/>
        <w:jc w:val="both"/>
        <w:rPr>
          <w:rFonts w:cs="Times New Roman"/>
          <w:szCs w:val="28"/>
        </w:rPr>
      </w:pPr>
    </w:p>
    <w:p w14:paraId="273E66E3" w14:textId="77777777" w:rsidR="00E634F2" w:rsidRDefault="00E634F2" w:rsidP="00E634F2">
      <w:pPr>
        <w:pStyle w:val="1"/>
        <w:spacing w:before="0" w:line="360" w:lineRule="auto"/>
        <w:ind w:firstLine="709"/>
        <w:jc w:val="both"/>
        <w:rPr>
          <w:rFonts w:cs="Times New Roman"/>
          <w:szCs w:val="28"/>
        </w:rPr>
      </w:pPr>
    </w:p>
    <w:p w14:paraId="02A1CE83" w14:textId="1BD04672" w:rsidR="00E634F2" w:rsidRDefault="00E634F2" w:rsidP="00E634F2">
      <w:pPr>
        <w:pStyle w:val="1"/>
        <w:spacing w:before="0" w:line="360" w:lineRule="auto"/>
        <w:jc w:val="both"/>
        <w:rPr>
          <w:rFonts w:cs="Times New Roman"/>
          <w:szCs w:val="28"/>
        </w:rPr>
      </w:pPr>
    </w:p>
    <w:p w14:paraId="202B5131" w14:textId="7CD7D237" w:rsidR="00E634F2" w:rsidRDefault="00E634F2" w:rsidP="00E634F2"/>
    <w:p w14:paraId="7EA88C4D" w14:textId="7E8E8B52" w:rsidR="00E634F2" w:rsidRDefault="00E634F2" w:rsidP="00E634F2"/>
    <w:p w14:paraId="3D83B5CF" w14:textId="3216CE8C" w:rsidR="00E634F2" w:rsidRDefault="00E634F2" w:rsidP="00E634F2"/>
    <w:p w14:paraId="2FFE954F" w14:textId="636FF72B" w:rsidR="00E634F2" w:rsidRDefault="00E634F2" w:rsidP="00E634F2"/>
    <w:p w14:paraId="596A100D" w14:textId="6BB5A5DB" w:rsidR="00E634F2" w:rsidRDefault="00E634F2" w:rsidP="00E634F2"/>
    <w:p w14:paraId="32A8BE44" w14:textId="7EBDFF21" w:rsidR="00E634F2" w:rsidRDefault="00E634F2" w:rsidP="00E634F2"/>
    <w:p w14:paraId="59F19B09" w14:textId="075D4744" w:rsidR="00E634F2" w:rsidRDefault="00E634F2" w:rsidP="00E634F2"/>
    <w:p w14:paraId="2083C1B0" w14:textId="1326F996" w:rsidR="00E634F2" w:rsidRDefault="00E634F2" w:rsidP="00E634F2"/>
    <w:p w14:paraId="5941A165" w14:textId="08EC9631" w:rsidR="00E634F2" w:rsidRDefault="00E634F2" w:rsidP="00E634F2"/>
    <w:p w14:paraId="774A786A" w14:textId="7956C44F" w:rsidR="00E634F2" w:rsidRDefault="00E634F2" w:rsidP="00E634F2"/>
    <w:p w14:paraId="10B5F267" w14:textId="7C2A77CE" w:rsidR="00E634F2" w:rsidRDefault="00E634F2" w:rsidP="00E634F2"/>
    <w:p w14:paraId="2E5FFFD0" w14:textId="0B847CFF" w:rsidR="00E634F2" w:rsidRDefault="00E634F2" w:rsidP="00E634F2"/>
    <w:p w14:paraId="74BBE6E6" w14:textId="77777777" w:rsidR="00E634F2" w:rsidRPr="00E634F2" w:rsidRDefault="00E634F2" w:rsidP="00E634F2"/>
    <w:p w14:paraId="6888CCD0" w14:textId="71E53EA9" w:rsidR="000300F7" w:rsidRPr="00E634F2" w:rsidRDefault="000300F7" w:rsidP="001347D9">
      <w:pPr>
        <w:pStyle w:val="1"/>
        <w:spacing w:before="0" w:line="360" w:lineRule="auto"/>
        <w:ind w:firstLine="709"/>
        <w:rPr>
          <w:rFonts w:cs="Times New Roman"/>
          <w:szCs w:val="28"/>
        </w:rPr>
      </w:pPr>
      <w:bookmarkStart w:id="0" w:name="_Toc72734957"/>
      <w:r w:rsidRPr="00E634F2">
        <w:rPr>
          <w:rFonts w:cs="Times New Roman"/>
          <w:szCs w:val="28"/>
        </w:rPr>
        <w:lastRenderedPageBreak/>
        <w:t>Введение</w:t>
      </w:r>
      <w:bookmarkEnd w:id="0"/>
    </w:p>
    <w:p w14:paraId="61E321B6" w14:textId="621F3AB4" w:rsidR="00211FDE" w:rsidRPr="00E634F2" w:rsidRDefault="00776E73" w:rsidP="00E634F2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E634F2">
        <w:rPr>
          <w:color w:val="000000" w:themeColor="text1"/>
          <w:sz w:val="28"/>
          <w:szCs w:val="28"/>
        </w:rPr>
        <w:t>Различные авиакомпании ежедневно организуют множество перелётов. Для хранения данных о каждом авиаперелёте используются базы данных</w:t>
      </w:r>
      <w:r w:rsidR="00211FDE" w:rsidRPr="00E634F2">
        <w:rPr>
          <w:color w:val="000000" w:themeColor="text1"/>
          <w:sz w:val="28"/>
          <w:szCs w:val="28"/>
        </w:rPr>
        <w:t xml:space="preserve"> поскольку они </w:t>
      </w:r>
      <w:r w:rsidRPr="00E634F2">
        <w:rPr>
          <w:color w:val="000000" w:themeColor="text1"/>
          <w:sz w:val="28"/>
          <w:szCs w:val="28"/>
        </w:rPr>
        <w:t>значительно упрощают работу с большим объёмом данных.</w:t>
      </w:r>
      <w:r w:rsidR="00211FDE" w:rsidRPr="00E634F2">
        <w:rPr>
          <w:color w:val="000000" w:themeColor="text1"/>
          <w:sz w:val="28"/>
          <w:szCs w:val="28"/>
        </w:rPr>
        <w:t xml:space="preserve"> В своей курсовой работе я буду использовать программу, позволяющую работать с веб-сервером, </w:t>
      </w:r>
      <w:r w:rsidR="00211FDE" w:rsidRPr="00E634F2">
        <w:rPr>
          <w:color w:val="000000" w:themeColor="text1"/>
          <w:sz w:val="28"/>
          <w:szCs w:val="28"/>
          <w:lang w:val="en-US"/>
        </w:rPr>
        <w:t>XAMPP</w:t>
      </w:r>
      <w:r w:rsidR="00211FDE" w:rsidRPr="00E634F2">
        <w:rPr>
          <w:color w:val="000000" w:themeColor="text1"/>
          <w:sz w:val="28"/>
          <w:szCs w:val="28"/>
        </w:rPr>
        <w:t xml:space="preserve"> и язык гипертекстовой разметки HTML и CSS для разработки сайта.</w:t>
      </w:r>
    </w:p>
    <w:p w14:paraId="7D13494C" w14:textId="1316846E" w:rsidR="00211FDE" w:rsidRPr="00E634F2" w:rsidRDefault="00211FDE" w:rsidP="00E634F2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E634F2">
        <w:rPr>
          <w:color w:val="000000" w:themeColor="text1"/>
          <w:sz w:val="28"/>
          <w:szCs w:val="28"/>
        </w:rPr>
        <w:t xml:space="preserve">Объектом исследования является процесс разработки базы данных, а предметом курсовой работы является разработка БД по теме «Авиаперелёты» с пользовательским интерфейсом. </w:t>
      </w:r>
    </w:p>
    <w:p w14:paraId="17A42555" w14:textId="77777777" w:rsidR="00211FDE" w:rsidRPr="00E634F2" w:rsidRDefault="00211FDE" w:rsidP="00E634F2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E634F2">
        <w:rPr>
          <w:color w:val="000000" w:themeColor="text1"/>
          <w:sz w:val="28"/>
          <w:szCs w:val="28"/>
        </w:rPr>
        <w:t xml:space="preserve">Цель курсовой работы – создание БД «Авиаперелёты» с пользовательским интерфейсом. </w:t>
      </w:r>
    </w:p>
    <w:p w14:paraId="5316C552" w14:textId="27D453EB" w:rsidR="00211FDE" w:rsidRPr="00E634F2" w:rsidRDefault="00211FDE" w:rsidP="00E634F2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E634F2">
        <w:rPr>
          <w:color w:val="000000" w:themeColor="text1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7FB5CA92" w14:textId="21BC47AD" w:rsidR="00211FDE" w:rsidRPr="00E634F2" w:rsidRDefault="00211FDE" w:rsidP="00E634F2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E634F2">
        <w:rPr>
          <w:color w:val="000000" w:themeColor="text1"/>
          <w:sz w:val="28"/>
          <w:szCs w:val="28"/>
        </w:rPr>
        <w:t xml:space="preserve">1. Изучить возможности программы </w:t>
      </w:r>
      <w:r w:rsidRPr="00E634F2">
        <w:rPr>
          <w:color w:val="000000" w:themeColor="text1"/>
          <w:sz w:val="28"/>
          <w:szCs w:val="28"/>
          <w:lang w:val="en-US"/>
        </w:rPr>
        <w:t>XAMPP</w:t>
      </w:r>
      <w:r w:rsidRPr="00E634F2">
        <w:rPr>
          <w:color w:val="000000" w:themeColor="text1"/>
          <w:sz w:val="28"/>
          <w:szCs w:val="28"/>
        </w:rPr>
        <w:t xml:space="preserve">, а также языков </w:t>
      </w:r>
      <w:r w:rsidRPr="00E634F2">
        <w:rPr>
          <w:color w:val="000000" w:themeColor="text1"/>
          <w:sz w:val="28"/>
          <w:szCs w:val="28"/>
          <w:lang w:val="en-US"/>
        </w:rPr>
        <w:t>php</w:t>
      </w:r>
      <w:r w:rsidRPr="00E634F2">
        <w:rPr>
          <w:color w:val="000000" w:themeColor="text1"/>
          <w:sz w:val="28"/>
          <w:szCs w:val="28"/>
        </w:rPr>
        <w:t xml:space="preserve">, </w:t>
      </w:r>
      <w:r w:rsidRPr="00E634F2">
        <w:rPr>
          <w:color w:val="000000" w:themeColor="text1"/>
          <w:sz w:val="28"/>
          <w:szCs w:val="28"/>
          <w:lang w:val="en-US"/>
        </w:rPr>
        <w:t>html</w:t>
      </w:r>
      <w:r w:rsidRPr="00E634F2">
        <w:rPr>
          <w:color w:val="000000" w:themeColor="text1"/>
          <w:sz w:val="28"/>
          <w:szCs w:val="28"/>
        </w:rPr>
        <w:t xml:space="preserve">, </w:t>
      </w:r>
      <w:proofErr w:type="spellStart"/>
      <w:r w:rsidRPr="00E634F2">
        <w:rPr>
          <w:color w:val="000000" w:themeColor="text1"/>
          <w:sz w:val="28"/>
          <w:szCs w:val="28"/>
          <w:lang w:val="en-US"/>
        </w:rPr>
        <w:t>css</w:t>
      </w:r>
      <w:proofErr w:type="spellEnd"/>
      <w:r w:rsidRPr="00E634F2">
        <w:rPr>
          <w:color w:val="000000" w:themeColor="text1"/>
          <w:sz w:val="28"/>
          <w:szCs w:val="28"/>
        </w:rPr>
        <w:t>;</w:t>
      </w:r>
    </w:p>
    <w:p w14:paraId="4F167C68" w14:textId="62B82281" w:rsidR="00211FDE" w:rsidRPr="00E634F2" w:rsidRDefault="00211FDE" w:rsidP="00E634F2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E634F2">
        <w:rPr>
          <w:color w:val="000000" w:themeColor="text1"/>
          <w:sz w:val="28"/>
          <w:szCs w:val="28"/>
        </w:rPr>
        <w:t>2. Проанализировать предметную область и спроектировать БД;</w:t>
      </w:r>
    </w:p>
    <w:p w14:paraId="4D10A699" w14:textId="1296EEA4" w:rsidR="00211FDE" w:rsidRPr="00E634F2" w:rsidRDefault="00211FDE" w:rsidP="00E634F2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E634F2">
        <w:rPr>
          <w:color w:val="000000" w:themeColor="text1"/>
          <w:sz w:val="28"/>
          <w:szCs w:val="28"/>
        </w:rPr>
        <w:t xml:space="preserve">3. </w:t>
      </w:r>
      <w:r w:rsidR="003D31E2" w:rsidRPr="00E634F2">
        <w:rPr>
          <w:color w:val="000000" w:themeColor="text1"/>
          <w:sz w:val="28"/>
          <w:szCs w:val="28"/>
        </w:rPr>
        <w:t>Создать БД с необходимыми таблицами и связями;</w:t>
      </w:r>
    </w:p>
    <w:p w14:paraId="434DBF60" w14:textId="43929D75" w:rsidR="003D31E2" w:rsidRPr="00E634F2" w:rsidRDefault="003D31E2" w:rsidP="00E634F2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E634F2">
        <w:rPr>
          <w:color w:val="000000" w:themeColor="text1"/>
          <w:sz w:val="28"/>
          <w:szCs w:val="28"/>
        </w:rPr>
        <w:t xml:space="preserve">4. Разработать пользовательский интерфейс, используя </w:t>
      </w:r>
      <w:r w:rsidRPr="00E634F2">
        <w:rPr>
          <w:color w:val="000000" w:themeColor="text1"/>
          <w:sz w:val="28"/>
          <w:szCs w:val="28"/>
          <w:lang w:val="en-US"/>
        </w:rPr>
        <w:t>web</w:t>
      </w:r>
      <w:r w:rsidRPr="00E634F2">
        <w:rPr>
          <w:color w:val="000000" w:themeColor="text1"/>
          <w:sz w:val="28"/>
          <w:szCs w:val="28"/>
        </w:rPr>
        <w:t>-формы;</w:t>
      </w:r>
    </w:p>
    <w:p w14:paraId="55D3B991" w14:textId="26D8137A" w:rsidR="00A3544C" w:rsidRPr="00647B8F" w:rsidRDefault="003D31E2" w:rsidP="00647B8F">
      <w:pPr>
        <w:pStyle w:val="af1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E634F2">
        <w:rPr>
          <w:color w:val="000000" w:themeColor="text1"/>
          <w:sz w:val="28"/>
          <w:szCs w:val="28"/>
        </w:rPr>
        <w:t>5. Реализовать хеширование паролей и создать триггеры;</w:t>
      </w:r>
    </w:p>
    <w:p w14:paraId="46208993" w14:textId="0DFBC06D" w:rsidR="00A3544C" w:rsidRPr="00E634F2" w:rsidRDefault="00A3544C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0E11C88D" w14:textId="5B47907A" w:rsidR="009479E5" w:rsidRPr="00E634F2" w:rsidRDefault="009479E5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637E8E8E" w14:textId="092FCF8E" w:rsidR="009479E5" w:rsidRPr="00E634F2" w:rsidRDefault="009479E5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0A3A38A1" w14:textId="769B3B3F" w:rsidR="009479E5" w:rsidRPr="00E634F2" w:rsidRDefault="009479E5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52F8B887" w14:textId="06B577AE" w:rsidR="009479E5" w:rsidRDefault="009479E5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7ABD1145" w14:textId="424C73B6" w:rsidR="00647B8F" w:rsidRDefault="00647B8F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09FFD979" w14:textId="77777777" w:rsidR="00647B8F" w:rsidRPr="00E634F2" w:rsidRDefault="00647B8F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3FE81371" w14:textId="77777777" w:rsidR="00A3544C" w:rsidRPr="00E634F2" w:rsidRDefault="00A3544C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733F9AE2" w14:textId="0836817F" w:rsidR="000300F7" w:rsidRPr="00E634F2" w:rsidRDefault="000300F7" w:rsidP="001347D9">
      <w:pPr>
        <w:pStyle w:val="1"/>
        <w:spacing w:before="0" w:line="360" w:lineRule="auto"/>
        <w:ind w:firstLine="709"/>
        <w:rPr>
          <w:rFonts w:cs="Times New Roman"/>
          <w:szCs w:val="28"/>
        </w:rPr>
      </w:pPr>
      <w:bookmarkStart w:id="1" w:name="_Toc72734958"/>
      <w:r w:rsidRPr="00E634F2">
        <w:rPr>
          <w:rFonts w:cs="Times New Roman"/>
          <w:szCs w:val="28"/>
        </w:rPr>
        <w:lastRenderedPageBreak/>
        <w:t>Глава 1. Описание программных средств</w:t>
      </w:r>
      <w:bookmarkEnd w:id="1"/>
    </w:p>
    <w:p w14:paraId="65A4730D" w14:textId="0B19C113" w:rsidR="003D31E2" w:rsidRPr="009D32BD" w:rsidRDefault="003D31E2" w:rsidP="00E634F2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2" w:name="_Toc72734959"/>
      <w:r w:rsidRPr="00E634F2">
        <w:rPr>
          <w:rFonts w:cs="Times New Roman"/>
          <w:szCs w:val="28"/>
        </w:rPr>
        <w:t>1.</w:t>
      </w:r>
      <w:r w:rsidR="00B820EA" w:rsidRPr="009D32BD">
        <w:rPr>
          <w:rFonts w:cs="Times New Roman"/>
          <w:szCs w:val="28"/>
        </w:rPr>
        <w:t>1</w:t>
      </w:r>
      <w:r w:rsidRPr="00E634F2">
        <w:rPr>
          <w:rFonts w:cs="Times New Roman"/>
          <w:szCs w:val="28"/>
        </w:rPr>
        <w:t xml:space="preserve"> Программа </w:t>
      </w:r>
      <w:r w:rsidRPr="00E634F2">
        <w:rPr>
          <w:rFonts w:cs="Times New Roman"/>
          <w:szCs w:val="28"/>
          <w:lang w:val="en-US"/>
        </w:rPr>
        <w:t>XAMPP</w:t>
      </w:r>
      <w:bookmarkEnd w:id="2"/>
    </w:p>
    <w:p w14:paraId="5E48E667" w14:textId="5C5FF411" w:rsidR="003D31E2" w:rsidRPr="00E634F2" w:rsidRDefault="003D31E2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Для работы сайта нам нужно три программы: веб-сервер (</w:t>
      </w:r>
      <w:proofErr w:type="spellStart"/>
      <w:r w:rsidRPr="00E634F2">
        <w:rPr>
          <w:rFonts w:cs="Times New Roman"/>
          <w:color w:val="000000" w:themeColor="text1"/>
        </w:rPr>
        <w:t>Apache</w:t>
      </w:r>
      <w:proofErr w:type="spellEnd"/>
      <w:r w:rsidRPr="00E634F2">
        <w:rPr>
          <w:rFonts w:cs="Times New Roman"/>
          <w:color w:val="000000" w:themeColor="text1"/>
        </w:rPr>
        <w:t xml:space="preserve"> 2 или </w:t>
      </w:r>
      <w:proofErr w:type="spellStart"/>
      <w:r w:rsidRPr="00E634F2">
        <w:rPr>
          <w:rFonts w:cs="Times New Roman"/>
          <w:color w:val="000000" w:themeColor="text1"/>
        </w:rPr>
        <w:t>nginx</w:t>
      </w:r>
      <w:proofErr w:type="spellEnd"/>
      <w:r w:rsidRPr="00E634F2">
        <w:rPr>
          <w:rFonts w:cs="Times New Roman"/>
          <w:color w:val="000000" w:themeColor="text1"/>
        </w:rPr>
        <w:t>), PHP-интерпретатор (PHP 7) и база данных (</w:t>
      </w:r>
      <w:proofErr w:type="spellStart"/>
      <w:r w:rsidRPr="00E634F2">
        <w:rPr>
          <w:rFonts w:cs="Times New Roman"/>
          <w:color w:val="000000" w:themeColor="text1"/>
        </w:rPr>
        <w:t>MySQL</w:t>
      </w:r>
      <w:proofErr w:type="spellEnd"/>
      <w:r w:rsidRPr="00E634F2">
        <w:rPr>
          <w:rFonts w:cs="Times New Roman"/>
          <w:color w:val="000000" w:themeColor="text1"/>
        </w:rPr>
        <w:t xml:space="preserve">). </w:t>
      </w:r>
    </w:p>
    <w:p w14:paraId="741B74E2" w14:textId="77777777" w:rsidR="00B820EA" w:rsidRPr="00E634F2" w:rsidRDefault="00B820EA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XAMPP — кроссплатформенная сборка локального веб-сервера, содержащая </w:t>
      </w:r>
      <w:proofErr w:type="spellStart"/>
      <w:r w:rsidRPr="00E634F2">
        <w:rPr>
          <w:rFonts w:cs="Times New Roman"/>
          <w:color w:val="000000" w:themeColor="text1"/>
        </w:rPr>
        <w:t>Apache</w:t>
      </w:r>
      <w:proofErr w:type="spellEnd"/>
      <w:r w:rsidRPr="00E634F2">
        <w:rPr>
          <w:rFonts w:cs="Times New Roman"/>
          <w:color w:val="000000" w:themeColor="text1"/>
        </w:rPr>
        <w:t xml:space="preserve">, </w:t>
      </w:r>
      <w:proofErr w:type="spellStart"/>
      <w:r w:rsidRPr="00E634F2">
        <w:rPr>
          <w:rFonts w:cs="Times New Roman"/>
          <w:color w:val="000000" w:themeColor="text1"/>
        </w:rPr>
        <w:t>MySQL</w:t>
      </w:r>
      <w:proofErr w:type="spellEnd"/>
      <w:r w:rsidRPr="00E634F2">
        <w:rPr>
          <w:rFonts w:cs="Times New Roman"/>
          <w:color w:val="000000" w:themeColor="text1"/>
        </w:rPr>
        <w:t xml:space="preserve">, интерпретатор скриптов PHP, язык программирования </w:t>
      </w:r>
      <w:proofErr w:type="spellStart"/>
      <w:r w:rsidRPr="00E634F2">
        <w:rPr>
          <w:rFonts w:cs="Times New Roman"/>
          <w:color w:val="000000" w:themeColor="text1"/>
        </w:rPr>
        <w:t>Perl</w:t>
      </w:r>
      <w:proofErr w:type="spellEnd"/>
      <w:r w:rsidRPr="00E634F2">
        <w:rPr>
          <w:rFonts w:cs="Times New Roman"/>
          <w:color w:val="000000" w:themeColor="text1"/>
        </w:rPr>
        <w:t xml:space="preserve"> и большое количество дополнительных библиотек, позволяющих запустить полноценный веб-сервер.</w:t>
      </w:r>
    </w:p>
    <w:p w14:paraId="28EEE909" w14:textId="1F5BB039" w:rsidR="003D31E2" w:rsidRPr="00E634F2" w:rsidRDefault="00B820EA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Преимущество</w:t>
      </w:r>
      <w:r w:rsidR="003D31E2" w:rsidRPr="00E634F2">
        <w:rPr>
          <w:rFonts w:cs="Times New Roman"/>
          <w:color w:val="000000" w:themeColor="text1"/>
        </w:rPr>
        <w:t xml:space="preserve"> </w:t>
      </w:r>
      <w:proofErr w:type="spellStart"/>
      <w:r w:rsidR="003D31E2" w:rsidRPr="00E634F2">
        <w:rPr>
          <w:rFonts w:cs="Times New Roman"/>
          <w:color w:val="000000" w:themeColor="text1"/>
        </w:rPr>
        <w:t>XAMPP'а</w:t>
      </w:r>
      <w:proofErr w:type="spellEnd"/>
      <w:r w:rsidR="003D31E2" w:rsidRPr="00E634F2">
        <w:rPr>
          <w:rFonts w:cs="Times New Roman"/>
          <w:color w:val="000000" w:themeColor="text1"/>
        </w:rPr>
        <w:t xml:space="preserve"> в том, что он экономит время: достаточно его скачать и установить и </w:t>
      </w:r>
      <w:r w:rsidRPr="00E634F2">
        <w:rPr>
          <w:rFonts w:cs="Times New Roman"/>
          <w:color w:val="000000" w:themeColor="text1"/>
        </w:rPr>
        <w:t>я</w:t>
      </w:r>
      <w:r w:rsidR="003D31E2" w:rsidRPr="00E634F2">
        <w:rPr>
          <w:rFonts w:cs="Times New Roman"/>
          <w:color w:val="000000" w:themeColor="text1"/>
        </w:rPr>
        <w:t xml:space="preserve"> сразу же мо</w:t>
      </w:r>
      <w:r w:rsidRPr="00E634F2">
        <w:rPr>
          <w:rFonts w:cs="Times New Roman"/>
          <w:color w:val="000000" w:themeColor="text1"/>
        </w:rPr>
        <w:t>гу</w:t>
      </w:r>
      <w:r w:rsidR="003D31E2" w:rsidRPr="00E634F2">
        <w:rPr>
          <w:rFonts w:cs="Times New Roman"/>
          <w:color w:val="000000" w:themeColor="text1"/>
        </w:rPr>
        <w:t xml:space="preserve"> начать разрабатывать на PHP, </w:t>
      </w:r>
      <w:r w:rsidRPr="00E634F2">
        <w:rPr>
          <w:rFonts w:cs="Times New Roman"/>
          <w:color w:val="000000" w:themeColor="text1"/>
        </w:rPr>
        <w:t xml:space="preserve">избежав </w:t>
      </w:r>
      <w:r w:rsidR="003D31E2" w:rsidRPr="00E634F2">
        <w:rPr>
          <w:rFonts w:cs="Times New Roman"/>
          <w:color w:val="000000" w:themeColor="text1"/>
        </w:rPr>
        <w:t>настройку всех программ по отдельности.</w:t>
      </w:r>
    </w:p>
    <w:p w14:paraId="1CF3C717" w14:textId="12E06D97" w:rsidR="00B820EA" w:rsidRPr="00E634F2" w:rsidRDefault="00B820EA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В состав XAMPP входит несколько больше того, что я описал:</w:t>
      </w:r>
    </w:p>
    <w:p w14:paraId="35E6D0F4" w14:textId="69EF5098" w:rsidR="00B820EA" w:rsidRPr="00E634F2" w:rsidRDefault="00B820EA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 w:themeColor="text1"/>
        </w:rPr>
      </w:pPr>
      <w:proofErr w:type="spellStart"/>
      <w:r w:rsidRPr="00E634F2">
        <w:rPr>
          <w:rFonts w:cs="Times New Roman"/>
          <w:color w:val="000000" w:themeColor="text1"/>
        </w:rPr>
        <w:t>Apache</w:t>
      </w:r>
      <w:proofErr w:type="spellEnd"/>
      <w:r w:rsidRPr="00E634F2">
        <w:rPr>
          <w:rFonts w:cs="Times New Roman"/>
          <w:color w:val="000000" w:themeColor="text1"/>
        </w:rPr>
        <w:t xml:space="preserve"> 2 — веб-сервер, который может работать на разных платформах (</w:t>
      </w:r>
      <w:proofErr w:type="spellStart"/>
      <w:r w:rsidRPr="00E634F2">
        <w:rPr>
          <w:rFonts w:cs="Times New Roman"/>
          <w:color w:val="000000" w:themeColor="text1"/>
        </w:rPr>
        <w:t>Windows</w:t>
      </w:r>
      <w:proofErr w:type="spellEnd"/>
      <w:r w:rsidRPr="00E634F2">
        <w:rPr>
          <w:rFonts w:cs="Times New Roman"/>
          <w:color w:val="000000" w:themeColor="text1"/>
        </w:rPr>
        <w:t xml:space="preserve">, </w:t>
      </w:r>
      <w:proofErr w:type="spellStart"/>
      <w:r w:rsidRPr="00E634F2">
        <w:rPr>
          <w:rFonts w:cs="Times New Roman"/>
          <w:color w:val="000000" w:themeColor="text1"/>
        </w:rPr>
        <w:t>Linux</w:t>
      </w:r>
      <w:proofErr w:type="spellEnd"/>
      <w:r w:rsidRPr="00E634F2">
        <w:rPr>
          <w:rFonts w:cs="Times New Roman"/>
          <w:color w:val="000000" w:themeColor="text1"/>
        </w:rPr>
        <w:t xml:space="preserve"> и другие)</w:t>
      </w:r>
    </w:p>
    <w:p w14:paraId="72EAEB57" w14:textId="77777777" w:rsidR="00B820EA" w:rsidRPr="00E634F2" w:rsidRDefault="00B820EA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 w:themeColor="text1"/>
        </w:rPr>
      </w:pPr>
      <w:proofErr w:type="spellStart"/>
      <w:r w:rsidRPr="00E634F2">
        <w:rPr>
          <w:rFonts w:cs="Times New Roman"/>
          <w:color w:val="000000" w:themeColor="text1"/>
        </w:rPr>
        <w:t>MariaDB</w:t>
      </w:r>
      <w:proofErr w:type="spellEnd"/>
      <w:r w:rsidRPr="00E634F2">
        <w:rPr>
          <w:rFonts w:cs="Times New Roman"/>
          <w:color w:val="000000" w:themeColor="text1"/>
        </w:rPr>
        <w:t xml:space="preserve"> — замена базе данных </w:t>
      </w:r>
      <w:proofErr w:type="spellStart"/>
      <w:r w:rsidRPr="00E634F2">
        <w:rPr>
          <w:rFonts w:cs="Times New Roman"/>
          <w:color w:val="000000" w:themeColor="text1"/>
        </w:rPr>
        <w:t>MySQL</w:t>
      </w:r>
      <w:proofErr w:type="spellEnd"/>
      <w:r w:rsidRPr="00E634F2">
        <w:rPr>
          <w:rFonts w:cs="Times New Roman"/>
          <w:color w:val="000000" w:themeColor="text1"/>
        </w:rPr>
        <w:t xml:space="preserve">, являющаяся достаточной для PHP-разработки и практически копией </w:t>
      </w:r>
      <w:proofErr w:type="spellStart"/>
      <w:r w:rsidRPr="00E634F2">
        <w:rPr>
          <w:rFonts w:cs="Times New Roman"/>
          <w:color w:val="000000" w:themeColor="text1"/>
        </w:rPr>
        <w:t>MySQL</w:t>
      </w:r>
      <w:proofErr w:type="spellEnd"/>
    </w:p>
    <w:p w14:paraId="39536C7B" w14:textId="77777777" w:rsidR="00B820EA" w:rsidRPr="00E634F2" w:rsidRDefault="00B820EA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PHP — интерпретатор PHP последней или предпоследней версии</w:t>
      </w:r>
    </w:p>
    <w:p w14:paraId="50757889" w14:textId="03F1A6B3" w:rsidR="00B820EA" w:rsidRPr="00E634F2" w:rsidRDefault="00B820EA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 w:themeColor="text1"/>
        </w:rPr>
      </w:pPr>
      <w:proofErr w:type="spellStart"/>
      <w:r w:rsidRPr="00E634F2">
        <w:rPr>
          <w:rFonts w:cs="Times New Roman"/>
          <w:color w:val="000000" w:themeColor="text1"/>
        </w:rPr>
        <w:t>phpMyAdmin</w:t>
      </w:r>
      <w:proofErr w:type="spellEnd"/>
      <w:r w:rsidRPr="00E634F2">
        <w:rPr>
          <w:rFonts w:cs="Times New Roman"/>
          <w:color w:val="000000" w:themeColor="text1"/>
        </w:rPr>
        <w:t xml:space="preserve"> — веб-интерфейс для управления базой данных </w:t>
      </w:r>
      <w:proofErr w:type="spellStart"/>
      <w:r w:rsidRPr="00E634F2">
        <w:rPr>
          <w:rFonts w:cs="Times New Roman"/>
          <w:color w:val="000000" w:themeColor="text1"/>
        </w:rPr>
        <w:t>MariaDB</w:t>
      </w:r>
      <w:proofErr w:type="spellEnd"/>
    </w:p>
    <w:p w14:paraId="459DEF0B" w14:textId="77777777" w:rsidR="00B820EA" w:rsidRPr="00E634F2" w:rsidRDefault="00B820EA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 w:themeColor="text1"/>
        </w:rPr>
      </w:pPr>
      <w:proofErr w:type="spellStart"/>
      <w:r w:rsidRPr="00E634F2">
        <w:rPr>
          <w:rFonts w:cs="Times New Roman"/>
          <w:color w:val="000000" w:themeColor="text1"/>
        </w:rPr>
        <w:t>OpenSSL</w:t>
      </w:r>
      <w:proofErr w:type="spellEnd"/>
      <w:r w:rsidRPr="00E634F2">
        <w:rPr>
          <w:rFonts w:cs="Times New Roman"/>
          <w:color w:val="000000" w:themeColor="text1"/>
        </w:rPr>
        <w:t xml:space="preserve"> — программа для работы с SSL</w:t>
      </w:r>
    </w:p>
    <w:p w14:paraId="56E85994" w14:textId="437E6766" w:rsidR="00B820EA" w:rsidRPr="00E634F2" w:rsidRDefault="00B820EA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XAMPP </w:t>
      </w:r>
      <w:proofErr w:type="spellStart"/>
      <w:r w:rsidRPr="00E634F2">
        <w:rPr>
          <w:rFonts w:cs="Times New Roman"/>
          <w:color w:val="000000" w:themeColor="text1"/>
        </w:rPr>
        <w:t>Control</w:t>
      </w:r>
      <w:proofErr w:type="spellEnd"/>
      <w:r w:rsidRPr="00E634F2">
        <w:rPr>
          <w:rFonts w:cs="Times New Roman"/>
          <w:color w:val="000000" w:themeColor="text1"/>
        </w:rPr>
        <w:t xml:space="preserve"> </w:t>
      </w:r>
      <w:proofErr w:type="spellStart"/>
      <w:r w:rsidRPr="00E634F2">
        <w:rPr>
          <w:rFonts w:cs="Times New Roman"/>
          <w:color w:val="000000" w:themeColor="text1"/>
        </w:rPr>
        <w:t>Panel</w:t>
      </w:r>
      <w:proofErr w:type="spellEnd"/>
      <w:r w:rsidRPr="00E634F2">
        <w:rPr>
          <w:rFonts w:cs="Times New Roman"/>
          <w:color w:val="000000" w:themeColor="text1"/>
        </w:rPr>
        <w:t xml:space="preserve"> — панель управления самим XAMPP (через нее можно запускать и останавливать </w:t>
      </w:r>
      <w:proofErr w:type="spellStart"/>
      <w:r w:rsidRPr="00E634F2">
        <w:rPr>
          <w:rFonts w:cs="Times New Roman"/>
          <w:color w:val="000000" w:themeColor="text1"/>
        </w:rPr>
        <w:t>Apache</w:t>
      </w:r>
      <w:proofErr w:type="spellEnd"/>
      <w:r w:rsidRPr="00E634F2">
        <w:rPr>
          <w:rFonts w:cs="Times New Roman"/>
          <w:color w:val="000000" w:themeColor="text1"/>
        </w:rPr>
        <w:t xml:space="preserve">, </w:t>
      </w:r>
      <w:proofErr w:type="spellStart"/>
      <w:r w:rsidRPr="00E634F2">
        <w:rPr>
          <w:rFonts w:cs="Times New Roman"/>
          <w:color w:val="000000" w:themeColor="text1"/>
        </w:rPr>
        <w:t>MySQL</w:t>
      </w:r>
      <w:proofErr w:type="spellEnd"/>
      <w:r w:rsidRPr="00E634F2">
        <w:rPr>
          <w:rFonts w:cs="Times New Roman"/>
          <w:color w:val="000000" w:themeColor="text1"/>
        </w:rPr>
        <w:t xml:space="preserve">, </w:t>
      </w:r>
      <w:proofErr w:type="spellStart"/>
      <w:r w:rsidRPr="00E634F2">
        <w:rPr>
          <w:rFonts w:cs="Times New Roman"/>
          <w:color w:val="000000" w:themeColor="text1"/>
        </w:rPr>
        <w:t>Tomcat</w:t>
      </w:r>
      <w:proofErr w:type="spellEnd"/>
      <w:r w:rsidRPr="00E634F2">
        <w:rPr>
          <w:rFonts w:cs="Times New Roman"/>
          <w:color w:val="000000" w:themeColor="text1"/>
        </w:rPr>
        <w:t xml:space="preserve"> и др.)</w:t>
      </w:r>
    </w:p>
    <w:p w14:paraId="2AC161C7" w14:textId="0B45AEF2" w:rsidR="00B820EA" w:rsidRPr="00E634F2" w:rsidRDefault="00B820EA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 w:themeColor="text1"/>
        </w:rPr>
      </w:pPr>
      <w:proofErr w:type="spellStart"/>
      <w:r w:rsidRPr="00E634F2">
        <w:rPr>
          <w:rFonts w:cs="Times New Roman"/>
          <w:color w:val="000000" w:themeColor="text1"/>
        </w:rPr>
        <w:t>Webalizer</w:t>
      </w:r>
      <w:proofErr w:type="spellEnd"/>
      <w:r w:rsidRPr="00E634F2">
        <w:rPr>
          <w:rFonts w:cs="Times New Roman"/>
          <w:color w:val="000000" w:themeColor="text1"/>
        </w:rPr>
        <w:t xml:space="preserve"> — позволяет анализировать </w:t>
      </w:r>
      <w:proofErr w:type="spellStart"/>
      <w:r w:rsidRPr="00E634F2">
        <w:rPr>
          <w:rFonts w:cs="Times New Roman"/>
          <w:color w:val="000000" w:themeColor="text1"/>
        </w:rPr>
        <w:t>логи</w:t>
      </w:r>
      <w:proofErr w:type="spellEnd"/>
      <w:r w:rsidRPr="00E634F2">
        <w:rPr>
          <w:rFonts w:cs="Times New Roman"/>
          <w:color w:val="000000" w:themeColor="text1"/>
        </w:rPr>
        <w:t xml:space="preserve"> веб-сервера </w:t>
      </w:r>
      <w:proofErr w:type="spellStart"/>
      <w:r w:rsidRPr="00E634F2">
        <w:rPr>
          <w:rFonts w:cs="Times New Roman"/>
          <w:color w:val="000000" w:themeColor="text1"/>
        </w:rPr>
        <w:t>Apache</w:t>
      </w:r>
      <w:proofErr w:type="spellEnd"/>
      <w:r w:rsidRPr="00E634F2">
        <w:rPr>
          <w:rFonts w:cs="Times New Roman"/>
          <w:color w:val="000000" w:themeColor="text1"/>
        </w:rPr>
        <w:t xml:space="preserve"> (не используется при разработке)</w:t>
      </w:r>
    </w:p>
    <w:p w14:paraId="57D0CF0E" w14:textId="0B55297F" w:rsidR="00B820EA" w:rsidRPr="009D32BD" w:rsidRDefault="00B820EA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 w:themeColor="text1"/>
          <w:lang w:val="en-US"/>
        </w:rPr>
      </w:pPr>
      <w:r w:rsidRPr="009D32BD">
        <w:rPr>
          <w:rFonts w:cs="Times New Roman"/>
          <w:color w:val="000000" w:themeColor="text1"/>
          <w:lang w:val="en-US"/>
        </w:rPr>
        <w:t xml:space="preserve">Mercury Mail Transport System — </w:t>
      </w:r>
      <w:r w:rsidRPr="00E634F2">
        <w:rPr>
          <w:rFonts w:cs="Times New Roman"/>
          <w:color w:val="000000" w:themeColor="text1"/>
        </w:rPr>
        <w:t>почтовый</w:t>
      </w:r>
      <w:r w:rsidRPr="009D32BD">
        <w:rPr>
          <w:rFonts w:cs="Times New Roman"/>
          <w:color w:val="000000" w:themeColor="text1"/>
          <w:lang w:val="en-US"/>
        </w:rPr>
        <w:t xml:space="preserve"> </w:t>
      </w:r>
      <w:r w:rsidRPr="00E634F2">
        <w:rPr>
          <w:rFonts w:cs="Times New Roman"/>
          <w:color w:val="000000" w:themeColor="text1"/>
        </w:rPr>
        <w:t>сервер</w:t>
      </w:r>
    </w:p>
    <w:p w14:paraId="00A43C08" w14:textId="5D25ADB9" w:rsidR="00B820EA" w:rsidRPr="00E634F2" w:rsidRDefault="00B820EA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 w:themeColor="text1"/>
        </w:rPr>
      </w:pPr>
      <w:proofErr w:type="spellStart"/>
      <w:r w:rsidRPr="00E634F2">
        <w:rPr>
          <w:rFonts w:cs="Times New Roman"/>
          <w:color w:val="000000" w:themeColor="text1"/>
        </w:rPr>
        <w:t>FileZilla</w:t>
      </w:r>
      <w:proofErr w:type="spellEnd"/>
      <w:r w:rsidRPr="00E634F2">
        <w:rPr>
          <w:rFonts w:cs="Times New Roman"/>
          <w:color w:val="000000" w:themeColor="text1"/>
        </w:rPr>
        <w:t xml:space="preserve"> FTP </w:t>
      </w:r>
      <w:proofErr w:type="spellStart"/>
      <w:r w:rsidRPr="00E634F2">
        <w:rPr>
          <w:rFonts w:cs="Times New Roman"/>
          <w:color w:val="000000" w:themeColor="text1"/>
        </w:rPr>
        <w:t>Server</w:t>
      </w:r>
      <w:proofErr w:type="spellEnd"/>
      <w:r w:rsidRPr="00E634F2">
        <w:rPr>
          <w:rFonts w:cs="Times New Roman"/>
          <w:color w:val="000000" w:themeColor="text1"/>
        </w:rPr>
        <w:t xml:space="preserve"> — FTP-сервер</w:t>
      </w:r>
    </w:p>
    <w:p w14:paraId="0A3DBE4F" w14:textId="090DF00B" w:rsidR="00236A2F" w:rsidRPr="00E634F2" w:rsidRDefault="00B820EA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 w:themeColor="text1"/>
          <w:lang w:val="en-US"/>
        </w:rPr>
      </w:pPr>
      <w:r w:rsidRPr="00E634F2">
        <w:rPr>
          <w:rFonts w:cs="Times New Roman"/>
          <w:color w:val="000000" w:themeColor="text1"/>
          <w:lang w:val="en-US"/>
        </w:rPr>
        <w:t xml:space="preserve">Strawberry Perl — </w:t>
      </w:r>
      <w:r w:rsidRPr="00E634F2">
        <w:rPr>
          <w:rFonts w:cs="Times New Roman"/>
          <w:color w:val="000000" w:themeColor="text1"/>
        </w:rPr>
        <w:t>реализация</w:t>
      </w:r>
      <w:r w:rsidRPr="00E634F2">
        <w:rPr>
          <w:rFonts w:cs="Times New Roman"/>
          <w:color w:val="000000" w:themeColor="text1"/>
          <w:lang w:val="en-US"/>
        </w:rPr>
        <w:t xml:space="preserve"> Perl </w:t>
      </w:r>
      <w:r w:rsidRPr="00E634F2">
        <w:rPr>
          <w:rFonts w:cs="Times New Roman"/>
          <w:color w:val="000000" w:themeColor="text1"/>
        </w:rPr>
        <w:t>для</w:t>
      </w:r>
      <w:r w:rsidRPr="00E634F2">
        <w:rPr>
          <w:rFonts w:cs="Times New Roman"/>
          <w:color w:val="000000" w:themeColor="text1"/>
          <w:lang w:val="en-US"/>
        </w:rPr>
        <w:t xml:space="preserve"> Windows</w:t>
      </w:r>
    </w:p>
    <w:p w14:paraId="125F0D1F" w14:textId="77777777" w:rsidR="00236A2F" w:rsidRPr="00E634F2" w:rsidRDefault="00236A2F" w:rsidP="00E634F2">
      <w:pPr>
        <w:spacing w:line="360" w:lineRule="auto"/>
        <w:ind w:firstLine="709"/>
        <w:rPr>
          <w:rFonts w:cs="Times New Roman"/>
          <w:color w:val="000000" w:themeColor="text1"/>
          <w:lang w:val="en-US"/>
        </w:rPr>
      </w:pPr>
    </w:p>
    <w:p w14:paraId="071673F8" w14:textId="76BE7C22" w:rsidR="003D31E2" w:rsidRPr="00E634F2" w:rsidRDefault="00B820EA" w:rsidP="00E634F2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3" w:name="_Toc72734960"/>
      <w:r w:rsidRPr="00E634F2">
        <w:rPr>
          <w:rFonts w:cs="Times New Roman"/>
          <w:szCs w:val="28"/>
        </w:rPr>
        <w:lastRenderedPageBreak/>
        <w:t xml:space="preserve">1.2 </w:t>
      </w:r>
      <w:r w:rsidRPr="00E634F2">
        <w:rPr>
          <w:rFonts w:cs="Times New Roman"/>
          <w:szCs w:val="28"/>
          <w:lang w:val="en-US"/>
        </w:rPr>
        <w:t>PHP</w:t>
      </w:r>
      <w:r w:rsidRPr="00E634F2">
        <w:rPr>
          <w:rFonts w:cs="Times New Roman"/>
          <w:szCs w:val="28"/>
        </w:rPr>
        <w:t xml:space="preserve">, </w:t>
      </w:r>
      <w:r w:rsidRPr="00E634F2">
        <w:rPr>
          <w:rFonts w:cs="Times New Roman"/>
          <w:szCs w:val="28"/>
          <w:lang w:val="en-US"/>
        </w:rPr>
        <w:t>HTML</w:t>
      </w:r>
      <w:r w:rsidRPr="00E634F2">
        <w:rPr>
          <w:rFonts w:cs="Times New Roman"/>
          <w:szCs w:val="28"/>
        </w:rPr>
        <w:t xml:space="preserve">, </w:t>
      </w:r>
      <w:r w:rsidRPr="00E634F2">
        <w:rPr>
          <w:rFonts w:cs="Times New Roman"/>
          <w:szCs w:val="28"/>
          <w:lang w:val="en-US"/>
        </w:rPr>
        <w:t>CSS</w:t>
      </w:r>
      <w:bookmarkEnd w:id="3"/>
    </w:p>
    <w:p w14:paraId="42124E9E" w14:textId="5796FDB7" w:rsidR="003D31E2" w:rsidRPr="00E634F2" w:rsidRDefault="00236A2F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PHP </w:t>
      </w:r>
      <w:proofErr w:type="gramStart"/>
      <w:r w:rsidRPr="00E634F2">
        <w:rPr>
          <w:rFonts w:cs="Times New Roman"/>
          <w:color w:val="000000" w:themeColor="text1"/>
        </w:rPr>
        <w:t>- это</w:t>
      </w:r>
      <w:proofErr w:type="gramEnd"/>
      <w:r w:rsidRPr="00E634F2">
        <w:rPr>
          <w:rFonts w:cs="Times New Roman"/>
          <w:color w:val="000000" w:themeColor="text1"/>
        </w:rPr>
        <w:t xml:space="preserve">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14:paraId="78008597" w14:textId="2D4D9CE7" w:rsidR="00236A2F" w:rsidRPr="009D32BD" w:rsidRDefault="00236A2F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Основная сфера применения языка PHP — это веб. Важно понимать, что веб — это не весь интернет, а только самая большая и популярная его часть. Кроме веба через интернет работает электронная почта, мессенджеры, файлообменные сервисы, сетевые игры и многое другое.</w:t>
      </w:r>
    </w:p>
    <w:p w14:paraId="0DD604A1" w14:textId="30B4A6D3" w:rsidR="003D31E2" w:rsidRPr="00E634F2" w:rsidRDefault="00236A2F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HTML — стандартизированный язык разметки документов во Всемирной паутине. Большинство веб-страниц содержат описание разметки на языке HTML. Язык HTML интерпретируется браузерами и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2346E15F" w14:textId="4DAEC5A8" w:rsidR="00A3544C" w:rsidRPr="00E634F2" w:rsidRDefault="00A3544C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CSS — формальный язык описания внешнего вида документа (веб-страницы), написанного с использованием языка разметки. 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</w:t>
      </w:r>
      <w:r w:rsidRPr="00E634F2">
        <w:rPr>
          <w:rFonts w:cs="Times New Roman"/>
          <w:color w:val="000000" w:themeColor="text1"/>
          <w:lang w:val="en-US"/>
        </w:rPr>
        <w:t>CSS</w:t>
      </w:r>
      <w:r w:rsidRPr="00E634F2">
        <w:rPr>
          <w:rFonts w:cs="Times New Roman"/>
          <w:color w:val="000000" w:themeColor="text1"/>
        </w:rPr>
        <w:t xml:space="preserve">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.</w:t>
      </w:r>
    </w:p>
    <w:p w14:paraId="44E1A6A2" w14:textId="1FC25E35" w:rsidR="00A3544C" w:rsidRPr="00E634F2" w:rsidRDefault="00A3544C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7EA4EA6C" w14:textId="77777777" w:rsidR="00A3544C" w:rsidRPr="00E634F2" w:rsidRDefault="00A3544C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2C49D83D" w14:textId="20ABA181" w:rsidR="003D31E2" w:rsidRPr="00E634F2" w:rsidRDefault="003D31E2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735F95AC" w14:textId="00E81A82" w:rsidR="003D31E2" w:rsidRPr="00E634F2" w:rsidRDefault="003D31E2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392DB91B" w14:textId="18B4A35A" w:rsidR="003D31E2" w:rsidRPr="00E634F2" w:rsidRDefault="003D31E2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64EB6093" w14:textId="34E4E00A" w:rsidR="00A3544C" w:rsidRPr="00E634F2" w:rsidRDefault="00A3544C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4B73A40B" w14:textId="77777777" w:rsidR="00A3544C" w:rsidRPr="00E634F2" w:rsidRDefault="00A3544C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1D3A8DF8" w14:textId="553F0A63" w:rsidR="003D31E2" w:rsidRPr="00E634F2" w:rsidRDefault="003D31E2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6E7E63C9" w14:textId="19CA7E55" w:rsidR="00A3544C" w:rsidRPr="00E634F2" w:rsidRDefault="00A3544C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1E826840" w14:textId="77777777" w:rsidR="003D31E2" w:rsidRPr="00E634F2" w:rsidRDefault="003D31E2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445073EB" w14:textId="052AC7C9" w:rsidR="000300F7" w:rsidRPr="00E634F2" w:rsidRDefault="000300F7" w:rsidP="001347D9">
      <w:pPr>
        <w:pStyle w:val="1"/>
        <w:spacing w:before="0" w:line="360" w:lineRule="auto"/>
        <w:ind w:firstLine="709"/>
        <w:rPr>
          <w:rFonts w:cs="Times New Roman"/>
          <w:szCs w:val="28"/>
        </w:rPr>
      </w:pPr>
      <w:bookmarkStart w:id="4" w:name="_Toc72734961"/>
      <w:r w:rsidRPr="00E634F2">
        <w:rPr>
          <w:rFonts w:cs="Times New Roman"/>
          <w:szCs w:val="28"/>
        </w:rPr>
        <w:lastRenderedPageBreak/>
        <w:t xml:space="preserve">Глава 2. </w:t>
      </w:r>
      <w:r w:rsidR="00A3544C" w:rsidRPr="00E634F2">
        <w:rPr>
          <w:rFonts w:cs="Times New Roman"/>
          <w:szCs w:val="28"/>
        </w:rPr>
        <w:t>Проектирование БД</w:t>
      </w:r>
      <w:bookmarkEnd w:id="4"/>
    </w:p>
    <w:p w14:paraId="3B2B8040" w14:textId="3577B554" w:rsidR="00C001FD" w:rsidRPr="00E634F2" w:rsidRDefault="00720BB7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Базы данных – это программы, которые позволяют сохранять и получать большие объемы связанной информации. Базы данных состоят из таблиц, которые содержат информацию. Когда я создаю базу данных необходимо подумать о том, какие таблицы мне нужно создать и какие связи существуют между информацией в таблицах. Иначе говоря, мне нужно подумать о проекте моей базы данных. Хороший проект базы данных обеспечит целостность данных и простоту их обслуживания.  Моя БД будет содержать 5 связанных между собой таблиц.</w:t>
      </w:r>
    </w:p>
    <w:p w14:paraId="4C7425F7" w14:textId="3F65E30E" w:rsidR="00FA7B6D" w:rsidRPr="00E634F2" w:rsidRDefault="00FA7B6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Для корректного проектирования сначала следует выделить основные сущности и выразить глаголами их взаимосвязь. Проделав </w:t>
      </w:r>
      <w:proofErr w:type="gramStart"/>
      <w:r w:rsidRPr="00E634F2">
        <w:rPr>
          <w:rFonts w:cs="Times New Roman"/>
          <w:color w:val="000000" w:themeColor="text1"/>
        </w:rPr>
        <w:t>логическое</w:t>
      </w:r>
      <w:r w:rsidR="0042446E" w:rsidRPr="00E634F2">
        <w:rPr>
          <w:rFonts w:cs="Times New Roman"/>
          <w:color w:val="000000" w:themeColor="text1"/>
        </w:rPr>
        <w:t xml:space="preserve"> </w:t>
      </w:r>
      <w:r w:rsidRPr="00E634F2">
        <w:rPr>
          <w:rFonts w:cs="Times New Roman"/>
          <w:color w:val="000000" w:themeColor="text1"/>
        </w:rPr>
        <w:t>проектирование</w:t>
      </w:r>
      <w:proofErr w:type="gramEnd"/>
      <w:r w:rsidR="0042446E" w:rsidRPr="00E634F2">
        <w:rPr>
          <w:rFonts w:cs="Times New Roman"/>
          <w:color w:val="000000" w:themeColor="text1"/>
        </w:rPr>
        <w:t xml:space="preserve"> </w:t>
      </w:r>
      <w:r w:rsidRPr="00E634F2">
        <w:rPr>
          <w:rFonts w:cs="Times New Roman"/>
          <w:color w:val="000000" w:themeColor="text1"/>
        </w:rPr>
        <w:t>я получил логическую модель данных (</w:t>
      </w:r>
      <w:r w:rsidR="0042446E" w:rsidRPr="00E634F2">
        <w:rPr>
          <w:rFonts w:cs="Times New Roman"/>
          <w:color w:val="000000" w:themeColor="text1"/>
        </w:rPr>
        <w:fldChar w:fldCharType="begin"/>
      </w:r>
      <w:r w:rsidR="0042446E" w:rsidRPr="00E634F2">
        <w:rPr>
          <w:rFonts w:cs="Times New Roman"/>
          <w:color w:val="000000" w:themeColor="text1"/>
        </w:rPr>
        <w:instrText xml:space="preserve"> REF _Ref72691131 \h  \* MERGEFORMAT </w:instrText>
      </w:r>
      <w:r w:rsidR="0042446E" w:rsidRPr="00E634F2">
        <w:rPr>
          <w:rFonts w:cs="Times New Roman"/>
          <w:color w:val="000000" w:themeColor="text1"/>
        </w:rPr>
      </w:r>
      <w:r w:rsidR="0042446E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2</w:t>
      </w:r>
      <w:r w:rsidR="0042446E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>)</w:t>
      </w:r>
      <w:r w:rsidR="0042446E" w:rsidRPr="00E634F2">
        <w:rPr>
          <w:rFonts w:cs="Times New Roman"/>
          <w:color w:val="000000" w:themeColor="text1"/>
        </w:rPr>
        <w:t>, в которой выделил 5 сущностей. Далее следует выделить основные поля для каждой таблицы. Среди них должно быть поле, представляющее первичный ключ. В результате я получил концептуальную модель данных (</w:t>
      </w:r>
      <w:r w:rsidR="0042446E" w:rsidRPr="00E634F2">
        <w:rPr>
          <w:rFonts w:cs="Times New Roman"/>
          <w:color w:val="000000" w:themeColor="text1"/>
        </w:rPr>
        <w:fldChar w:fldCharType="begin"/>
      </w:r>
      <w:r w:rsidR="0042446E" w:rsidRPr="00E634F2">
        <w:rPr>
          <w:rFonts w:cs="Times New Roman"/>
          <w:color w:val="000000" w:themeColor="text1"/>
        </w:rPr>
        <w:instrText xml:space="preserve"> REF _Ref72691416 \h  \* MERGEFORMAT </w:instrText>
      </w:r>
      <w:r w:rsidR="0042446E" w:rsidRPr="00E634F2">
        <w:rPr>
          <w:rFonts w:cs="Times New Roman"/>
          <w:color w:val="000000" w:themeColor="text1"/>
        </w:rPr>
      </w:r>
      <w:r w:rsidR="0042446E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1</w:t>
      </w:r>
      <w:r w:rsidR="0042446E" w:rsidRPr="00E634F2">
        <w:rPr>
          <w:rFonts w:cs="Times New Roman"/>
          <w:color w:val="000000" w:themeColor="text1"/>
        </w:rPr>
        <w:fldChar w:fldCharType="end"/>
      </w:r>
      <w:r w:rsidR="0042446E" w:rsidRPr="00E634F2">
        <w:rPr>
          <w:rFonts w:cs="Times New Roman"/>
          <w:color w:val="000000" w:themeColor="text1"/>
        </w:rPr>
        <w:t>). Следующ</w:t>
      </w:r>
      <w:r w:rsidR="009479E5" w:rsidRPr="00E634F2">
        <w:rPr>
          <w:rFonts w:cs="Times New Roman"/>
          <w:color w:val="000000" w:themeColor="text1"/>
        </w:rPr>
        <w:t>ий этап – это определить тип данных для каждого поля и организовать грамотные связи, используя поля. Как итог, я сформировал физическую модель данных (</w:t>
      </w:r>
      <w:r w:rsidR="009479E5" w:rsidRPr="00E634F2">
        <w:rPr>
          <w:rFonts w:cs="Times New Roman"/>
          <w:color w:val="000000" w:themeColor="text1"/>
        </w:rPr>
        <w:fldChar w:fldCharType="begin"/>
      </w:r>
      <w:r w:rsidR="009479E5" w:rsidRPr="00E634F2">
        <w:rPr>
          <w:rFonts w:cs="Times New Roman"/>
          <w:color w:val="000000" w:themeColor="text1"/>
        </w:rPr>
        <w:instrText xml:space="preserve"> REF _Ref72691743 \h  \* MERGEFORMAT </w:instrText>
      </w:r>
      <w:r w:rsidR="009479E5" w:rsidRPr="00E634F2">
        <w:rPr>
          <w:rFonts w:cs="Times New Roman"/>
          <w:color w:val="000000" w:themeColor="text1"/>
        </w:rPr>
      </w:r>
      <w:r w:rsidR="009479E5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3</w:t>
      </w:r>
      <w:r w:rsidR="009479E5" w:rsidRPr="00E634F2">
        <w:rPr>
          <w:rFonts w:cs="Times New Roman"/>
          <w:color w:val="000000" w:themeColor="text1"/>
        </w:rPr>
        <w:fldChar w:fldCharType="end"/>
      </w:r>
      <w:r w:rsidR="009479E5" w:rsidRPr="00E634F2">
        <w:rPr>
          <w:rFonts w:cs="Times New Roman"/>
          <w:color w:val="000000" w:themeColor="text1"/>
        </w:rPr>
        <w:t>).</w:t>
      </w:r>
    </w:p>
    <w:p w14:paraId="12149EA9" w14:textId="3C17677A" w:rsidR="00744B95" w:rsidRPr="00E634F2" w:rsidRDefault="00744B95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68E981FE" w14:textId="449F1492" w:rsidR="00744B95" w:rsidRPr="00E634F2" w:rsidRDefault="00744B95" w:rsidP="00E634F2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5" w:name="_Toc72734962"/>
      <w:r w:rsidRPr="00E634F2">
        <w:rPr>
          <w:rFonts w:cs="Times New Roman"/>
          <w:szCs w:val="28"/>
        </w:rPr>
        <w:t>2.1 Концептуальное проектирование</w:t>
      </w:r>
      <w:bookmarkEnd w:id="5"/>
      <w:r w:rsidRPr="00E634F2">
        <w:rPr>
          <w:rFonts w:cs="Times New Roman"/>
          <w:szCs w:val="28"/>
        </w:rPr>
        <w:t xml:space="preserve"> </w:t>
      </w:r>
    </w:p>
    <w:p w14:paraId="4C0B834F" w14:textId="3943A4DE" w:rsidR="00C001FD" w:rsidRPr="00E634F2" w:rsidRDefault="00C001F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Концептуальное</w:t>
      </w:r>
      <w:r w:rsidR="00744B95" w:rsidRPr="00E634F2">
        <w:rPr>
          <w:rFonts w:cs="Times New Roman"/>
          <w:color w:val="000000" w:themeColor="text1"/>
        </w:rPr>
        <w:t xml:space="preserve"> </w:t>
      </w:r>
      <w:r w:rsidRPr="00E634F2">
        <w:rPr>
          <w:rFonts w:cs="Times New Roman"/>
          <w:color w:val="000000" w:themeColor="text1"/>
        </w:rPr>
        <w:t>проектирование — построение семантической модели предметной области, то есть информационной модели наиболее высокого уровня абстракции. Такая модель создаётся без ориентации на какую-либо конкретную СУБД и модель данных. Термины «семантическая модель», «концептуальная модель» и «инфологическая модель» являются синонимами. Кроме того, в этом контексте равноправно могут использоваться слова «модель базы данных» и «модель предметной области» (например, «концептуальная модель базы данных» и «концептуальная модель предметной области»), поскольку такая модель является как образом реальности, так и образом проектируемой базы данных для этой реальности.</w:t>
      </w:r>
    </w:p>
    <w:p w14:paraId="121C46BA" w14:textId="571B71CF" w:rsidR="00C001FD" w:rsidRPr="00E634F2" w:rsidRDefault="00C001F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lastRenderedPageBreak/>
        <w:t>Чаще всего концептуальная модель базы данных включает в себя:</w:t>
      </w:r>
    </w:p>
    <w:p w14:paraId="61D201CB" w14:textId="77777777" w:rsidR="00C001FD" w:rsidRPr="00E634F2" w:rsidRDefault="00C001FD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описание информационных объектов или понятий предметной области и связей между ними.</w:t>
      </w:r>
    </w:p>
    <w:p w14:paraId="509BB9BD" w14:textId="37BB2152" w:rsidR="00C001FD" w:rsidRPr="00E634F2" w:rsidRDefault="00C001FD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описание ограничений целостности, то есть требований к допустимым значениям данных и к связям между ними.</w:t>
      </w:r>
    </w:p>
    <w:p w14:paraId="197B0947" w14:textId="77777777" w:rsidR="0042446E" w:rsidRPr="00E634F2" w:rsidRDefault="00A8135A" w:rsidP="00E634F2">
      <w:pPr>
        <w:keepNext/>
        <w:spacing w:line="360" w:lineRule="auto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drawing>
          <wp:inline distT="0" distB="0" distL="0" distR="0" wp14:anchorId="5E044810" wp14:editId="49DBBAA9">
            <wp:extent cx="6118860" cy="281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23"/>
                    <a:stretch/>
                  </pic:blipFill>
                  <pic:spPr bwMode="auto">
                    <a:xfrm>
                      <a:off x="0" y="0"/>
                      <a:ext cx="61188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A0582" w14:textId="44A40117" w:rsidR="00A8135A" w:rsidRPr="00E634F2" w:rsidRDefault="0042446E" w:rsidP="00E634F2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6" w:name="_Ref72691416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1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6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Концептуальная модель данных</w:t>
      </w:r>
    </w:p>
    <w:p w14:paraId="090D272B" w14:textId="77777777" w:rsidR="00744B95" w:rsidRPr="00E634F2" w:rsidRDefault="00744B95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01315E35" w14:textId="146CD007" w:rsidR="00C001FD" w:rsidRPr="00E634F2" w:rsidRDefault="00744B95" w:rsidP="00E634F2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7" w:name="_2.2_Логическое_проектирование"/>
      <w:bookmarkStart w:id="8" w:name="_Toc72734963"/>
      <w:bookmarkEnd w:id="7"/>
      <w:r w:rsidRPr="00E634F2">
        <w:rPr>
          <w:rFonts w:cs="Times New Roman"/>
          <w:szCs w:val="28"/>
        </w:rPr>
        <w:t>2.2 Л</w:t>
      </w:r>
      <w:r w:rsidR="00C001FD" w:rsidRPr="00E634F2">
        <w:rPr>
          <w:rFonts w:cs="Times New Roman"/>
          <w:szCs w:val="28"/>
        </w:rPr>
        <w:t>огическое проектирование</w:t>
      </w:r>
      <w:bookmarkEnd w:id="8"/>
    </w:p>
    <w:p w14:paraId="45F2302D" w14:textId="0982D65F" w:rsidR="00C001FD" w:rsidRPr="00E634F2" w:rsidRDefault="00C001F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Логическое проектирование — создание схемы базы данных на основе конкретной модели данных, например, реляционной модели данных. Для реляционной модели данных </w:t>
      </w:r>
      <w:proofErr w:type="spellStart"/>
      <w:r w:rsidRPr="00E634F2">
        <w:rPr>
          <w:rFonts w:cs="Times New Roman"/>
          <w:color w:val="000000" w:themeColor="text1"/>
        </w:rPr>
        <w:t>даталогическая</w:t>
      </w:r>
      <w:proofErr w:type="spellEnd"/>
      <w:r w:rsidRPr="00E634F2">
        <w:rPr>
          <w:rFonts w:cs="Times New Roman"/>
          <w:color w:val="000000" w:themeColor="text1"/>
        </w:rPr>
        <w:t xml:space="preserve"> модель —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616875F9" w14:textId="7B66A465" w:rsidR="00C001FD" w:rsidRPr="00E634F2" w:rsidRDefault="00C001F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Преобразование концептуальной модели в логическую модель, как правило, осуществляется по формальным правилам. Этот этап может быть в значительной степени автоматизирован.</w:t>
      </w:r>
    </w:p>
    <w:p w14:paraId="7F82ABE4" w14:textId="109A432E" w:rsidR="00C001FD" w:rsidRPr="00E634F2" w:rsidRDefault="00C001F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14:paraId="33D26EE2" w14:textId="77777777" w:rsidR="0042446E" w:rsidRPr="00E634F2" w:rsidRDefault="00A8135A" w:rsidP="00E634F2">
      <w:pPr>
        <w:keepNext/>
        <w:spacing w:line="360" w:lineRule="auto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1AA66644" wp14:editId="5A277B89">
            <wp:extent cx="6118860" cy="2583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22"/>
                    <a:stretch/>
                  </pic:blipFill>
                  <pic:spPr bwMode="auto">
                    <a:xfrm>
                      <a:off x="0" y="0"/>
                      <a:ext cx="61188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FE2AD" w14:textId="39827EE4" w:rsidR="00A8135A" w:rsidRPr="00E634F2" w:rsidRDefault="0042446E" w:rsidP="00E634F2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9" w:name="_Ref72691131"/>
      <w:bookmarkStart w:id="10" w:name="_Ref72691112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2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9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Логическая модель данных</w:t>
      </w:r>
      <w:bookmarkEnd w:id="10"/>
    </w:p>
    <w:p w14:paraId="5309533F" w14:textId="77777777" w:rsidR="00C001FD" w:rsidRPr="00E634F2" w:rsidRDefault="00C001FD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27CB76D3" w14:textId="312D196B" w:rsidR="00C001FD" w:rsidRPr="00E634F2" w:rsidRDefault="00744B95" w:rsidP="00E634F2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11" w:name="_Toc72734964"/>
      <w:r w:rsidRPr="00E634F2">
        <w:rPr>
          <w:rFonts w:cs="Times New Roman"/>
          <w:szCs w:val="28"/>
        </w:rPr>
        <w:t xml:space="preserve">2.3 </w:t>
      </w:r>
      <w:r w:rsidR="00C001FD" w:rsidRPr="00E634F2">
        <w:rPr>
          <w:rFonts w:cs="Times New Roman"/>
          <w:szCs w:val="28"/>
        </w:rPr>
        <w:t>Физическое проектирование</w:t>
      </w:r>
      <w:bookmarkEnd w:id="11"/>
    </w:p>
    <w:p w14:paraId="4D603406" w14:textId="77777777" w:rsidR="00FA7B6D" w:rsidRPr="00E634F2" w:rsidRDefault="00C001F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Физическое проектирование — создание схемы базы данных для конкретной СУБД. Специфика конкретной СУБД может включать в себя ограничения на именование объектов базы данных, ограничения на поддерживаемые типы данных и т. п. Кроме того, специфика конкретной СУБД при физическом проектировании включает выбор решений, связанных с физической средой хранения данных (выбор методов управления дисковой памятью, разделение БД по файлам и устройствам, методов доступа к данным), создание индексов и т. д.</w:t>
      </w:r>
    </w:p>
    <w:p w14:paraId="1BD8F0E3" w14:textId="77777777" w:rsidR="0042446E" w:rsidRPr="00E634F2" w:rsidRDefault="00FA7B6D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drawing>
          <wp:inline distT="0" distB="0" distL="0" distR="0" wp14:anchorId="075ED0A9" wp14:editId="5101DDB9">
            <wp:extent cx="5905317" cy="219151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89" cy="219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E0370" w14:textId="10B87E00" w:rsidR="0042446E" w:rsidRPr="00E634F2" w:rsidRDefault="0042446E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12" w:name="_Ref72691743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3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12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Физическая модель данных</w:t>
      </w:r>
    </w:p>
    <w:p w14:paraId="0294BA16" w14:textId="67960275" w:rsidR="00FA7B6D" w:rsidRPr="00E634F2" w:rsidRDefault="00C001F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 </w:t>
      </w:r>
    </w:p>
    <w:p w14:paraId="0E9251A8" w14:textId="4FA3F3F3" w:rsidR="000300F7" w:rsidRPr="00E634F2" w:rsidRDefault="00F807F1" w:rsidP="001347D9">
      <w:pPr>
        <w:pStyle w:val="1"/>
        <w:spacing w:before="0" w:line="360" w:lineRule="auto"/>
        <w:ind w:firstLine="709"/>
        <w:rPr>
          <w:rFonts w:cs="Times New Roman"/>
          <w:szCs w:val="28"/>
        </w:rPr>
      </w:pPr>
      <w:r w:rsidRPr="00E634F2">
        <w:rPr>
          <w:rFonts w:cs="Times New Roman"/>
          <w:szCs w:val="28"/>
        </w:rPr>
        <w:br w:type="page"/>
      </w:r>
      <w:bookmarkStart w:id="13" w:name="_Toc72734965"/>
      <w:r w:rsidRPr="00E634F2">
        <w:rPr>
          <w:rFonts w:cs="Times New Roman"/>
          <w:szCs w:val="28"/>
        </w:rPr>
        <w:lastRenderedPageBreak/>
        <w:t>Глава 3. База данных.</w:t>
      </w:r>
      <w:bookmarkEnd w:id="13"/>
    </w:p>
    <w:p w14:paraId="2644AA02" w14:textId="3A68BA6D" w:rsidR="00FA7B6D" w:rsidRPr="00E634F2" w:rsidRDefault="004A55CE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База данных —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</w:r>
      <w:r w:rsidR="00FE668C" w:rsidRPr="00E634F2">
        <w:rPr>
          <w:rFonts w:cs="Times New Roman"/>
          <w:color w:val="000000" w:themeColor="text1"/>
        </w:rPr>
        <w:t xml:space="preserve"> В этой главе будет идти речь о процессе создании базы данных на основе приложения </w:t>
      </w:r>
      <w:r w:rsidR="00FE668C" w:rsidRPr="00E634F2">
        <w:rPr>
          <w:rFonts w:cs="Times New Roman"/>
          <w:color w:val="000000" w:themeColor="text1"/>
          <w:lang w:val="en-US"/>
        </w:rPr>
        <w:t>XAMPP</w:t>
      </w:r>
      <w:r w:rsidR="00FE668C" w:rsidRPr="00E634F2">
        <w:rPr>
          <w:rFonts w:cs="Times New Roman"/>
          <w:color w:val="000000" w:themeColor="text1"/>
        </w:rPr>
        <w:t>.</w:t>
      </w:r>
    </w:p>
    <w:p w14:paraId="5EC4CCE6" w14:textId="292D0026" w:rsidR="00FE668C" w:rsidRPr="00E634F2" w:rsidRDefault="00FE668C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Для начала нужно запустить сервисы </w:t>
      </w:r>
      <w:r w:rsidRPr="00E634F2">
        <w:rPr>
          <w:rFonts w:cs="Times New Roman"/>
          <w:color w:val="000000" w:themeColor="text1"/>
          <w:lang w:val="en-US"/>
        </w:rPr>
        <w:t>Apache</w:t>
      </w:r>
      <w:r w:rsidRPr="00E634F2">
        <w:rPr>
          <w:rFonts w:cs="Times New Roman"/>
          <w:color w:val="000000" w:themeColor="text1"/>
        </w:rPr>
        <w:t xml:space="preserve"> и </w:t>
      </w:r>
      <w:r w:rsidRPr="00E634F2">
        <w:rPr>
          <w:rFonts w:cs="Times New Roman"/>
          <w:color w:val="000000" w:themeColor="text1"/>
          <w:lang w:val="en-US"/>
        </w:rPr>
        <w:t>MySQL</w:t>
      </w:r>
      <w:r w:rsidRPr="00E634F2">
        <w:rPr>
          <w:rFonts w:cs="Times New Roman"/>
          <w:color w:val="000000" w:themeColor="text1"/>
        </w:rPr>
        <w:t>, нажав рядом с ними кнопку “</w:t>
      </w:r>
      <w:r w:rsidRPr="00E634F2">
        <w:rPr>
          <w:rFonts w:cs="Times New Roman"/>
          <w:color w:val="000000" w:themeColor="text1"/>
          <w:lang w:val="en-US"/>
        </w:rPr>
        <w:t>Start</w:t>
      </w:r>
      <w:r w:rsidRPr="00E634F2">
        <w:rPr>
          <w:rFonts w:cs="Times New Roman"/>
          <w:color w:val="000000" w:themeColor="text1"/>
        </w:rPr>
        <w:t>”. Затем перейти на веб-интерфейс работы с приложением, нажав на кнопку “</w:t>
      </w:r>
      <w:r w:rsidRPr="00E634F2">
        <w:rPr>
          <w:rFonts w:cs="Times New Roman"/>
          <w:color w:val="000000" w:themeColor="text1"/>
          <w:lang w:val="en-US"/>
        </w:rPr>
        <w:t>Admin</w:t>
      </w:r>
      <w:r w:rsidRPr="00E634F2">
        <w:rPr>
          <w:rFonts w:cs="Times New Roman"/>
          <w:color w:val="000000" w:themeColor="text1"/>
        </w:rPr>
        <w:t xml:space="preserve">” рядом с </w:t>
      </w:r>
      <w:r w:rsidRPr="00E634F2">
        <w:rPr>
          <w:rFonts w:cs="Times New Roman"/>
          <w:color w:val="000000" w:themeColor="text1"/>
          <w:lang w:val="en-US"/>
        </w:rPr>
        <w:t>MySQL</w:t>
      </w:r>
      <w:r w:rsidRPr="00E634F2">
        <w:rPr>
          <w:rFonts w:cs="Times New Roman"/>
          <w:color w:val="000000" w:themeColor="text1"/>
        </w:rPr>
        <w:t>. Открылся браузер с интерфейсом самого приложения.</w:t>
      </w:r>
    </w:p>
    <w:p w14:paraId="3E6B85BA" w14:textId="77777777" w:rsidR="001B1F06" w:rsidRPr="00E634F2" w:rsidRDefault="001B1F06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08C1B44C" w14:textId="3012AB43" w:rsidR="00FE668C" w:rsidRPr="00E634F2" w:rsidRDefault="00FE668C" w:rsidP="00E634F2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14" w:name="_Toc72734966"/>
      <w:r w:rsidRPr="00E634F2">
        <w:rPr>
          <w:rFonts w:cs="Times New Roman"/>
          <w:szCs w:val="28"/>
        </w:rPr>
        <w:t>3.1 Создание БД</w:t>
      </w:r>
      <w:bookmarkEnd w:id="14"/>
    </w:p>
    <w:p w14:paraId="247B99D3" w14:textId="6956141F" w:rsidR="00967EE0" w:rsidRPr="00E634F2" w:rsidRDefault="00FE668C" w:rsidP="00E634F2">
      <w:pPr>
        <w:keepNext/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Для создания БД необходимо нажать на кнопку “Создать БД”</w:t>
      </w:r>
      <w:r w:rsidR="00967EE0" w:rsidRPr="00E634F2">
        <w:rPr>
          <w:rFonts w:cs="Times New Roman"/>
          <w:color w:val="000000" w:themeColor="text1"/>
        </w:rPr>
        <w:t xml:space="preserve"> (пункт 1 на </w:t>
      </w:r>
      <w:r w:rsidR="00967EE0" w:rsidRPr="00E634F2">
        <w:rPr>
          <w:rFonts w:cs="Times New Roman"/>
          <w:color w:val="000000" w:themeColor="text1"/>
        </w:rPr>
        <w:fldChar w:fldCharType="begin"/>
      </w:r>
      <w:r w:rsidR="00967EE0" w:rsidRPr="00E634F2">
        <w:rPr>
          <w:rFonts w:cs="Times New Roman"/>
          <w:color w:val="000000" w:themeColor="text1"/>
        </w:rPr>
        <w:instrText xml:space="preserve"> REF _Ref72701087 \h  \* MERGEFORMAT </w:instrText>
      </w:r>
      <w:r w:rsidR="00967EE0" w:rsidRPr="00E634F2">
        <w:rPr>
          <w:rFonts w:cs="Times New Roman"/>
          <w:color w:val="000000" w:themeColor="text1"/>
        </w:rPr>
      </w:r>
      <w:r w:rsidR="00967EE0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4</w:t>
      </w:r>
      <w:r w:rsidR="00967EE0" w:rsidRPr="00E634F2">
        <w:rPr>
          <w:rFonts w:cs="Times New Roman"/>
          <w:color w:val="000000" w:themeColor="text1"/>
        </w:rPr>
        <w:fldChar w:fldCharType="end"/>
      </w:r>
      <w:r w:rsidR="00967EE0" w:rsidRPr="00E634F2">
        <w:rPr>
          <w:rFonts w:cs="Times New Roman"/>
          <w:color w:val="000000" w:themeColor="text1"/>
        </w:rPr>
        <w:t xml:space="preserve">), после чего я ввёл имя своей базы данных и нажал на кнопку создать (пункты 2 и 3 на </w:t>
      </w:r>
      <w:r w:rsidR="00967EE0" w:rsidRPr="00E634F2">
        <w:rPr>
          <w:rFonts w:cs="Times New Roman"/>
          <w:color w:val="000000" w:themeColor="text1"/>
        </w:rPr>
        <w:fldChar w:fldCharType="begin"/>
      </w:r>
      <w:r w:rsidR="00967EE0" w:rsidRPr="00E634F2">
        <w:rPr>
          <w:rFonts w:cs="Times New Roman"/>
          <w:color w:val="000000" w:themeColor="text1"/>
        </w:rPr>
        <w:instrText xml:space="preserve"> REF _Ref72701087 \h  \* MERGEFORMAT </w:instrText>
      </w:r>
      <w:r w:rsidR="00967EE0" w:rsidRPr="00E634F2">
        <w:rPr>
          <w:rFonts w:cs="Times New Roman"/>
          <w:color w:val="000000" w:themeColor="text1"/>
        </w:rPr>
      </w:r>
      <w:r w:rsidR="00967EE0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4</w:t>
      </w:r>
      <w:r w:rsidR="00967EE0" w:rsidRPr="00E634F2">
        <w:rPr>
          <w:rFonts w:cs="Times New Roman"/>
          <w:color w:val="000000" w:themeColor="text1"/>
        </w:rPr>
        <w:fldChar w:fldCharType="end"/>
      </w:r>
      <w:r w:rsidR="00967EE0" w:rsidRPr="00E634F2">
        <w:rPr>
          <w:rFonts w:cs="Times New Roman"/>
          <w:color w:val="000000" w:themeColor="text1"/>
        </w:rPr>
        <w:t>). Успешно создав базу данных, можно переходить к созданию таблиц.</w:t>
      </w:r>
    </w:p>
    <w:p w14:paraId="073189EE" w14:textId="7CCB7605" w:rsidR="00967EE0" w:rsidRPr="00E634F2" w:rsidRDefault="00967EE0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drawing>
          <wp:inline distT="0" distB="0" distL="0" distR="0" wp14:anchorId="7511A453" wp14:editId="29D8DDC4">
            <wp:extent cx="5266690" cy="2972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524" cy="29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89B7" w14:textId="684C0EF9" w:rsidR="00F807F1" w:rsidRPr="00E634F2" w:rsidRDefault="00967EE0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15" w:name="_Ref72701087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4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15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Создание БД</w:t>
      </w:r>
    </w:p>
    <w:p w14:paraId="2D30189D" w14:textId="77777777" w:rsidR="001B1F06" w:rsidRPr="00E634F2" w:rsidRDefault="001B1F06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3E00A93C" w14:textId="77777777" w:rsidR="00967EE0" w:rsidRPr="00E634F2" w:rsidRDefault="00967EE0" w:rsidP="00E634F2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16" w:name="_Toc72734967"/>
      <w:r w:rsidRPr="00E634F2">
        <w:rPr>
          <w:rFonts w:cs="Times New Roman"/>
          <w:szCs w:val="28"/>
        </w:rPr>
        <w:lastRenderedPageBreak/>
        <w:t>3.2 Создание таблиц</w:t>
      </w:r>
      <w:bookmarkEnd w:id="16"/>
    </w:p>
    <w:p w14:paraId="18E3C7A0" w14:textId="1E0C0909" w:rsidR="004D1897" w:rsidRPr="00E634F2" w:rsidRDefault="00967EE0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Для создания таблицы необходимо выбрать необходимую БД, после чего ввести название таблицы и количество столбцов. </w:t>
      </w:r>
      <w:r w:rsidR="004D1897" w:rsidRPr="00E634F2">
        <w:rPr>
          <w:rFonts w:cs="Times New Roman"/>
          <w:color w:val="000000" w:themeColor="text1"/>
        </w:rPr>
        <w:t xml:space="preserve">Затем следует нажать на кнопку “Вперёд”. Данные действия показаны на </w:t>
      </w:r>
      <w:r w:rsidR="004D1897" w:rsidRPr="00E634F2">
        <w:rPr>
          <w:rFonts w:cs="Times New Roman"/>
          <w:color w:val="000000" w:themeColor="text1"/>
        </w:rPr>
        <w:fldChar w:fldCharType="begin"/>
      </w:r>
      <w:r w:rsidR="004D1897" w:rsidRPr="00E634F2">
        <w:rPr>
          <w:rFonts w:cs="Times New Roman"/>
          <w:color w:val="000000" w:themeColor="text1"/>
        </w:rPr>
        <w:instrText xml:space="preserve"> REF _Ref72701946 \h  \* MERGEFORMAT </w:instrText>
      </w:r>
      <w:r w:rsidR="004D1897" w:rsidRPr="00E634F2">
        <w:rPr>
          <w:rFonts w:cs="Times New Roman"/>
          <w:color w:val="000000" w:themeColor="text1"/>
        </w:rPr>
      </w:r>
      <w:r w:rsidR="004D1897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5</w:t>
      </w:r>
      <w:r w:rsidR="004D1897" w:rsidRPr="00E634F2">
        <w:rPr>
          <w:rFonts w:cs="Times New Roman"/>
          <w:color w:val="000000" w:themeColor="text1"/>
        </w:rPr>
        <w:fldChar w:fldCharType="end"/>
      </w:r>
      <w:r w:rsidR="004D1897" w:rsidRPr="00E634F2">
        <w:rPr>
          <w:rFonts w:cs="Times New Roman"/>
          <w:color w:val="000000" w:themeColor="text1"/>
        </w:rPr>
        <w:t xml:space="preserve">. </w:t>
      </w:r>
    </w:p>
    <w:p w14:paraId="3D0897C0" w14:textId="1893CA71" w:rsidR="004D1897" w:rsidRPr="009D32BD" w:rsidRDefault="00115584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Далее заполняем названия полей и выбираем из списка нужный тип данных для каждого поля.</w:t>
      </w:r>
      <w:r w:rsidR="00554A12" w:rsidRPr="00E634F2">
        <w:rPr>
          <w:rFonts w:cs="Times New Roman"/>
          <w:color w:val="000000" w:themeColor="text1"/>
        </w:rPr>
        <w:t xml:space="preserve"> Для поля с первичным ключом устанавливаем атрибут </w:t>
      </w:r>
      <w:r w:rsidR="00554A12" w:rsidRPr="00E634F2">
        <w:rPr>
          <w:rFonts w:cs="Times New Roman"/>
          <w:color w:val="000000" w:themeColor="text1"/>
          <w:lang w:val="en-US"/>
        </w:rPr>
        <w:t>PRIMARY</w:t>
      </w:r>
      <w:r w:rsidR="00554A12" w:rsidRPr="00E634F2">
        <w:rPr>
          <w:rFonts w:cs="Times New Roman"/>
          <w:color w:val="000000" w:themeColor="text1"/>
        </w:rPr>
        <w:t xml:space="preserve"> и галочку возле параметра </w:t>
      </w:r>
      <w:r w:rsidR="00554A12" w:rsidRPr="00E634F2">
        <w:rPr>
          <w:rFonts w:cs="Times New Roman"/>
          <w:color w:val="000000" w:themeColor="text1"/>
          <w:lang w:val="en-US"/>
        </w:rPr>
        <w:t>A</w:t>
      </w:r>
      <w:r w:rsidR="00554A12" w:rsidRPr="00E634F2">
        <w:rPr>
          <w:rFonts w:cs="Times New Roman"/>
          <w:color w:val="000000" w:themeColor="text1"/>
        </w:rPr>
        <w:t>_</w:t>
      </w:r>
      <w:r w:rsidR="00554A12" w:rsidRPr="00E634F2">
        <w:rPr>
          <w:rFonts w:cs="Times New Roman"/>
          <w:color w:val="000000" w:themeColor="text1"/>
          <w:lang w:val="en-US"/>
        </w:rPr>
        <w:t>I</w:t>
      </w:r>
      <w:r w:rsidR="00554A12" w:rsidRPr="00E634F2">
        <w:rPr>
          <w:rFonts w:cs="Times New Roman"/>
          <w:color w:val="000000" w:themeColor="text1"/>
        </w:rPr>
        <w:t xml:space="preserve"> (</w:t>
      </w:r>
      <w:r w:rsidR="00554A12" w:rsidRPr="00E634F2">
        <w:rPr>
          <w:rFonts w:cs="Times New Roman"/>
          <w:color w:val="000000" w:themeColor="text1"/>
          <w:lang w:val="en-US"/>
        </w:rPr>
        <w:t>AUTO</w:t>
      </w:r>
      <w:r w:rsidR="00554A12" w:rsidRPr="00E634F2">
        <w:rPr>
          <w:rFonts w:cs="Times New Roman"/>
          <w:color w:val="000000" w:themeColor="text1"/>
        </w:rPr>
        <w:t>_</w:t>
      </w:r>
      <w:r w:rsidR="00554A12" w:rsidRPr="00E634F2">
        <w:rPr>
          <w:rFonts w:cs="Times New Roman"/>
          <w:color w:val="000000" w:themeColor="text1"/>
          <w:lang w:val="en-US"/>
        </w:rPr>
        <w:t>INCREMENT</w:t>
      </w:r>
      <w:r w:rsidR="00554A12" w:rsidRPr="00E634F2">
        <w:rPr>
          <w:rFonts w:cs="Times New Roman"/>
          <w:color w:val="000000" w:themeColor="text1"/>
        </w:rPr>
        <w:t>).</w:t>
      </w:r>
    </w:p>
    <w:p w14:paraId="78CA08DF" w14:textId="038F714C" w:rsidR="00554A12" w:rsidRPr="00E634F2" w:rsidRDefault="00554A12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Для создания таблицы Аэропортов заполняем три поля: </w:t>
      </w:r>
      <w:r w:rsidRPr="00E634F2">
        <w:rPr>
          <w:rFonts w:cs="Times New Roman"/>
          <w:color w:val="000000" w:themeColor="text1"/>
          <w:lang w:val="en-US"/>
        </w:rPr>
        <w:t>Id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INT</w:t>
      </w:r>
      <w:r w:rsidRPr="00E634F2">
        <w:rPr>
          <w:rFonts w:cs="Times New Roman"/>
          <w:color w:val="000000" w:themeColor="text1"/>
        </w:rPr>
        <w:t xml:space="preserve"> с атрибутом </w:t>
      </w:r>
      <w:r w:rsidRPr="00E634F2">
        <w:rPr>
          <w:rFonts w:cs="Times New Roman"/>
          <w:color w:val="000000" w:themeColor="text1"/>
          <w:lang w:val="en-US"/>
        </w:rPr>
        <w:t>PRIMARY</w:t>
      </w:r>
      <w:r w:rsidRPr="00E634F2">
        <w:rPr>
          <w:rFonts w:cs="Times New Roman"/>
          <w:color w:val="000000" w:themeColor="text1"/>
        </w:rPr>
        <w:t xml:space="preserve"> </w:t>
      </w:r>
      <w:r w:rsidRPr="00E634F2">
        <w:rPr>
          <w:rFonts w:cs="Times New Roman"/>
          <w:color w:val="000000" w:themeColor="text1"/>
          <w:lang w:val="en-US"/>
        </w:rPr>
        <w:t>KEY</w:t>
      </w:r>
      <w:r w:rsidRPr="00E634F2">
        <w:rPr>
          <w:rFonts w:cs="Times New Roman"/>
          <w:color w:val="000000" w:themeColor="text1"/>
        </w:rPr>
        <w:t xml:space="preserve"> и </w:t>
      </w:r>
      <w:r w:rsidRPr="00E634F2">
        <w:rPr>
          <w:rFonts w:cs="Times New Roman"/>
          <w:color w:val="000000" w:themeColor="text1"/>
          <w:lang w:val="en-US"/>
        </w:rPr>
        <w:t>AUTO</w:t>
      </w:r>
      <w:r w:rsidRPr="00E634F2">
        <w:rPr>
          <w:rFonts w:cs="Times New Roman"/>
          <w:color w:val="000000" w:themeColor="text1"/>
        </w:rPr>
        <w:t>_</w:t>
      </w:r>
      <w:r w:rsidRPr="00E634F2">
        <w:rPr>
          <w:rFonts w:cs="Times New Roman"/>
          <w:color w:val="000000" w:themeColor="text1"/>
          <w:lang w:val="en-US"/>
        </w:rPr>
        <w:t>INCREMENT</w:t>
      </w:r>
      <w:r w:rsidRPr="00E634F2">
        <w:rPr>
          <w:rFonts w:cs="Times New Roman"/>
          <w:color w:val="000000" w:themeColor="text1"/>
        </w:rPr>
        <w:t xml:space="preserve">; </w:t>
      </w:r>
      <w:r w:rsidRPr="00E634F2">
        <w:rPr>
          <w:rFonts w:cs="Times New Roman"/>
          <w:color w:val="000000" w:themeColor="text1"/>
          <w:lang w:val="en-US"/>
        </w:rPr>
        <w:t>Name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VARCHAR</w:t>
      </w:r>
      <w:r w:rsidRPr="00E634F2">
        <w:rPr>
          <w:rFonts w:cs="Times New Roman"/>
          <w:color w:val="000000" w:themeColor="text1"/>
        </w:rPr>
        <w:t xml:space="preserve"> с количеством символов </w:t>
      </w:r>
      <w:r w:rsidR="000A4EBF" w:rsidRPr="00E634F2">
        <w:rPr>
          <w:rFonts w:cs="Times New Roman"/>
          <w:color w:val="000000" w:themeColor="text1"/>
        </w:rPr>
        <w:t>–</w:t>
      </w:r>
      <w:r w:rsidRPr="00E634F2">
        <w:rPr>
          <w:rFonts w:cs="Times New Roman"/>
          <w:color w:val="000000" w:themeColor="text1"/>
        </w:rPr>
        <w:t xml:space="preserve"> 30</w:t>
      </w:r>
      <w:r w:rsidR="000A4EBF" w:rsidRPr="00E634F2">
        <w:rPr>
          <w:rFonts w:cs="Times New Roman"/>
          <w:color w:val="000000" w:themeColor="text1"/>
        </w:rPr>
        <w:t xml:space="preserve">; </w:t>
      </w:r>
      <w:r w:rsidR="000A4EBF" w:rsidRPr="00E634F2">
        <w:rPr>
          <w:rFonts w:cs="Times New Roman"/>
          <w:color w:val="000000" w:themeColor="text1"/>
          <w:lang w:val="en-US"/>
        </w:rPr>
        <w:t>Address</w:t>
      </w:r>
      <w:r w:rsidR="000A4EBF" w:rsidRPr="00E634F2">
        <w:rPr>
          <w:rFonts w:cs="Times New Roman"/>
          <w:color w:val="000000" w:themeColor="text1"/>
        </w:rPr>
        <w:t xml:space="preserve"> типа данных </w:t>
      </w:r>
      <w:r w:rsidR="000A4EBF" w:rsidRPr="00E634F2">
        <w:rPr>
          <w:rFonts w:cs="Times New Roman"/>
          <w:color w:val="000000" w:themeColor="text1"/>
          <w:lang w:val="en-US"/>
        </w:rPr>
        <w:t>VARCHAR</w:t>
      </w:r>
      <w:r w:rsidR="000A4EBF" w:rsidRPr="00E634F2">
        <w:rPr>
          <w:rFonts w:cs="Times New Roman"/>
          <w:color w:val="000000" w:themeColor="text1"/>
        </w:rPr>
        <w:t xml:space="preserve"> с количеством символов – 30 (</w:t>
      </w:r>
      <w:r w:rsidR="00E81F50" w:rsidRPr="00E634F2">
        <w:rPr>
          <w:rFonts w:cs="Times New Roman"/>
          <w:color w:val="000000" w:themeColor="text1"/>
        </w:rPr>
        <w:fldChar w:fldCharType="begin"/>
      </w:r>
      <w:r w:rsidR="00E81F50" w:rsidRPr="00E634F2">
        <w:rPr>
          <w:rFonts w:cs="Times New Roman"/>
          <w:color w:val="000000" w:themeColor="text1"/>
        </w:rPr>
        <w:instrText xml:space="preserve"> REF _Ref72707589 \h  \* MERGEFORMAT </w:instrText>
      </w:r>
      <w:r w:rsidR="00E81F50" w:rsidRPr="00E634F2">
        <w:rPr>
          <w:rFonts w:cs="Times New Roman"/>
          <w:color w:val="000000" w:themeColor="text1"/>
        </w:rPr>
      </w:r>
      <w:r w:rsidR="00E81F50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6</w:t>
      </w:r>
      <w:r w:rsidR="00E81F50" w:rsidRPr="00E634F2">
        <w:rPr>
          <w:rFonts w:cs="Times New Roman"/>
          <w:color w:val="000000" w:themeColor="text1"/>
        </w:rPr>
        <w:fldChar w:fldCharType="end"/>
      </w:r>
      <w:r w:rsidR="000A4EBF" w:rsidRPr="00E634F2">
        <w:rPr>
          <w:rFonts w:cs="Times New Roman"/>
          <w:color w:val="000000" w:themeColor="text1"/>
        </w:rPr>
        <w:t>).</w:t>
      </w:r>
    </w:p>
    <w:p w14:paraId="36229847" w14:textId="72878518" w:rsidR="001B1F06" w:rsidRPr="00E634F2" w:rsidRDefault="001B1F06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Для создания таблицы Рейсов заполняем пять полей: </w:t>
      </w:r>
      <w:r w:rsidRPr="00E634F2">
        <w:rPr>
          <w:rFonts w:cs="Times New Roman"/>
          <w:color w:val="000000" w:themeColor="text1"/>
          <w:lang w:val="en-US"/>
        </w:rPr>
        <w:t>Id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INT</w:t>
      </w:r>
      <w:r w:rsidRPr="00E634F2">
        <w:rPr>
          <w:rFonts w:cs="Times New Roman"/>
          <w:color w:val="000000" w:themeColor="text1"/>
        </w:rPr>
        <w:t xml:space="preserve"> с атрибутом </w:t>
      </w:r>
      <w:r w:rsidRPr="00E634F2">
        <w:rPr>
          <w:rFonts w:cs="Times New Roman"/>
          <w:color w:val="000000" w:themeColor="text1"/>
          <w:lang w:val="en-US"/>
        </w:rPr>
        <w:t>PRIMARY</w:t>
      </w:r>
      <w:r w:rsidRPr="00E634F2">
        <w:rPr>
          <w:rFonts w:cs="Times New Roman"/>
          <w:color w:val="000000" w:themeColor="text1"/>
        </w:rPr>
        <w:t xml:space="preserve"> </w:t>
      </w:r>
      <w:r w:rsidRPr="00E634F2">
        <w:rPr>
          <w:rFonts w:cs="Times New Roman"/>
          <w:color w:val="000000" w:themeColor="text1"/>
          <w:lang w:val="en-US"/>
        </w:rPr>
        <w:t>KEY</w:t>
      </w:r>
      <w:r w:rsidRPr="00E634F2">
        <w:rPr>
          <w:rFonts w:cs="Times New Roman"/>
          <w:color w:val="000000" w:themeColor="text1"/>
        </w:rPr>
        <w:t xml:space="preserve"> и </w:t>
      </w:r>
      <w:r w:rsidRPr="00E634F2">
        <w:rPr>
          <w:rFonts w:cs="Times New Roman"/>
          <w:color w:val="000000" w:themeColor="text1"/>
          <w:lang w:val="en-US"/>
        </w:rPr>
        <w:t>AUTO</w:t>
      </w:r>
      <w:r w:rsidRPr="00E634F2">
        <w:rPr>
          <w:rFonts w:cs="Times New Roman"/>
          <w:color w:val="000000" w:themeColor="text1"/>
        </w:rPr>
        <w:t>_</w:t>
      </w:r>
      <w:r w:rsidRPr="00E634F2">
        <w:rPr>
          <w:rFonts w:cs="Times New Roman"/>
          <w:color w:val="000000" w:themeColor="text1"/>
          <w:lang w:val="en-US"/>
        </w:rPr>
        <w:t>INCREMENT</w:t>
      </w:r>
      <w:r w:rsidRPr="00E634F2">
        <w:rPr>
          <w:rFonts w:cs="Times New Roman"/>
          <w:color w:val="000000" w:themeColor="text1"/>
        </w:rPr>
        <w:t xml:space="preserve">; </w:t>
      </w:r>
      <w:r w:rsidRPr="00E634F2">
        <w:rPr>
          <w:rFonts w:cs="Times New Roman"/>
          <w:color w:val="000000" w:themeColor="text1"/>
          <w:lang w:val="en-US"/>
        </w:rPr>
        <w:t>Flight</w:t>
      </w:r>
      <w:r w:rsidRPr="00E634F2">
        <w:rPr>
          <w:rFonts w:cs="Times New Roman"/>
          <w:color w:val="000000" w:themeColor="text1"/>
        </w:rPr>
        <w:t>_</w:t>
      </w:r>
      <w:r w:rsidRPr="00E634F2">
        <w:rPr>
          <w:rFonts w:cs="Times New Roman"/>
          <w:color w:val="000000" w:themeColor="text1"/>
          <w:lang w:val="en-US"/>
        </w:rPr>
        <w:t>Duration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INT</w:t>
      </w:r>
      <w:r w:rsidRPr="00E634F2">
        <w:rPr>
          <w:rFonts w:cs="Times New Roman"/>
          <w:color w:val="000000" w:themeColor="text1"/>
        </w:rPr>
        <w:t xml:space="preserve">; </w:t>
      </w:r>
      <w:r w:rsidRPr="00E634F2">
        <w:rPr>
          <w:rFonts w:cs="Times New Roman"/>
          <w:color w:val="000000" w:themeColor="text1"/>
          <w:lang w:val="en-US"/>
        </w:rPr>
        <w:t>Ticket</w:t>
      </w:r>
      <w:r w:rsidRPr="00E634F2">
        <w:rPr>
          <w:rFonts w:cs="Times New Roman"/>
          <w:color w:val="000000" w:themeColor="text1"/>
        </w:rPr>
        <w:t>_</w:t>
      </w:r>
      <w:r w:rsidRPr="00E634F2">
        <w:rPr>
          <w:rFonts w:cs="Times New Roman"/>
          <w:color w:val="000000" w:themeColor="text1"/>
          <w:lang w:val="en-US"/>
        </w:rPr>
        <w:t>Price</w:t>
      </w:r>
      <w:r w:rsidRPr="00E634F2">
        <w:rPr>
          <w:rFonts w:cs="Times New Roman"/>
          <w:color w:val="000000" w:themeColor="text1"/>
        </w:rPr>
        <w:t xml:space="preserve">  типа данных </w:t>
      </w:r>
      <w:r w:rsidRPr="00E634F2">
        <w:rPr>
          <w:rFonts w:cs="Times New Roman"/>
          <w:color w:val="000000" w:themeColor="text1"/>
          <w:lang w:val="en-US"/>
        </w:rPr>
        <w:t>INT</w:t>
      </w:r>
      <w:r w:rsidRPr="00E634F2">
        <w:rPr>
          <w:rFonts w:cs="Times New Roman"/>
          <w:color w:val="000000" w:themeColor="text1"/>
        </w:rPr>
        <w:t xml:space="preserve">; </w:t>
      </w:r>
      <w:r w:rsidR="00D8207A" w:rsidRPr="00E634F2">
        <w:rPr>
          <w:rFonts w:cs="Times New Roman"/>
          <w:color w:val="000000" w:themeColor="text1"/>
          <w:lang w:val="en-US"/>
        </w:rPr>
        <w:t>Departure</w:t>
      </w:r>
      <w:r w:rsidR="00D8207A" w:rsidRPr="00E634F2">
        <w:rPr>
          <w:rFonts w:cs="Times New Roman"/>
          <w:color w:val="000000" w:themeColor="text1"/>
        </w:rPr>
        <w:t>_</w:t>
      </w:r>
      <w:r w:rsidR="00D8207A" w:rsidRPr="00E634F2">
        <w:rPr>
          <w:rFonts w:cs="Times New Roman"/>
          <w:color w:val="000000" w:themeColor="text1"/>
          <w:lang w:val="en-US"/>
        </w:rPr>
        <w:t>Airport</w:t>
      </w:r>
      <w:r w:rsidR="00D8207A" w:rsidRPr="00E634F2">
        <w:rPr>
          <w:rFonts w:cs="Times New Roman"/>
          <w:color w:val="000000" w:themeColor="text1"/>
        </w:rPr>
        <w:t>_</w:t>
      </w:r>
      <w:r w:rsidR="00D8207A" w:rsidRPr="00E634F2">
        <w:rPr>
          <w:rFonts w:cs="Times New Roman"/>
          <w:color w:val="000000" w:themeColor="text1"/>
          <w:lang w:val="en-US"/>
        </w:rPr>
        <w:t>Id</w:t>
      </w:r>
      <w:r w:rsidR="00D8207A" w:rsidRPr="00E634F2">
        <w:rPr>
          <w:rFonts w:cs="Times New Roman"/>
          <w:color w:val="000000" w:themeColor="text1"/>
        </w:rPr>
        <w:t xml:space="preserve"> </w:t>
      </w:r>
      <w:r w:rsidRPr="00E634F2">
        <w:rPr>
          <w:rFonts w:cs="Times New Roman"/>
          <w:color w:val="000000" w:themeColor="text1"/>
        </w:rPr>
        <w:t xml:space="preserve">типа данных </w:t>
      </w:r>
      <w:r w:rsidRPr="00E634F2">
        <w:rPr>
          <w:rFonts w:cs="Times New Roman"/>
          <w:color w:val="000000" w:themeColor="text1"/>
          <w:lang w:val="en-US"/>
        </w:rPr>
        <w:t>INT</w:t>
      </w:r>
      <w:r w:rsidR="00D8207A" w:rsidRPr="00E634F2">
        <w:rPr>
          <w:rFonts w:cs="Times New Roman"/>
          <w:color w:val="000000" w:themeColor="text1"/>
        </w:rPr>
        <w:t>, которое далее будет использовано в качестве внешнего ключа</w:t>
      </w:r>
      <w:r w:rsidRPr="00E634F2">
        <w:rPr>
          <w:rFonts w:cs="Times New Roman"/>
          <w:color w:val="000000" w:themeColor="text1"/>
        </w:rPr>
        <w:t xml:space="preserve">; </w:t>
      </w:r>
      <w:r w:rsidR="00D8207A" w:rsidRPr="00E634F2">
        <w:rPr>
          <w:rFonts w:cs="Times New Roman"/>
          <w:color w:val="000000" w:themeColor="text1"/>
          <w:lang w:val="en-US"/>
        </w:rPr>
        <w:t>Destination</w:t>
      </w:r>
      <w:r w:rsidR="00D8207A" w:rsidRPr="00E634F2">
        <w:rPr>
          <w:rFonts w:cs="Times New Roman"/>
          <w:color w:val="000000" w:themeColor="text1"/>
        </w:rPr>
        <w:t>_</w:t>
      </w:r>
      <w:r w:rsidR="00D8207A" w:rsidRPr="00E634F2">
        <w:rPr>
          <w:rFonts w:cs="Times New Roman"/>
          <w:color w:val="000000" w:themeColor="text1"/>
          <w:lang w:val="en-US"/>
        </w:rPr>
        <w:t>Airport</w:t>
      </w:r>
      <w:r w:rsidR="00D8207A" w:rsidRPr="00E634F2">
        <w:rPr>
          <w:rFonts w:cs="Times New Roman"/>
          <w:color w:val="000000" w:themeColor="text1"/>
        </w:rPr>
        <w:t>_</w:t>
      </w:r>
      <w:r w:rsidR="00D8207A" w:rsidRPr="00E634F2">
        <w:rPr>
          <w:rFonts w:cs="Times New Roman"/>
          <w:color w:val="000000" w:themeColor="text1"/>
          <w:lang w:val="en-US"/>
        </w:rPr>
        <w:t>Id</w:t>
      </w:r>
      <w:r w:rsidR="00D8207A" w:rsidRPr="00E634F2">
        <w:rPr>
          <w:rFonts w:cs="Times New Roman"/>
          <w:color w:val="000000" w:themeColor="text1"/>
        </w:rPr>
        <w:t xml:space="preserve"> типа данных </w:t>
      </w:r>
      <w:r w:rsidR="00D8207A" w:rsidRPr="00E634F2">
        <w:rPr>
          <w:rFonts w:cs="Times New Roman"/>
          <w:color w:val="000000" w:themeColor="text1"/>
          <w:lang w:val="en-US"/>
        </w:rPr>
        <w:t>INT</w:t>
      </w:r>
      <w:r w:rsidR="00D8207A" w:rsidRPr="00E634F2">
        <w:rPr>
          <w:rFonts w:cs="Times New Roman"/>
          <w:color w:val="000000" w:themeColor="text1"/>
        </w:rPr>
        <w:t>, которое далее будет использовано в качестве внешнего ключа (</w:t>
      </w:r>
      <w:r w:rsidR="00E81F50" w:rsidRPr="00E634F2">
        <w:rPr>
          <w:rFonts w:cs="Times New Roman"/>
          <w:color w:val="000000" w:themeColor="text1"/>
        </w:rPr>
        <w:fldChar w:fldCharType="begin"/>
      </w:r>
      <w:r w:rsidR="00E81F50" w:rsidRPr="00E634F2">
        <w:rPr>
          <w:rFonts w:cs="Times New Roman"/>
          <w:color w:val="000000" w:themeColor="text1"/>
        </w:rPr>
        <w:instrText xml:space="preserve"> REF _Ref72707609 \h  \* MERGEFORMAT </w:instrText>
      </w:r>
      <w:r w:rsidR="00E81F50" w:rsidRPr="00E634F2">
        <w:rPr>
          <w:rFonts w:cs="Times New Roman"/>
          <w:color w:val="000000" w:themeColor="text1"/>
        </w:rPr>
      </w:r>
      <w:r w:rsidR="00E81F50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7</w:t>
      </w:r>
      <w:r w:rsidR="00E81F50" w:rsidRPr="00E634F2">
        <w:rPr>
          <w:rFonts w:cs="Times New Roman"/>
          <w:color w:val="000000" w:themeColor="text1"/>
        </w:rPr>
        <w:fldChar w:fldCharType="end"/>
      </w:r>
      <w:r w:rsidR="00D8207A" w:rsidRPr="00E634F2">
        <w:rPr>
          <w:rFonts w:cs="Times New Roman"/>
          <w:color w:val="000000" w:themeColor="text1"/>
        </w:rPr>
        <w:t>).</w:t>
      </w:r>
    </w:p>
    <w:p w14:paraId="608EFE4E" w14:textId="476B3BD5" w:rsidR="00D8207A" w:rsidRPr="00E634F2" w:rsidRDefault="00D8207A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Для создания таблицы самолетов заполняем четыре поля: </w:t>
      </w:r>
      <w:r w:rsidRPr="00E634F2">
        <w:rPr>
          <w:rFonts w:cs="Times New Roman"/>
          <w:color w:val="000000" w:themeColor="text1"/>
          <w:lang w:val="en-US"/>
        </w:rPr>
        <w:t>Id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INT</w:t>
      </w:r>
      <w:r w:rsidRPr="00E634F2">
        <w:rPr>
          <w:rFonts w:cs="Times New Roman"/>
          <w:color w:val="000000" w:themeColor="text1"/>
        </w:rPr>
        <w:t xml:space="preserve"> с атрибутом </w:t>
      </w:r>
      <w:r w:rsidRPr="00E634F2">
        <w:rPr>
          <w:rFonts w:cs="Times New Roman"/>
          <w:color w:val="000000" w:themeColor="text1"/>
          <w:lang w:val="en-US"/>
        </w:rPr>
        <w:t>PRIMARY</w:t>
      </w:r>
      <w:r w:rsidRPr="00E634F2">
        <w:rPr>
          <w:rFonts w:cs="Times New Roman"/>
          <w:color w:val="000000" w:themeColor="text1"/>
        </w:rPr>
        <w:t xml:space="preserve"> </w:t>
      </w:r>
      <w:r w:rsidRPr="00E634F2">
        <w:rPr>
          <w:rFonts w:cs="Times New Roman"/>
          <w:color w:val="000000" w:themeColor="text1"/>
          <w:lang w:val="en-US"/>
        </w:rPr>
        <w:t>KEY</w:t>
      </w:r>
      <w:r w:rsidRPr="00E634F2">
        <w:rPr>
          <w:rFonts w:cs="Times New Roman"/>
          <w:color w:val="000000" w:themeColor="text1"/>
        </w:rPr>
        <w:t xml:space="preserve"> и </w:t>
      </w:r>
      <w:r w:rsidRPr="00E634F2">
        <w:rPr>
          <w:rFonts w:cs="Times New Roman"/>
          <w:color w:val="000000" w:themeColor="text1"/>
          <w:lang w:val="en-US"/>
        </w:rPr>
        <w:t>AUTO</w:t>
      </w:r>
      <w:r w:rsidRPr="00E634F2">
        <w:rPr>
          <w:rFonts w:cs="Times New Roman"/>
          <w:color w:val="000000" w:themeColor="text1"/>
        </w:rPr>
        <w:t>_</w:t>
      </w:r>
      <w:r w:rsidRPr="00E634F2">
        <w:rPr>
          <w:rFonts w:cs="Times New Roman"/>
          <w:color w:val="000000" w:themeColor="text1"/>
          <w:lang w:val="en-US"/>
        </w:rPr>
        <w:t>INCREMENT</w:t>
      </w:r>
      <w:r w:rsidRPr="00E634F2">
        <w:rPr>
          <w:rFonts w:cs="Times New Roman"/>
          <w:color w:val="000000" w:themeColor="text1"/>
        </w:rPr>
        <w:t xml:space="preserve">; </w:t>
      </w:r>
      <w:r w:rsidRPr="00E634F2">
        <w:rPr>
          <w:rFonts w:cs="Times New Roman"/>
          <w:color w:val="000000" w:themeColor="text1"/>
          <w:lang w:val="en-US"/>
        </w:rPr>
        <w:t>Type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VARCHAR</w:t>
      </w:r>
      <w:r w:rsidRPr="00E634F2">
        <w:rPr>
          <w:rFonts w:cs="Times New Roman"/>
          <w:color w:val="000000" w:themeColor="text1"/>
        </w:rPr>
        <w:t xml:space="preserve"> с количеством символов – 30 (); </w:t>
      </w:r>
      <w:r w:rsidRPr="00E634F2">
        <w:rPr>
          <w:rFonts w:cs="Times New Roman"/>
          <w:color w:val="000000" w:themeColor="text1"/>
          <w:lang w:val="en-US"/>
        </w:rPr>
        <w:t>Number</w:t>
      </w:r>
      <w:r w:rsidRPr="00E634F2">
        <w:rPr>
          <w:rFonts w:cs="Times New Roman"/>
          <w:color w:val="000000" w:themeColor="text1"/>
        </w:rPr>
        <w:t>_</w:t>
      </w:r>
      <w:r w:rsidRPr="00E634F2">
        <w:rPr>
          <w:rFonts w:cs="Times New Roman"/>
          <w:color w:val="000000" w:themeColor="text1"/>
          <w:lang w:val="en-US"/>
        </w:rPr>
        <w:t>Of</w:t>
      </w:r>
      <w:r w:rsidRPr="00E634F2">
        <w:rPr>
          <w:rFonts w:cs="Times New Roman"/>
          <w:color w:val="000000" w:themeColor="text1"/>
        </w:rPr>
        <w:t>_</w:t>
      </w:r>
      <w:r w:rsidRPr="00E634F2">
        <w:rPr>
          <w:rFonts w:cs="Times New Roman"/>
          <w:color w:val="000000" w:themeColor="text1"/>
          <w:lang w:val="en-US"/>
        </w:rPr>
        <w:t>Seats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INT</w:t>
      </w:r>
      <w:r w:rsidRPr="00E634F2">
        <w:rPr>
          <w:rFonts w:cs="Times New Roman"/>
          <w:color w:val="000000" w:themeColor="text1"/>
        </w:rPr>
        <w:t xml:space="preserve">; </w:t>
      </w:r>
      <w:r w:rsidRPr="00E634F2">
        <w:rPr>
          <w:rFonts w:cs="Times New Roman"/>
          <w:color w:val="000000" w:themeColor="text1"/>
          <w:lang w:val="en-US"/>
        </w:rPr>
        <w:t>Flight</w:t>
      </w:r>
      <w:r w:rsidRPr="00E634F2">
        <w:rPr>
          <w:rFonts w:cs="Times New Roman"/>
          <w:color w:val="000000" w:themeColor="text1"/>
        </w:rPr>
        <w:t>_</w:t>
      </w:r>
      <w:r w:rsidRPr="00E634F2">
        <w:rPr>
          <w:rFonts w:cs="Times New Roman"/>
          <w:color w:val="000000" w:themeColor="text1"/>
          <w:lang w:val="en-US"/>
        </w:rPr>
        <w:t>Range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INT</w:t>
      </w:r>
      <w:r w:rsidRPr="00E634F2">
        <w:rPr>
          <w:rFonts w:cs="Times New Roman"/>
          <w:color w:val="000000" w:themeColor="text1"/>
        </w:rPr>
        <w:t xml:space="preserve"> (</w:t>
      </w:r>
      <w:r w:rsidR="00E81F50" w:rsidRPr="00E634F2">
        <w:rPr>
          <w:rFonts w:cs="Times New Roman"/>
          <w:color w:val="000000" w:themeColor="text1"/>
        </w:rPr>
        <w:fldChar w:fldCharType="begin"/>
      </w:r>
      <w:r w:rsidR="00E81F50" w:rsidRPr="00E634F2">
        <w:rPr>
          <w:rFonts w:cs="Times New Roman"/>
          <w:color w:val="000000" w:themeColor="text1"/>
        </w:rPr>
        <w:instrText xml:space="preserve"> REF _Ref72707618 \h  \* MERGEFORMAT </w:instrText>
      </w:r>
      <w:r w:rsidR="00E81F50" w:rsidRPr="00E634F2">
        <w:rPr>
          <w:rFonts w:cs="Times New Roman"/>
          <w:color w:val="000000" w:themeColor="text1"/>
        </w:rPr>
      </w:r>
      <w:r w:rsidR="00E81F50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8</w:t>
      </w:r>
      <w:r w:rsidR="00E81F50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>).</w:t>
      </w:r>
    </w:p>
    <w:p w14:paraId="7212CB90" w14:textId="319C242B" w:rsidR="00D8207A" w:rsidRPr="00E634F2" w:rsidRDefault="00D8207A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Для создания таблицы вылетов заполняем четыре поля: </w:t>
      </w:r>
      <w:r w:rsidRPr="00E634F2">
        <w:rPr>
          <w:rFonts w:cs="Times New Roman"/>
          <w:color w:val="000000" w:themeColor="text1"/>
          <w:lang w:val="en-US"/>
        </w:rPr>
        <w:t>Id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INT</w:t>
      </w:r>
      <w:r w:rsidRPr="00E634F2">
        <w:rPr>
          <w:rFonts w:cs="Times New Roman"/>
          <w:color w:val="000000" w:themeColor="text1"/>
        </w:rPr>
        <w:t xml:space="preserve"> с атрибутом </w:t>
      </w:r>
      <w:r w:rsidRPr="00E634F2">
        <w:rPr>
          <w:rFonts w:cs="Times New Roman"/>
          <w:color w:val="000000" w:themeColor="text1"/>
          <w:lang w:val="en-US"/>
        </w:rPr>
        <w:t>PRIMARY</w:t>
      </w:r>
      <w:r w:rsidRPr="00E634F2">
        <w:rPr>
          <w:rFonts w:cs="Times New Roman"/>
          <w:color w:val="000000" w:themeColor="text1"/>
        </w:rPr>
        <w:t xml:space="preserve"> </w:t>
      </w:r>
      <w:r w:rsidRPr="00E634F2">
        <w:rPr>
          <w:rFonts w:cs="Times New Roman"/>
          <w:color w:val="000000" w:themeColor="text1"/>
          <w:lang w:val="en-US"/>
        </w:rPr>
        <w:t>KEY</w:t>
      </w:r>
      <w:r w:rsidRPr="00E634F2">
        <w:rPr>
          <w:rFonts w:cs="Times New Roman"/>
          <w:color w:val="000000" w:themeColor="text1"/>
        </w:rPr>
        <w:t xml:space="preserve"> и </w:t>
      </w:r>
      <w:r w:rsidRPr="00E634F2">
        <w:rPr>
          <w:rFonts w:cs="Times New Roman"/>
          <w:color w:val="000000" w:themeColor="text1"/>
          <w:lang w:val="en-US"/>
        </w:rPr>
        <w:t>AUTO</w:t>
      </w:r>
      <w:r w:rsidRPr="00E634F2">
        <w:rPr>
          <w:rFonts w:cs="Times New Roman"/>
          <w:color w:val="000000" w:themeColor="text1"/>
        </w:rPr>
        <w:t>_</w:t>
      </w:r>
      <w:r w:rsidRPr="00E634F2">
        <w:rPr>
          <w:rFonts w:cs="Times New Roman"/>
          <w:color w:val="000000" w:themeColor="text1"/>
          <w:lang w:val="en-US"/>
        </w:rPr>
        <w:t>INCREMENT</w:t>
      </w:r>
      <w:r w:rsidRPr="00E634F2">
        <w:rPr>
          <w:rFonts w:cs="Times New Roman"/>
          <w:color w:val="000000" w:themeColor="text1"/>
        </w:rPr>
        <w:t xml:space="preserve">; </w:t>
      </w:r>
      <w:r w:rsidRPr="00E634F2">
        <w:rPr>
          <w:rFonts w:cs="Times New Roman"/>
          <w:color w:val="000000" w:themeColor="text1"/>
          <w:lang w:val="en-US"/>
        </w:rPr>
        <w:t>Departure</w:t>
      </w:r>
      <w:r w:rsidRPr="00E634F2">
        <w:rPr>
          <w:rFonts w:cs="Times New Roman"/>
          <w:color w:val="000000" w:themeColor="text1"/>
        </w:rPr>
        <w:t>_</w:t>
      </w:r>
      <w:r w:rsidRPr="00E634F2">
        <w:rPr>
          <w:rFonts w:cs="Times New Roman"/>
          <w:color w:val="000000" w:themeColor="text1"/>
          <w:lang w:val="en-US"/>
        </w:rPr>
        <w:t>Time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INT</w:t>
      </w:r>
      <w:r w:rsidRPr="00E634F2">
        <w:rPr>
          <w:rFonts w:cs="Times New Roman"/>
          <w:color w:val="000000" w:themeColor="text1"/>
        </w:rPr>
        <w:t xml:space="preserve">; </w:t>
      </w:r>
      <w:r w:rsidRPr="00E634F2">
        <w:rPr>
          <w:rFonts w:cs="Times New Roman"/>
          <w:color w:val="000000" w:themeColor="text1"/>
          <w:lang w:val="en-US"/>
        </w:rPr>
        <w:t>Flight</w:t>
      </w:r>
      <w:r w:rsidRPr="00E634F2">
        <w:rPr>
          <w:rFonts w:cs="Times New Roman"/>
          <w:color w:val="000000" w:themeColor="text1"/>
        </w:rPr>
        <w:t>_</w:t>
      </w:r>
      <w:r w:rsidRPr="00E634F2">
        <w:rPr>
          <w:rFonts w:cs="Times New Roman"/>
          <w:color w:val="000000" w:themeColor="text1"/>
          <w:lang w:val="en-US"/>
        </w:rPr>
        <w:t>Id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INT</w:t>
      </w:r>
      <w:r w:rsidRPr="00E634F2">
        <w:rPr>
          <w:rFonts w:cs="Times New Roman"/>
          <w:color w:val="000000" w:themeColor="text1"/>
        </w:rPr>
        <w:t xml:space="preserve">, которое далее будет использовано в качестве внешнего ключа; </w:t>
      </w:r>
      <w:r w:rsidRPr="00E634F2">
        <w:rPr>
          <w:rFonts w:cs="Times New Roman"/>
          <w:color w:val="000000" w:themeColor="text1"/>
          <w:lang w:val="en-US"/>
        </w:rPr>
        <w:t>Airplane</w:t>
      </w:r>
      <w:r w:rsidRPr="00E634F2">
        <w:rPr>
          <w:rFonts w:cs="Times New Roman"/>
          <w:color w:val="000000" w:themeColor="text1"/>
        </w:rPr>
        <w:t>_</w:t>
      </w:r>
      <w:r w:rsidRPr="00E634F2">
        <w:rPr>
          <w:rFonts w:cs="Times New Roman"/>
          <w:color w:val="000000" w:themeColor="text1"/>
          <w:lang w:val="en-US"/>
        </w:rPr>
        <w:t>Id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INT</w:t>
      </w:r>
      <w:r w:rsidRPr="00E634F2">
        <w:rPr>
          <w:rFonts w:cs="Times New Roman"/>
          <w:color w:val="000000" w:themeColor="text1"/>
        </w:rPr>
        <w:t>, которое далее будет использовано в качестве внешнего ключа (</w:t>
      </w:r>
      <w:r w:rsidR="00E81F50" w:rsidRPr="00E634F2">
        <w:rPr>
          <w:rFonts w:cs="Times New Roman"/>
          <w:color w:val="000000" w:themeColor="text1"/>
        </w:rPr>
        <w:fldChar w:fldCharType="begin"/>
      </w:r>
      <w:r w:rsidR="00E81F50" w:rsidRPr="00E634F2">
        <w:rPr>
          <w:rFonts w:cs="Times New Roman"/>
          <w:color w:val="000000" w:themeColor="text1"/>
        </w:rPr>
        <w:instrText xml:space="preserve"> REF _Ref72707631 \h  \* MERGEFORMAT </w:instrText>
      </w:r>
      <w:r w:rsidR="00E81F50" w:rsidRPr="00E634F2">
        <w:rPr>
          <w:rFonts w:cs="Times New Roman"/>
          <w:color w:val="000000" w:themeColor="text1"/>
        </w:rPr>
      </w:r>
      <w:r w:rsidR="00E81F50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9</w:t>
      </w:r>
      <w:r w:rsidR="00E81F50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>).</w:t>
      </w:r>
    </w:p>
    <w:p w14:paraId="5BF7A070" w14:textId="59CC587D" w:rsidR="00D8207A" w:rsidRPr="00E634F2" w:rsidRDefault="00D8207A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Для создания таблицы пассажиров заполняем четыре поля: </w:t>
      </w:r>
      <w:r w:rsidRPr="00E634F2">
        <w:rPr>
          <w:rFonts w:cs="Times New Roman"/>
          <w:color w:val="000000" w:themeColor="text1"/>
          <w:lang w:val="en-US"/>
        </w:rPr>
        <w:t>Id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INT</w:t>
      </w:r>
      <w:r w:rsidRPr="00E634F2">
        <w:rPr>
          <w:rFonts w:cs="Times New Roman"/>
          <w:color w:val="000000" w:themeColor="text1"/>
        </w:rPr>
        <w:t xml:space="preserve"> с атрибутом </w:t>
      </w:r>
      <w:r w:rsidRPr="00E634F2">
        <w:rPr>
          <w:rFonts w:cs="Times New Roman"/>
          <w:color w:val="000000" w:themeColor="text1"/>
          <w:lang w:val="en-US"/>
        </w:rPr>
        <w:t>PRIMARY</w:t>
      </w:r>
      <w:r w:rsidRPr="00E634F2">
        <w:rPr>
          <w:rFonts w:cs="Times New Roman"/>
          <w:color w:val="000000" w:themeColor="text1"/>
        </w:rPr>
        <w:t xml:space="preserve"> </w:t>
      </w:r>
      <w:r w:rsidRPr="00E634F2">
        <w:rPr>
          <w:rFonts w:cs="Times New Roman"/>
          <w:color w:val="000000" w:themeColor="text1"/>
          <w:lang w:val="en-US"/>
        </w:rPr>
        <w:t>KEY</w:t>
      </w:r>
      <w:r w:rsidRPr="00E634F2">
        <w:rPr>
          <w:rFonts w:cs="Times New Roman"/>
          <w:color w:val="000000" w:themeColor="text1"/>
        </w:rPr>
        <w:t xml:space="preserve"> и </w:t>
      </w:r>
      <w:r w:rsidRPr="00E634F2">
        <w:rPr>
          <w:rFonts w:cs="Times New Roman"/>
          <w:color w:val="000000" w:themeColor="text1"/>
          <w:lang w:val="en-US"/>
        </w:rPr>
        <w:t>AUTO</w:t>
      </w:r>
      <w:r w:rsidRPr="00E634F2">
        <w:rPr>
          <w:rFonts w:cs="Times New Roman"/>
          <w:color w:val="000000" w:themeColor="text1"/>
        </w:rPr>
        <w:t>_</w:t>
      </w:r>
      <w:r w:rsidRPr="00E634F2">
        <w:rPr>
          <w:rFonts w:cs="Times New Roman"/>
          <w:color w:val="000000" w:themeColor="text1"/>
          <w:lang w:val="en-US"/>
        </w:rPr>
        <w:t>INCREMENT</w:t>
      </w:r>
      <w:r w:rsidRPr="00E634F2">
        <w:rPr>
          <w:rFonts w:cs="Times New Roman"/>
          <w:color w:val="000000" w:themeColor="text1"/>
        </w:rPr>
        <w:t xml:space="preserve">; </w:t>
      </w:r>
      <w:r w:rsidRPr="00E634F2">
        <w:rPr>
          <w:rFonts w:cs="Times New Roman"/>
          <w:color w:val="000000" w:themeColor="text1"/>
          <w:lang w:val="en-US"/>
        </w:rPr>
        <w:t>Full</w:t>
      </w:r>
      <w:r w:rsidRPr="00E634F2">
        <w:rPr>
          <w:rFonts w:cs="Times New Roman"/>
          <w:color w:val="000000" w:themeColor="text1"/>
        </w:rPr>
        <w:t>_</w:t>
      </w:r>
      <w:r w:rsidRPr="00E634F2">
        <w:rPr>
          <w:rFonts w:cs="Times New Roman"/>
          <w:color w:val="000000" w:themeColor="text1"/>
          <w:lang w:val="en-US"/>
        </w:rPr>
        <w:t>Name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VARCHAR</w:t>
      </w:r>
      <w:r w:rsidRPr="00E634F2">
        <w:rPr>
          <w:rFonts w:cs="Times New Roman"/>
          <w:color w:val="000000" w:themeColor="text1"/>
        </w:rPr>
        <w:t xml:space="preserve"> с количеством символов – </w:t>
      </w:r>
      <w:r w:rsidR="00E81F50" w:rsidRPr="00E634F2">
        <w:rPr>
          <w:rFonts w:cs="Times New Roman"/>
          <w:color w:val="000000" w:themeColor="text1"/>
        </w:rPr>
        <w:t>5</w:t>
      </w:r>
      <w:r w:rsidRPr="00E634F2">
        <w:rPr>
          <w:rFonts w:cs="Times New Roman"/>
          <w:color w:val="000000" w:themeColor="text1"/>
        </w:rPr>
        <w:t xml:space="preserve">0 (); </w:t>
      </w:r>
      <w:r w:rsidR="00E81F50" w:rsidRPr="00E634F2">
        <w:rPr>
          <w:rFonts w:cs="Times New Roman"/>
          <w:color w:val="000000" w:themeColor="text1"/>
          <w:lang w:val="en-US"/>
        </w:rPr>
        <w:t>Passport</w:t>
      </w:r>
      <w:r w:rsidR="00E81F50" w:rsidRPr="00E634F2">
        <w:rPr>
          <w:rFonts w:cs="Times New Roman"/>
          <w:color w:val="000000" w:themeColor="text1"/>
        </w:rPr>
        <w:t xml:space="preserve"> </w:t>
      </w:r>
      <w:r w:rsidRPr="00E634F2">
        <w:rPr>
          <w:rFonts w:cs="Times New Roman"/>
          <w:color w:val="000000" w:themeColor="text1"/>
        </w:rPr>
        <w:t xml:space="preserve">типа данных </w:t>
      </w:r>
      <w:r w:rsidRPr="00E634F2">
        <w:rPr>
          <w:rFonts w:cs="Times New Roman"/>
          <w:color w:val="000000" w:themeColor="text1"/>
          <w:lang w:val="en-US"/>
        </w:rPr>
        <w:t>INT</w:t>
      </w:r>
      <w:r w:rsidRPr="00E634F2">
        <w:rPr>
          <w:rFonts w:cs="Times New Roman"/>
          <w:color w:val="000000" w:themeColor="text1"/>
        </w:rPr>
        <w:t xml:space="preserve">; </w:t>
      </w:r>
      <w:r w:rsidR="00E81F50" w:rsidRPr="00E634F2">
        <w:rPr>
          <w:rFonts w:cs="Times New Roman"/>
          <w:color w:val="000000" w:themeColor="text1"/>
          <w:lang w:val="en-US"/>
        </w:rPr>
        <w:lastRenderedPageBreak/>
        <w:t>Departure</w:t>
      </w:r>
      <w:r w:rsidR="00E81F50" w:rsidRPr="00E634F2">
        <w:rPr>
          <w:rFonts w:cs="Times New Roman"/>
          <w:color w:val="000000" w:themeColor="text1"/>
        </w:rPr>
        <w:t>_</w:t>
      </w:r>
      <w:r w:rsidR="00E81F50" w:rsidRPr="00E634F2">
        <w:rPr>
          <w:rFonts w:cs="Times New Roman"/>
          <w:color w:val="000000" w:themeColor="text1"/>
          <w:lang w:val="en-US"/>
        </w:rPr>
        <w:t>Id</w:t>
      </w:r>
      <w:r w:rsidR="00E81F50" w:rsidRPr="00E634F2">
        <w:rPr>
          <w:rFonts w:cs="Times New Roman"/>
          <w:color w:val="000000" w:themeColor="text1"/>
        </w:rPr>
        <w:t xml:space="preserve"> типа данных </w:t>
      </w:r>
      <w:r w:rsidR="00E81F50" w:rsidRPr="00E634F2">
        <w:rPr>
          <w:rFonts w:cs="Times New Roman"/>
          <w:color w:val="000000" w:themeColor="text1"/>
          <w:lang w:val="en-US"/>
        </w:rPr>
        <w:t>INT</w:t>
      </w:r>
      <w:r w:rsidR="00E81F50" w:rsidRPr="00E634F2">
        <w:rPr>
          <w:rFonts w:cs="Times New Roman"/>
          <w:color w:val="000000" w:themeColor="text1"/>
        </w:rPr>
        <w:t>, которое далее будет использовано в качестве внешнего ключа (</w:t>
      </w:r>
      <w:r w:rsidR="00E81F50" w:rsidRPr="00E634F2">
        <w:rPr>
          <w:rFonts w:cs="Times New Roman"/>
          <w:color w:val="000000" w:themeColor="text1"/>
        </w:rPr>
        <w:fldChar w:fldCharType="begin"/>
      </w:r>
      <w:r w:rsidR="00E81F50" w:rsidRPr="00E634F2">
        <w:rPr>
          <w:rFonts w:cs="Times New Roman"/>
          <w:color w:val="000000" w:themeColor="text1"/>
        </w:rPr>
        <w:instrText xml:space="preserve"> REF _Ref72707645 \h  \* MERGEFORMAT </w:instrText>
      </w:r>
      <w:r w:rsidR="00E81F50" w:rsidRPr="00E634F2">
        <w:rPr>
          <w:rFonts w:cs="Times New Roman"/>
          <w:color w:val="000000" w:themeColor="text1"/>
        </w:rPr>
      </w:r>
      <w:r w:rsidR="00E81F50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10</w:t>
      </w:r>
      <w:r w:rsidR="00E81F50" w:rsidRPr="00E634F2">
        <w:rPr>
          <w:rFonts w:cs="Times New Roman"/>
          <w:color w:val="000000" w:themeColor="text1"/>
        </w:rPr>
        <w:fldChar w:fldCharType="end"/>
      </w:r>
      <w:r w:rsidR="00E81F50" w:rsidRPr="00E634F2">
        <w:rPr>
          <w:rFonts w:cs="Times New Roman"/>
          <w:color w:val="000000" w:themeColor="text1"/>
        </w:rPr>
        <w:t>).</w:t>
      </w:r>
    </w:p>
    <w:p w14:paraId="5710FB63" w14:textId="77777777" w:rsidR="004D1897" w:rsidRPr="00E634F2" w:rsidRDefault="004D1897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75B82FC3" w14:textId="77777777" w:rsidR="004D1897" w:rsidRPr="00E634F2" w:rsidRDefault="004D1897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drawing>
          <wp:inline distT="0" distB="0" distL="0" distR="0" wp14:anchorId="7D77306D" wp14:editId="20821D85">
            <wp:extent cx="5670550" cy="1425580"/>
            <wp:effectExtent l="0" t="0" r="635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2722" cy="142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34BE" w14:textId="5C1F2A41" w:rsidR="004D1897" w:rsidRPr="00E634F2" w:rsidRDefault="004D1897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17" w:name="_Ref72701946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5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17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Создание таблицы</w:t>
      </w:r>
    </w:p>
    <w:p w14:paraId="0E3B4D92" w14:textId="4DD2C879" w:rsidR="000A4EBF" w:rsidRPr="00E634F2" w:rsidRDefault="000A4EBF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drawing>
          <wp:inline distT="0" distB="0" distL="0" distR="0" wp14:anchorId="04460738" wp14:editId="3B3576F4">
            <wp:extent cx="5457190" cy="294715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4995" cy="295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9922" w14:textId="50907753" w:rsidR="000A4EBF" w:rsidRPr="00E634F2" w:rsidRDefault="000A4EBF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18" w:name="_Ref72707589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6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18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. Создание таблицы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  <w:t>Airports</w:t>
      </w:r>
    </w:p>
    <w:p w14:paraId="17C1E64E" w14:textId="77777777" w:rsidR="00E81F50" w:rsidRPr="00E634F2" w:rsidRDefault="00E81F50" w:rsidP="001347D9">
      <w:pPr>
        <w:spacing w:line="360" w:lineRule="auto"/>
        <w:ind w:firstLine="709"/>
        <w:jc w:val="center"/>
        <w:rPr>
          <w:rFonts w:cs="Times New Roman"/>
          <w:color w:val="000000" w:themeColor="text1"/>
          <w:lang w:val="en-US"/>
        </w:rPr>
      </w:pPr>
    </w:p>
    <w:p w14:paraId="25A6ABB9" w14:textId="77777777" w:rsidR="000A4EBF" w:rsidRPr="00E634F2" w:rsidRDefault="000A4EBF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163511F9" wp14:editId="53990EF0">
            <wp:extent cx="5373370" cy="25991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594" cy="25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9128" w14:textId="443F630B" w:rsidR="000A4EBF" w:rsidRPr="00E634F2" w:rsidRDefault="000A4EBF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19" w:name="_Ref72707609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7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19"/>
      <w:r w:rsidRPr="00E634F2"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.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Создание таблицы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  <w:t>Flights</w:t>
      </w:r>
    </w:p>
    <w:p w14:paraId="58A29117" w14:textId="77777777" w:rsidR="00B73730" w:rsidRPr="00E634F2" w:rsidRDefault="00B73730" w:rsidP="001347D9">
      <w:pPr>
        <w:spacing w:line="360" w:lineRule="auto"/>
        <w:ind w:firstLine="709"/>
        <w:jc w:val="center"/>
        <w:rPr>
          <w:rFonts w:cs="Times New Roman"/>
          <w:color w:val="000000" w:themeColor="text1"/>
          <w:lang w:val="en-US"/>
        </w:rPr>
      </w:pPr>
    </w:p>
    <w:p w14:paraId="553E9B9A" w14:textId="77777777" w:rsidR="00B73730" w:rsidRPr="00E634F2" w:rsidRDefault="00B73730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drawing>
          <wp:inline distT="0" distB="0" distL="0" distR="0" wp14:anchorId="490049A5" wp14:editId="2CBDE1EF">
            <wp:extent cx="5601970" cy="228542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8145" cy="22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55CF" w14:textId="01A4E631" w:rsidR="00B73730" w:rsidRPr="00E634F2" w:rsidRDefault="00B73730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20" w:name="_Ref72707618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8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20"/>
      <w:r w:rsidRPr="00E634F2"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.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Создание таблицы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  <w:t>Airplanes</w:t>
      </w:r>
    </w:p>
    <w:p w14:paraId="2F31F6DD" w14:textId="2AD83FF2" w:rsidR="00B73730" w:rsidRPr="00E634F2" w:rsidRDefault="00B73730" w:rsidP="00E634F2">
      <w:pPr>
        <w:spacing w:line="360" w:lineRule="auto"/>
        <w:ind w:firstLine="709"/>
        <w:rPr>
          <w:rFonts w:cs="Times New Roman"/>
          <w:color w:val="000000" w:themeColor="text1"/>
          <w:lang w:val="en-US"/>
        </w:rPr>
      </w:pPr>
    </w:p>
    <w:p w14:paraId="45CA0ABA" w14:textId="77777777" w:rsidR="001B1F06" w:rsidRPr="00E634F2" w:rsidRDefault="00E90530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drawing>
          <wp:inline distT="0" distB="0" distL="0" distR="0" wp14:anchorId="0E465BF1" wp14:editId="671CE0C2">
            <wp:extent cx="5617210" cy="2281154"/>
            <wp:effectExtent l="0" t="0" r="254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6499" cy="22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0194" w14:textId="7D24C0F1" w:rsidR="00B73730" w:rsidRPr="00E634F2" w:rsidRDefault="001B1F06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21" w:name="_Ref72707631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9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21"/>
      <w:r w:rsidRPr="00E634F2"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.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Создание таблицы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  <w:t>Departures</w:t>
      </w:r>
    </w:p>
    <w:p w14:paraId="7B76235A" w14:textId="77777777" w:rsidR="00D8207A" w:rsidRPr="00E634F2" w:rsidRDefault="00D8207A" w:rsidP="00E634F2">
      <w:pPr>
        <w:spacing w:line="360" w:lineRule="auto"/>
        <w:ind w:firstLine="709"/>
        <w:rPr>
          <w:rFonts w:cs="Times New Roman"/>
          <w:color w:val="000000" w:themeColor="text1"/>
          <w:lang w:val="en-US"/>
        </w:rPr>
      </w:pPr>
    </w:p>
    <w:p w14:paraId="4454E63C" w14:textId="77777777" w:rsidR="00D8207A" w:rsidRPr="00E634F2" w:rsidRDefault="00D8207A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drawing>
          <wp:inline distT="0" distB="0" distL="0" distR="0" wp14:anchorId="67E45D06" wp14:editId="13E9817E">
            <wp:extent cx="5723890" cy="23458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661" cy="23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F872" w14:textId="1889595B" w:rsidR="00E90530" w:rsidRPr="00E634F2" w:rsidRDefault="00D8207A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22" w:name="_Ref72707645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10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22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. Создание таблицы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  <w:t>Passengers</w:t>
      </w:r>
    </w:p>
    <w:p w14:paraId="64AC3644" w14:textId="3305DF82" w:rsidR="00D8207A" w:rsidRPr="00E634F2" w:rsidRDefault="00D8207A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035C3A2D" w14:textId="7188E066" w:rsidR="00E81F50" w:rsidRPr="00E634F2" w:rsidRDefault="00E81F50" w:rsidP="00E634F2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23" w:name="_Toc72734968"/>
      <w:r w:rsidRPr="00E634F2">
        <w:rPr>
          <w:rFonts w:cs="Times New Roman"/>
          <w:szCs w:val="28"/>
        </w:rPr>
        <w:t>3.3 Создание связей</w:t>
      </w:r>
      <w:bookmarkEnd w:id="23"/>
    </w:p>
    <w:p w14:paraId="2B158D3C" w14:textId="390B3E73" w:rsidR="00E81F50" w:rsidRPr="00E634F2" w:rsidRDefault="00BF382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Для правильного взаимодействия таблиц в базе данных необходимо установить связи. Можно обойтись и без них, но в таком случае при удалении и обновлении некоторых записей придётся удалять и обновлять записи по отдельности в каждой таблице. Это усложнит процесс и повысит шансы допущения ошибок. Для создания связи необходимо перейти к таблице и выбрать раздел “Структура”. Далее нужно нажать на кнопку “Связи”, после чего заполнить нужные поля. Для создания внешних ключей в таблице выберем каскадное обновление/удаление, а затем соответствующее поле с первичным ключом в нужной таблице. На</w:t>
      </w:r>
      <w:r w:rsidR="00DB2EB0" w:rsidRPr="00E634F2">
        <w:rPr>
          <w:rFonts w:cs="Times New Roman"/>
          <w:color w:val="000000" w:themeColor="text1"/>
        </w:rPr>
        <w:t xml:space="preserve"> </w:t>
      </w:r>
      <w:r w:rsidR="00DB2EB0" w:rsidRPr="00E634F2">
        <w:rPr>
          <w:rFonts w:cs="Times New Roman"/>
          <w:color w:val="000000" w:themeColor="text1"/>
        </w:rPr>
        <w:fldChar w:fldCharType="begin"/>
      </w:r>
      <w:r w:rsidR="00DB2EB0" w:rsidRPr="00E634F2">
        <w:rPr>
          <w:rFonts w:cs="Times New Roman"/>
          <w:color w:val="000000" w:themeColor="text1"/>
        </w:rPr>
        <w:instrText xml:space="preserve"> REF _Ref72709052 \h  \* MERGEFORMAT </w:instrText>
      </w:r>
      <w:r w:rsidR="00DB2EB0" w:rsidRPr="00E634F2">
        <w:rPr>
          <w:rFonts w:cs="Times New Roman"/>
          <w:color w:val="000000" w:themeColor="text1"/>
        </w:rPr>
      </w:r>
      <w:r w:rsidR="00DB2EB0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11</w:t>
      </w:r>
      <w:r w:rsidR="00DB2EB0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 xml:space="preserve"> приведён пример создания связи между таблицами Аэропортов и Рейсов. </w:t>
      </w:r>
      <w:r w:rsidR="00DB2EB0" w:rsidRPr="00E634F2">
        <w:rPr>
          <w:rFonts w:cs="Times New Roman"/>
          <w:color w:val="000000" w:themeColor="text1"/>
        </w:rPr>
        <w:t>Я проделал то же и с другими внешними ключами.</w:t>
      </w:r>
    </w:p>
    <w:p w14:paraId="0B9DE1EA" w14:textId="42F09424" w:rsidR="00BF382D" w:rsidRPr="00E634F2" w:rsidRDefault="00BF382D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111EA043" w14:textId="77777777" w:rsidR="00BF382D" w:rsidRPr="00E634F2" w:rsidRDefault="00BF382D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548FF078" wp14:editId="77AF2AC9">
            <wp:extent cx="5822950" cy="1893456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7226" cy="189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0385" w14:textId="37504B38" w:rsidR="00BF382D" w:rsidRPr="00E634F2" w:rsidRDefault="00BF382D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24" w:name="_Ref72709052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11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24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Создание связи</w:t>
      </w:r>
    </w:p>
    <w:p w14:paraId="32D3BC67" w14:textId="655CA5D2" w:rsidR="002C2F79" w:rsidRPr="00E634F2" w:rsidRDefault="002C2F79" w:rsidP="00E634F2">
      <w:pPr>
        <w:pStyle w:val="2"/>
        <w:spacing w:before="0" w:line="360" w:lineRule="auto"/>
        <w:ind w:firstLine="709"/>
        <w:rPr>
          <w:rFonts w:cs="Times New Roman"/>
          <w:szCs w:val="28"/>
        </w:rPr>
      </w:pPr>
    </w:p>
    <w:p w14:paraId="2E52538A" w14:textId="27BA7656" w:rsidR="002C2F79" w:rsidRPr="00E634F2" w:rsidRDefault="002C2F79" w:rsidP="00E634F2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25" w:name="_Toc72734969"/>
      <w:r w:rsidRPr="00E634F2">
        <w:rPr>
          <w:rFonts w:cs="Times New Roman"/>
          <w:szCs w:val="28"/>
        </w:rPr>
        <w:t>3.4 Заполнение таблиц</w:t>
      </w:r>
      <w:bookmarkEnd w:id="25"/>
      <w:r w:rsidRPr="00E634F2">
        <w:rPr>
          <w:rFonts w:cs="Times New Roman"/>
          <w:szCs w:val="28"/>
        </w:rPr>
        <w:t xml:space="preserve"> </w:t>
      </w:r>
    </w:p>
    <w:p w14:paraId="1A95529B" w14:textId="108EEE7C" w:rsidR="002C2F79" w:rsidRPr="00E634F2" w:rsidRDefault="002C2F79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Для заполнения таблиц первоначальными данными можно применить два способа: используя интерфейс для работы с БД или используя </w:t>
      </w:r>
      <w:r w:rsidRPr="00E634F2">
        <w:rPr>
          <w:rFonts w:cs="Times New Roman"/>
          <w:color w:val="000000" w:themeColor="text1"/>
          <w:lang w:val="en-US"/>
        </w:rPr>
        <w:t>SQL</w:t>
      </w:r>
      <w:r w:rsidRPr="00E634F2">
        <w:rPr>
          <w:rFonts w:cs="Times New Roman"/>
          <w:color w:val="000000" w:themeColor="text1"/>
        </w:rPr>
        <w:t xml:space="preserve"> запрос. Я добавлю в каждую таблицу 15 записей, используя </w:t>
      </w:r>
      <w:hyperlink r:id="rId19" w:history="1">
        <w:r w:rsidRPr="00E634F2">
          <w:rPr>
            <w:rStyle w:val="af"/>
            <w:rFonts w:cs="Times New Roman"/>
            <w:color w:val="000000" w:themeColor="text1"/>
          </w:rPr>
          <w:t>генератор заполнения таблиц БД</w:t>
        </w:r>
      </w:hyperlink>
      <w:r w:rsidRPr="00E634F2">
        <w:rPr>
          <w:rFonts w:cs="Times New Roman"/>
          <w:color w:val="000000" w:themeColor="text1"/>
        </w:rPr>
        <w:t xml:space="preserve">. В качестве примера добавим новую запись в таблицу </w:t>
      </w:r>
      <w:r w:rsidRPr="00E634F2">
        <w:rPr>
          <w:rFonts w:cs="Times New Roman"/>
          <w:color w:val="000000" w:themeColor="text1"/>
          <w:lang w:val="en-US"/>
        </w:rPr>
        <w:t>Airports</w:t>
      </w:r>
      <w:r w:rsidRPr="00E634F2">
        <w:rPr>
          <w:rFonts w:cs="Times New Roman"/>
          <w:color w:val="000000" w:themeColor="text1"/>
        </w:rPr>
        <w:t xml:space="preserve">. Синтаксис запроса добавления новой записи можно посмотреть на </w:t>
      </w:r>
      <w:r w:rsidRPr="00E634F2">
        <w:rPr>
          <w:rFonts w:cs="Times New Roman"/>
          <w:color w:val="000000" w:themeColor="text1"/>
        </w:rPr>
        <w:fldChar w:fldCharType="begin"/>
      </w:r>
      <w:r w:rsidRPr="00E634F2">
        <w:rPr>
          <w:rFonts w:cs="Times New Roman"/>
          <w:color w:val="000000" w:themeColor="text1"/>
        </w:rPr>
        <w:instrText xml:space="preserve"> REF _Ref72710673 \h  \* MERGEFORMAT </w:instrText>
      </w:r>
      <w:r w:rsidRPr="00E634F2">
        <w:rPr>
          <w:rFonts w:cs="Times New Roman"/>
          <w:color w:val="000000" w:themeColor="text1"/>
        </w:rPr>
      </w:r>
      <w:r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12</w:t>
      </w:r>
      <w:r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>.</w:t>
      </w:r>
    </w:p>
    <w:p w14:paraId="47F61790" w14:textId="77777777" w:rsidR="002C2F79" w:rsidRPr="009D32BD" w:rsidRDefault="002C2F79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290E6AA0" w14:textId="77777777" w:rsidR="002C2F79" w:rsidRPr="00E634F2" w:rsidRDefault="002C2F79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drawing>
          <wp:inline distT="0" distB="0" distL="0" distR="0" wp14:anchorId="6ABC663B" wp14:editId="58AAC93D">
            <wp:extent cx="4676775" cy="1076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6E63" w14:textId="56A63FDA" w:rsidR="002C2F79" w:rsidRPr="00E634F2" w:rsidRDefault="002C2F79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26" w:name="_Ref72710673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12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26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Добавление записи в таблицу</w:t>
      </w:r>
    </w:p>
    <w:p w14:paraId="13BD1639" w14:textId="1A75C226" w:rsidR="00D8207A" w:rsidRPr="00E634F2" w:rsidRDefault="00D8207A" w:rsidP="00E634F2">
      <w:pPr>
        <w:pStyle w:val="1"/>
        <w:spacing w:before="0" w:line="360" w:lineRule="auto"/>
        <w:ind w:firstLine="709"/>
        <w:jc w:val="both"/>
        <w:rPr>
          <w:rFonts w:cs="Times New Roman"/>
          <w:szCs w:val="28"/>
        </w:rPr>
      </w:pPr>
    </w:p>
    <w:p w14:paraId="32A5E5F3" w14:textId="21737352" w:rsidR="00DB2EB0" w:rsidRPr="00E634F2" w:rsidRDefault="00DB2EB0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651BD4AC" w14:textId="77BABA0D" w:rsidR="00DB2EB0" w:rsidRPr="00E634F2" w:rsidRDefault="00DB2EB0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6AC5F483" w14:textId="40EC6F7C" w:rsidR="00DB2EB0" w:rsidRDefault="00DB2EB0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497DD0F2" w14:textId="7AC5B924" w:rsidR="001347D9" w:rsidRDefault="001347D9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0E5C8322" w14:textId="77777777" w:rsidR="001347D9" w:rsidRPr="00E634F2" w:rsidRDefault="001347D9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7A5D09CA" w14:textId="60BCC430" w:rsidR="00F807F1" w:rsidRPr="00E634F2" w:rsidRDefault="00F807F1" w:rsidP="001347D9">
      <w:pPr>
        <w:pStyle w:val="1"/>
        <w:spacing w:before="0" w:line="360" w:lineRule="auto"/>
        <w:ind w:firstLine="709"/>
        <w:rPr>
          <w:rFonts w:cs="Times New Roman"/>
          <w:szCs w:val="28"/>
        </w:rPr>
      </w:pPr>
      <w:bookmarkStart w:id="27" w:name="_Toc72734970"/>
      <w:r w:rsidRPr="00E634F2">
        <w:rPr>
          <w:rFonts w:cs="Times New Roman"/>
          <w:szCs w:val="28"/>
        </w:rPr>
        <w:lastRenderedPageBreak/>
        <w:t xml:space="preserve">Глава 4. Создание </w:t>
      </w:r>
      <w:proofErr w:type="spellStart"/>
      <w:r w:rsidRPr="00E634F2">
        <w:rPr>
          <w:rFonts w:cs="Times New Roman"/>
          <w:szCs w:val="28"/>
        </w:rPr>
        <w:t>Web</w:t>
      </w:r>
      <w:proofErr w:type="spellEnd"/>
      <w:r w:rsidRPr="00E634F2">
        <w:rPr>
          <w:rFonts w:cs="Times New Roman"/>
          <w:szCs w:val="28"/>
        </w:rPr>
        <w:t>-форм</w:t>
      </w:r>
      <w:bookmarkEnd w:id="27"/>
    </w:p>
    <w:p w14:paraId="505E4342" w14:textId="77777777" w:rsidR="00E50EEE" w:rsidRPr="00E634F2" w:rsidRDefault="00E50EEE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Используя </w:t>
      </w:r>
      <w:r w:rsidRPr="00E634F2">
        <w:rPr>
          <w:rFonts w:cs="Times New Roman"/>
          <w:color w:val="000000" w:themeColor="text1"/>
          <w:lang w:val="en-US"/>
        </w:rPr>
        <w:t>PHP</w:t>
      </w:r>
      <w:r w:rsidRPr="00E634F2">
        <w:rPr>
          <w:rFonts w:cs="Times New Roman"/>
          <w:color w:val="000000" w:themeColor="text1"/>
        </w:rPr>
        <w:t xml:space="preserve">, </w:t>
      </w:r>
      <w:r w:rsidRPr="00E634F2">
        <w:rPr>
          <w:rFonts w:cs="Times New Roman"/>
          <w:color w:val="000000" w:themeColor="text1"/>
          <w:lang w:val="en-US"/>
        </w:rPr>
        <w:t>HTML</w:t>
      </w:r>
      <w:r w:rsidRPr="00E634F2">
        <w:rPr>
          <w:rFonts w:cs="Times New Roman"/>
          <w:color w:val="000000" w:themeColor="text1"/>
        </w:rPr>
        <w:t xml:space="preserve"> и </w:t>
      </w:r>
      <w:r w:rsidRPr="00E634F2">
        <w:rPr>
          <w:rFonts w:cs="Times New Roman"/>
          <w:color w:val="000000" w:themeColor="text1"/>
          <w:lang w:val="en-US"/>
        </w:rPr>
        <w:t>CSS</w:t>
      </w:r>
      <w:r w:rsidRPr="00E634F2">
        <w:rPr>
          <w:rFonts w:cs="Times New Roman"/>
          <w:color w:val="000000" w:themeColor="text1"/>
        </w:rPr>
        <w:t>, я создал формы, образующие пользовательский интерфейс. Для начала я создал файл подключения к БД (</w:t>
      </w:r>
      <w:hyperlink w:anchor="_Приложение_A" w:history="1">
        <w:r w:rsidRPr="00E634F2">
          <w:rPr>
            <w:rStyle w:val="af"/>
            <w:rFonts w:cs="Times New Roman"/>
            <w:color w:val="000000" w:themeColor="text1"/>
          </w:rPr>
          <w:t xml:space="preserve">прил. </w:t>
        </w:r>
        <w:r w:rsidRPr="00E634F2">
          <w:rPr>
            <w:rStyle w:val="af"/>
            <w:rFonts w:cs="Times New Roman"/>
            <w:color w:val="000000" w:themeColor="text1"/>
            <w:lang w:val="en-US"/>
          </w:rPr>
          <w:t>A</w:t>
        </w:r>
      </w:hyperlink>
      <w:r w:rsidRPr="00E634F2">
        <w:rPr>
          <w:rFonts w:cs="Times New Roman"/>
          <w:color w:val="000000" w:themeColor="text1"/>
        </w:rPr>
        <w:t xml:space="preserve">).  </w:t>
      </w:r>
    </w:p>
    <w:p w14:paraId="624369B1" w14:textId="44D5A61D" w:rsidR="00F807F1" w:rsidRPr="00E634F2" w:rsidRDefault="00E50EEE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Далее написал файл главной страницы пользовательского интерфейса (</w:t>
      </w:r>
      <w:hyperlink w:anchor="_Приложение_B" w:history="1">
        <w:r w:rsidRPr="00E634F2">
          <w:rPr>
            <w:rStyle w:val="af"/>
            <w:rFonts w:cs="Times New Roman"/>
            <w:color w:val="000000" w:themeColor="text1"/>
          </w:rPr>
          <w:t xml:space="preserve">прил. </w:t>
        </w:r>
        <w:r w:rsidRPr="00E634F2">
          <w:rPr>
            <w:rStyle w:val="af"/>
            <w:rFonts w:cs="Times New Roman"/>
            <w:color w:val="000000" w:themeColor="text1"/>
            <w:lang w:val="en-US"/>
          </w:rPr>
          <w:t>B</w:t>
        </w:r>
      </w:hyperlink>
      <w:r w:rsidRPr="00E634F2">
        <w:rPr>
          <w:rFonts w:cs="Times New Roman"/>
          <w:color w:val="000000" w:themeColor="text1"/>
        </w:rPr>
        <w:t>). Посмотреть его веб представление можно на</w:t>
      </w:r>
      <w:r w:rsidR="00571328" w:rsidRPr="00E634F2">
        <w:rPr>
          <w:rFonts w:cs="Times New Roman"/>
          <w:color w:val="000000" w:themeColor="text1"/>
        </w:rPr>
        <w:t xml:space="preserve"> </w:t>
      </w:r>
      <w:r w:rsidR="00571328" w:rsidRPr="00E634F2">
        <w:rPr>
          <w:rFonts w:cs="Times New Roman"/>
          <w:color w:val="000000" w:themeColor="text1"/>
        </w:rPr>
        <w:fldChar w:fldCharType="begin"/>
      </w:r>
      <w:r w:rsidR="00571328" w:rsidRPr="00E634F2">
        <w:rPr>
          <w:rFonts w:cs="Times New Roman"/>
          <w:color w:val="000000" w:themeColor="text1"/>
        </w:rPr>
        <w:instrText xml:space="preserve"> REF _Ref72726906 \h </w:instrText>
      </w:r>
      <w:r w:rsidR="00E634F2" w:rsidRPr="00E634F2">
        <w:rPr>
          <w:rFonts w:cs="Times New Roman"/>
          <w:color w:val="000000" w:themeColor="text1"/>
        </w:rPr>
        <w:instrText xml:space="preserve"> \* MERGEFORMAT </w:instrText>
      </w:r>
      <w:r w:rsidR="00571328" w:rsidRPr="00E634F2">
        <w:rPr>
          <w:rFonts w:cs="Times New Roman"/>
          <w:color w:val="000000" w:themeColor="text1"/>
        </w:rPr>
      </w:r>
      <w:r w:rsidR="00571328" w:rsidRPr="00E634F2">
        <w:rPr>
          <w:rFonts w:cs="Times New Roman"/>
          <w:color w:val="000000" w:themeColor="text1"/>
        </w:rPr>
        <w:fldChar w:fldCharType="separate"/>
      </w:r>
      <w:r w:rsidR="009D32BD" w:rsidRPr="00E634F2">
        <w:rPr>
          <w:rFonts w:cs="Times New Roman"/>
          <w:b/>
          <w:bCs/>
          <w:color w:val="000000" w:themeColor="text1"/>
        </w:rPr>
        <w:t xml:space="preserve">Рисунок </w:t>
      </w:r>
      <w:r w:rsidR="009D32BD">
        <w:rPr>
          <w:rFonts w:cs="Times New Roman"/>
          <w:b/>
          <w:bCs/>
          <w:color w:val="000000" w:themeColor="text1"/>
        </w:rPr>
        <w:t>13</w:t>
      </w:r>
      <w:r w:rsidR="00571328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>.</w:t>
      </w:r>
    </w:p>
    <w:p w14:paraId="6C9CC0D4" w14:textId="528D25FF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Из главной формы можно перейти к работе с любой таблицей. Для реализации основных операций я написал разные файлы для каждой таблицы. </w:t>
      </w:r>
    </w:p>
    <w:p w14:paraId="0BF79988" w14:textId="638A2FE2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46D8E730" w14:textId="77777777" w:rsidR="00571328" w:rsidRPr="00E634F2" w:rsidRDefault="00571328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drawing>
          <wp:inline distT="0" distB="0" distL="0" distR="0" wp14:anchorId="22CAA334" wp14:editId="601080F1">
            <wp:extent cx="3343767" cy="448194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9426" cy="44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D1AF" w14:textId="6CA583A7" w:rsidR="00571328" w:rsidRPr="00E634F2" w:rsidRDefault="00571328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28" w:name="_Ref72726906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13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28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Форма - главное меню</w:t>
      </w:r>
    </w:p>
    <w:p w14:paraId="7656305C" w14:textId="77777777" w:rsidR="00571328" w:rsidRPr="00E634F2" w:rsidRDefault="00571328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0E18AF7E" w14:textId="150F60E6" w:rsidR="000502DF" w:rsidRPr="00E634F2" w:rsidRDefault="000502DF" w:rsidP="00E634F2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29" w:name="_Toc72734971"/>
      <w:r w:rsidRPr="00E634F2">
        <w:rPr>
          <w:rFonts w:cs="Times New Roman"/>
          <w:szCs w:val="28"/>
        </w:rPr>
        <w:t>4.1 Работа с самолётами</w:t>
      </w:r>
      <w:bookmarkEnd w:id="29"/>
    </w:p>
    <w:p w14:paraId="20AC8318" w14:textId="19768D05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Перейдя по кнопке “Добавить самолёт”, можно увидеть новую форму, в которой представлена таблица из БД. Ниже можно добавить новую запись в </w:t>
      </w:r>
      <w:r w:rsidRPr="00E634F2">
        <w:rPr>
          <w:rFonts w:cs="Times New Roman"/>
          <w:color w:val="000000" w:themeColor="text1"/>
        </w:rPr>
        <w:lastRenderedPageBreak/>
        <w:t>таблицу, заполнив все необходимые поля и нажав на соответствующую кнопку (</w:t>
      </w:r>
      <w:r w:rsidR="00571328" w:rsidRPr="00E634F2">
        <w:rPr>
          <w:rFonts w:cs="Times New Roman"/>
          <w:color w:val="000000" w:themeColor="text1"/>
        </w:rPr>
        <w:fldChar w:fldCharType="begin"/>
      </w:r>
      <w:r w:rsidR="00571328" w:rsidRPr="00E634F2">
        <w:rPr>
          <w:rFonts w:cs="Times New Roman"/>
          <w:color w:val="000000" w:themeColor="text1"/>
        </w:rPr>
        <w:instrText xml:space="preserve"> REF _Ref72727164 \h  \* MERGEFORMAT </w:instrText>
      </w:r>
      <w:r w:rsidR="00571328" w:rsidRPr="00E634F2">
        <w:rPr>
          <w:rFonts w:cs="Times New Roman"/>
          <w:color w:val="000000" w:themeColor="text1"/>
        </w:rPr>
      </w:r>
      <w:r w:rsidR="00571328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14</w:t>
      </w:r>
      <w:r w:rsidR="00571328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 xml:space="preserve">). Код данной формы можно просмотреть в </w:t>
      </w:r>
      <w:hyperlink w:anchor="_Приложение_С1" w:history="1">
        <w:r w:rsidR="00571328" w:rsidRPr="00E634F2">
          <w:rPr>
            <w:rStyle w:val="af"/>
            <w:rFonts w:cs="Times New Roman"/>
            <w:color w:val="000000" w:themeColor="text1"/>
          </w:rPr>
          <w:t xml:space="preserve">приложении </w:t>
        </w:r>
        <w:r w:rsidR="00571328" w:rsidRPr="00E634F2">
          <w:rPr>
            <w:rStyle w:val="af"/>
            <w:rFonts w:cs="Times New Roman"/>
            <w:color w:val="000000" w:themeColor="text1"/>
            <w:lang w:val="en-US"/>
          </w:rPr>
          <w:t>C</w:t>
        </w:r>
        <w:r w:rsidR="00571328" w:rsidRPr="009D32BD">
          <w:rPr>
            <w:rStyle w:val="af"/>
            <w:rFonts w:cs="Times New Roman"/>
            <w:color w:val="000000" w:themeColor="text1"/>
          </w:rPr>
          <w:t>1</w:t>
        </w:r>
      </w:hyperlink>
      <w:r w:rsidRPr="00E634F2">
        <w:rPr>
          <w:rFonts w:cs="Times New Roman"/>
          <w:color w:val="000000" w:themeColor="text1"/>
        </w:rPr>
        <w:t xml:space="preserve">. </w:t>
      </w:r>
    </w:p>
    <w:p w14:paraId="3E940DED" w14:textId="03E90818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Перейдя по кнопке “Удалить самолёт”, можно увидеть новую форму, в которой представлена таблица из БД. Ниже можно удалить записи из таблицы по заданному полю, заполнив все необходимые поля и нажав на соответствующую кнопку (</w:t>
      </w:r>
      <w:r w:rsidR="00571328" w:rsidRPr="00E634F2">
        <w:rPr>
          <w:rFonts w:cs="Times New Roman"/>
          <w:color w:val="000000" w:themeColor="text1"/>
        </w:rPr>
        <w:fldChar w:fldCharType="begin"/>
      </w:r>
      <w:r w:rsidR="00571328" w:rsidRPr="00E634F2">
        <w:rPr>
          <w:rFonts w:cs="Times New Roman"/>
          <w:color w:val="000000" w:themeColor="text1"/>
        </w:rPr>
        <w:instrText xml:space="preserve"> REF _Ref72727178 \h  \* MERGEFORMAT </w:instrText>
      </w:r>
      <w:r w:rsidR="00571328" w:rsidRPr="00E634F2">
        <w:rPr>
          <w:rFonts w:cs="Times New Roman"/>
          <w:color w:val="000000" w:themeColor="text1"/>
        </w:rPr>
      </w:r>
      <w:r w:rsidR="00571328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15</w:t>
      </w:r>
      <w:r w:rsidR="00571328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 xml:space="preserve">). Код данной формы можно просмотреть в </w:t>
      </w:r>
      <w:hyperlink w:anchor="_Приложение_С2" w:history="1">
        <w:r w:rsidR="00571328" w:rsidRPr="00E634F2">
          <w:rPr>
            <w:rStyle w:val="af"/>
            <w:rFonts w:cs="Times New Roman"/>
            <w:color w:val="000000" w:themeColor="text1"/>
          </w:rPr>
          <w:t xml:space="preserve">приложении </w:t>
        </w:r>
        <w:r w:rsidR="00571328" w:rsidRPr="00E634F2">
          <w:rPr>
            <w:rStyle w:val="af"/>
            <w:rFonts w:cs="Times New Roman"/>
            <w:color w:val="000000" w:themeColor="text1"/>
            <w:lang w:val="en-US"/>
          </w:rPr>
          <w:t>C</w:t>
        </w:r>
        <w:r w:rsidR="00571328" w:rsidRPr="009D32BD">
          <w:rPr>
            <w:rStyle w:val="af"/>
            <w:rFonts w:cs="Times New Roman"/>
            <w:color w:val="000000" w:themeColor="text1"/>
          </w:rPr>
          <w:t>2</w:t>
        </w:r>
      </w:hyperlink>
      <w:r w:rsidRPr="00E634F2">
        <w:rPr>
          <w:rFonts w:cs="Times New Roman"/>
          <w:color w:val="000000" w:themeColor="text1"/>
        </w:rPr>
        <w:t xml:space="preserve">. </w:t>
      </w:r>
    </w:p>
    <w:p w14:paraId="68142E22" w14:textId="65F7AC59" w:rsidR="00571328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Перейдя по кнопке “Изменить самолёт”, можно увидеть новую форму, в которой представлена таблица из БД. Ниже можно изменить записи в таблице по заданному полю, заполнив все необходимые поля и нажав на соответствующую кнопку (</w:t>
      </w:r>
      <w:r w:rsidR="00571328" w:rsidRPr="00E634F2">
        <w:rPr>
          <w:rFonts w:cs="Times New Roman"/>
          <w:color w:val="000000" w:themeColor="text1"/>
        </w:rPr>
        <w:fldChar w:fldCharType="begin"/>
      </w:r>
      <w:r w:rsidR="00571328" w:rsidRPr="00E634F2">
        <w:rPr>
          <w:rFonts w:cs="Times New Roman"/>
          <w:color w:val="000000" w:themeColor="text1"/>
        </w:rPr>
        <w:instrText xml:space="preserve"> REF _Ref72727185 \h  \* MERGEFORMAT </w:instrText>
      </w:r>
      <w:r w:rsidR="00571328" w:rsidRPr="00E634F2">
        <w:rPr>
          <w:rFonts w:cs="Times New Roman"/>
          <w:color w:val="000000" w:themeColor="text1"/>
        </w:rPr>
      </w:r>
      <w:r w:rsidR="00571328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16</w:t>
      </w:r>
      <w:r w:rsidR="00571328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 xml:space="preserve">). Код данной формы можно просмотреть в </w:t>
      </w:r>
      <w:hyperlink w:anchor="_Приложение_С3" w:history="1">
        <w:r w:rsidR="00571328" w:rsidRPr="00E634F2">
          <w:rPr>
            <w:rStyle w:val="af"/>
            <w:rFonts w:cs="Times New Roman"/>
            <w:color w:val="000000" w:themeColor="text1"/>
          </w:rPr>
          <w:t xml:space="preserve">приложении </w:t>
        </w:r>
        <w:r w:rsidR="00571328" w:rsidRPr="00E634F2">
          <w:rPr>
            <w:rStyle w:val="af"/>
            <w:rFonts w:cs="Times New Roman"/>
            <w:color w:val="000000" w:themeColor="text1"/>
            <w:lang w:val="en-US"/>
          </w:rPr>
          <w:t>C</w:t>
        </w:r>
        <w:r w:rsidR="00571328" w:rsidRPr="00E634F2">
          <w:rPr>
            <w:rStyle w:val="af"/>
            <w:rFonts w:cs="Times New Roman"/>
            <w:color w:val="000000" w:themeColor="text1"/>
          </w:rPr>
          <w:t>3</w:t>
        </w:r>
      </w:hyperlink>
      <w:r w:rsidRPr="00E634F2">
        <w:rPr>
          <w:rFonts w:cs="Times New Roman"/>
          <w:color w:val="000000" w:themeColor="text1"/>
        </w:rPr>
        <w:t>.</w:t>
      </w:r>
    </w:p>
    <w:p w14:paraId="6DE454AC" w14:textId="77777777" w:rsidR="00571328" w:rsidRPr="00E634F2" w:rsidRDefault="00571328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6940E79F" w14:textId="77777777" w:rsidR="00571328" w:rsidRPr="00E634F2" w:rsidRDefault="00571328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49901ABC" wp14:editId="2F9888FB">
            <wp:extent cx="2618509" cy="590150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995"/>
                    <a:stretch/>
                  </pic:blipFill>
                  <pic:spPr bwMode="auto">
                    <a:xfrm>
                      <a:off x="0" y="0"/>
                      <a:ext cx="2618509" cy="590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2A616" w14:textId="373341D5" w:rsidR="00571328" w:rsidRPr="00E634F2" w:rsidRDefault="00571328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30" w:name="_Ref72727164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14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30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Форма - добавление самолёта</w:t>
      </w:r>
    </w:p>
    <w:p w14:paraId="33F83A43" w14:textId="65F37B96" w:rsidR="00571328" w:rsidRPr="00E634F2" w:rsidRDefault="00571328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7F0DA24B" wp14:editId="0F1641E4">
            <wp:extent cx="2722418" cy="629328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2418" cy="62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4D51" w14:textId="27BD874D" w:rsidR="00402875" w:rsidRPr="00E634F2" w:rsidRDefault="00571328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31" w:name="_Ref72727178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15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31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Форма - удаление самолёта</w:t>
      </w:r>
    </w:p>
    <w:p w14:paraId="7DCA9D21" w14:textId="77777777" w:rsidR="00571328" w:rsidRPr="00E634F2" w:rsidRDefault="00571328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4AC6E087" wp14:editId="3BA8CE8D">
            <wp:extent cx="2770909" cy="6703037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3129" cy="67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7E6B" w14:textId="426EACB7" w:rsidR="00571328" w:rsidRPr="00E634F2" w:rsidRDefault="00571328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32" w:name="_Ref72727185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16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32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Форма - изменение самолёта</w:t>
      </w:r>
    </w:p>
    <w:p w14:paraId="38110E91" w14:textId="482C70CB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6BEFF2E3" w14:textId="7D375FBE" w:rsidR="000502DF" w:rsidRPr="00E634F2" w:rsidRDefault="000502DF" w:rsidP="00E634F2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33" w:name="_Toc72734972"/>
      <w:r w:rsidRPr="00E634F2">
        <w:rPr>
          <w:rFonts w:cs="Times New Roman"/>
          <w:szCs w:val="28"/>
        </w:rPr>
        <w:t>4.2 Работа с аэропортами</w:t>
      </w:r>
      <w:bookmarkEnd w:id="33"/>
    </w:p>
    <w:p w14:paraId="77BA4FEA" w14:textId="5BFE54C2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Перейдя по кнопке “Добавить аэропорт”, можно увидеть новую форму, в которой представлена таблица из БД. Ниже можно добавить новую запись в таблицу, заполнив все необходимые поля и нажав на соответствующую кнопку (</w:t>
      </w:r>
      <w:r w:rsidR="006E10CC" w:rsidRPr="00E634F2">
        <w:rPr>
          <w:rFonts w:cs="Times New Roman"/>
          <w:color w:val="000000" w:themeColor="text1"/>
        </w:rPr>
        <w:fldChar w:fldCharType="begin"/>
      </w:r>
      <w:r w:rsidR="006E10CC" w:rsidRPr="00E634F2">
        <w:rPr>
          <w:rFonts w:cs="Times New Roman"/>
          <w:color w:val="000000" w:themeColor="text1"/>
        </w:rPr>
        <w:instrText xml:space="preserve"> REF _Ref72727905 \h  \* MERGEFORMAT </w:instrText>
      </w:r>
      <w:r w:rsidR="006E10CC" w:rsidRPr="00E634F2">
        <w:rPr>
          <w:rFonts w:cs="Times New Roman"/>
          <w:color w:val="000000" w:themeColor="text1"/>
        </w:rPr>
      </w:r>
      <w:r w:rsidR="006E10CC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17</w:t>
      </w:r>
      <w:r w:rsidR="006E10CC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 xml:space="preserve">). Код данной формы можно просмотреть в </w:t>
      </w:r>
      <w:hyperlink w:anchor="_Приложение_D1" w:history="1">
        <w:r w:rsidR="006E10CC" w:rsidRPr="00E634F2">
          <w:rPr>
            <w:rStyle w:val="af"/>
            <w:rFonts w:cs="Times New Roman"/>
            <w:color w:val="000000" w:themeColor="text1"/>
          </w:rPr>
          <w:t xml:space="preserve">приложении </w:t>
        </w:r>
        <w:r w:rsidR="006E10CC" w:rsidRPr="00E634F2">
          <w:rPr>
            <w:rStyle w:val="af"/>
            <w:rFonts w:cs="Times New Roman"/>
            <w:color w:val="000000" w:themeColor="text1"/>
            <w:lang w:val="en-US"/>
          </w:rPr>
          <w:t>D</w:t>
        </w:r>
        <w:r w:rsidR="006E10CC" w:rsidRPr="00E634F2">
          <w:rPr>
            <w:rStyle w:val="af"/>
            <w:rFonts w:cs="Times New Roman"/>
            <w:color w:val="000000" w:themeColor="text1"/>
          </w:rPr>
          <w:t>1</w:t>
        </w:r>
      </w:hyperlink>
      <w:r w:rsidRPr="00E634F2">
        <w:rPr>
          <w:rFonts w:cs="Times New Roman"/>
          <w:color w:val="000000" w:themeColor="text1"/>
        </w:rPr>
        <w:t xml:space="preserve">. </w:t>
      </w:r>
    </w:p>
    <w:p w14:paraId="4198CA3E" w14:textId="406BEECE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lastRenderedPageBreak/>
        <w:t>Перейдя по кнопке “Удалить аэропорт”, можно увидеть новую форму, в которой представлена таблица из БД. Ниже можно удалить записи из таблицы по заданному полю, заполнив все необходимые поля и нажав на соответствующую кнопку (</w:t>
      </w:r>
      <w:r w:rsidR="006E10CC" w:rsidRPr="00E634F2">
        <w:rPr>
          <w:rFonts w:cs="Times New Roman"/>
          <w:color w:val="000000" w:themeColor="text1"/>
        </w:rPr>
        <w:fldChar w:fldCharType="begin"/>
      </w:r>
      <w:r w:rsidR="006E10CC" w:rsidRPr="00E634F2">
        <w:rPr>
          <w:rFonts w:cs="Times New Roman"/>
          <w:color w:val="000000" w:themeColor="text1"/>
        </w:rPr>
        <w:instrText xml:space="preserve"> REF _Ref72727911 \h  \* MERGEFORMAT </w:instrText>
      </w:r>
      <w:r w:rsidR="006E10CC" w:rsidRPr="00E634F2">
        <w:rPr>
          <w:rFonts w:cs="Times New Roman"/>
          <w:color w:val="000000" w:themeColor="text1"/>
        </w:rPr>
      </w:r>
      <w:r w:rsidR="006E10CC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18</w:t>
      </w:r>
      <w:r w:rsidR="006E10CC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 xml:space="preserve">). Код данной формы можно просмотреть в </w:t>
      </w:r>
      <w:hyperlink w:anchor="_Приложение_D2" w:history="1">
        <w:r w:rsidR="006E10CC" w:rsidRPr="00E634F2">
          <w:rPr>
            <w:rStyle w:val="af"/>
            <w:rFonts w:cs="Times New Roman"/>
            <w:color w:val="000000" w:themeColor="text1"/>
          </w:rPr>
          <w:t xml:space="preserve">приложении </w:t>
        </w:r>
        <w:r w:rsidR="006E10CC" w:rsidRPr="00E634F2">
          <w:rPr>
            <w:rStyle w:val="af"/>
            <w:rFonts w:cs="Times New Roman"/>
            <w:color w:val="000000" w:themeColor="text1"/>
            <w:lang w:val="en-US"/>
          </w:rPr>
          <w:t>D</w:t>
        </w:r>
        <w:r w:rsidR="006E10CC" w:rsidRPr="00E634F2">
          <w:rPr>
            <w:rStyle w:val="af"/>
            <w:rFonts w:cs="Times New Roman"/>
            <w:color w:val="000000" w:themeColor="text1"/>
          </w:rPr>
          <w:t>2</w:t>
        </w:r>
      </w:hyperlink>
      <w:r w:rsidRPr="00E634F2">
        <w:rPr>
          <w:rFonts w:cs="Times New Roman"/>
          <w:color w:val="000000" w:themeColor="text1"/>
        </w:rPr>
        <w:t xml:space="preserve">. </w:t>
      </w:r>
    </w:p>
    <w:p w14:paraId="1D9382EB" w14:textId="794F798C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Перейдя по кнопке “Изменить аэропорт”, можно увидеть новую форму, в которой представлена таблица из БД. Ниже можно изменить записи в таблице по заданному полю, заполнив все необходимые поля и нажав на соответствующую кнопку (</w:t>
      </w:r>
      <w:r w:rsidR="006E10CC" w:rsidRPr="00E634F2">
        <w:rPr>
          <w:rFonts w:cs="Times New Roman"/>
          <w:color w:val="000000" w:themeColor="text1"/>
        </w:rPr>
        <w:fldChar w:fldCharType="begin"/>
      </w:r>
      <w:r w:rsidR="006E10CC" w:rsidRPr="00E634F2">
        <w:rPr>
          <w:rFonts w:cs="Times New Roman"/>
          <w:color w:val="000000" w:themeColor="text1"/>
        </w:rPr>
        <w:instrText xml:space="preserve"> REF _Ref72727915 \h  \* MERGEFORMAT </w:instrText>
      </w:r>
      <w:r w:rsidR="006E10CC" w:rsidRPr="00E634F2">
        <w:rPr>
          <w:rFonts w:cs="Times New Roman"/>
          <w:color w:val="000000" w:themeColor="text1"/>
        </w:rPr>
      </w:r>
      <w:r w:rsidR="006E10CC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19</w:t>
      </w:r>
      <w:r w:rsidR="006E10CC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 xml:space="preserve">). Код данной формы можно просмотреть в </w:t>
      </w:r>
      <w:hyperlink w:anchor="_Приложение_D3" w:history="1">
        <w:r w:rsidR="006E10CC" w:rsidRPr="00E634F2">
          <w:rPr>
            <w:rStyle w:val="af"/>
            <w:rFonts w:cs="Times New Roman"/>
            <w:color w:val="000000" w:themeColor="text1"/>
          </w:rPr>
          <w:t xml:space="preserve">приложении </w:t>
        </w:r>
        <w:r w:rsidR="006E10CC" w:rsidRPr="00E634F2">
          <w:rPr>
            <w:rStyle w:val="af"/>
            <w:rFonts w:cs="Times New Roman"/>
            <w:color w:val="000000" w:themeColor="text1"/>
            <w:lang w:val="en-US"/>
          </w:rPr>
          <w:t>D</w:t>
        </w:r>
        <w:r w:rsidR="006E10CC" w:rsidRPr="00E634F2">
          <w:rPr>
            <w:rStyle w:val="af"/>
            <w:rFonts w:cs="Times New Roman"/>
            <w:color w:val="000000" w:themeColor="text1"/>
          </w:rPr>
          <w:t>3</w:t>
        </w:r>
      </w:hyperlink>
      <w:r w:rsidRPr="00E634F2">
        <w:rPr>
          <w:rFonts w:cs="Times New Roman"/>
          <w:color w:val="000000" w:themeColor="text1"/>
        </w:rPr>
        <w:t xml:space="preserve">. </w:t>
      </w:r>
    </w:p>
    <w:p w14:paraId="497A8E2E" w14:textId="040ACFA5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608A4049" w14:textId="77777777" w:rsidR="006E10CC" w:rsidRPr="00E634F2" w:rsidRDefault="006E10CC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drawing>
          <wp:inline distT="0" distB="0" distL="0" distR="0" wp14:anchorId="075123F9" wp14:editId="2843C069">
            <wp:extent cx="2951874" cy="5493327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7556" cy="550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987A" w14:textId="367EA973" w:rsidR="006E10CC" w:rsidRPr="00E634F2" w:rsidRDefault="006E10CC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34" w:name="_Ref72727905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17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34"/>
      <w:r w:rsidRPr="00E634F2"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.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Форма - добавление аэропорта</w:t>
      </w:r>
    </w:p>
    <w:p w14:paraId="42A806C6" w14:textId="77777777" w:rsidR="006E10CC" w:rsidRPr="00E634F2" w:rsidRDefault="006E10CC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7BE4B847" wp14:editId="5F98F319">
            <wp:extent cx="2887965" cy="5514109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772" cy="551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B029" w14:textId="5FA0A082" w:rsidR="006E10CC" w:rsidRPr="00E634F2" w:rsidRDefault="006E10CC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35" w:name="_Ref72727911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18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35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Форма - удаление аэропорта</w:t>
      </w:r>
    </w:p>
    <w:p w14:paraId="03D12054" w14:textId="77777777" w:rsidR="006E10CC" w:rsidRPr="00E634F2" w:rsidRDefault="006E10CC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4F6E8CAF" wp14:editId="700213EA">
            <wp:extent cx="2949157" cy="650430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9610" cy="652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DC7A" w14:textId="09E40CC9" w:rsidR="006E10CC" w:rsidRPr="00E634F2" w:rsidRDefault="006E10CC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36" w:name="_Ref72727915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19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36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Форма - изменение аэропорта</w:t>
      </w:r>
    </w:p>
    <w:p w14:paraId="7B9AA779" w14:textId="77777777" w:rsidR="006E10CC" w:rsidRPr="00E634F2" w:rsidRDefault="006E10CC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6A3B76D1" w14:textId="1B87DF26" w:rsidR="000502DF" w:rsidRPr="00E634F2" w:rsidRDefault="000502DF" w:rsidP="00E634F2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37" w:name="_Toc72734973"/>
      <w:r w:rsidRPr="00E634F2">
        <w:rPr>
          <w:rFonts w:cs="Times New Roman"/>
          <w:szCs w:val="28"/>
        </w:rPr>
        <w:t>4.3 Работа с рейсами</w:t>
      </w:r>
      <w:bookmarkEnd w:id="37"/>
    </w:p>
    <w:p w14:paraId="7848715A" w14:textId="5F67487A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Перейдя по кнопке “Добавить рейс”, можно увидеть новую форму, в которой представлена таблица из БД. Ниже можно добавить новую запись в таблицу, заполнив все необходимые поля и нажав на соответствующую кнопку (</w:t>
      </w:r>
      <w:r w:rsidR="00E36329" w:rsidRPr="00E634F2">
        <w:rPr>
          <w:rFonts w:cs="Times New Roman"/>
          <w:color w:val="000000" w:themeColor="text1"/>
        </w:rPr>
        <w:fldChar w:fldCharType="begin"/>
      </w:r>
      <w:r w:rsidR="00E36329" w:rsidRPr="00E634F2">
        <w:rPr>
          <w:rFonts w:cs="Times New Roman"/>
          <w:color w:val="000000" w:themeColor="text1"/>
        </w:rPr>
        <w:instrText xml:space="preserve"> REF _Ref72729799 \h  \* MERGEFORMAT </w:instrText>
      </w:r>
      <w:r w:rsidR="00E36329" w:rsidRPr="00E634F2">
        <w:rPr>
          <w:rFonts w:cs="Times New Roman"/>
          <w:color w:val="000000" w:themeColor="text1"/>
        </w:rPr>
      </w:r>
      <w:r w:rsidR="00E36329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20</w:t>
      </w:r>
      <w:r w:rsidR="00E36329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 xml:space="preserve">). Код данной формы можно просмотреть в </w:t>
      </w:r>
      <w:hyperlink w:anchor="_Приложение_E1" w:history="1">
        <w:r w:rsidR="00940C90" w:rsidRPr="00E634F2">
          <w:rPr>
            <w:rStyle w:val="af"/>
            <w:rFonts w:cs="Times New Roman"/>
            <w:color w:val="000000" w:themeColor="text1"/>
          </w:rPr>
          <w:t xml:space="preserve">приложении </w:t>
        </w:r>
        <w:r w:rsidR="00940C90" w:rsidRPr="00E634F2">
          <w:rPr>
            <w:rStyle w:val="af"/>
            <w:rFonts w:cs="Times New Roman"/>
            <w:color w:val="000000" w:themeColor="text1"/>
            <w:lang w:val="en-US"/>
          </w:rPr>
          <w:t>E</w:t>
        </w:r>
        <w:r w:rsidR="00940C90" w:rsidRPr="00E634F2">
          <w:rPr>
            <w:rStyle w:val="af"/>
            <w:rFonts w:cs="Times New Roman"/>
            <w:color w:val="000000" w:themeColor="text1"/>
          </w:rPr>
          <w:t>1</w:t>
        </w:r>
      </w:hyperlink>
      <w:r w:rsidRPr="00E634F2">
        <w:rPr>
          <w:rFonts w:cs="Times New Roman"/>
          <w:color w:val="000000" w:themeColor="text1"/>
        </w:rPr>
        <w:t xml:space="preserve">. </w:t>
      </w:r>
    </w:p>
    <w:p w14:paraId="0E3183E8" w14:textId="152FA90D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lastRenderedPageBreak/>
        <w:t>Перейдя по кнопке “Удалить рейс”, можно увидеть новую форму, в которой представлена таблица из БД. Ниже можно удалить записи из таблицы по заданному полю, заполнив все необходимые поля и нажав на соответствующую кнопку (</w:t>
      </w:r>
      <w:r w:rsidR="00E36329" w:rsidRPr="00E634F2">
        <w:rPr>
          <w:rFonts w:cs="Times New Roman"/>
          <w:color w:val="000000" w:themeColor="text1"/>
        </w:rPr>
        <w:fldChar w:fldCharType="begin"/>
      </w:r>
      <w:r w:rsidR="00E36329" w:rsidRPr="00E634F2">
        <w:rPr>
          <w:rFonts w:cs="Times New Roman"/>
          <w:color w:val="000000" w:themeColor="text1"/>
        </w:rPr>
        <w:instrText xml:space="preserve"> REF _Ref72729784 \h  \* MERGEFORMAT </w:instrText>
      </w:r>
      <w:r w:rsidR="00E36329" w:rsidRPr="00E634F2">
        <w:rPr>
          <w:rFonts w:cs="Times New Roman"/>
          <w:color w:val="000000" w:themeColor="text1"/>
        </w:rPr>
      </w:r>
      <w:r w:rsidR="00E36329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21</w:t>
      </w:r>
      <w:r w:rsidR="00E36329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 xml:space="preserve">). Код данной формы можно просмотреть в </w:t>
      </w:r>
      <w:hyperlink w:anchor="_Приложение_E2" w:history="1">
        <w:r w:rsidR="00940C90" w:rsidRPr="00E634F2">
          <w:rPr>
            <w:rStyle w:val="af"/>
            <w:rFonts w:cs="Times New Roman"/>
            <w:color w:val="000000" w:themeColor="text1"/>
          </w:rPr>
          <w:t xml:space="preserve">приложении </w:t>
        </w:r>
        <w:r w:rsidR="00940C90" w:rsidRPr="00E634F2">
          <w:rPr>
            <w:rStyle w:val="af"/>
            <w:rFonts w:cs="Times New Roman"/>
            <w:color w:val="000000" w:themeColor="text1"/>
            <w:lang w:val="en-US"/>
          </w:rPr>
          <w:t>E</w:t>
        </w:r>
        <w:r w:rsidR="00940C90" w:rsidRPr="00E634F2">
          <w:rPr>
            <w:rStyle w:val="af"/>
            <w:rFonts w:cs="Times New Roman"/>
            <w:color w:val="000000" w:themeColor="text1"/>
          </w:rPr>
          <w:t>2</w:t>
        </w:r>
      </w:hyperlink>
      <w:r w:rsidRPr="00E634F2">
        <w:rPr>
          <w:rFonts w:cs="Times New Roman"/>
          <w:color w:val="000000" w:themeColor="text1"/>
        </w:rPr>
        <w:t xml:space="preserve">. </w:t>
      </w:r>
    </w:p>
    <w:p w14:paraId="1C9E18A6" w14:textId="73D34419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Перейдя по кнопке “Изменить рейс”, можно увидеть новую форму, в которой представлена таблица из БД. Ниже можно изменить записи в таблице по заданному полю, заполнив все необходимые поля и нажав на соответствующую кнопку (</w:t>
      </w:r>
      <w:r w:rsidR="00E36329" w:rsidRPr="00E634F2">
        <w:rPr>
          <w:rFonts w:cs="Times New Roman"/>
          <w:color w:val="000000" w:themeColor="text1"/>
        </w:rPr>
        <w:fldChar w:fldCharType="begin"/>
      </w:r>
      <w:r w:rsidR="00E36329" w:rsidRPr="00E634F2">
        <w:rPr>
          <w:rFonts w:cs="Times New Roman"/>
          <w:color w:val="000000" w:themeColor="text1"/>
        </w:rPr>
        <w:instrText xml:space="preserve"> REF _Ref72729766 \h  \* MERGEFORMAT </w:instrText>
      </w:r>
      <w:r w:rsidR="00E36329" w:rsidRPr="00E634F2">
        <w:rPr>
          <w:rFonts w:cs="Times New Roman"/>
          <w:color w:val="000000" w:themeColor="text1"/>
        </w:rPr>
      </w:r>
      <w:r w:rsidR="00E36329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22</w:t>
      </w:r>
      <w:r w:rsidR="00E36329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 xml:space="preserve">). Код данной формы можно просмотреть в </w:t>
      </w:r>
      <w:hyperlink w:anchor="_Приложение_E3" w:history="1">
        <w:r w:rsidR="00940C90" w:rsidRPr="00E634F2">
          <w:rPr>
            <w:rStyle w:val="af"/>
            <w:rFonts w:cs="Times New Roman"/>
            <w:color w:val="000000" w:themeColor="text1"/>
          </w:rPr>
          <w:t xml:space="preserve">приложении </w:t>
        </w:r>
        <w:r w:rsidR="00940C90" w:rsidRPr="00E634F2">
          <w:rPr>
            <w:rStyle w:val="af"/>
            <w:rFonts w:cs="Times New Roman"/>
            <w:color w:val="000000" w:themeColor="text1"/>
            <w:lang w:val="en-US"/>
          </w:rPr>
          <w:t>E</w:t>
        </w:r>
        <w:r w:rsidR="00940C90" w:rsidRPr="00E634F2">
          <w:rPr>
            <w:rStyle w:val="af"/>
            <w:rFonts w:cs="Times New Roman"/>
            <w:color w:val="000000" w:themeColor="text1"/>
          </w:rPr>
          <w:t>3</w:t>
        </w:r>
      </w:hyperlink>
      <w:r w:rsidRPr="00E634F2">
        <w:rPr>
          <w:rFonts w:cs="Times New Roman"/>
          <w:color w:val="000000" w:themeColor="text1"/>
        </w:rPr>
        <w:t xml:space="preserve">. </w:t>
      </w:r>
    </w:p>
    <w:p w14:paraId="7B6F4F77" w14:textId="1EB353B9" w:rsidR="00402875" w:rsidRPr="00E634F2" w:rsidRDefault="00402875" w:rsidP="001347D9">
      <w:pPr>
        <w:spacing w:line="360" w:lineRule="auto"/>
        <w:ind w:firstLine="709"/>
        <w:jc w:val="center"/>
        <w:rPr>
          <w:rFonts w:cs="Times New Roman"/>
          <w:color w:val="000000" w:themeColor="text1"/>
        </w:rPr>
      </w:pPr>
    </w:p>
    <w:p w14:paraId="1834A74B" w14:textId="77777777" w:rsidR="00E36329" w:rsidRPr="00E634F2" w:rsidRDefault="00C32677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drawing>
          <wp:inline distT="0" distB="0" distL="0" distR="0" wp14:anchorId="3BE61C2B" wp14:editId="20AF974E">
            <wp:extent cx="4611318" cy="58951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2490" cy="590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9734" w14:textId="78ECE8F0" w:rsidR="00C32677" w:rsidRPr="00E634F2" w:rsidRDefault="00E36329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38" w:name="_Ref72729799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20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38"/>
      <w:r w:rsidRPr="00E634F2"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.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Форма - добавить рейс</w:t>
      </w:r>
    </w:p>
    <w:p w14:paraId="2B58C4FA" w14:textId="77777777" w:rsidR="00E36329" w:rsidRPr="00E634F2" w:rsidRDefault="00C32677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17C9E412" wp14:editId="59CB4EFC">
            <wp:extent cx="4149436" cy="573525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4439" cy="57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75D8" w14:textId="52E12B86" w:rsidR="00C32677" w:rsidRPr="00E634F2" w:rsidRDefault="00E36329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39" w:name="_Ref72729784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21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39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Форма - удалить рейс</w:t>
      </w:r>
    </w:p>
    <w:p w14:paraId="69A7849C" w14:textId="77777777" w:rsidR="00E36329" w:rsidRPr="00E634F2" w:rsidRDefault="00C32677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7D6515CB" wp14:editId="64937F1A">
            <wp:extent cx="4107872" cy="657259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005" cy="65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DB09" w14:textId="76514518" w:rsidR="00C32677" w:rsidRPr="00E634F2" w:rsidRDefault="00E36329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40" w:name="_Ref72729766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22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40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Форма - изменить рейс</w:t>
      </w:r>
    </w:p>
    <w:p w14:paraId="5CA62523" w14:textId="77777777" w:rsidR="00C32677" w:rsidRPr="00E634F2" w:rsidRDefault="00C32677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33D2ED94" w14:textId="79D0199C" w:rsidR="000502DF" w:rsidRPr="00E634F2" w:rsidRDefault="000502DF" w:rsidP="00E634F2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41" w:name="_Toc72734974"/>
      <w:r w:rsidRPr="00E634F2">
        <w:rPr>
          <w:rFonts w:cs="Times New Roman"/>
          <w:szCs w:val="28"/>
        </w:rPr>
        <w:t>4.4 Работа с вылетами</w:t>
      </w:r>
      <w:bookmarkEnd w:id="41"/>
    </w:p>
    <w:p w14:paraId="560A703A" w14:textId="5CF83F4A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Перейдя по кнопке “Добавить вылет”, можно увидеть новую форму, в которой представлена таблица из БД. Ниже можно добавить новую запись в таблицу, заполнив все необходимые поля и нажав на соответствующую кнопку (</w:t>
      </w:r>
      <w:r w:rsidR="00E36329" w:rsidRPr="00E634F2">
        <w:rPr>
          <w:rFonts w:cs="Times New Roman"/>
          <w:color w:val="000000" w:themeColor="text1"/>
        </w:rPr>
        <w:fldChar w:fldCharType="begin"/>
      </w:r>
      <w:r w:rsidR="00E36329" w:rsidRPr="00E634F2">
        <w:rPr>
          <w:rFonts w:cs="Times New Roman"/>
          <w:color w:val="000000" w:themeColor="text1"/>
        </w:rPr>
        <w:instrText xml:space="preserve"> REF _Ref72729740 \h </w:instrText>
      </w:r>
      <w:r w:rsidR="00E634F2" w:rsidRPr="00E634F2">
        <w:rPr>
          <w:rFonts w:cs="Times New Roman"/>
          <w:color w:val="000000" w:themeColor="text1"/>
        </w:rPr>
        <w:instrText xml:space="preserve"> \* MERGEFORMAT </w:instrText>
      </w:r>
      <w:r w:rsidR="00E36329" w:rsidRPr="00E634F2">
        <w:rPr>
          <w:rFonts w:cs="Times New Roman"/>
          <w:color w:val="000000" w:themeColor="text1"/>
        </w:rPr>
      </w:r>
      <w:r w:rsidR="00E36329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23</w:t>
      </w:r>
      <w:r w:rsidR="00E36329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 xml:space="preserve">). Код данной формы можно просмотреть в </w:t>
      </w:r>
      <w:hyperlink w:anchor="_Приложение_F1" w:history="1">
        <w:r w:rsidR="00C32677" w:rsidRPr="00E634F2">
          <w:rPr>
            <w:rStyle w:val="af"/>
            <w:rFonts w:cs="Times New Roman"/>
            <w:color w:val="000000" w:themeColor="text1"/>
          </w:rPr>
          <w:t xml:space="preserve">приложении </w:t>
        </w:r>
        <w:r w:rsidR="00C32677" w:rsidRPr="00E634F2">
          <w:rPr>
            <w:rStyle w:val="af"/>
            <w:rFonts w:cs="Times New Roman"/>
            <w:color w:val="000000" w:themeColor="text1"/>
            <w:lang w:val="en-US"/>
          </w:rPr>
          <w:t>F</w:t>
        </w:r>
        <w:r w:rsidR="00C32677" w:rsidRPr="00E634F2">
          <w:rPr>
            <w:rStyle w:val="af"/>
            <w:rFonts w:cs="Times New Roman"/>
            <w:color w:val="000000" w:themeColor="text1"/>
          </w:rPr>
          <w:t>1</w:t>
        </w:r>
      </w:hyperlink>
      <w:r w:rsidRPr="00E634F2">
        <w:rPr>
          <w:rFonts w:cs="Times New Roman"/>
          <w:color w:val="000000" w:themeColor="text1"/>
        </w:rPr>
        <w:t xml:space="preserve">. </w:t>
      </w:r>
    </w:p>
    <w:p w14:paraId="698055A8" w14:textId="7B600A28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lastRenderedPageBreak/>
        <w:t>Перейдя по кнопке “Удалить вылет”, можно увидеть новую форму, в которой представлена таблица из БД. Ниже можно удалить записи из таблицы по заданному полю, заполнив все необходимые поля и нажав на соответствующую кнопку (</w:t>
      </w:r>
      <w:r w:rsidR="00E36329" w:rsidRPr="00E634F2">
        <w:rPr>
          <w:rFonts w:cs="Times New Roman"/>
          <w:color w:val="000000" w:themeColor="text1"/>
        </w:rPr>
        <w:fldChar w:fldCharType="begin"/>
      </w:r>
      <w:r w:rsidR="00E36329" w:rsidRPr="00E634F2">
        <w:rPr>
          <w:rFonts w:cs="Times New Roman"/>
          <w:color w:val="000000" w:themeColor="text1"/>
        </w:rPr>
        <w:instrText xml:space="preserve"> REF _Ref72729727 \h </w:instrText>
      </w:r>
      <w:r w:rsidR="00E634F2" w:rsidRPr="00E634F2">
        <w:rPr>
          <w:rFonts w:cs="Times New Roman"/>
          <w:color w:val="000000" w:themeColor="text1"/>
        </w:rPr>
        <w:instrText xml:space="preserve"> \* MERGEFORMAT </w:instrText>
      </w:r>
      <w:r w:rsidR="00E36329" w:rsidRPr="00E634F2">
        <w:rPr>
          <w:rFonts w:cs="Times New Roman"/>
          <w:color w:val="000000" w:themeColor="text1"/>
        </w:rPr>
      </w:r>
      <w:r w:rsidR="00E36329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24</w:t>
      </w:r>
      <w:r w:rsidR="00E36329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 xml:space="preserve">). Код данной формы можно просмотреть в </w:t>
      </w:r>
      <w:hyperlink w:anchor="_Приложение_F2" w:history="1">
        <w:r w:rsidR="00C32677" w:rsidRPr="00E634F2">
          <w:rPr>
            <w:rStyle w:val="af"/>
            <w:rFonts w:cs="Times New Roman"/>
            <w:color w:val="000000" w:themeColor="text1"/>
          </w:rPr>
          <w:t xml:space="preserve">приложении </w:t>
        </w:r>
        <w:r w:rsidR="00C32677" w:rsidRPr="00E634F2">
          <w:rPr>
            <w:rStyle w:val="af"/>
            <w:rFonts w:cs="Times New Roman"/>
            <w:color w:val="000000" w:themeColor="text1"/>
            <w:lang w:val="en-US"/>
          </w:rPr>
          <w:t>F</w:t>
        </w:r>
        <w:r w:rsidR="00C32677" w:rsidRPr="00E634F2">
          <w:rPr>
            <w:rStyle w:val="af"/>
            <w:rFonts w:cs="Times New Roman"/>
            <w:color w:val="000000" w:themeColor="text1"/>
          </w:rPr>
          <w:t>2</w:t>
        </w:r>
      </w:hyperlink>
      <w:r w:rsidRPr="00E634F2">
        <w:rPr>
          <w:rFonts w:cs="Times New Roman"/>
          <w:color w:val="000000" w:themeColor="text1"/>
        </w:rPr>
        <w:t xml:space="preserve">. </w:t>
      </w:r>
    </w:p>
    <w:p w14:paraId="7B630025" w14:textId="6EA474B1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Перейдя по кнопке “Изменить вылет”, можно увидеть новую форму, в которой представлена таблица из БД. Ниже можно изменить записи в таблице по заданному полю, заполнив все необходимые поля и нажав на соответствующую кнопку (</w:t>
      </w:r>
      <w:r w:rsidR="00E36329" w:rsidRPr="00E634F2">
        <w:rPr>
          <w:rFonts w:cs="Times New Roman"/>
          <w:color w:val="000000" w:themeColor="text1"/>
        </w:rPr>
        <w:fldChar w:fldCharType="begin"/>
      </w:r>
      <w:r w:rsidR="00E36329" w:rsidRPr="00E634F2">
        <w:rPr>
          <w:rFonts w:cs="Times New Roman"/>
          <w:color w:val="000000" w:themeColor="text1"/>
        </w:rPr>
        <w:instrText xml:space="preserve"> REF _Ref72729713 \h </w:instrText>
      </w:r>
      <w:r w:rsidR="00E634F2" w:rsidRPr="00E634F2">
        <w:rPr>
          <w:rFonts w:cs="Times New Roman"/>
          <w:color w:val="000000" w:themeColor="text1"/>
        </w:rPr>
        <w:instrText xml:space="preserve"> \* MERGEFORMAT </w:instrText>
      </w:r>
      <w:r w:rsidR="00E36329" w:rsidRPr="00E634F2">
        <w:rPr>
          <w:rFonts w:cs="Times New Roman"/>
          <w:color w:val="000000" w:themeColor="text1"/>
        </w:rPr>
      </w:r>
      <w:r w:rsidR="00E36329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25</w:t>
      </w:r>
      <w:r w:rsidR="00E36329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 xml:space="preserve">). Код данной формы можно просмотреть в </w:t>
      </w:r>
      <w:hyperlink w:anchor="_Приложение_F3" w:history="1">
        <w:r w:rsidR="00C32677" w:rsidRPr="00E634F2">
          <w:rPr>
            <w:rStyle w:val="af"/>
            <w:rFonts w:cs="Times New Roman"/>
            <w:color w:val="000000" w:themeColor="text1"/>
          </w:rPr>
          <w:t xml:space="preserve">приложении </w:t>
        </w:r>
        <w:r w:rsidR="00C32677" w:rsidRPr="00E634F2">
          <w:rPr>
            <w:rStyle w:val="af"/>
            <w:rFonts w:cs="Times New Roman"/>
            <w:color w:val="000000" w:themeColor="text1"/>
            <w:lang w:val="en-US"/>
          </w:rPr>
          <w:t>F</w:t>
        </w:r>
        <w:r w:rsidR="00C32677" w:rsidRPr="00E634F2">
          <w:rPr>
            <w:rStyle w:val="af"/>
            <w:rFonts w:cs="Times New Roman"/>
            <w:color w:val="000000" w:themeColor="text1"/>
          </w:rPr>
          <w:t>3</w:t>
        </w:r>
      </w:hyperlink>
      <w:r w:rsidRPr="00E634F2">
        <w:rPr>
          <w:rFonts w:cs="Times New Roman"/>
          <w:color w:val="000000" w:themeColor="text1"/>
        </w:rPr>
        <w:t xml:space="preserve">. </w:t>
      </w:r>
    </w:p>
    <w:p w14:paraId="27DFF6C3" w14:textId="097FE596" w:rsidR="00402875" w:rsidRPr="00E634F2" w:rsidRDefault="00402875" w:rsidP="001347D9">
      <w:pPr>
        <w:spacing w:line="360" w:lineRule="auto"/>
        <w:ind w:firstLine="709"/>
        <w:jc w:val="center"/>
        <w:rPr>
          <w:rFonts w:cs="Times New Roman"/>
          <w:color w:val="000000" w:themeColor="text1"/>
        </w:rPr>
      </w:pPr>
    </w:p>
    <w:p w14:paraId="2D8B2799" w14:textId="77777777" w:rsidR="00E36329" w:rsidRPr="00E634F2" w:rsidRDefault="00C32677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4B60636A" wp14:editId="4BD2B392">
            <wp:extent cx="3295650" cy="7134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5681" w14:textId="18487250" w:rsidR="00C32677" w:rsidRPr="00E634F2" w:rsidRDefault="00E36329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42" w:name="_Ref72729740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23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42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Форма - добавить вылет</w:t>
      </w:r>
    </w:p>
    <w:p w14:paraId="3C783DE6" w14:textId="77777777" w:rsidR="00E36329" w:rsidRPr="00E634F2" w:rsidRDefault="00C32677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4D9D0B07" wp14:editId="1CBCF113">
            <wp:extent cx="3057525" cy="6696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0F77" w14:textId="63BB3011" w:rsidR="00C32677" w:rsidRPr="00E634F2" w:rsidRDefault="00E36329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43" w:name="_Ref72729727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24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43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Форма - удалить вылет</w:t>
      </w:r>
    </w:p>
    <w:p w14:paraId="642DBE5E" w14:textId="77777777" w:rsidR="00E36329" w:rsidRPr="00E634F2" w:rsidRDefault="00C32677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19C26341" wp14:editId="516661DF">
            <wp:extent cx="3048000" cy="7648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3F45" w14:textId="19CD3C33" w:rsidR="00C32677" w:rsidRPr="00E634F2" w:rsidRDefault="00E36329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44" w:name="_Ref72729713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25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44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Форма - изменить вылет</w:t>
      </w:r>
    </w:p>
    <w:p w14:paraId="6DBE77F2" w14:textId="77777777" w:rsidR="00C32677" w:rsidRPr="00E634F2" w:rsidRDefault="00C32677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64796C78" w14:textId="4C5294AA" w:rsidR="000502DF" w:rsidRPr="00E634F2" w:rsidRDefault="000502DF" w:rsidP="00E634F2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45" w:name="_Toc72734975"/>
      <w:r w:rsidRPr="00E634F2">
        <w:rPr>
          <w:rFonts w:cs="Times New Roman"/>
          <w:szCs w:val="28"/>
        </w:rPr>
        <w:lastRenderedPageBreak/>
        <w:t>4.5 Работа с пассажирами</w:t>
      </w:r>
      <w:bookmarkEnd w:id="45"/>
    </w:p>
    <w:p w14:paraId="41AA3C65" w14:textId="456FC6EF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Перейдя по кнопке “Добавить пассажира”, можно увидеть новую форму, в которой представлена таблица из БД. Ниже можно добавить новую запись в таблицу, заполнив все необходимые поля и нажав на соответствующую кнопку (</w:t>
      </w:r>
      <w:r w:rsidR="00E36329" w:rsidRPr="00E634F2">
        <w:rPr>
          <w:rFonts w:cs="Times New Roman"/>
          <w:color w:val="000000" w:themeColor="text1"/>
        </w:rPr>
        <w:fldChar w:fldCharType="begin"/>
      </w:r>
      <w:r w:rsidR="00E36329" w:rsidRPr="00E634F2">
        <w:rPr>
          <w:rFonts w:cs="Times New Roman"/>
          <w:color w:val="000000" w:themeColor="text1"/>
        </w:rPr>
        <w:instrText xml:space="preserve"> REF _Ref72729695 \h </w:instrText>
      </w:r>
      <w:r w:rsidR="00E634F2" w:rsidRPr="00E634F2">
        <w:rPr>
          <w:rFonts w:cs="Times New Roman"/>
          <w:color w:val="000000" w:themeColor="text1"/>
        </w:rPr>
        <w:instrText xml:space="preserve"> \* MERGEFORMAT </w:instrText>
      </w:r>
      <w:r w:rsidR="00E36329" w:rsidRPr="00E634F2">
        <w:rPr>
          <w:rFonts w:cs="Times New Roman"/>
          <w:color w:val="000000" w:themeColor="text1"/>
        </w:rPr>
      </w:r>
      <w:r w:rsidR="00E36329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26</w:t>
      </w:r>
      <w:r w:rsidR="00E36329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 xml:space="preserve">). Код данной формы можно просмотреть в </w:t>
      </w:r>
      <w:hyperlink w:anchor="_Приложение_G1" w:history="1">
        <w:r w:rsidR="00C32677" w:rsidRPr="00E634F2">
          <w:rPr>
            <w:rStyle w:val="af"/>
            <w:rFonts w:cs="Times New Roman"/>
            <w:color w:val="000000" w:themeColor="text1"/>
          </w:rPr>
          <w:t xml:space="preserve">приложении </w:t>
        </w:r>
        <w:r w:rsidR="00C32677" w:rsidRPr="00E634F2">
          <w:rPr>
            <w:rStyle w:val="af"/>
            <w:rFonts w:cs="Times New Roman"/>
            <w:color w:val="000000" w:themeColor="text1"/>
            <w:lang w:val="en-US"/>
          </w:rPr>
          <w:t>G</w:t>
        </w:r>
        <w:r w:rsidR="00C32677" w:rsidRPr="00E634F2">
          <w:rPr>
            <w:rStyle w:val="af"/>
            <w:rFonts w:cs="Times New Roman"/>
            <w:color w:val="000000" w:themeColor="text1"/>
          </w:rPr>
          <w:t>1</w:t>
        </w:r>
      </w:hyperlink>
      <w:r w:rsidRPr="00E634F2">
        <w:rPr>
          <w:rFonts w:cs="Times New Roman"/>
          <w:color w:val="000000" w:themeColor="text1"/>
        </w:rPr>
        <w:t xml:space="preserve">. </w:t>
      </w:r>
    </w:p>
    <w:p w14:paraId="3ADBBC18" w14:textId="7B7B1827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Перейдя по кнопке “Удалить пассажира”, можно увидеть новую форму, в которой представлена таблица из БД. Ниже можно удалить записи из таблицы по заданному полю, заполнив все необходимые поля и нажав на соответствующую кнопку (</w:t>
      </w:r>
      <w:r w:rsidR="00E36329" w:rsidRPr="00E634F2">
        <w:rPr>
          <w:rFonts w:cs="Times New Roman"/>
          <w:color w:val="000000" w:themeColor="text1"/>
        </w:rPr>
        <w:fldChar w:fldCharType="begin"/>
      </w:r>
      <w:r w:rsidR="00E36329" w:rsidRPr="00E634F2">
        <w:rPr>
          <w:rFonts w:cs="Times New Roman"/>
          <w:color w:val="000000" w:themeColor="text1"/>
        </w:rPr>
        <w:instrText xml:space="preserve"> REF _Ref72729676 \h </w:instrText>
      </w:r>
      <w:r w:rsidR="00E634F2" w:rsidRPr="00E634F2">
        <w:rPr>
          <w:rFonts w:cs="Times New Roman"/>
          <w:color w:val="000000" w:themeColor="text1"/>
        </w:rPr>
        <w:instrText xml:space="preserve"> \* MERGEFORMAT </w:instrText>
      </w:r>
      <w:r w:rsidR="00E36329" w:rsidRPr="00E634F2">
        <w:rPr>
          <w:rFonts w:cs="Times New Roman"/>
          <w:color w:val="000000" w:themeColor="text1"/>
        </w:rPr>
      </w:r>
      <w:r w:rsidR="00E36329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27</w:t>
      </w:r>
      <w:r w:rsidR="00E36329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 xml:space="preserve">). Код данной формы можно просмотреть в </w:t>
      </w:r>
      <w:hyperlink w:anchor="_Приложение_G2" w:history="1">
        <w:r w:rsidR="00C32677" w:rsidRPr="00E634F2">
          <w:rPr>
            <w:rStyle w:val="af"/>
            <w:rFonts w:cs="Times New Roman"/>
            <w:color w:val="000000" w:themeColor="text1"/>
          </w:rPr>
          <w:t xml:space="preserve">приложении </w:t>
        </w:r>
        <w:r w:rsidR="00C32677" w:rsidRPr="00E634F2">
          <w:rPr>
            <w:rStyle w:val="af"/>
            <w:rFonts w:cs="Times New Roman"/>
            <w:color w:val="000000" w:themeColor="text1"/>
            <w:lang w:val="en-US"/>
          </w:rPr>
          <w:t>G</w:t>
        </w:r>
        <w:r w:rsidR="00C32677" w:rsidRPr="00E634F2">
          <w:rPr>
            <w:rStyle w:val="af"/>
            <w:rFonts w:cs="Times New Roman"/>
            <w:color w:val="000000" w:themeColor="text1"/>
          </w:rPr>
          <w:t>2</w:t>
        </w:r>
      </w:hyperlink>
      <w:r w:rsidRPr="00E634F2">
        <w:rPr>
          <w:rFonts w:cs="Times New Roman"/>
          <w:color w:val="000000" w:themeColor="text1"/>
        </w:rPr>
        <w:t xml:space="preserve">. </w:t>
      </w:r>
    </w:p>
    <w:p w14:paraId="272B42B1" w14:textId="413EC839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Перейдя по кнопке “Изменить пассажира”, можно увидеть новую форму, в которой представлена таблица из БД. Ниже можно изменить записи в таблице по заданному полю, заполнив все необходимые поля и нажав на соответствующую кнопку (</w:t>
      </w:r>
      <w:r w:rsidR="00E36329" w:rsidRPr="00E634F2">
        <w:rPr>
          <w:rFonts w:cs="Times New Roman"/>
          <w:color w:val="000000" w:themeColor="text1"/>
        </w:rPr>
        <w:fldChar w:fldCharType="begin"/>
      </w:r>
      <w:r w:rsidR="00E36329" w:rsidRPr="00E634F2">
        <w:rPr>
          <w:rFonts w:cs="Times New Roman"/>
          <w:color w:val="000000" w:themeColor="text1"/>
        </w:rPr>
        <w:instrText xml:space="preserve"> REF _Ref72729659 \h </w:instrText>
      </w:r>
      <w:r w:rsidR="00E634F2" w:rsidRPr="00E634F2">
        <w:rPr>
          <w:rFonts w:cs="Times New Roman"/>
          <w:color w:val="000000" w:themeColor="text1"/>
        </w:rPr>
        <w:instrText xml:space="preserve"> \* MERGEFORMAT </w:instrText>
      </w:r>
      <w:r w:rsidR="00E36329" w:rsidRPr="00E634F2">
        <w:rPr>
          <w:rFonts w:cs="Times New Roman"/>
          <w:color w:val="000000" w:themeColor="text1"/>
        </w:rPr>
      </w:r>
      <w:r w:rsidR="00E36329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28</w:t>
      </w:r>
      <w:r w:rsidR="00E36329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 xml:space="preserve">). Код данной формы можно просмотреть в </w:t>
      </w:r>
      <w:hyperlink w:anchor="_Приложение_G3" w:history="1">
        <w:r w:rsidR="00C32677" w:rsidRPr="00E634F2">
          <w:rPr>
            <w:rStyle w:val="af"/>
            <w:rFonts w:cs="Times New Roman"/>
            <w:color w:val="000000" w:themeColor="text1"/>
          </w:rPr>
          <w:t xml:space="preserve">приложении </w:t>
        </w:r>
        <w:r w:rsidR="00C32677" w:rsidRPr="00E634F2">
          <w:rPr>
            <w:rStyle w:val="af"/>
            <w:rFonts w:cs="Times New Roman"/>
            <w:color w:val="000000" w:themeColor="text1"/>
            <w:lang w:val="en-US"/>
          </w:rPr>
          <w:t>G</w:t>
        </w:r>
        <w:r w:rsidR="00C32677" w:rsidRPr="00E634F2">
          <w:rPr>
            <w:rStyle w:val="af"/>
            <w:rFonts w:cs="Times New Roman"/>
            <w:color w:val="000000" w:themeColor="text1"/>
          </w:rPr>
          <w:t>3</w:t>
        </w:r>
      </w:hyperlink>
      <w:r w:rsidRPr="00E634F2">
        <w:rPr>
          <w:rFonts w:cs="Times New Roman"/>
          <w:color w:val="000000" w:themeColor="text1"/>
        </w:rPr>
        <w:t xml:space="preserve">. </w:t>
      </w:r>
    </w:p>
    <w:p w14:paraId="6EE69BFB" w14:textId="77777777" w:rsidR="00E36329" w:rsidRPr="00E634F2" w:rsidRDefault="00C32677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2598FBBA" wp14:editId="78FDE064">
            <wp:extent cx="3095625" cy="67913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B6D9" w14:textId="2EF588AB" w:rsidR="00C32677" w:rsidRPr="00E634F2" w:rsidRDefault="00E36329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46" w:name="_Ref72729695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26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46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Форма - добавить пассажира</w:t>
      </w:r>
    </w:p>
    <w:p w14:paraId="2BD4AAFB" w14:textId="77777777" w:rsidR="00E36329" w:rsidRPr="00E634F2" w:rsidRDefault="00C32677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286CED57" wp14:editId="75D9E7FC">
            <wp:extent cx="3114675" cy="6391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B0D4" w14:textId="72C7311E" w:rsidR="00C32677" w:rsidRPr="00E634F2" w:rsidRDefault="00E36329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47" w:name="_Ref72729676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27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47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Форма - удалить пассажира</w:t>
      </w:r>
    </w:p>
    <w:p w14:paraId="31B5F8C9" w14:textId="77777777" w:rsidR="00E36329" w:rsidRPr="00E634F2" w:rsidRDefault="00C32677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16AA4110" wp14:editId="1C8EC14E">
            <wp:extent cx="3171825" cy="73914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03EC" w14:textId="3D53856D" w:rsidR="00C32677" w:rsidRPr="00E634F2" w:rsidRDefault="00E36329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48" w:name="_Ref72729659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28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48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Форма - изменить пассажира</w:t>
      </w:r>
    </w:p>
    <w:p w14:paraId="539E95AC" w14:textId="77777777" w:rsidR="00C32677" w:rsidRPr="00E634F2" w:rsidRDefault="00C32677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78E67577" w14:textId="34381BE7" w:rsidR="000502DF" w:rsidRPr="00E634F2" w:rsidRDefault="000502DF" w:rsidP="00E634F2">
      <w:pPr>
        <w:pStyle w:val="2"/>
        <w:spacing w:before="0" w:line="360" w:lineRule="auto"/>
        <w:ind w:firstLine="709"/>
        <w:rPr>
          <w:rFonts w:cs="Times New Roman"/>
          <w:szCs w:val="28"/>
        </w:rPr>
      </w:pPr>
      <w:bookmarkStart w:id="49" w:name="_Toc72734976"/>
      <w:r w:rsidRPr="00E634F2">
        <w:rPr>
          <w:rFonts w:cs="Times New Roman"/>
          <w:szCs w:val="28"/>
        </w:rPr>
        <w:t>4.6 Регистрация</w:t>
      </w:r>
      <w:bookmarkEnd w:id="49"/>
    </w:p>
    <w:p w14:paraId="266B26C0" w14:textId="3FE37CF0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Также есть возможность регистрации пользователя. Перейдя </w:t>
      </w:r>
      <w:proofErr w:type="gramStart"/>
      <w:r w:rsidRPr="00E634F2">
        <w:rPr>
          <w:rFonts w:cs="Times New Roman"/>
          <w:color w:val="000000" w:themeColor="text1"/>
        </w:rPr>
        <w:t>по кнопке</w:t>
      </w:r>
      <w:proofErr w:type="gramEnd"/>
      <w:r w:rsidRPr="00E634F2">
        <w:rPr>
          <w:rFonts w:cs="Times New Roman"/>
          <w:color w:val="000000" w:themeColor="text1"/>
        </w:rPr>
        <w:t xml:space="preserve"> “Регистрация”, можно увидеть новую форму. В ней нужно ввести логин и </w:t>
      </w:r>
      <w:r w:rsidRPr="00E634F2">
        <w:rPr>
          <w:rFonts w:cs="Times New Roman"/>
          <w:color w:val="000000" w:themeColor="text1"/>
        </w:rPr>
        <w:lastRenderedPageBreak/>
        <w:t>пароль, после чего нажать на кнопку “Зарегистрироваться” (</w:t>
      </w:r>
      <w:r w:rsidR="00E36329" w:rsidRPr="00E634F2">
        <w:rPr>
          <w:rFonts w:cs="Times New Roman"/>
          <w:color w:val="000000" w:themeColor="text1"/>
        </w:rPr>
        <w:fldChar w:fldCharType="begin"/>
      </w:r>
      <w:r w:rsidR="00E36329" w:rsidRPr="00E634F2">
        <w:rPr>
          <w:rFonts w:cs="Times New Roman"/>
          <w:color w:val="000000" w:themeColor="text1"/>
        </w:rPr>
        <w:instrText xml:space="preserve"> REF _Ref72729633 \h </w:instrText>
      </w:r>
      <w:r w:rsidR="00E634F2" w:rsidRPr="00E634F2">
        <w:rPr>
          <w:rFonts w:cs="Times New Roman"/>
          <w:color w:val="000000" w:themeColor="text1"/>
        </w:rPr>
        <w:instrText xml:space="preserve"> \* MERGEFORMAT </w:instrText>
      </w:r>
      <w:r w:rsidR="00E36329" w:rsidRPr="00E634F2">
        <w:rPr>
          <w:rFonts w:cs="Times New Roman"/>
          <w:color w:val="000000" w:themeColor="text1"/>
        </w:rPr>
      </w:r>
      <w:r w:rsidR="00E36329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29</w:t>
      </w:r>
      <w:r w:rsidR="00E36329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 xml:space="preserve">). </w:t>
      </w:r>
      <w:r w:rsidR="000502DF" w:rsidRPr="00E634F2">
        <w:rPr>
          <w:rFonts w:cs="Times New Roman"/>
          <w:color w:val="000000" w:themeColor="text1"/>
        </w:rPr>
        <w:t xml:space="preserve">Код данной формы можно просмотреть в </w:t>
      </w:r>
      <w:hyperlink w:anchor="_Приложение_H" w:history="1">
        <w:r w:rsidR="00C32677" w:rsidRPr="00E634F2">
          <w:rPr>
            <w:rStyle w:val="af"/>
            <w:rFonts w:cs="Times New Roman"/>
            <w:color w:val="000000" w:themeColor="text1"/>
          </w:rPr>
          <w:t xml:space="preserve">приложении </w:t>
        </w:r>
        <w:r w:rsidR="00C32677" w:rsidRPr="00E634F2">
          <w:rPr>
            <w:rStyle w:val="af"/>
            <w:rFonts w:cs="Times New Roman"/>
            <w:color w:val="000000" w:themeColor="text1"/>
            <w:lang w:val="en-US"/>
          </w:rPr>
          <w:t>H</w:t>
        </w:r>
      </w:hyperlink>
      <w:r w:rsidR="000502DF" w:rsidRPr="00E634F2">
        <w:rPr>
          <w:rFonts w:cs="Times New Roman"/>
          <w:color w:val="000000" w:themeColor="text1"/>
        </w:rPr>
        <w:t xml:space="preserve">. </w:t>
      </w:r>
    </w:p>
    <w:p w14:paraId="69A01B29" w14:textId="3BBD2F99" w:rsidR="000502DF" w:rsidRPr="00E634F2" w:rsidRDefault="000502DF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Для реализации этой функции я создал дополнительную таблицу </w:t>
      </w:r>
      <w:r w:rsidRPr="00E634F2">
        <w:rPr>
          <w:rFonts w:cs="Times New Roman"/>
          <w:color w:val="000000" w:themeColor="text1"/>
          <w:lang w:val="en-US"/>
        </w:rPr>
        <w:t>users</w:t>
      </w:r>
      <w:r w:rsidRPr="00E634F2">
        <w:rPr>
          <w:rFonts w:cs="Times New Roman"/>
          <w:color w:val="000000" w:themeColor="text1"/>
        </w:rPr>
        <w:t>.</w:t>
      </w:r>
    </w:p>
    <w:p w14:paraId="67CF9657" w14:textId="01512D4E" w:rsidR="000502DF" w:rsidRPr="00E634F2" w:rsidRDefault="000502DF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Для создания этой таблицы заполнил три поля: </w:t>
      </w:r>
      <w:r w:rsidRPr="00E634F2">
        <w:rPr>
          <w:rFonts w:cs="Times New Roman"/>
          <w:color w:val="000000" w:themeColor="text1"/>
          <w:lang w:val="en-US"/>
        </w:rPr>
        <w:t>Id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INT</w:t>
      </w:r>
      <w:r w:rsidRPr="00E634F2">
        <w:rPr>
          <w:rFonts w:cs="Times New Roman"/>
          <w:color w:val="000000" w:themeColor="text1"/>
        </w:rPr>
        <w:t xml:space="preserve"> с атрибутом </w:t>
      </w:r>
      <w:r w:rsidRPr="00E634F2">
        <w:rPr>
          <w:rFonts w:cs="Times New Roman"/>
          <w:color w:val="000000" w:themeColor="text1"/>
          <w:lang w:val="en-US"/>
        </w:rPr>
        <w:t>PRIMARY</w:t>
      </w:r>
      <w:r w:rsidRPr="00E634F2">
        <w:rPr>
          <w:rFonts w:cs="Times New Roman"/>
          <w:color w:val="000000" w:themeColor="text1"/>
        </w:rPr>
        <w:t xml:space="preserve"> </w:t>
      </w:r>
      <w:r w:rsidRPr="00E634F2">
        <w:rPr>
          <w:rFonts w:cs="Times New Roman"/>
          <w:color w:val="000000" w:themeColor="text1"/>
          <w:lang w:val="en-US"/>
        </w:rPr>
        <w:t>KEY</w:t>
      </w:r>
      <w:r w:rsidRPr="00E634F2">
        <w:rPr>
          <w:rFonts w:cs="Times New Roman"/>
          <w:color w:val="000000" w:themeColor="text1"/>
        </w:rPr>
        <w:t xml:space="preserve"> и </w:t>
      </w:r>
      <w:r w:rsidRPr="00E634F2">
        <w:rPr>
          <w:rFonts w:cs="Times New Roman"/>
          <w:color w:val="000000" w:themeColor="text1"/>
          <w:lang w:val="en-US"/>
        </w:rPr>
        <w:t>AUTO</w:t>
      </w:r>
      <w:r w:rsidRPr="00E634F2">
        <w:rPr>
          <w:rFonts w:cs="Times New Roman"/>
          <w:color w:val="000000" w:themeColor="text1"/>
        </w:rPr>
        <w:t>_</w:t>
      </w:r>
      <w:r w:rsidRPr="00E634F2">
        <w:rPr>
          <w:rFonts w:cs="Times New Roman"/>
          <w:color w:val="000000" w:themeColor="text1"/>
          <w:lang w:val="en-US"/>
        </w:rPr>
        <w:t>INCREMENT</w:t>
      </w:r>
      <w:r w:rsidRPr="00E634F2">
        <w:rPr>
          <w:rFonts w:cs="Times New Roman"/>
          <w:color w:val="000000" w:themeColor="text1"/>
        </w:rPr>
        <w:t xml:space="preserve">; </w:t>
      </w:r>
      <w:r w:rsidRPr="00E634F2">
        <w:rPr>
          <w:rFonts w:cs="Times New Roman"/>
          <w:color w:val="000000" w:themeColor="text1"/>
          <w:lang w:val="en-US"/>
        </w:rPr>
        <w:t>Login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VARCHAR</w:t>
      </w:r>
      <w:r w:rsidRPr="00E634F2">
        <w:rPr>
          <w:rFonts w:cs="Times New Roman"/>
          <w:color w:val="000000" w:themeColor="text1"/>
        </w:rPr>
        <w:t xml:space="preserve"> с количеством символов – 50; </w:t>
      </w:r>
      <w:r w:rsidRPr="00E634F2">
        <w:rPr>
          <w:rFonts w:cs="Times New Roman"/>
          <w:color w:val="000000" w:themeColor="text1"/>
          <w:lang w:val="en-US"/>
        </w:rPr>
        <w:t>Password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VARCHAR</w:t>
      </w:r>
      <w:r w:rsidRPr="00E634F2">
        <w:rPr>
          <w:rFonts w:cs="Times New Roman"/>
          <w:color w:val="000000" w:themeColor="text1"/>
        </w:rPr>
        <w:t xml:space="preserve"> (</w:t>
      </w:r>
      <w:r w:rsidR="00E36329" w:rsidRPr="00E634F2">
        <w:rPr>
          <w:rFonts w:cs="Times New Roman"/>
          <w:color w:val="000000" w:themeColor="text1"/>
        </w:rPr>
        <w:fldChar w:fldCharType="begin"/>
      </w:r>
      <w:r w:rsidR="00E36329" w:rsidRPr="00E634F2">
        <w:rPr>
          <w:rFonts w:cs="Times New Roman"/>
          <w:color w:val="000000" w:themeColor="text1"/>
        </w:rPr>
        <w:instrText xml:space="preserve"> REF _Ref72729617 \h </w:instrText>
      </w:r>
      <w:r w:rsidR="00E634F2" w:rsidRPr="00E634F2">
        <w:rPr>
          <w:rFonts w:cs="Times New Roman"/>
          <w:color w:val="000000" w:themeColor="text1"/>
        </w:rPr>
        <w:instrText xml:space="preserve"> \* MERGEFORMAT </w:instrText>
      </w:r>
      <w:r w:rsidR="00E36329" w:rsidRPr="00E634F2">
        <w:rPr>
          <w:rFonts w:cs="Times New Roman"/>
          <w:color w:val="000000" w:themeColor="text1"/>
        </w:rPr>
      </w:r>
      <w:r w:rsidR="00E36329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30</w:t>
      </w:r>
      <w:r w:rsidR="00E36329" w:rsidRPr="00E634F2">
        <w:rPr>
          <w:rFonts w:cs="Times New Roman"/>
          <w:color w:val="000000" w:themeColor="text1"/>
        </w:rPr>
        <w:fldChar w:fldCharType="end"/>
      </w:r>
      <w:r w:rsidRPr="00E634F2">
        <w:rPr>
          <w:rFonts w:cs="Times New Roman"/>
          <w:color w:val="000000" w:themeColor="text1"/>
        </w:rPr>
        <w:t>).</w:t>
      </w:r>
    </w:p>
    <w:p w14:paraId="08CA925C" w14:textId="5E5D7AE8" w:rsidR="00C32677" w:rsidRPr="00E634F2" w:rsidRDefault="00C32677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489AD94D" w14:textId="77777777" w:rsidR="00E36329" w:rsidRPr="00E634F2" w:rsidRDefault="00C32677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drawing>
          <wp:inline distT="0" distB="0" distL="0" distR="0" wp14:anchorId="0EE3F6EB" wp14:editId="5A845030">
            <wp:extent cx="2933700" cy="2305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0BEB" w14:textId="2EA4125D" w:rsidR="00C32677" w:rsidRPr="00E634F2" w:rsidRDefault="00E36329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50" w:name="_Ref72729633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29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50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>. Форма - регистрация</w:t>
      </w:r>
    </w:p>
    <w:p w14:paraId="28D58905" w14:textId="6A00F549" w:rsidR="00C32677" w:rsidRPr="00E634F2" w:rsidRDefault="00C32677" w:rsidP="001347D9">
      <w:pPr>
        <w:spacing w:line="360" w:lineRule="auto"/>
        <w:ind w:firstLine="709"/>
        <w:jc w:val="center"/>
        <w:rPr>
          <w:rFonts w:cs="Times New Roman"/>
          <w:color w:val="000000" w:themeColor="text1"/>
        </w:rPr>
      </w:pPr>
    </w:p>
    <w:p w14:paraId="1A61FEAD" w14:textId="77777777" w:rsidR="00E36329" w:rsidRPr="00E634F2" w:rsidRDefault="00C32677" w:rsidP="001347D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drawing>
          <wp:inline distT="0" distB="0" distL="0" distR="0" wp14:anchorId="2EA5BC76" wp14:editId="25D2382E">
            <wp:extent cx="5655310" cy="1897034"/>
            <wp:effectExtent l="0" t="0" r="254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6172" cy="190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DCBE" w14:textId="733CEC86" w:rsidR="00C32677" w:rsidRPr="00E634F2" w:rsidRDefault="00E36329" w:rsidP="001347D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51" w:name="_Ref72729617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30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51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. Создание таблицы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  <w:t>users</w:t>
      </w:r>
    </w:p>
    <w:p w14:paraId="63D7C5E4" w14:textId="77777777" w:rsidR="000502DF" w:rsidRPr="00E634F2" w:rsidRDefault="000502DF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2FAD067A" w14:textId="77777777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52D86362" w14:textId="77777777" w:rsidR="00402875" w:rsidRPr="00E634F2" w:rsidRDefault="00402875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2550FF0A" w14:textId="77777777" w:rsidR="00F807F1" w:rsidRPr="00E634F2" w:rsidRDefault="00F807F1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br w:type="page"/>
      </w:r>
    </w:p>
    <w:p w14:paraId="77BEC991" w14:textId="7C8D940C" w:rsidR="00F807F1" w:rsidRPr="00E634F2" w:rsidRDefault="00F807F1" w:rsidP="00A43049">
      <w:pPr>
        <w:pStyle w:val="1"/>
        <w:spacing w:before="0" w:line="360" w:lineRule="auto"/>
        <w:ind w:firstLine="709"/>
        <w:rPr>
          <w:rFonts w:cs="Times New Roman"/>
          <w:szCs w:val="28"/>
        </w:rPr>
      </w:pPr>
      <w:bookmarkStart w:id="52" w:name="_Toc72734977"/>
      <w:r w:rsidRPr="00E634F2">
        <w:rPr>
          <w:rFonts w:cs="Times New Roman"/>
          <w:szCs w:val="28"/>
        </w:rPr>
        <w:lastRenderedPageBreak/>
        <w:t>Глава 5. Простейшие криптографические способы защиты базы данных</w:t>
      </w:r>
      <w:bookmarkEnd w:id="52"/>
    </w:p>
    <w:p w14:paraId="5E759056" w14:textId="5B998D9B" w:rsidR="00E36329" w:rsidRPr="00E634F2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В этой главе речь пойдет о способах защиты моей базы данных. </w:t>
      </w:r>
    </w:p>
    <w:p w14:paraId="2CDA60DB" w14:textId="67E5DF6E" w:rsidR="00DA2C0D" w:rsidRPr="00E634F2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Я </w:t>
      </w:r>
      <w:proofErr w:type="spellStart"/>
      <w:r w:rsidRPr="00E634F2">
        <w:rPr>
          <w:rFonts w:cs="Times New Roman"/>
          <w:color w:val="000000" w:themeColor="text1"/>
        </w:rPr>
        <w:t>хешировал</w:t>
      </w:r>
      <w:proofErr w:type="spellEnd"/>
      <w:r w:rsidRPr="00E634F2">
        <w:rPr>
          <w:rFonts w:cs="Times New Roman"/>
          <w:color w:val="000000" w:themeColor="text1"/>
        </w:rPr>
        <w:t xml:space="preserve"> пароли с помощью md5 (см. </w:t>
      </w:r>
      <w:hyperlink w:anchor="_Приложение_H" w:history="1">
        <w:r w:rsidRPr="00E634F2">
          <w:rPr>
            <w:rStyle w:val="af"/>
            <w:rFonts w:cs="Times New Roman"/>
            <w:color w:val="000000" w:themeColor="text1"/>
          </w:rPr>
          <w:t xml:space="preserve">приложение </w:t>
        </w:r>
        <w:r w:rsidRPr="00E634F2">
          <w:rPr>
            <w:rStyle w:val="af"/>
            <w:rFonts w:cs="Times New Roman"/>
            <w:color w:val="000000" w:themeColor="text1"/>
            <w:lang w:val="en-US"/>
          </w:rPr>
          <w:t>H</w:t>
        </w:r>
      </w:hyperlink>
      <w:r w:rsidRPr="00E634F2">
        <w:rPr>
          <w:rFonts w:cs="Times New Roman"/>
          <w:color w:val="000000" w:themeColor="text1"/>
        </w:rPr>
        <w:t xml:space="preserve">). MD5 является одним из алгоритмов хеширования на 128-битной основе. Под хешированием понимают преобразование входных данных по определенному алгоритму в битовую строку определенной длины. При этом полученный в ходе вычислений результат представлен в шестнадцатеричной системе исчисления. Она называется </w:t>
      </w:r>
      <w:proofErr w:type="spellStart"/>
      <w:r w:rsidRPr="00E634F2">
        <w:rPr>
          <w:rFonts w:cs="Times New Roman"/>
          <w:color w:val="000000" w:themeColor="text1"/>
        </w:rPr>
        <w:t>хешем</w:t>
      </w:r>
      <w:proofErr w:type="spellEnd"/>
      <w:r w:rsidRPr="00E634F2">
        <w:rPr>
          <w:rFonts w:cs="Times New Roman"/>
          <w:color w:val="000000" w:themeColor="text1"/>
        </w:rPr>
        <w:t>, хеш-суммой или хеш-кодом. Процесс хеширования широко применяется в программировании и веб-индустрии. В основном для создания уникальных значений в ассоциативных массивах, идентификаторов.</w:t>
      </w:r>
    </w:p>
    <w:p w14:paraId="48DC8660" w14:textId="77777777" w:rsidR="00DA2C0D" w:rsidRPr="00E634F2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Криптографические средства защиты информации. Одним из наиболее действенных способов защиты персональных данных является использование средств криптографии. Если упростить, то речь идет о шифровании текста с помощью цифрового кода. К криптографическим средствам относятся аппаратные, программные и комбинированные устройства и комплексы, способные реализовывать алгоритмы криптографического преобразования информации. </w:t>
      </w:r>
    </w:p>
    <w:p w14:paraId="4D1DA08A" w14:textId="5111679B" w:rsidR="00DA2C0D" w:rsidRPr="00E634F2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Создать хеш-код в </w:t>
      </w:r>
      <w:proofErr w:type="spellStart"/>
      <w:r w:rsidRPr="00E634F2">
        <w:rPr>
          <w:rFonts w:cs="Times New Roman"/>
          <w:color w:val="000000" w:themeColor="text1"/>
        </w:rPr>
        <w:t>php</w:t>
      </w:r>
      <w:proofErr w:type="spellEnd"/>
      <w:r w:rsidRPr="00E634F2">
        <w:rPr>
          <w:rFonts w:cs="Times New Roman"/>
          <w:color w:val="000000" w:themeColor="text1"/>
        </w:rPr>
        <w:t xml:space="preserve"> можно с помощью нескольких функций:</w:t>
      </w:r>
    </w:p>
    <w:p w14:paraId="3DBE16C2" w14:textId="01844FD7" w:rsidR="00DA2C0D" w:rsidRPr="00E634F2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- md5() – в качестве одного из параметров принимает значение «соли»;</w:t>
      </w:r>
    </w:p>
    <w:p w14:paraId="696C3E8A" w14:textId="58604D5A" w:rsidR="00DA2C0D" w:rsidRPr="00E634F2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- </w:t>
      </w:r>
      <w:proofErr w:type="spellStart"/>
      <w:proofErr w:type="gramStart"/>
      <w:r w:rsidRPr="00E634F2">
        <w:rPr>
          <w:rFonts w:cs="Times New Roman"/>
          <w:color w:val="000000" w:themeColor="text1"/>
        </w:rPr>
        <w:t>crypt</w:t>
      </w:r>
      <w:proofErr w:type="spellEnd"/>
      <w:r w:rsidRPr="00E634F2">
        <w:rPr>
          <w:rFonts w:cs="Times New Roman"/>
          <w:color w:val="000000" w:themeColor="text1"/>
        </w:rPr>
        <w:t>(</w:t>
      </w:r>
      <w:proofErr w:type="gramEnd"/>
      <w:r w:rsidRPr="00E634F2">
        <w:rPr>
          <w:rFonts w:cs="Times New Roman"/>
          <w:color w:val="000000" w:themeColor="text1"/>
        </w:rPr>
        <w:t>) – в отличие от предыдущей эта функция полностью автоматизирует весь процесс, в том числе и генерирование значения соли.</w:t>
      </w:r>
    </w:p>
    <w:p w14:paraId="667F8956" w14:textId="403BFCDC" w:rsidR="00DA2C0D" w:rsidRPr="00E634F2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В своей курсовой работе я использовал первую функцию.</w:t>
      </w:r>
    </w:p>
    <w:p w14:paraId="25916FB3" w14:textId="3278893A" w:rsidR="00DA2C0D" w:rsidRPr="00E634F2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>Алгоритм хеширования MD5 используется при заполнении данных в таблицу «</w:t>
      </w:r>
      <w:proofErr w:type="spellStart"/>
      <w:r w:rsidRPr="00E634F2">
        <w:rPr>
          <w:rFonts w:cs="Times New Roman"/>
          <w:color w:val="000000" w:themeColor="text1"/>
        </w:rPr>
        <w:t>users</w:t>
      </w:r>
      <w:proofErr w:type="spellEnd"/>
      <w:r w:rsidRPr="00E634F2">
        <w:rPr>
          <w:rFonts w:cs="Times New Roman"/>
          <w:color w:val="000000" w:themeColor="text1"/>
        </w:rPr>
        <w:t xml:space="preserve">». На </w:t>
      </w:r>
      <w:r w:rsidR="002C0FD4" w:rsidRPr="00E634F2">
        <w:rPr>
          <w:rFonts w:cs="Times New Roman"/>
          <w:color w:val="000000" w:themeColor="text1"/>
        </w:rPr>
        <w:fldChar w:fldCharType="begin"/>
      </w:r>
      <w:r w:rsidR="002C0FD4" w:rsidRPr="00E634F2">
        <w:rPr>
          <w:rFonts w:cs="Times New Roman"/>
          <w:color w:val="000000" w:themeColor="text1"/>
        </w:rPr>
        <w:instrText xml:space="preserve"> REF _Ref72734212 \h </w:instrText>
      </w:r>
      <w:r w:rsidR="00E634F2" w:rsidRPr="00E634F2">
        <w:rPr>
          <w:rFonts w:cs="Times New Roman"/>
          <w:color w:val="000000" w:themeColor="text1"/>
        </w:rPr>
        <w:instrText xml:space="preserve"> \* MERGEFORMAT </w:instrText>
      </w:r>
      <w:r w:rsidR="002C0FD4" w:rsidRPr="00E634F2">
        <w:rPr>
          <w:rFonts w:cs="Times New Roman"/>
          <w:color w:val="000000" w:themeColor="text1"/>
        </w:rPr>
      </w:r>
      <w:r w:rsidR="002C0FD4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 xml:space="preserve">Рисунок </w:t>
      </w:r>
      <w:r w:rsidR="009D32BD" w:rsidRPr="009D32BD">
        <w:rPr>
          <w:rFonts w:cs="Times New Roman"/>
          <w:noProof/>
          <w:color w:val="000000" w:themeColor="text1"/>
        </w:rPr>
        <w:t>31</w:t>
      </w:r>
      <w:r w:rsidR="002C0FD4" w:rsidRPr="00E634F2">
        <w:rPr>
          <w:rFonts w:cs="Times New Roman"/>
          <w:color w:val="000000" w:themeColor="text1"/>
        </w:rPr>
        <w:fldChar w:fldCharType="end"/>
      </w:r>
      <w:r w:rsidR="002C0FD4" w:rsidRPr="00E634F2">
        <w:rPr>
          <w:rFonts w:cs="Times New Roman"/>
          <w:color w:val="000000" w:themeColor="text1"/>
        </w:rPr>
        <w:t xml:space="preserve"> </w:t>
      </w:r>
      <w:r w:rsidRPr="00E634F2">
        <w:rPr>
          <w:rFonts w:cs="Times New Roman"/>
          <w:color w:val="000000" w:themeColor="text1"/>
        </w:rPr>
        <w:t>в таблице «</w:t>
      </w:r>
      <w:r w:rsidRPr="00E634F2">
        <w:rPr>
          <w:rFonts w:cs="Times New Roman"/>
          <w:color w:val="000000" w:themeColor="text1"/>
          <w:lang w:val="en-US"/>
        </w:rPr>
        <w:t>users</w:t>
      </w:r>
      <w:r w:rsidRPr="00E634F2">
        <w:rPr>
          <w:rFonts w:cs="Times New Roman"/>
          <w:color w:val="000000" w:themeColor="text1"/>
        </w:rPr>
        <w:t xml:space="preserve">» хранится </w:t>
      </w:r>
      <w:proofErr w:type="spellStart"/>
      <w:r w:rsidRPr="00E634F2">
        <w:rPr>
          <w:rFonts w:cs="Times New Roman"/>
          <w:color w:val="000000" w:themeColor="text1"/>
        </w:rPr>
        <w:t>захешированный</w:t>
      </w:r>
      <w:proofErr w:type="spellEnd"/>
      <w:r w:rsidRPr="00E634F2">
        <w:rPr>
          <w:rFonts w:cs="Times New Roman"/>
          <w:color w:val="000000" w:themeColor="text1"/>
        </w:rPr>
        <w:t xml:space="preserve"> пароль, который мы получили из формы добавления клиента.</w:t>
      </w:r>
    </w:p>
    <w:p w14:paraId="2EFC9E64" w14:textId="404EE4DC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DA2C0D">
        <w:rPr>
          <w:rFonts w:cs="Times New Roman"/>
          <w:color w:val="000000" w:themeColor="text1"/>
        </w:rPr>
        <w:t xml:space="preserve">В </w:t>
      </w:r>
      <w:r w:rsidRPr="00E634F2">
        <w:rPr>
          <w:rFonts w:cs="Times New Roman"/>
          <w:color w:val="000000" w:themeColor="text1"/>
        </w:rPr>
        <w:t>своей</w:t>
      </w:r>
      <w:r w:rsidRPr="00DA2C0D">
        <w:rPr>
          <w:rFonts w:cs="Times New Roman"/>
          <w:color w:val="000000" w:themeColor="text1"/>
        </w:rPr>
        <w:t xml:space="preserve"> курсовой работе </w:t>
      </w:r>
      <w:r w:rsidRPr="00E634F2">
        <w:rPr>
          <w:rFonts w:cs="Times New Roman"/>
          <w:color w:val="000000" w:themeColor="text1"/>
        </w:rPr>
        <w:t xml:space="preserve">я также использовал </w:t>
      </w:r>
      <w:r w:rsidRPr="00DA2C0D">
        <w:rPr>
          <w:rFonts w:cs="Times New Roman"/>
          <w:color w:val="000000" w:themeColor="text1"/>
        </w:rPr>
        <w:t>триггеры. Триггер</w:t>
      </w:r>
      <w:r w:rsidRPr="00E634F2">
        <w:rPr>
          <w:rFonts w:cs="Times New Roman"/>
          <w:color w:val="000000" w:themeColor="text1"/>
        </w:rPr>
        <w:t xml:space="preserve"> </w:t>
      </w:r>
      <w:r w:rsidRPr="00DA2C0D">
        <w:rPr>
          <w:rFonts w:cs="Times New Roman"/>
          <w:color w:val="000000" w:themeColor="text1"/>
        </w:rPr>
        <w:t xml:space="preserve">– это хранимая процедура особого типа, которую пользователь не вызывает непосредственно, а исполнение которой обусловлено наступлением определенного события (действия) – по сути добавлением или удалением строки </w:t>
      </w:r>
      <w:r w:rsidRPr="00DA2C0D">
        <w:rPr>
          <w:rFonts w:cs="Times New Roman"/>
          <w:color w:val="000000" w:themeColor="text1"/>
        </w:rPr>
        <w:lastRenderedPageBreak/>
        <w:t>в заданной таблице, или модификацией данных в определенном столбце заданной таблицы реляционной БД. Триггеры применяются для обеспечения целостности данных и реализации сложной бизнес-логики. Триггер запускается сервером автоматически при попытке изменения данных в таблице, с которой он связан.</w:t>
      </w:r>
    </w:p>
    <w:p w14:paraId="29D192BA" w14:textId="775BB603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DA2C0D">
        <w:rPr>
          <w:rFonts w:cs="Times New Roman"/>
          <w:color w:val="000000" w:themeColor="text1"/>
        </w:rPr>
        <w:t>Триггер хранится вместе с таблицами в бинарном виде – однажды созданный, он не может быть изменен, возможно только удалить его и записать новый.</w:t>
      </w:r>
      <w:r w:rsidRPr="00E634F2">
        <w:rPr>
          <w:rFonts w:cs="Times New Roman"/>
          <w:color w:val="000000" w:themeColor="text1"/>
        </w:rPr>
        <w:t xml:space="preserve"> </w:t>
      </w:r>
      <w:r w:rsidRPr="00DA2C0D">
        <w:rPr>
          <w:rFonts w:cs="Times New Roman"/>
          <w:color w:val="000000" w:themeColor="text1"/>
        </w:rPr>
        <w:t xml:space="preserve">Поддержка для триггеров включена в СУБД </w:t>
      </w:r>
      <w:proofErr w:type="spellStart"/>
      <w:r w:rsidRPr="00DA2C0D">
        <w:rPr>
          <w:rFonts w:cs="Times New Roman"/>
          <w:color w:val="000000" w:themeColor="text1"/>
        </w:rPr>
        <w:t>MySQL</w:t>
      </w:r>
      <w:proofErr w:type="spellEnd"/>
      <w:r w:rsidRPr="00DA2C0D">
        <w:rPr>
          <w:rFonts w:cs="Times New Roman"/>
          <w:color w:val="000000" w:themeColor="text1"/>
        </w:rPr>
        <w:t xml:space="preserve">, начиная с версии </w:t>
      </w:r>
      <w:proofErr w:type="spellStart"/>
      <w:r w:rsidRPr="00DA2C0D">
        <w:rPr>
          <w:rFonts w:cs="Times New Roman"/>
          <w:color w:val="000000" w:themeColor="text1"/>
        </w:rPr>
        <w:t>MySQL</w:t>
      </w:r>
      <w:proofErr w:type="spellEnd"/>
      <w:r w:rsidRPr="00DA2C0D">
        <w:rPr>
          <w:rFonts w:cs="Times New Roman"/>
          <w:color w:val="000000" w:themeColor="text1"/>
        </w:rPr>
        <w:t xml:space="preserve"> 5.0.2.</w:t>
      </w:r>
    </w:p>
    <w:p w14:paraId="2C55235E" w14:textId="67F6C02F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</w:p>
    <w:p w14:paraId="593A9A19" w14:textId="77777777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DA2C0D">
        <w:rPr>
          <w:rFonts w:cs="Times New Roman"/>
          <w:color w:val="000000" w:themeColor="text1"/>
        </w:rPr>
        <w:t>Триггер активируется, когда происходит определенное событие для конкретной таблицы. Таких события три:</w:t>
      </w:r>
    </w:p>
    <w:p w14:paraId="38369FD4" w14:textId="77777777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DA2C0D">
        <w:rPr>
          <w:rFonts w:cs="Times New Roman"/>
          <w:color w:val="000000" w:themeColor="text1"/>
        </w:rPr>
        <w:t>1. INSERT</w:t>
      </w:r>
    </w:p>
    <w:p w14:paraId="229E4D54" w14:textId="77777777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DA2C0D">
        <w:rPr>
          <w:rFonts w:cs="Times New Roman"/>
          <w:color w:val="000000" w:themeColor="text1"/>
        </w:rPr>
        <w:t>2. DELETE</w:t>
      </w:r>
    </w:p>
    <w:p w14:paraId="2E0943AB" w14:textId="77777777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DA2C0D">
        <w:rPr>
          <w:rFonts w:cs="Times New Roman"/>
          <w:color w:val="000000" w:themeColor="text1"/>
        </w:rPr>
        <w:t>3. UPDATE</w:t>
      </w:r>
    </w:p>
    <w:p w14:paraId="238B6552" w14:textId="77777777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DA2C0D">
        <w:rPr>
          <w:rFonts w:cs="Times New Roman"/>
          <w:color w:val="000000" w:themeColor="text1"/>
        </w:rPr>
        <w:t>Каждое из трех поддерживаемых триггерами событий, указанных выше, условно подразделяются еще на два:</w:t>
      </w:r>
    </w:p>
    <w:p w14:paraId="35BACC63" w14:textId="77777777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DA2C0D">
        <w:rPr>
          <w:rFonts w:cs="Times New Roman"/>
          <w:color w:val="000000" w:themeColor="text1"/>
        </w:rPr>
        <w:t>- начало события BEFORE;</w:t>
      </w:r>
    </w:p>
    <w:p w14:paraId="5A3FC462" w14:textId="77777777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DA2C0D">
        <w:rPr>
          <w:rFonts w:cs="Times New Roman"/>
          <w:color w:val="000000" w:themeColor="text1"/>
        </w:rPr>
        <w:t>- конец события AFTER.</w:t>
      </w:r>
    </w:p>
    <w:p w14:paraId="5B5DDC4F" w14:textId="77777777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DA2C0D">
        <w:rPr>
          <w:rFonts w:cs="Times New Roman"/>
          <w:color w:val="000000" w:themeColor="text1"/>
        </w:rPr>
        <w:t>Поэтому можно сказать имеется 6 событий для конкретной таблицы:</w:t>
      </w:r>
    </w:p>
    <w:p w14:paraId="3AD9B471" w14:textId="77777777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  <w:lang w:val="en-US"/>
        </w:rPr>
      </w:pPr>
      <w:r w:rsidRPr="00DA2C0D">
        <w:rPr>
          <w:rFonts w:cs="Times New Roman"/>
          <w:color w:val="000000" w:themeColor="text1"/>
          <w:lang w:val="en-US"/>
        </w:rPr>
        <w:t>1. BEFORE INSERT.</w:t>
      </w:r>
    </w:p>
    <w:p w14:paraId="4CEC228D" w14:textId="77777777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  <w:lang w:val="en-US"/>
        </w:rPr>
      </w:pPr>
      <w:r w:rsidRPr="00DA2C0D">
        <w:rPr>
          <w:rFonts w:cs="Times New Roman"/>
          <w:color w:val="000000" w:themeColor="text1"/>
          <w:lang w:val="en-US"/>
        </w:rPr>
        <w:t>2. AFTER INSERT.</w:t>
      </w:r>
    </w:p>
    <w:p w14:paraId="19F64A59" w14:textId="77777777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  <w:lang w:val="en-US"/>
        </w:rPr>
      </w:pPr>
      <w:r w:rsidRPr="00DA2C0D">
        <w:rPr>
          <w:rFonts w:cs="Times New Roman"/>
          <w:color w:val="000000" w:themeColor="text1"/>
          <w:lang w:val="en-US"/>
        </w:rPr>
        <w:t>3. BEFORE UPDATE.</w:t>
      </w:r>
    </w:p>
    <w:p w14:paraId="188F0AFB" w14:textId="77777777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  <w:lang w:val="en-US"/>
        </w:rPr>
      </w:pPr>
      <w:r w:rsidRPr="00DA2C0D">
        <w:rPr>
          <w:rFonts w:cs="Times New Roman"/>
          <w:color w:val="000000" w:themeColor="text1"/>
          <w:lang w:val="en-US"/>
        </w:rPr>
        <w:t>4. AFTER UPDATE.</w:t>
      </w:r>
    </w:p>
    <w:p w14:paraId="42A50012" w14:textId="77777777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  <w:lang w:val="en-US"/>
        </w:rPr>
      </w:pPr>
      <w:r w:rsidRPr="00DA2C0D">
        <w:rPr>
          <w:rFonts w:cs="Times New Roman"/>
          <w:color w:val="000000" w:themeColor="text1"/>
          <w:lang w:val="en-US"/>
        </w:rPr>
        <w:t>5. BEFORE DELETE.</w:t>
      </w:r>
    </w:p>
    <w:p w14:paraId="4F0097EB" w14:textId="77777777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  <w:lang w:val="en-US"/>
        </w:rPr>
      </w:pPr>
      <w:r w:rsidRPr="00DA2C0D">
        <w:rPr>
          <w:rFonts w:cs="Times New Roman"/>
          <w:color w:val="000000" w:themeColor="text1"/>
          <w:lang w:val="en-US"/>
        </w:rPr>
        <w:t>6. AFTER DELETE.</w:t>
      </w:r>
    </w:p>
    <w:p w14:paraId="64D0E2FE" w14:textId="77777777" w:rsidR="00DA2C0D" w:rsidRPr="00DA2C0D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DA2C0D">
        <w:rPr>
          <w:rFonts w:cs="Times New Roman"/>
          <w:color w:val="000000" w:themeColor="text1"/>
        </w:rPr>
        <w:t>Например, событие BEFORE INSERT произойдет перед вставкой новой строки в таблицу, а событие AFTER INSERT – после. Важно отметить, что событие AFTER INSERT может и не наступить, если во время выполнения запроса произошла ошибка.</w:t>
      </w:r>
    </w:p>
    <w:p w14:paraId="3CA11532" w14:textId="14629BF0" w:rsidR="00DA2C0D" w:rsidRPr="00E634F2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DA2C0D">
        <w:rPr>
          <w:rFonts w:cs="Times New Roman"/>
          <w:color w:val="000000" w:themeColor="text1"/>
        </w:rPr>
        <w:lastRenderedPageBreak/>
        <w:t>На каждое из перечисленных шести событий для одной конкретной таблицы можно выполнить только один триггер.</w:t>
      </w:r>
    </w:p>
    <w:p w14:paraId="2604F804" w14:textId="0E51FCB9" w:rsidR="00DA2C0D" w:rsidRPr="00E634F2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Для применения триггера я создал ещё одну таблицу. </w:t>
      </w:r>
    </w:p>
    <w:p w14:paraId="27E081D7" w14:textId="06369A94" w:rsidR="00EB0EBA" w:rsidRPr="00E634F2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</w:rPr>
        <w:t xml:space="preserve">Для создания таблицы </w:t>
      </w:r>
      <w:r w:rsidRPr="00E634F2">
        <w:rPr>
          <w:rFonts w:cs="Times New Roman"/>
          <w:color w:val="000000" w:themeColor="text1"/>
          <w:lang w:val="en-US"/>
        </w:rPr>
        <w:t>my</w:t>
      </w:r>
      <w:r w:rsidRPr="00E634F2">
        <w:rPr>
          <w:rFonts w:cs="Times New Roman"/>
          <w:color w:val="000000" w:themeColor="text1"/>
        </w:rPr>
        <w:t>_</w:t>
      </w:r>
      <w:r w:rsidRPr="00E634F2">
        <w:rPr>
          <w:rFonts w:cs="Times New Roman"/>
          <w:color w:val="000000" w:themeColor="text1"/>
          <w:lang w:val="en-US"/>
        </w:rPr>
        <w:t>log</w:t>
      </w:r>
      <w:r w:rsidRPr="00E634F2">
        <w:rPr>
          <w:rFonts w:cs="Times New Roman"/>
          <w:color w:val="000000" w:themeColor="text1"/>
        </w:rPr>
        <w:t xml:space="preserve"> заполнил три поля: </w:t>
      </w:r>
      <w:r w:rsidRPr="00E634F2">
        <w:rPr>
          <w:rFonts w:cs="Times New Roman"/>
          <w:color w:val="000000" w:themeColor="text1"/>
          <w:lang w:val="en-US"/>
        </w:rPr>
        <w:t>Id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INT</w:t>
      </w:r>
      <w:r w:rsidRPr="00E634F2">
        <w:rPr>
          <w:rFonts w:cs="Times New Roman"/>
          <w:color w:val="000000" w:themeColor="text1"/>
        </w:rPr>
        <w:t xml:space="preserve"> с атрибутом </w:t>
      </w:r>
      <w:r w:rsidRPr="00E634F2">
        <w:rPr>
          <w:rFonts w:cs="Times New Roman"/>
          <w:color w:val="000000" w:themeColor="text1"/>
          <w:lang w:val="en-US"/>
        </w:rPr>
        <w:t>PRIMARY</w:t>
      </w:r>
      <w:r w:rsidRPr="00E634F2">
        <w:rPr>
          <w:rFonts w:cs="Times New Roman"/>
          <w:color w:val="000000" w:themeColor="text1"/>
        </w:rPr>
        <w:t xml:space="preserve"> </w:t>
      </w:r>
      <w:r w:rsidRPr="00E634F2">
        <w:rPr>
          <w:rFonts w:cs="Times New Roman"/>
          <w:color w:val="000000" w:themeColor="text1"/>
          <w:lang w:val="en-US"/>
        </w:rPr>
        <w:t>KEY</w:t>
      </w:r>
      <w:r w:rsidRPr="00E634F2">
        <w:rPr>
          <w:rFonts w:cs="Times New Roman"/>
          <w:color w:val="000000" w:themeColor="text1"/>
        </w:rPr>
        <w:t xml:space="preserve"> и </w:t>
      </w:r>
      <w:r w:rsidRPr="00E634F2">
        <w:rPr>
          <w:rFonts w:cs="Times New Roman"/>
          <w:color w:val="000000" w:themeColor="text1"/>
          <w:lang w:val="en-US"/>
        </w:rPr>
        <w:t>AUTO</w:t>
      </w:r>
      <w:r w:rsidRPr="00E634F2">
        <w:rPr>
          <w:rFonts w:cs="Times New Roman"/>
          <w:color w:val="000000" w:themeColor="text1"/>
        </w:rPr>
        <w:t>_</w:t>
      </w:r>
      <w:r w:rsidRPr="00E634F2">
        <w:rPr>
          <w:rFonts w:cs="Times New Roman"/>
          <w:color w:val="000000" w:themeColor="text1"/>
          <w:lang w:val="en-US"/>
        </w:rPr>
        <w:t>INCREMENT</w:t>
      </w:r>
      <w:r w:rsidRPr="00E634F2">
        <w:rPr>
          <w:rFonts w:cs="Times New Roman"/>
          <w:color w:val="000000" w:themeColor="text1"/>
        </w:rPr>
        <w:t xml:space="preserve">; </w:t>
      </w:r>
      <w:r w:rsidRPr="00E634F2">
        <w:rPr>
          <w:rFonts w:cs="Times New Roman"/>
          <w:color w:val="000000" w:themeColor="text1"/>
          <w:lang w:val="en-US"/>
        </w:rPr>
        <w:t>User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VARCHAR</w:t>
      </w:r>
      <w:r w:rsidRPr="00E634F2">
        <w:rPr>
          <w:rFonts w:cs="Times New Roman"/>
          <w:color w:val="000000" w:themeColor="text1"/>
        </w:rPr>
        <w:t xml:space="preserve"> с количеством символов – </w:t>
      </w:r>
      <w:r w:rsidR="00EB0EBA" w:rsidRPr="00E634F2">
        <w:rPr>
          <w:rFonts w:cs="Times New Roman"/>
          <w:color w:val="000000" w:themeColor="text1"/>
        </w:rPr>
        <w:t>3</w:t>
      </w:r>
      <w:r w:rsidRPr="00E634F2">
        <w:rPr>
          <w:rFonts w:cs="Times New Roman"/>
          <w:color w:val="000000" w:themeColor="text1"/>
        </w:rPr>
        <w:t xml:space="preserve">0; </w:t>
      </w:r>
      <w:r w:rsidR="00EB0EBA" w:rsidRPr="00E634F2">
        <w:rPr>
          <w:rFonts w:cs="Times New Roman"/>
          <w:color w:val="000000" w:themeColor="text1"/>
          <w:lang w:val="en-US"/>
        </w:rPr>
        <w:t>Query</w:t>
      </w:r>
      <w:r w:rsidRPr="00E634F2">
        <w:rPr>
          <w:rFonts w:cs="Times New Roman"/>
          <w:color w:val="000000" w:themeColor="text1"/>
        </w:rPr>
        <w:t xml:space="preserve"> типа данных </w:t>
      </w:r>
      <w:r w:rsidRPr="00E634F2">
        <w:rPr>
          <w:rFonts w:cs="Times New Roman"/>
          <w:color w:val="000000" w:themeColor="text1"/>
          <w:lang w:val="en-US"/>
        </w:rPr>
        <w:t>VARCHAR</w:t>
      </w:r>
      <w:r w:rsidRPr="00E634F2">
        <w:rPr>
          <w:rFonts w:cs="Times New Roman"/>
          <w:color w:val="000000" w:themeColor="text1"/>
        </w:rPr>
        <w:t xml:space="preserve"> </w:t>
      </w:r>
      <w:r w:rsidR="00EB0EBA" w:rsidRPr="00E634F2">
        <w:rPr>
          <w:rFonts w:cs="Times New Roman"/>
          <w:color w:val="000000" w:themeColor="text1"/>
        </w:rPr>
        <w:t xml:space="preserve">с количеством символов – 30; </w:t>
      </w:r>
      <w:r w:rsidR="00EB0EBA" w:rsidRPr="00E634F2">
        <w:rPr>
          <w:rFonts w:cs="Times New Roman"/>
          <w:color w:val="000000" w:themeColor="text1"/>
          <w:lang w:val="en-US"/>
        </w:rPr>
        <w:t>timestamp</w:t>
      </w:r>
      <w:r w:rsidR="00EB0EBA" w:rsidRPr="00E634F2">
        <w:rPr>
          <w:rFonts w:cs="Times New Roman"/>
          <w:color w:val="000000" w:themeColor="text1"/>
        </w:rPr>
        <w:t xml:space="preserve"> типа данных </w:t>
      </w:r>
      <w:r w:rsidR="00EB0EBA" w:rsidRPr="00E634F2">
        <w:rPr>
          <w:rFonts w:cs="Times New Roman"/>
          <w:color w:val="000000" w:themeColor="text1"/>
          <w:lang w:val="en-US"/>
        </w:rPr>
        <w:t>timestamp</w:t>
      </w:r>
      <w:r w:rsidR="00EB0EBA" w:rsidRPr="00E634F2">
        <w:rPr>
          <w:rFonts w:cs="Times New Roman"/>
          <w:color w:val="000000" w:themeColor="text1"/>
        </w:rPr>
        <w:t xml:space="preserve"> (</w:t>
      </w:r>
      <w:r w:rsidR="002C0FD4" w:rsidRPr="00E634F2">
        <w:rPr>
          <w:rFonts w:cs="Times New Roman"/>
          <w:color w:val="000000" w:themeColor="text1"/>
        </w:rPr>
        <w:fldChar w:fldCharType="begin"/>
      </w:r>
      <w:r w:rsidR="002C0FD4" w:rsidRPr="00E634F2">
        <w:rPr>
          <w:rFonts w:cs="Times New Roman"/>
          <w:color w:val="000000" w:themeColor="text1"/>
        </w:rPr>
        <w:instrText xml:space="preserve"> REF _Ref72734229 \h </w:instrText>
      </w:r>
      <w:r w:rsidR="00E634F2" w:rsidRPr="00E634F2">
        <w:rPr>
          <w:rFonts w:cs="Times New Roman"/>
          <w:color w:val="000000" w:themeColor="text1"/>
        </w:rPr>
        <w:instrText xml:space="preserve"> \* MERGEFORMAT </w:instrText>
      </w:r>
      <w:r w:rsidR="002C0FD4" w:rsidRPr="00E634F2">
        <w:rPr>
          <w:rFonts w:cs="Times New Roman"/>
          <w:color w:val="000000" w:themeColor="text1"/>
        </w:rPr>
      </w:r>
      <w:r w:rsidR="002C0FD4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32</w:t>
      </w:r>
      <w:r w:rsidR="002C0FD4" w:rsidRPr="00E634F2">
        <w:rPr>
          <w:rFonts w:cs="Times New Roman"/>
          <w:color w:val="000000" w:themeColor="text1"/>
        </w:rPr>
        <w:fldChar w:fldCharType="end"/>
      </w:r>
      <w:r w:rsidR="00EB0EBA" w:rsidRPr="00E634F2">
        <w:rPr>
          <w:rFonts w:cs="Times New Roman"/>
          <w:color w:val="000000" w:themeColor="text1"/>
        </w:rPr>
        <w:t xml:space="preserve">). </w:t>
      </w:r>
    </w:p>
    <w:p w14:paraId="29A37FB7" w14:textId="0E5156FC" w:rsidR="00DA2C0D" w:rsidRPr="00E634F2" w:rsidRDefault="00DA2C0D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DA2C0D">
        <w:rPr>
          <w:rFonts w:cs="Times New Roman"/>
          <w:color w:val="000000" w:themeColor="text1"/>
        </w:rPr>
        <w:t xml:space="preserve">На </w:t>
      </w:r>
      <w:r w:rsidR="002C0FD4" w:rsidRPr="00E634F2">
        <w:rPr>
          <w:rFonts w:cs="Times New Roman"/>
          <w:color w:val="000000" w:themeColor="text1"/>
        </w:rPr>
        <w:fldChar w:fldCharType="begin"/>
      </w:r>
      <w:r w:rsidR="002C0FD4" w:rsidRPr="00E634F2">
        <w:rPr>
          <w:rFonts w:cs="Times New Roman"/>
          <w:color w:val="000000" w:themeColor="text1"/>
        </w:rPr>
        <w:instrText xml:space="preserve"> REF _Ref72734234 \h </w:instrText>
      </w:r>
      <w:r w:rsidR="00E634F2" w:rsidRPr="00E634F2">
        <w:rPr>
          <w:rFonts w:cs="Times New Roman"/>
          <w:color w:val="000000" w:themeColor="text1"/>
        </w:rPr>
        <w:instrText xml:space="preserve"> \* MERGEFORMAT </w:instrText>
      </w:r>
      <w:r w:rsidR="002C0FD4" w:rsidRPr="00E634F2">
        <w:rPr>
          <w:rFonts w:cs="Times New Roman"/>
          <w:color w:val="000000" w:themeColor="text1"/>
        </w:rPr>
      </w:r>
      <w:r w:rsidR="002C0FD4" w:rsidRPr="00E634F2">
        <w:rPr>
          <w:rFonts w:cs="Times New Roman"/>
          <w:color w:val="000000" w:themeColor="text1"/>
        </w:rPr>
        <w:fldChar w:fldCharType="separate"/>
      </w:r>
      <w:r w:rsidR="009D32BD" w:rsidRPr="009D32BD">
        <w:rPr>
          <w:rFonts w:cs="Times New Roman"/>
          <w:color w:val="000000" w:themeColor="text1"/>
        </w:rPr>
        <w:t>Рисунок 33</w:t>
      </w:r>
      <w:r w:rsidR="002C0FD4" w:rsidRPr="00E634F2">
        <w:rPr>
          <w:rFonts w:cs="Times New Roman"/>
          <w:color w:val="000000" w:themeColor="text1"/>
        </w:rPr>
        <w:fldChar w:fldCharType="end"/>
      </w:r>
      <w:r w:rsidR="002C0FD4" w:rsidRPr="00E634F2">
        <w:rPr>
          <w:rFonts w:cs="Times New Roman"/>
          <w:color w:val="000000" w:themeColor="text1"/>
        </w:rPr>
        <w:t xml:space="preserve"> </w:t>
      </w:r>
      <w:r w:rsidRPr="00DA2C0D">
        <w:rPr>
          <w:rFonts w:cs="Times New Roman"/>
          <w:color w:val="000000" w:themeColor="text1"/>
        </w:rPr>
        <w:t xml:space="preserve">показаны все имеющиеся триггеры в </w:t>
      </w:r>
      <w:r w:rsidR="00EB0EBA" w:rsidRPr="00E634F2">
        <w:rPr>
          <w:rFonts w:cs="Times New Roman"/>
          <w:color w:val="000000" w:themeColor="text1"/>
        </w:rPr>
        <w:t>моей</w:t>
      </w:r>
      <w:r w:rsidRPr="00DA2C0D">
        <w:rPr>
          <w:rFonts w:cs="Times New Roman"/>
          <w:color w:val="000000" w:themeColor="text1"/>
        </w:rPr>
        <w:t xml:space="preserve"> курсовой работе.</w:t>
      </w:r>
    </w:p>
    <w:p w14:paraId="562A00E8" w14:textId="77777777" w:rsidR="003D4D46" w:rsidRPr="00E634F2" w:rsidRDefault="00EB0EBA" w:rsidP="00A4304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drawing>
          <wp:inline distT="0" distB="0" distL="0" distR="0" wp14:anchorId="5F32FF2E" wp14:editId="2292DECA">
            <wp:extent cx="5662930" cy="145304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8716" cy="14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0B34" w14:textId="5D1103C9" w:rsidR="00EB0EBA" w:rsidRPr="00E634F2" w:rsidRDefault="003D4D46" w:rsidP="00A4304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53" w:name="_Ref72734212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31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53"/>
      <w:r w:rsidRPr="00E634F2"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.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Содержимое таблицы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  <w:t>users</w:t>
      </w:r>
    </w:p>
    <w:p w14:paraId="7355FC0E" w14:textId="01AD262C" w:rsidR="00EB0EBA" w:rsidRPr="00E634F2" w:rsidRDefault="00EB0EBA" w:rsidP="00A43049">
      <w:pPr>
        <w:spacing w:line="360" w:lineRule="auto"/>
        <w:ind w:firstLine="709"/>
        <w:jc w:val="center"/>
        <w:rPr>
          <w:rFonts w:cs="Times New Roman"/>
          <w:color w:val="000000" w:themeColor="text1"/>
        </w:rPr>
      </w:pPr>
    </w:p>
    <w:p w14:paraId="4501005F" w14:textId="77777777" w:rsidR="003D4D46" w:rsidRPr="00E634F2" w:rsidRDefault="00EB0EBA" w:rsidP="00A4304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drawing>
          <wp:inline distT="0" distB="0" distL="0" distR="0" wp14:anchorId="3BF1C4BE" wp14:editId="31161EDB">
            <wp:extent cx="5716270" cy="230833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4" cy="23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0860" w14:textId="17797789" w:rsidR="00EB0EBA" w:rsidRPr="00E634F2" w:rsidRDefault="003D4D46" w:rsidP="00A4304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54" w:name="_Ref72734229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32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54"/>
      <w:r w:rsidRPr="00E634F2"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  <w:t>.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 Создание таблицы </w:t>
      </w:r>
      <w:proofErr w:type="spellStart"/>
      <w:r w:rsidRPr="00E634F2"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  <w:t>my_log</w:t>
      </w:r>
      <w:proofErr w:type="spellEnd"/>
    </w:p>
    <w:p w14:paraId="2088A9C2" w14:textId="4B34195A" w:rsidR="00EB0EBA" w:rsidRPr="00E634F2" w:rsidRDefault="00EB0EBA" w:rsidP="00A43049">
      <w:pPr>
        <w:spacing w:line="360" w:lineRule="auto"/>
        <w:ind w:firstLine="709"/>
        <w:jc w:val="center"/>
        <w:rPr>
          <w:rFonts w:cs="Times New Roman"/>
          <w:color w:val="000000" w:themeColor="text1"/>
          <w:lang w:val="en-US"/>
        </w:rPr>
      </w:pPr>
    </w:p>
    <w:p w14:paraId="6EC46547" w14:textId="77777777" w:rsidR="003D4D46" w:rsidRPr="00E634F2" w:rsidRDefault="003D4D46" w:rsidP="00A43049">
      <w:pPr>
        <w:keepNext/>
        <w:spacing w:line="360" w:lineRule="auto"/>
        <w:ind w:firstLine="709"/>
        <w:jc w:val="center"/>
        <w:rPr>
          <w:rFonts w:cs="Times New Roman"/>
          <w:color w:val="000000" w:themeColor="text1"/>
        </w:rPr>
      </w:pPr>
      <w:r w:rsidRPr="00E634F2">
        <w:rPr>
          <w:rFonts w:cs="Times New Roman"/>
          <w:noProof/>
          <w:color w:val="000000" w:themeColor="text1"/>
        </w:rPr>
        <w:drawing>
          <wp:inline distT="0" distB="0" distL="0" distR="0" wp14:anchorId="0269610D" wp14:editId="167AD4E7">
            <wp:extent cx="5731510" cy="512613"/>
            <wp:effectExtent l="0" t="0" r="254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7509" cy="5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7547" w14:textId="0B168F9A" w:rsidR="00EB0EBA" w:rsidRPr="00DA2C0D" w:rsidRDefault="003D4D46" w:rsidP="00A43049">
      <w:pPr>
        <w:pStyle w:val="a3"/>
        <w:spacing w:line="360" w:lineRule="auto"/>
        <w:ind w:firstLine="709"/>
        <w:rPr>
          <w:rFonts w:cs="Times New Roman"/>
          <w:b w:val="0"/>
          <w:bCs w:val="0"/>
          <w:color w:val="000000" w:themeColor="text1"/>
          <w:sz w:val="28"/>
          <w:szCs w:val="28"/>
        </w:rPr>
      </w:pPr>
      <w:bookmarkStart w:id="55" w:name="_Ref72734234"/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Рисунок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begin"/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instrText xml:space="preserve"> SEQ Рисунок \* ARABIC </w:instrTex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separate"/>
      </w:r>
      <w:r w:rsidR="009D32BD">
        <w:rPr>
          <w:rFonts w:cs="Times New Roman"/>
          <w:b w:val="0"/>
          <w:bCs w:val="0"/>
          <w:noProof/>
          <w:color w:val="000000" w:themeColor="text1"/>
          <w:sz w:val="28"/>
          <w:szCs w:val="28"/>
        </w:rPr>
        <w:t>33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fldChar w:fldCharType="end"/>
      </w:r>
      <w:bookmarkEnd w:id="55"/>
      <w:r w:rsidRPr="009D32BD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.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</w:rPr>
        <w:t xml:space="preserve">Триггеры таблицы </w:t>
      </w:r>
      <w:r w:rsidRPr="00E634F2">
        <w:rPr>
          <w:rFonts w:cs="Times New Roman"/>
          <w:b w:val="0"/>
          <w:bCs w:val="0"/>
          <w:color w:val="000000" w:themeColor="text1"/>
          <w:sz w:val="28"/>
          <w:szCs w:val="28"/>
          <w:lang w:val="en-US"/>
        </w:rPr>
        <w:t>departures</w:t>
      </w:r>
    </w:p>
    <w:p w14:paraId="53336C8F" w14:textId="4A9C9E58" w:rsidR="00F807F1" w:rsidRPr="00E634F2" w:rsidRDefault="00F807F1" w:rsidP="00E634F2">
      <w:pPr>
        <w:spacing w:line="360" w:lineRule="auto"/>
        <w:ind w:firstLine="709"/>
        <w:rPr>
          <w:rFonts w:cs="Times New Roman"/>
          <w:color w:val="000000" w:themeColor="text1"/>
        </w:rPr>
      </w:pPr>
      <w:r w:rsidRPr="00E634F2">
        <w:rPr>
          <w:rFonts w:cs="Times New Roman"/>
          <w:color w:val="000000" w:themeColor="text1"/>
          <w:spacing w:val="5"/>
          <w:shd w:val="clear" w:color="auto" w:fill="FFFFFF"/>
        </w:rPr>
        <w:br w:type="page"/>
      </w:r>
    </w:p>
    <w:p w14:paraId="2051F525" w14:textId="7DD2D8D9" w:rsidR="00F807F1" w:rsidRPr="00E634F2" w:rsidRDefault="002C0FD4" w:rsidP="00A43049">
      <w:pPr>
        <w:pStyle w:val="1"/>
        <w:spacing w:before="0" w:line="360" w:lineRule="auto"/>
        <w:ind w:firstLine="709"/>
        <w:rPr>
          <w:rStyle w:val="af0"/>
          <w:rFonts w:cs="Times New Roman"/>
          <w:b/>
          <w:bCs w:val="0"/>
          <w:spacing w:val="5"/>
          <w:szCs w:val="28"/>
          <w:shd w:val="clear" w:color="auto" w:fill="FFFFFF"/>
        </w:rPr>
      </w:pPr>
      <w:bookmarkStart w:id="56" w:name="_Toc72734978"/>
      <w:r w:rsidRPr="00E634F2">
        <w:rPr>
          <w:rStyle w:val="af0"/>
          <w:rFonts w:cs="Times New Roman"/>
          <w:b/>
          <w:bCs w:val="0"/>
          <w:spacing w:val="5"/>
          <w:szCs w:val="28"/>
          <w:shd w:val="clear" w:color="auto" w:fill="FFFFFF"/>
        </w:rPr>
        <w:lastRenderedPageBreak/>
        <w:t>Заключение</w:t>
      </w:r>
      <w:bookmarkEnd w:id="56"/>
    </w:p>
    <w:p w14:paraId="623C37B9" w14:textId="77777777" w:rsidR="002C0FD4" w:rsidRPr="00E634F2" w:rsidRDefault="002C0FD4" w:rsidP="00E634F2">
      <w:pPr>
        <w:spacing w:line="360" w:lineRule="auto"/>
        <w:ind w:firstLine="709"/>
        <w:rPr>
          <w:rFonts w:cs="Times New Roman"/>
          <w:color w:val="000000"/>
        </w:rPr>
      </w:pPr>
      <w:r w:rsidRPr="002C0FD4">
        <w:rPr>
          <w:rFonts w:cs="Times New Roman"/>
          <w:color w:val="000000"/>
        </w:rPr>
        <w:t xml:space="preserve">В данной курсовой работе </w:t>
      </w:r>
      <w:r w:rsidRPr="00E634F2">
        <w:rPr>
          <w:rFonts w:cs="Times New Roman"/>
          <w:color w:val="000000"/>
        </w:rPr>
        <w:t xml:space="preserve">я: </w:t>
      </w:r>
    </w:p>
    <w:p w14:paraId="14093EBF" w14:textId="00DDC6BE" w:rsidR="002C0FD4" w:rsidRPr="00E634F2" w:rsidRDefault="002C0FD4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/>
        </w:rPr>
      </w:pPr>
      <w:r w:rsidRPr="00E634F2">
        <w:rPr>
          <w:rFonts w:cs="Times New Roman"/>
          <w:color w:val="000000"/>
        </w:rPr>
        <w:t>создал базу данных по теме – «Авиалинии»</w:t>
      </w:r>
    </w:p>
    <w:p w14:paraId="41B8E0BB" w14:textId="6CB4590B" w:rsidR="002C0FD4" w:rsidRPr="00E634F2" w:rsidRDefault="002C0FD4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/>
        </w:rPr>
      </w:pPr>
      <w:r w:rsidRPr="00E634F2">
        <w:rPr>
          <w:rFonts w:cs="Times New Roman"/>
          <w:color w:val="000000"/>
        </w:rPr>
        <w:t xml:space="preserve">научился работать с помощью приложения </w:t>
      </w:r>
      <w:r w:rsidRPr="00E634F2">
        <w:rPr>
          <w:rFonts w:cs="Times New Roman"/>
          <w:color w:val="000000"/>
          <w:lang w:val="en-US"/>
        </w:rPr>
        <w:t>XAMPP</w:t>
      </w:r>
      <w:r w:rsidRPr="00E634F2">
        <w:rPr>
          <w:rFonts w:cs="Times New Roman"/>
          <w:color w:val="000000"/>
        </w:rPr>
        <w:t xml:space="preserve"> и понял основные принципы работы с ним</w:t>
      </w:r>
    </w:p>
    <w:p w14:paraId="4031EEBF" w14:textId="4CA3C154" w:rsidR="002C0FD4" w:rsidRPr="00E634F2" w:rsidRDefault="002C0FD4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/>
        </w:rPr>
      </w:pPr>
      <w:r w:rsidRPr="00E634F2">
        <w:rPr>
          <w:rFonts w:cs="Times New Roman"/>
          <w:color w:val="000000"/>
        </w:rPr>
        <w:t>понял, что будет представлять из себя моя база данных</w:t>
      </w:r>
    </w:p>
    <w:p w14:paraId="6C923A60" w14:textId="56A0FE5C" w:rsidR="002C0FD4" w:rsidRPr="00E634F2" w:rsidRDefault="002C0FD4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/>
        </w:rPr>
      </w:pPr>
      <w:r w:rsidRPr="00E634F2">
        <w:rPr>
          <w:rFonts w:cs="Times New Roman"/>
          <w:color w:val="000000"/>
        </w:rPr>
        <w:t>создал необходимые таблицы для курсовой работы</w:t>
      </w:r>
    </w:p>
    <w:p w14:paraId="41D7542C" w14:textId="77777777" w:rsidR="002C0FD4" w:rsidRPr="00E634F2" w:rsidRDefault="002C0FD4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/>
        </w:rPr>
      </w:pPr>
      <w:r w:rsidRPr="00E634F2">
        <w:rPr>
          <w:rFonts w:cs="Times New Roman"/>
          <w:color w:val="000000"/>
        </w:rPr>
        <w:t xml:space="preserve">разработал главное меню курсовой работы, формы для добавления, удаления и обновления данных для таблиц </w:t>
      </w:r>
    </w:p>
    <w:p w14:paraId="7A4D47BF" w14:textId="4AD2B02C" w:rsidR="002C0FD4" w:rsidRPr="00E634F2" w:rsidRDefault="002C0FD4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/>
        </w:rPr>
      </w:pPr>
      <w:r w:rsidRPr="00E634F2">
        <w:rPr>
          <w:rFonts w:cs="Times New Roman"/>
          <w:color w:val="000000"/>
        </w:rPr>
        <w:t>добавил возможность регистрации новых пользователей</w:t>
      </w:r>
    </w:p>
    <w:p w14:paraId="219C5B9D" w14:textId="33477339" w:rsidR="002C0FD4" w:rsidRPr="00E634F2" w:rsidRDefault="002C0FD4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/>
        </w:rPr>
      </w:pPr>
      <w:r w:rsidRPr="00E634F2">
        <w:rPr>
          <w:rFonts w:cs="Times New Roman"/>
          <w:color w:val="000000"/>
        </w:rPr>
        <w:t>реализовал шифрование паролей, которые хранятся в таблице «</w:t>
      </w:r>
      <w:proofErr w:type="spellStart"/>
      <w:r w:rsidRPr="00E634F2">
        <w:rPr>
          <w:rFonts w:cs="Times New Roman"/>
          <w:color w:val="000000"/>
        </w:rPr>
        <w:t>users</w:t>
      </w:r>
      <w:proofErr w:type="spellEnd"/>
      <w:r w:rsidRPr="00E634F2">
        <w:rPr>
          <w:rFonts w:cs="Times New Roman"/>
          <w:color w:val="000000"/>
        </w:rPr>
        <w:t>», в базе данных с помощью нового для меня алгоритма шифрования md5</w:t>
      </w:r>
    </w:p>
    <w:p w14:paraId="06734AB7" w14:textId="1EBC2FBD" w:rsidR="002C0FD4" w:rsidRPr="00E634F2" w:rsidRDefault="002C0FD4" w:rsidP="00E634F2">
      <w:pPr>
        <w:pStyle w:val="aa"/>
        <w:numPr>
          <w:ilvl w:val="0"/>
          <w:numId w:val="9"/>
        </w:numPr>
        <w:spacing w:after="0" w:line="360" w:lineRule="auto"/>
        <w:ind w:left="0" w:firstLine="709"/>
        <w:rPr>
          <w:rFonts w:cs="Times New Roman"/>
          <w:color w:val="000000"/>
        </w:rPr>
      </w:pPr>
      <w:r w:rsidRPr="00E634F2">
        <w:rPr>
          <w:rFonts w:cs="Times New Roman"/>
          <w:color w:val="000000"/>
        </w:rPr>
        <w:t>создал триггеры на всевозможные действия с данными (добавление, удаление, обновление), которые записывают данные в таблицу «</w:t>
      </w:r>
      <w:proofErr w:type="spellStart"/>
      <w:r w:rsidRPr="00E634F2">
        <w:rPr>
          <w:rFonts w:cs="Times New Roman"/>
          <w:color w:val="000000"/>
        </w:rPr>
        <w:t>my_log</w:t>
      </w:r>
      <w:proofErr w:type="spellEnd"/>
      <w:r w:rsidRPr="00E634F2">
        <w:rPr>
          <w:rFonts w:cs="Times New Roman"/>
          <w:color w:val="000000"/>
        </w:rPr>
        <w:t xml:space="preserve">» при работе </w:t>
      </w:r>
      <w:proofErr w:type="gramStart"/>
      <w:r w:rsidRPr="00E634F2">
        <w:rPr>
          <w:rFonts w:cs="Times New Roman"/>
          <w:color w:val="000000"/>
        </w:rPr>
        <w:t>с таблице</w:t>
      </w:r>
      <w:proofErr w:type="gramEnd"/>
      <w:r w:rsidRPr="00E634F2">
        <w:rPr>
          <w:rFonts w:cs="Times New Roman"/>
          <w:color w:val="000000"/>
        </w:rPr>
        <w:t xml:space="preserve"> “</w:t>
      </w:r>
      <w:r w:rsidRPr="00E634F2">
        <w:rPr>
          <w:rFonts w:cs="Times New Roman"/>
          <w:color w:val="000000"/>
          <w:lang w:val="en-US"/>
        </w:rPr>
        <w:t>departures</w:t>
      </w:r>
      <w:r w:rsidRPr="00E634F2">
        <w:rPr>
          <w:rFonts w:cs="Times New Roman"/>
          <w:color w:val="000000"/>
        </w:rPr>
        <w:t>”</w:t>
      </w:r>
    </w:p>
    <w:p w14:paraId="1005F632" w14:textId="7FBB38B3" w:rsidR="002C0FD4" w:rsidRPr="002C0FD4" w:rsidRDefault="002C0FD4" w:rsidP="00E634F2">
      <w:pPr>
        <w:spacing w:line="360" w:lineRule="auto"/>
        <w:ind w:firstLine="709"/>
        <w:rPr>
          <w:rFonts w:cs="Times New Roman"/>
          <w:color w:val="000000"/>
        </w:rPr>
      </w:pPr>
      <w:r w:rsidRPr="002C0FD4">
        <w:rPr>
          <w:rFonts w:cs="Times New Roman"/>
          <w:color w:val="000000"/>
        </w:rPr>
        <w:t xml:space="preserve">В </w:t>
      </w:r>
      <w:r w:rsidRPr="00E634F2">
        <w:rPr>
          <w:rFonts w:cs="Times New Roman"/>
          <w:color w:val="000000"/>
        </w:rPr>
        <w:t>итоге, завершив курсовую работу, я получил огромный опыт разработки</w:t>
      </w:r>
      <w:r w:rsidR="00E634F2" w:rsidRPr="00E634F2">
        <w:rPr>
          <w:rFonts w:cs="Times New Roman"/>
          <w:color w:val="000000"/>
        </w:rPr>
        <w:t>, обслуживания и защиты</w:t>
      </w:r>
      <w:r w:rsidRPr="00E634F2">
        <w:rPr>
          <w:rFonts w:cs="Times New Roman"/>
          <w:color w:val="000000"/>
        </w:rPr>
        <w:t xml:space="preserve"> базы данных с пользовательским интерфейсом</w:t>
      </w:r>
      <w:r w:rsidR="00E634F2" w:rsidRPr="00E634F2">
        <w:rPr>
          <w:rFonts w:cs="Times New Roman"/>
          <w:color w:val="000000"/>
        </w:rPr>
        <w:t>.</w:t>
      </w:r>
    </w:p>
    <w:p w14:paraId="1CD605A7" w14:textId="77777777" w:rsidR="002C0FD4" w:rsidRPr="002C0FD4" w:rsidRDefault="002C0FD4" w:rsidP="002C0FD4">
      <w:pPr>
        <w:rPr>
          <w:color w:val="000000" w:themeColor="text1"/>
        </w:rPr>
      </w:pPr>
    </w:p>
    <w:p w14:paraId="6A6C5FFF" w14:textId="3BD00D98" w:rsidR="00F807F1" w:rsidRPr="002C0FD4" w:rsidRDefault="00F807F1" w:rsidP="00F807F1">
      <w:pPr>
        <w:rPr>
          <w:rFonts w:cs="Times New Roman"/>
          <w:color w:val="000000" w:themeColor="text1"/>
        </w:rPr>
      </w:pPr>
    </w:p>
    <w:p w14:paraId="37A64873" w14:textId="77777777" w:rsidR="00F807F1" w:rsidRPr="002C0FD4" w:rsidRDefault="00F807F1">
      <w:pPr>
        <w:spacing w:after="160"/>
        <w:rPr>
          <w:rFonts w:cs="Times New Roman"/>
          <w:color w:val="000000" w:themeColor="text1"/>
        </w:rPr>
      </w:pPr>
      <w:r w:rsidRPr="002C0FD4">
        <w:rPr>
          <w:rFonts w:cs="Times New Roman"/>
          <w:color w:val="000000" w:themeColor="text1"/>
        </w:rPr>
        <w:br w:type="page"/>
      </w:r>
    </w:p>
    <w:p w14:paraId="1F7A8F16" w14:textId="664A0FE0" w:rsidR="00F807F1" w:rsidRPr="002C0FD4" w:rsidRDefault="00F807F1" w:rsidP="00F807F1">
      <w:pPr>
        <w:pStyle w:val="1"/>
        <w:rPr>
          <w:rFonts w:cs="Times New Roman"/>
          <w:szCs w:val="28"/>
          <w:shd w:val="clear" w:color="auto" w:fill="FFFFFF"/>
        </w:rPr>
      </w:pPr>
      <w:bookmarkStart w:id="57" w:name="_Toc72734979"/>
      <w:r w:rsidRPr="002C0FD4">
        <w:rPr>
          <w:rStyle w:val="af0"/>
          <w:rFonts w:cs="Times New Roman"/>
          <w:b/>
          <w:bCs w:val="0"/>
          <w:spacing w:val="5"/>
          <w:szCs w:val="28"/>
          <w:shd w:val="clear" w:color="auto" w:fill="FFFFFF"/>
        </w:rPr>
        <w:lastRenderedPageBreak/>
        <w:t>Список использованных источников</w:t>
      </w:r>
      <w:bookmarkEnd w:id="57"/>
    </w:p>
    <w:p w14:paraId="424FE1F6" w14:textId="1E8755E5" w:rsidR="002C0FD4" w:rsidRDefault="00E634F2" w:rsidP="00E634F2">
      <w:pPr>
        <w:pStyle w:val="aa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Руководство пользователя </w:t>
      </w:r>
      <w:r>
        <w:rPr>
          <w:color w:val="000000" w:themeColor="text1"/>
          <w:lang w:val="en-US"/>
        </w:rPr>
        <w:t>XAMPP</w:t>
      </w:r>
      <w:r w:rsidRPr="00E634F2">
        <w:rPr>
          <w:color w:val="000000" w:themeColor="text1"/>
        </w:rPr>
        <w:t xml:space="preserve">: </w:t>
      </w:r>
      <w:hyperlink r:id="rId42" w:history="1">
        <w:r w:rsidRPr="008E6A6F">
          <w:rPr>
            <w:rStyle w:val="af"/>
            <w:lang w:val="en-US"/>
          </w:rPr>
          <w:t>https</w:t>
        </w:r>
        <w:r w:rsidRPr="008E6A6F">
          <w:rPr>
            <w:rStyle w:val="af"/>
          </w:rPr>
          <w:t>://</w:t>
        </w:r>
        <w:proofErr w:type="spellStart"/>
        <w:r w:rsidRPr="008E6A6F">
          <w:rPr>
            <w:rStyle w:val="af"/>
            <w:lang w:val="en-US"/>
          </w:rPr>
          <w:t>ipipe</w:t>
        </w:r>
        <w:proofErr w:type="spellEnd"/>
        <w:r w:rsidRPr="008E6A6F">
          <w:rPr>
            <w:rStyle w:val="af"/>
          </w:rPr>
          <w:t>.</w:t>
        </w:r>
        <w:proofErr w:type="spellStart"/>
        <w:r w:rsidRPr="008E6A6F">
          <w:rPr>
            <w:rStyle w:val="af"/>
            <w:lang w:val="en-US"/>
          </w:rPr>
          <w:t>ru</w:t>
        </w:r>
        <w:proofErr w:type="spellEnd"/>
        <w:r w:rsidRPr="008E6A6F">
          <w:rPr>
            <w:rStyle w:val="af"/>
          </w:rPr>
          <w:t>/</w:t>
        </w:r>
        <w:r w:rsidRPr="008E6A6F">
          <w:rPr>
            <w:rStyle w:val="af"/>
            <w:lang w:val="en-US"/>
          </w:rPr>
          <w:t>info</w:t>
        </w:r>
        <w:r w:rsidRPr="008E6A6F">
          <w:rPr>
            <w:rStyle w:val="af"/>
          </w:rPr>
          <w:t>/</w:t>
        </w:r>
        <w:proofErr w:type="spellStart"/>
        <w:r w:rsidRPr="008E6A6F">
          <w:rPr>
            <w:rStyle w:val="af"/>
            <w:lang w:val="en-US"/>
          </w:rPr>
          <w:t>ustanovka</w:t>
        </w:r>
        <w:proofErr w:type="spellEnd"/>
        <w:r w:rsidRPr="008E6A6F">
          <w:rPr>
            <w:rStyle w:val="af"/>
          </w:rPr>
          <w:t>-</w:t>
        </w:r>
        <w:proofErr w:type="spellStart"/>
        <w:r w:rsidRPr="008E6A6F">
          <w:rPr>
            <w:rStyle w:val="af"/>
            <w:lang w:val="en-US"/>
          </w:rPr>
          <w:t>xampp</w:t>
        </w:r>
        <w:proofErr w:type="spellEnd"/>
      </w:hyperlink>
    </w:p>
    <w:p w14:paraId="401A6A38" w14:textId="7ADB8579" w:rsidR="00E634F2" w:rsidRDefault="00A43049" w:rsidP="00E634F2">
      <w:pPr>
        <w:pStyle w:val="aa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Понятие </w:t>
      </w:r>
      <w:r>
        <w:rPr>
          <w:color w:val="000000" w:themeColor="text1"/>
          <w:lang w:val="en-US"/>
        </w:rPr>
        <w:t>ER</w:t>
      </w:r>
      <w:r w:rsidRPr="00A43049">
        <w:rPr>
          <w:color w:val="000000" w:themeColor="text1"/>
        </w:rPr>
        <w:t>-</w:t>
      </w:r>
      <w:r>
        <w:rPr>
          <w:color w:val="000000" w:themeColor="text1"/>
        </w:rPr>
        <w:t xml:space="preserve">модели: </w:t>
      </w:r>
      <w:hyperlink r:id="rId43" w:history="1">
        <w:r w:rsidRPr="008E6A6F">
          <w:rPr>
            <w:rStyle w:val="af"/>
          </w:rPr>
          <w:t>https://habr.com/ru/post/50312/</w:t>
        </w:r>
      </w:hyperlink>
    </w:p>
    <w:p w14:paraId="4103C1D1" w14:textId="54DF8E15" w:rsidR="00A43049" w:rsidRDefault="00A43049" w:rsidP="00E634F2">
      <w:pPr>
        <w:pStyle w:val="aa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Руководство по проектированию БД: </w:t>
      </w:r>
      <w:hyperlink r:id="rId44" w:history="1">
        <w:r w:rsidRPr="008E6A6F">
          <w:rPr>
            <w:rStyle w:val="af"/>
          </w:rPr>
          <w:t>https://habr.com/ru/post/193136/</w:t>
        </w:r>
      </w:hyperlink>
    </w:p>
    <w:p w14:paraId="4BD2B2C4" w14:textId="5F3C4CBB" w:rsidR="00A43049" w:rsidRDefault="00A43049" w:rsidP="00E634F2">
      <w:pPr>
        <w:pStyle w:val="aa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Основные понятия БД: </w:t>
      </w:r>
      <w:hyperlink r:id="rId45" w:history="1">
        <w:r w:rsidRPr="008E6A6F">
          <w:rPr>
            <w:rStyle w:val="af"/>
          </w:rPr>
          <w:t>https://ru.wikipedia.org/wiki/База_данных</w:t>
        </w:r>
      </w:hyperlink>
    </w:p>
    <w:p w14:paraId="3CB3C458" w14:textId="7495AABB" w:rsidR="00A43049" w:rsidRDefault="00A43049" w:rsidP="00E634F2">
      <w:pPr>
        <w:pStyle w:val="aa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Основы </w:t>
      </w:r>
      <w:r>
        <w:rPr>
          <w:color w:val="000000" w:themeColor="text1"/>
          <w:lang w:val="en-US"/>
        </w:rPr>
        <w:t>CSS</w:t>
      </w:r>
      <w:r>
        <w:rPr>
          <w:color w:val="000000" w:themeColor="text1"/>
        </w:rPr>
        <w:t xml:space="preserve">: </w:t>
      </w:r>
      <w:hyperlink r:id="rId46" w:history="1">
        <w:r w:rsidRPr="008E6A6F">
          <w:rPr>
            <w:rStyle w:val="af"/>
          </w:rPr>
          <w:t>https://html5css.ru/html/html_css.php</w:t>
        </w:r>
      </w:hyperlink>
    </w:p>
    <w:p w14:paraId="59E4D388" w14:textId="109B3A78" w:rsidR="00A43049" w:rsidRDefault="00A43049" w:rsidP="00E634F2">
      <w:pPr>
        <w:pStyle w:val="aa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Защита БД: </w:t>
      </w:r>
      <w:hyperlink r:id="rId47" w:history="1">
        <w:r w:rsidRPr="008E6A6F">
          <w:rPr>
            <w:rStyle w:val="af"/>
          </w:rPr>
          <w:t>https://searchinform.ru/services/outsource-ib/zaschita-informatsii/bezopasnost-baz-dannykh/zaschita-baz-dannykh/vidy-zaschity-baz-dannykh/</w:t>
        </w:r>
      </w:hyperlink>
    </w:p>
    <w:p w14:paraId="75440EBF" w14:textId="4AA8C4C2" w:rsidR="00A43049" w:rsidRDefault="00A43049" w:rsidP="00E634F2">
      <w:pPr>
        <w:pStyle w:val="aa"/>
        <w:numPr>
          <w:ilvl w:val="0"/>
          <w:numId w:val="1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Хэширование</w:t>
      </w:r>
      <w:proofErr w:type="spellEnd"/>
      <w:r>
        <w:rPr>
          <w:color w:val="000000" w:themeColor="text1"/>
        </w:rPr>
        <w:t xml:space="preserve"> паролей: </w:t>
      </w:r>
      <w:hyperlink r:id="rId48" w:history="1">
        <w:r w:rsidRPr="008E6A6F">
          <w:rPr>
            <w:rStyle w:val="af"/>
          </w:rPr>
          <w:t>https://www.php.net/manual/ru/faq.passwords.php</w:t>
        </w:r>
      </w:hyperlink>
    </w:p>
    <w:p w14:paraId="2521A259" w14:textId="0438A12B" w:rsidR="00A43049" w:rsidRDefault="00A43049" w:rsidP="00E634F2">
      <w:pPr>
        <w:pStyle w:val="aa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Триггеры БД: </w:t>
      </w:r>
      <w:hyperlink r:id="rId49" w:history="1">
        <w:r w:rsidRPr="008E6A6F">
          <w:rPr>
            <w:rStyle w:val="af"/>
          </w:rPr>
          <w:t>https://zametkinapolyah.ru/zametki-o-mysql/tema-13-triggery-v-sql-na-primere-bazy-dannyx-sqlite.html</w:t>
        </w:r>
      </w:hyperlink>
    </w:p>
    <w:p w14:paraId="3B855C9D" w14:textId="77777777" w:rsidR="00A43049" w:rsidRPr="00E634F2" w:rsidRDefault="00A43049" w:rsidP="00A43049">
      <w:pPr>
        <w:pStyle w:val="aa"/>
        <w:rPr>
          <w:color w:val="000000" w:themeColor="text1"/>
        </w:rPr>
      </w:pPr>
    </w:p>
    <w:p w14:paraId="2C8EE245" w14:textId="1EE5B441" w:rsidR="00F807F1" w:rsidRPr="002C0FD4" w:rsidRDefault="00F807F1" w:rsidP="00F807F1">
      <w:pPr>
        <w:rPr>
          <w:rFonts w:cs="Times New Roman"/>
          <w:color w:val="000000" w:themeColor="text1"/>
        </w:rPr>
      </w:pPr>
    </w:p>
    <w:p w14:paraId="6D40E13A" w14:textId="77777777" w:rsidR="00F807F1" w:rsidRPr="002C0FD4" w:rsidRDefault="00F807F1">
      <w:pPr>
        <w:spacing w:after="160"/>
        <w:rPr>
          <w:rFonts w:cs="Times New Roman"/>
          <w:color w:val="000000" w:themeColor="text1"/>
        </w:rPr>
      </w:pPr>
      <w:r w:rsidRPr="002C0FD4">
        <w:rPr>
          <w:rFonts w:cs="Times New Roman"/>
          <w:color w:val="000000" w:themeColor="text1"/>
        </w:rPr>
        <w:br w:type="page"/>
      </w:r>
    </w:p>
    <w:p w14:paraId="7689C8B5" w14:textId="719A3316" w:rsidR="00F807F1" w:rsidRPr="009D32BD" w:rsidRDefault="00F807F1" w:rsidP="00F807F1">
      <w:pPr>
        <w:pStyle w:val="1"/>
        <w:rPr>
          <w:rStyle w:val="af0"/>
          <w:rFonts w:cs="Times New Roman"/>
          <w:b/>
          <w:bCs w:val="0"/>
          <w:spacing w:val="5"/>
          <w:szCs w:val="28"/>
          <w:shd w:val="clear" w:color="auto" w:fill="FFFFFF"/>
          <w:lang w:val="en-US"/>
        </w:rPr>
      </w:pPr>
      <w:bookmarkStart w:id="58" w:name="_Toc72734980"/>
      <w:r w:rsidRPr="002C0FD4">
        <w:rPr>
          <w:rStyle w:val="af0"/>
          <w:rFonts w:cs="Times New Roman"/>
          <w:b/>
          <w:bCs w:val="0"/>
          <w:spacing w:val="5"/>
          <w:szCs w:val="28"/>
          <w:shd w:val="clear" w:color="auto" w:fill="FFFFFF"/>
        </w:rPr>
        <w:lastRenderedPageBreak/>
        <w:t>Приложения</w:t>
      </w:r>
      <w:bookmarkEnd w:id="58"/>
    </w:p>
    <w:p w14:paraId="43A6D61E" w14:textId="6C935868" w:rsidR="00E50EEE" w:rsidRPr="009D32BD" w:rsidRDefault="00E50EEE" w:rsidP="00E50EEE">
      <w:pPr>
        <w:pStyle w:val="2"/>
        <w:rPr>
          <w:lang w:val="en-US"/>
        </w:rPr>
      </w:pPr>
      <w:bookmarkStart w:id="59" w:name="_Приложение_A"/>
      <w:bookmarkStart w:id="60" w:name="_Toc72734981"/>
      <w:bookmarkEnd w:id="59"/>
      <w:r w:rsidRPr="002C0FD4">
        <w:t>Приложение</w:t>
      </w:r>
      <w:r w:rsidRPr="009D32BD">
        <w:rPr>
          <w:lang w:val="en-US"/>
        </w:rPr>
        <w:t xml:space="preserve"> </w:t>
      </w:r>
      <w:r w:rsidRPr="002C0FD4">
        <w:rPr>
          <w:lang w:val="en-US"/>
        </w:rPr>
        <w:t>A</w:t>
      </w:r>
      <w:bookmarkEnd w:id="60"/>
    </w:p>
    <w:p w14:paraId="005C27DC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6A71D9D8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$connect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connect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localhost","root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,"",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kr_airlines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);</w:t>
      </w:r>
    </w:p>
    <w:p w14:paraId="2CBF12C8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if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(!$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connect){</w:t>
      </w:r>
    </w:p>
    <w:p w14:paraId="39404651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die(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rrorPIPI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);</w:t>
      </w:r>
    </w:p>
    <w:p w14:paraId="71D66C16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500DE2EE" w14:textId="17013DE1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25AF9A96" w14:textId="77777777" w:rsidR="00571328" w:rsidRPr="002C0FD4" w:rsidRDefault="00571328" w:rsidP="000502DF">
      <w:pPr>
        <w:rPr>
          <w:color w:val="000000" w:themeColor="text1"/>
          <w:sz w:val="20"/>
          <w:szCs w:val="20"/>
          <w:lang w:val="en-US"/>
        </w:rPr>
      </w:pPr>
    </w:p>
    <w:p w14:paraId="34639906" w14:textId="27781097" w:rsidR="000502DF" w:rsidRPr="002C0FD4" w:rsidRDefault="000502DF" w:rsidP="000502DF">
      <w:pPr>
        <w:pStyle w:val="2"/>
        <w:rPr>
          <w:lang w:val="en-US"/>
        </w:rPr>
      </w:pPr>
      <w:bookmarkStart w:id="61" w:name="_Приложение_B"/>
      <w:bookmarkStart w:id="62" w:name="_Toc72734982"/>
      <w:bookmarkEnd w:id="61"/>
      <w:r w:rsidRPr="002C0FD4">
        <w:t>Приложение</w:t>
      </w:r>
      <w:r w:rsidRPr="002C0FD4">
        <w:rPr>
          <w:lang w:val="en-US"/>
        </w:rPr>
        <w:t xml:space="preserve"> B</w:t>
      </w:r>
      <w:bookmarkEnd w:id="62"/>
    </w:p>
    <w:p w14:paraId="2A6A01D7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3FD55B2A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77172DBA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4F421FBF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36C8C0DF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4E9C06B9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52BACDA2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636FA54D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Авиаперелёты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4D2578ED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319D02E7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style&gt;</w:t>
      </w:r>
    </w:p>
    <w:p w14:paraId="6F85137C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2C0FD4">
        <w:rPr>
          <w:color w:val="000000" w:themeColor="text1"/>
          <w:sz w:val="20"/>
          <w:szCs w:val="20"/>
          <w:lang w:val="en-US"/>
        </w:rPr>
        <w:t>th,td</w:t>
      </w:r>
      <w:proofErr w:type="spellEnd"/>
      <w:proofErr w:type="gramEnd"/>
      <w:r w:rsidRPr="002C0FD4">
        <w:rPr>
          <w:color w:val="000000" w:themeColor="text1"/>
          <w:sz w:val="20"/>
          <w:szCs w:val="20"/>
          <w:lang w:val="en-US"/>
        </w:rPr>
        <w:t>{</w:t>
      </w:r>
    </w:p>
    <w:p w14:paraId="5F496565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padding: 10px;</w:t>
      </w:r>
    </w:p>
    <w:p w14:paraId="1DC3BC85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7923F236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body{</w:t>
      </w:r>
      <w:proofErr w:type="gramEnd"/>
    </w:p>
    <w:p w14:paraId="730FEEC9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font-size: 16px;</w:t>
      </w:r>
    </w:p>
    <w:p w14:paraId="454887E2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text-align: center;</w:t>
      </w:r>
    </w:p>
    <w:p w14:paraId="0A91D47A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17910AF7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style&gt;</w:t>
      </w:r>
    </w:p>
    <w:p w14:paraId="325E5383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67B6A1C1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3 class="block-header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Работа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самолётами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h2&gt;</w:t>
      </w:r>
    </w:p>
    <w:p w14:paraId="646848CB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div class="airplanes"&gt;</w:t>
      </w:r>
    </w:p>
    <w:p w14:paraId="0FBD923A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&lt;a class="navigation"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addAirplane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Добавить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самолёт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a&gt;</w:t>
      </w:r>
    </w:p>
    <w:p w14:paraId="769F85EC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&lt;a class="navigation"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leteAirplane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Удалить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самолёт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a&gt;</w:t>
      </w:r>
    </w:p>
    <w:p w14:paraId="60E19A2E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&lt;a class="navigation"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updateAirplane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Изменить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самолёт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a&gt;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49E4C2D5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div&gt;</w:t>
      </w:r>
    </w:p>
    <w:p w14:paraId="68134356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460B31E7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368647D4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3 class="block-header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Работа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аэропортами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h2&gt;</w:t>
      </w:r>
    </w:p>
    <w:p w14:paraId="587E72D8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div class="airports"&gt;</w:t>
      </w:r>
    </w:p>
    <w:p w14:paraId="0608B8B7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&lt;a class="navigation"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addAirport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Добавить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аэропорт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a&gt;</w:t>
      </w:r>
    </w:p>
    <w:p w14:paraId="17A2FBB5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&lt;a class="navigation"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leteAirport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Удалить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аэропорт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a&gt;</w:t>
      </w:r>
    </w:p>
    <w:p w14:paraId="629EFD35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&lt;a class="navigation"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updateAirport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Изменить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аэропорт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a&gt;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0864CBC6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div&gt;</w:t>
      </w:r>
    </w:p>
    <w:p w14:paraId="1DEA2587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3AAE612B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4ED28024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3 class="block-header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Работа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рейсами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h2&gt;</w:t>
      </w:r>
    </w:p>
    <w:p w14:paraId="7C8AD6E4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div class="flights"&gt;</w:t>
      </w:r>
    </w:p>
    <w:p w14:paraId="7562E5A8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&lt;a class="navigation"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addFlight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Добавить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рейс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a&gt;</w:t>
      </w:r>
    </w:p>
    <w:p w14:paraId="6E114F8C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&lt;a class="navigation"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leteFlight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Удалить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рейс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a&gt;</w:t>
      </w:r>
    </w:p>
    <w:p w14:paraId="29258EE5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&lt;a class="navigation"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updateFlight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Изменить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рейс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a&gt;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20E7A35C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div&gt;</w:t>
      </w:r>
    </w:p>
    <w:p w14:paraId="7172D4CA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5D5A3773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690E3089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3 class="block-header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Работа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вылетами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h2&gt;</w:t>
      </w:r>
    </w:p>
    <w:p w14:paraId="6068D7FA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div class="departures"&gt;</w:t>
      </w:r>
    </w:p>
    <w:p w14:paraId="3132745A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&lt;a class="navigation"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addDeparture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Добавить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вылет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a&gt;</w:t>
      </w:r>
    </w:p>
    <w:p w14:paraId="77A67510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 xml:space="preserve">&lt;a class="navigation"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leteDeparture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Удалить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вылет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a&gt;</w:t>
      </w:r>
    </w:p>
    <w:p w14:paraId="47E5D4E2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&lt;a class="navigation"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updateDeparture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Изменить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вылет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a&gt;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5724B57F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div&gt;</w:t>
      </w:r>
    </w:p>
    <w:p w14:paraId="3653A958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42947780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54B93DDE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3 class="block-header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Работа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пассажирами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h2&gt;</w:t>
      </w:r>
    </w:p>
    <w:p w14:paraId="61875BB7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div class="passengers"&gt;</w:t>
      </w:r>
    </w:p>
    <w:p w14:paraId="20D6752B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&lt;a class="navigation"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addPassenger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Добавить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пассажира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a&gt;</w:t>
      </w:r>
    </w:p>
    <w:p w14:paraId="5E59A57F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&lt;a class="navigation"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letePassenger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Удалить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пассажира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a&gt;</w:t>
      </w:r>
    </w:p>
    <w:p w14:paraId="302EDFCA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&lt;a class="navigation"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updatePassenger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Изменить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пассажира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a&gt;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114C1C61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div&gt;</w:t>
      </w:r>
    </w:p>
    <w:p w14:paraId="2FE98078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2BF23D28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0720FEE7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div class="users"&gt;</w:t>
      </w:r>
    </w:p>
    <w:p w14:paraId="17DF8F74" w14:textId="77777777" w:rsidR="000502DF" w:rsidRPr="002C0FD4" w:rsidRDefault="000502DF" w:rsidP="000502DF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&lt;a class="navigation"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href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registra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Регистрация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a&gt;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768F1D12" w14:textId="77777777" w:rsidR="000502DF" w:rsidRPr="002C0FD4" w:rsidRDefault="000502DF" w:rsidP="000502DF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</w:rPr>
        <w:t>&lt;/</w:t>
      </w:r>
      <w:r w:rsidRPr="002C0FD4">
        <w:rPr>
          <w:color w:val="000000" w:themeColor="text1"/>
          <w:sz w:val="20"/>
          <w:szCs w:val="20"/>
          <w:lang w:val="en-US"/>
        </w:rPr>
        <w:t>div</w:t>
      </w:r>
      <w:r w:rsidRPr="002C0FD4">
        <w:rPr>
          <w:color w:val="000000" w:themeColor="text1"/>
          <w:sz w:val="20"/>
          <w:szCs w:val="20"/>
        </w:rPr>
        <w:t>&gt;</w:t>
      </w:r>
    </w:p>
    <w:p w14:paraId="6B5B23C3" w14:textId="77777777" w:rsidR="000502DF" w:rsidRPr="002C0FD4" w:rsidRDefault="000502DF" w:rsidP="000502DF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</w:rPr>
        <w:t>&lt;/</w:t>
      </w:r>
      <w:r w:rsidRPr="002C0FD4">
        <w:rPr>
          <w:color w:val="000000" w:themeColor="text1"/>
          <w:sz w:val="20"/>
          <w:szCs w:val="20"/>
          <w:lang w:val="en-US"/>
        </w:rPr>
        <w:t>body</w:t>
      </w:r>
      <w:r w:rsidRPr="002C0FD4">
        <w:rPr>
          <w:color w:val="000000" w:themeColor="text1"/>
          <w:sz w:val="20"/>
          <w:szCs w:val="20"/>
        </w:rPr>
        <w:t>&gt;</w:t>
      </w:r>
    </w:p>
    <w:p w14:paraId="69A32F89" w14:textId="58D6C46D" w:rsidR="000502DF" w:rsidRPr="002C0FD4" w:rsidRDefault="000502DF" w:rsidP="000502DF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</w:rPr>
        <w:t>&lt;/</w:t>
      </w:r>
      <w:r w:rsidRPr="002C0FD4">
        <w:rPr>
          <w:color w:val="000000" w:themeColor="text1"/>
          <w:sz w:val="20"/>
          <w:szCs w:val="20"/>
          <w:lang w:val="en-US"/>
        </w:rPr>
        <w:t>html</w:t>
      </w:r>
      <w:r w:rsidRPr="002C0FD4">
        <w:rPr>
          <w:color w:val="000000" w:themeColor="text1"/>
          <w:sz w:val="20"/>
          <w:szCs w:val="20"/>
        </w:rPr>
        <w:t>&gt;</w:t>
      </w:r>
    </w:p>
    <w:p w14:paraId="423A7B7D" w14:textId="77777777" w:rsidR="00571328" w:rsidRPr="002C0FD4" w:rsidRDefault="00571328" w:rsidP="000502DF">
      <w:pPr>
        <w:rPr>
          <w:color w:val="000000" w:themeColor="text1"/>
          <w:sz w:val="20"/>
          <w:szCs w:val="20"/>
        </w:rPr>
      </w:pPr>
    </w:p>
    <w:p w14:paraId="7FBADD75" w14:textId="56AF220E" w:rsidR="000502DF" w:rsidRPr="002C0FD4" w:rsidRDefault="000502DF" w:rsidP="000502DF">
      <w:pPr>
        <w:pStyle w:val="2"/>
      </w:pPr>
      <w:bookmarkStart w:id="63" w:name="_Приложение_С1"/>
      <w:bookmarkStart w:id="64" w:name="_Toc72734983"/>
      <w:bookmarkEnd w:id="63"/>
      <w:r w:rsidRPr="002C0FD4">
        <w:t>Приложение С1</w:t>
      </w:r>
      <w:bookmarkEnd w:id="64"/>
    </w:p>
    <w:p w14:paraId="55B6546C" w14:textId="77777777" w:rsidR="00571328" w:rsidRPr="002C0FD4" w:rsidRDefault="00571328" w:rsidP="00571328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</w:rPr>
        <w:t>&lt;?</w:t>
      </w:r>
      <w:proofErr w:type="spellStart"/>
      <w:r w:rsidRPr="002C0FD4">
        <w:rPr>
          <w:color w:val="000000" w:themeColor="text1"/>
          <w:sz w:val="20"/>
          <w:szCs w:val="20"/>
        </w:rPr>
        <w:t>php</w:t>
      </w:r>
      <w:proofErr w:type="spellEnd"/>
    </w:p>
    <w:p w14:paraId="4ED18907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5782AA8F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4AD601B2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0F0BEA06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571DB248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294D66A6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1967B6C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Самолёты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3ADB231E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03DF0C4B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style&gt;</w:t>
      </w:r>
    </w:p>
    <w:p w14:paraId="1EE75D49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2C0FD4">
        <w:rPr>
          <w:color w:val="000000" w:themeColor="text1"/>
          <w:sz w:val="20"/>
          <w:szCs w:val="20"/>
          <w:lang w:val="en-US"/>
        </w:rPr>
        <w:t>th,td</w:t>
      </w:r>
      <w:proofErr w:type="spellEnd"/>
      <w:proofErr w:type="gramEnd"/>
      <w:r w:rsidRPr="002C0FD4">
        <w:rPr>
          <w:color w:val="000000" w:themeColor="text1"/>
          <w:sz w:val="20"/>
          <w:szCs w:val="20"/>
          <w:lang w:val="en-US"/>
        </w:rPr>
        <w:t>{</w:t>
      </w:r>
    </w:p>
    <w:p w14:paraId="2CF26A4D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padding: 10px;</w:t>
      </w:r>
    </w:p>
    <w:p w14:paraId="6AE4C8F6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65FE8006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body{</w:t>
      </w:r>
      <w:proofErr w:type="gramEnd"/>
    </w:p>
    <w:p w14:paraId="6F824D5A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font-size: 12px;</w:t>
      </w:r>
    </w:p>
    <w:p w14:paraId="74DE7A77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160D2257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style&gt;</w:t>
      </w:r>
    </w:p>
    <w:p w14:paraId="10EB27DE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2865355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able border="1"&gt;</w:t>
      </w:r>
    </w:p>
    <w:p w14:paraId="4DBBD4DF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39E2446E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r w:rsidRPr="002C0FD4">
        <w:rPr>
          <w:color w:val="000000" w:themeColor="text1"/>
          <w:sz w:val="20"/>
          <w:szCs w:val="20"/>
        </w:rPr>
        <w:t>Код</w:t>
      </w:r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38680C80" w14:textId="77777777" w:rsidR="00571328" w:rsidRPr="00647B8F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647B8F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647B8F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647B8F">
        <w:rPr>
          <w:color w:val="000000" w:themeColor="text1"/>
          <w:sz w:val="20"/>
          <w:szCs w:val="20"/>
          <w:lang w:val="en-US"/>
        </w:rPr>
        <w:t>&gt;</w:t>
      </w:r>
      <w:r w:rsidRPr="002C0FD4">
        <w:rPr>
          <w:color w:val="000000" w:themeColor="text1"/>
          <w:sz w:val="20"/>
          <w:szCs w:val="20"/>
        </w:rPr>
        <w:t>Тип</w:t>
      </w:r>
      <w:r w:rsidRPr="00647B8F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647B8F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647B8F">
        <w:rPr>
          <w:color w:val="000000" w:themeColor="text1"/>
          <w:sz w:val="20"/>
          <w:szCs w:val="20"/>
          <w:lang w:val="en-US"/>
        </w:rPr>
        <w:t>&gt;</w:t>
      </w:r>
    </w:p>
    <w:p w14:paraId="0AB44A7E" w14:textId="77777777" w:rsidR="00571328" w:rsidRPr="002C0FD4" w:rsidRDefault="00571328" w:rsidP="00571328">
      <w:pPr>
        <w:rPr>
          <w:color w:val="000000" w:themeColor="text1"/>
          <w:sz w:val="20"/>
          <w:szCs w:val="20"/>
        </w:rPr>
      </w:pPr>
      <w:r w:rsidRPr="00647B8F">
        <w:rPr>
          <w:color w:val="000000" w:themeColor="text1"/>
          <w:sz w:val="20"/>
          <w:szCs w:val="20"/>
          <w:lang w:val="en-US"/>
        </w:rPr>
        <w:tab/>
      </w:r>
      <w:r w:rsidRPr="00647B8F">
        <w:rPr>
          <w:color w:val="000000" w:themeColor="text1"/>
          <w:sz w:val="20"/>
          <w:szCs w:val="20"/>
          <w:lang w:val="en-US"/>
        </w:rPr>
        <w:tab/>
      </w:r>
      <w:r w:rsidRPr="00647B8F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</w:rPr>
        <w:t>&lt;</w:t>
      </w:r>
      <w:proofErr w:type="spellStart"/>
      <w:r w:rsidRPr="002C0FD4">
        <w:rPr>
          <w:color w:val="000000" w:themeColor="text1"/>
          <w:sz w:val="20"/>
          <w:szCs w:val="20"/>
        </w:rPr>
        <w:t>th</w:t>
      </w:r>
      <w:proofErr w:type="spellEnd"/>
      <w:r w:rsidRPr="002C0FD4">
        <w:rPr>
          <w:color w:val="000000" w:themeColor="text1"/>
          <w:sz w:val="20"/>
          <w:szCs w:val="20"/>
        </w:rPr>
        <w:t>&gt;Количество мест&lt;/</w:t>
      </w:r>
      <w:proofErr w:type="spellStart"/>
      <w:r w:rsidRPr="002C0FD4">
        <w:rPr>
          <w:color w:val="000000" w:themeColor="text1"/>
          <w:sz w:val="20"/>
          <w:szCs w:val="20"/>
        </w:rPr>
        <w:t>th</w:t>
      </w:r>
      <w:proofErr w:type="spellEnd"/>
      <w:r w:rsidRPr="002C0FD4">
        <w:rPr>
          <w:color w:val="000000" w:themeColor="text1"/>
          <w:sz w:val="20"/>
          <w:szCs w:val="20"/>
        </w:rPr>
        <w:t>&gt;</w:t>
      </w:r>
    </w:p>
    <w:p w14:paraId="419A7BE5" w14:textId="77777777" w:rsidR="00571328" w:rsidRPr="002C0FD4" w:rsidRDefault="00571328" w:rsidP="00571328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</w:rPr>
        <w:t>th</w:t>
      </w:r>
      <w:proofErr w:type="spellEnd"/>
      <w:r w:rsidRPr="002C0FD4">
        <w:rPr>
          <w:color w:val="000000" w:themeColor="text1"/>
          <w:sz w:val="20"/>
          <w:szCs w:val="20"/>
        </w:rPr>
        <w:t>&gt;Дальность полёта&lt;/</w:t>
      </w:r>
      <w:proofErr w:type="spellStart"/>
      <w:r w:rsidRPr="002C0FD4">
        <w:rPr>
          <w:color w:val="000000" w:themeColor="text1"/>
          <w:sz w:val="20"/>
          <w:szCs w:val="20"/>
        </w:rPr>
        <w:t>th</w:t>
      </w:r>
      <w:proofErr w:type="spellEnd"/>
      <w:r w:rsidRPr="002C0FD4">
        <w:rPr>
          <w:color w:val="000000" w:themeColor="text1"/>
          <w:sz w:val="20"/>
          <w:szCs w:val="20"/>
        </w:rPr>
        <w:t>&gt;</w:t>
      </w:r>
    </w:p>
    <w:p w14:paraId="5E8FDBE7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/tr&gt;</w:t>
      </w:r>
    </w:p>
    <w:p w14:paraId="4FF41358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</w:p>
    <w:p w14:paraId="6196FC6C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785E92D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$connect,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query:"SELECT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* FROM `airplanes`");</w:t>
      </w:r>
    </w:p>
    <w:p w14:paraId="5F338F74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fetch_all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$worker);</w:t>
      </w:r>
    </w:p>
    <w:p w14:paraId="58133712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foreach ($worker as $key) {</w:t>
      </w:r>
    </w:p>
    <w:p w14:paraId="743496E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208D6B24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6C541479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0]?&gt;&lt;/td&gt;</w:t>
      </w:r>
    </w:p>
    <w:p w14:paraId="70A26256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1]?&gt;&lt;/td&gt;</w:t>
      </w:r>
    </w:p>
    <w:p w14:paraId="20A36B2A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2]?&gt;&lt;/td&gt;</w:t>
      </w:r>
    </w:p>
    <w:p w14:paraId="3852EFB8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3]?&gt;&lt;/td&gt;</w:t>
      </w:r>
    </w:p>
    <w:p w14:paraId="60C327EE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39DFB73E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5685A0EF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5F7BE1BD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2E900599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table&gt;</w:t>
      </w:r>
    </w:p>
    <w:p w14:paraId="663394AC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63DB7F5F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form action="addAirplane2.php" method="post"&gt;</w:t>
      </w:r>
    </w:p>
    <w:p w14:paraId="76B24722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    &lt;p&gt;</w:t>
      </w:r>
      <w:r w:rsidRPr="002C0FD4">
        <w:rPr>
          <w:color w:val="000000" w:themeColor="text1"/>
          <w:sz w:val="20"/>
          <w:szCs w:val="20"/>
        </w:rPr>
        <w:t>Тип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самолёта</w:t>
      </w:r>
      <w:r w:rsidRPr="002C0FD4">
        <w:rPr>
          <w:color w:val="000000" w:themeColor="text1"/>
          <w:sz w:val="20"/>
          <w:szCs w:val="20"/>
          <w:lang w:val="en-US"/>
        </w:rPr>
        <w:t>: &lt;/p&gt;</w:t>
      </w:r>
    </w:p>
    <w:p w14:paraId="305FEB9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text" name="type"&gt;</w:t>
      </w:r>
    </w:p>
    <w:p w14:paraId="6ADD2291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&gt;</w:t>
      </w:r>
      <w:r w:rsidRPr="002C0FD4">
        <w:rPr>
          <w:color w:val="000000" w:themeColor="text1"/>
          <w:sz w:val="20"/>
          <w:szCs w:val="20"/>
        </w:rPr>
        <w:t>Количество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мест</w:t>
      </w:r>
      <w:r w:rsidRPr="002C0FD4">
        <w:rPr>
          <w:color w:val="000000" w:themeColor="text1"/>
          <w:sz w:val="20"/>
          <w:szCs w:val="20"/>
          <w:lang w:val="en-US"/>
        </w:rPr>
        <w:t>: &lt;/p&gt;</w:t>
      </w:r>
    </w:p>
    <w:p w14:paraId="40840F69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number" name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os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254FF701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&gt;</w:t>
      </w:r>
      <w:r w:rsidRPr="002C0FD4">
        <w:rPr>
          <w:color w:val="000000" w:themeColor="text1"/>
          <w:sz w:val="20"/>
          <w:szCs w:val="20"/>
        </w:rPr>
        <w:t>Дальность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полёта</w:t>
      </w:r>
      <w:r w:rsidRPr="002C0FD4">
        <w:rPr>
          <w:color w:val="000000" w:themeColor="text1"/>
          <w:sz w:val="20"/>
          <w:szCs w:val="20"/>
          <w:lang w:val="en-US"/>
        </w:rPr>
        <w:t>: &lt;/p&gt;</w:t>
      </w:r>
    </w:p>
    <w:p w14:paraId="07C39C4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number" name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764E60F9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Добавить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самолёт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37EB17DC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/form&gt;</w:t>
      </w:r>
    </w:p>
    <w:p w14:paraId="50FF1FDF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</w:p>
    <w:p w14:paraId="66769CC1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6F6883C8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ainMenu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17949089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39799B6E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form&gt;</w:t>
      </w:r>
    </w:p>
    <w:p w14:paraId="094CA5A1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body&gt;</w:t>
      </w:r>
    </w:p>
    <w:p w14:paraId="17BA6548" w14:textId="6BA6D7A0" w:rsidR="000502DF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tml&gt;</w:t>
      </w:r>
    </w:p>
    <w:p w14:paraId="34608118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754536C1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7B527D6D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type = $_POST['type'];</w:t>
      </w:r>
    </w:p>
    <w:p w14:paraId="26A2AD6B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os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= $_POST[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os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];</w:t>
      </w:r>
    </w:p>
    <w:p w14:paraId="49E3AE39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= $_POST[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];</w:t>
      </w:r>
    </w:p>
    <w:p w14:paraId="3E9F9E11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connect, "INSERT INTO `airplanes` (`type`, `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umber_Of_Seats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`, `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light_Rang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`) VALUES ('$type', '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os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, '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)")</w:t>
      </w:r>
    </w:p>
    <w:p w14:paraId="0C7FD87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1F9FB1A9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4C6F59DD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66D75956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6E8B2137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6A86272D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абочая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форма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3799CE47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228B46F9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542E7561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addAirplane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1559E98D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35617B7F" w14:textId="77777777" w:rsidR="00571328" w:rsidRPr="002C0FD4" w:rsidRDefault="00571328" w:rsidP="00571328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</w:rPr>
        <w:t>&lt;/</w:t>
      </w:r>
      <w:proofErr w:type="spellStart"/>
      <w:r w:rsidRPr="002C0FD4">
        <w:rPr>
          <w:color w:val="000000" w:themeColor="text1"/>
          <w:sz w:val="20"/>
          <w:szCs w:val="20"/>
        </w:rPr>
        <w:t>form</w:t>
      </w:r>
      <w:proofErr w:type="spellEnd"/>
      <w:r w:rsidRPr="002C0FD4">
        <w:rPr>
          <w:color w:val="000000" w:themeColor="text1"/>
          <w:sz w:val="20"/>
          <w:szCs w:val="20"/>
        </w:rPr>
        <w:t>&gt;</w:t>
      </w:r>
    </w:p>
    <w:p w14:paraId="77CB9698" w14:textId="77777777" w:rsidR="00571328" w:rsidRPr="002C0FD4" w:rsidRDefault="00571328" w:rsidP="00571328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</w:rPr>
        <w:t>&lt;/</w:t>
      </w:r>
      <w:proofErr w:type="spellStart"/>
      <w:r w:rsidRPr="002C0FD4">
        <w:rPr>
          <w:color w:val="000000" w:themeColor="text1"/>
          <w:sz w:val="20"/>
          <w:szCs w:val="20"/>
        </w:rPr>
        <w:t>body</w:t>
      </w:r>
      <w:proofErr w:type="spellEnd"/>
      <w:r w:rsidRPr="002C0FD4">
        <w:rPr>
          <w:color w:val="000000" w:themeColor="text1"/>
          <w:sz w:val="20"/>
          <w:szCs w:val="20"/>
        </w:rPr>
        <w:t>&gt;</w:t>
      </w:r>
    </w:p>
    <w:p w14:paraId="7AAB0DD5" w14:textId="6C85548E" w:rsidR="00571328" w:rsidRPr="002C0FD4" w:rsidRDefault="00571328" w:rsidP="00571328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</w:rPr>
        <w:t>&lt;/</w:t>
      </w:r>
      <w:proofErr w:type="spellStart"/>
      <w:r w:rsidRPr="002C0FD4">
        <w:rPr>
          <w:color w:val="000000" w:themeColor="text1"/>
          <w:sz w:val="20"/>
          <w:szCs w:val="20"/>
        </w:rPr>
        <w:t>html</w:t>
      </w:r>
      <w:proofErr w:type="spellEnd"/>
      <w:r w:rsidRPr="002C0FD4">
        <w:rPr>
          <w:color w:val="000000" w:themeColor="text1"/>
          <w:sz w:val="20"/>
          <w:szCs w:val="20"/>
        </w:rPr>
        <w:t>&gt;</w:t>
      </w:r>
    </w:p>
    <w:p w14:paraId="5209B0F7" w14:textId="77777777" w:rsidR="00571328" w:rsidRPr="002C0FD4" w:rsidRDefault="00571328" w:rsidP="00571328">
      <w:pPr>
        <w:rPr>
          <w:color w:val="000000" w:themeColor="text1"/>
          <w:sz w:val="20"/>
          <w:szCs w:val="20"/>
        </w:rPr>
      </w:pPr>
    </w:p>
    <w:p w14:paraId="2160C6B5" w14:textId="263637A2" w:rsidR="000502DF" w:rsidRPr="002C0FD4" w:rsidRDefault="000502DF" w:rsidP="000502DF">
      <w:pPr>
        <w:pStyle w:val="2"/>
      </w:pPr>
      <w:bookmarkStart w:id="65" w:name="_Приложение_С2"/>
      <w:bookmarkStart w:id="66" w:name="_Toc72734984"/>
      <w:bookmarkEnd w:id="65"/>
      <w:r w:rsidRPr="002C0FD4">
        <w:t>Приложение С2</w:t>
      </w:r>
      <w:bookmarkEnd w:id="66"/>
    </w:p>
    <w:p w14:paraId="0597617B" w14:textId="77777777" w:rsidR="00571328" w:rsidRPr="009D32BD" w:rsidRDefault="00571328" w:rsidP="00571328">
      <w:pPr>
        <w:rPr>
          <w:color w:val="000000" w:themeColor="text1"/>
          <w:sz w:val="20"/>
          <w:szCs w:val="20"/>
        </w:rPr>
      </w:pPr>
      <w:r w:rsidRPr="009D32BD">
        <w:rPr>
          <w:color w:val="000000" w:themeColor="text1"/>
          <w:sz w:val="20"/>
          <w:szCs w:val="20"/>
        </w:rPr>
        <w:t>&lt;?</w:t>
      </w:r>
      <w:r w:rsidRPr="002C0FD4">
        <w:rPr>
          <w:color w:val="000000" w:themeColor="text1"/>
          <w:sz w:val="20"/>
          <w:szCs w:val="20"/>
          <w:lang w:val="en-US"/>
        </w:rPr>
        <w:t>php</w:t>
      </w:r>
    </w:p>
    <w:p w14:paraId="1B8361EF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1A50D4C9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29FFD70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56E8B6E7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38BD9ED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5D82D580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7F4568F6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Самолёты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24D8A0ED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25A26BCE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style&gt;</w:t>
      </w:r>
    </w:p>
    <w:p w14:paraId="630E9128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2C0FD4">
        <w:rPr>
          <w:color w:val="000000" w:themeColor="text1"/>
          <w:sz w:val="20"/>
          <w:szCs w:val="20"/>
          <w:lang w:val="en-US"/>
        </w:rPr>
        <w:t>th,td</w:t>
      </w:r>
      <w:proofErr w:type="spellEnd"/>
      <w:proofErr w:type="gramEnd"/>
      <w:r w:rsidRPr="002C0FD4">
        <w:rPr>
          <w:color w:val="000000" w:themeColor="text1"/>
          <w:sz w:val="20"/>
          <w:szCs w:val="20"/>
          <w:lang w:val="en-US"/>
        </w:rPr>
        <w:t>{</w:t>
      </w:r>
    </w:p>
    <w:p w14:paraId="40E384C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padding: 10px;</w:t>
      </w:r>
    </w:p>
    <w:p w14:paraId="73696037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2C9D1857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body{</w:t>
      </w:r>
      <w:proofErr w:type="gramEnd"/>
    </w:p>
    <w:p w14:paraId="21BB8CE9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>font-size: 12px;</w:t>
      </w:r>
    </w:p>
    <w:p w14:paraId="33198F2D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76968497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style&gt;</w:t>
      </w:r>
    </w:p>
    <w:p w14:paraId="07698D7E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7765DF54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able border="1"&gt;</w:t>
      </w:r>
    </w:p>
    <w:p w14:paraId="1A35A170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167F0C59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Id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230970D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Type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3C3A14DC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umber_Of_Seats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1B3F1D5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light_Rang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5F54FE7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5AB260EF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083DA4E4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$connect,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query:"SELECT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* FROM `airplanes`");</w:t>
      </w:r>
    </w:p>
    <w:p w14:paraId="3FEB802A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fetch_all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$worker);</w:t>
      </w:r>
    </w:p>
    <w:p w14:paraId="48A0B41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foreach ($worker as $key) {</w:t>
      </w:r>
    </w:p>
    <w:p w14:paraId="582967E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47835CA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1585A5A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0]?&gt;&lt;/td&gt;</w:t>
      </w:r>
    </w:p>
    <w:p w14:paraId="433068E8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1]?&gt;&lt;/td&gt;</w:t>
      </w:r>
    </w:p>
    <w:p w14:paraId="33356E70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2]?&gt;&lt;/td&gt;</w:t>
      </w:r>
    </w:p>
    <w:p w14:paraId="23DA969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3]?&gt;&lt;/td&gt;</w:t>
      </w:r>
    </w:p>
    <w:p w14:paraId="13CF8815" w14:textId="77777777" w:rsidR="00571328" w:rsidRPr="009D32BD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>&lt;/tr&gt;</w:t>
      </w:r>
    </w:p>
    <w:p w14:paraId="1BA438B7" w14:textId="77777777" w:rsidR="00571328" w:rsidRPr="009D32BD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ab/>
        <w:t>&lt;?php</w:t>
      </w:r>
    </w:p>
    <w:p w14:paraId="062088F8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29334652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2F1D826B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table&gt;</w:t>
      </w:r>
    </w:p>
    <w:p w14:paraId="1A21196A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02D8C97C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deleteAirplane2.php" method="post"&gt;</w:t>
      </w:r>
    </w:p>
    <w:p w14:paraId="51B64295" w14:textId="77777777" w:rsidR="00571328" w:rsidRPr="002C0FD4" w:rsidRDefault="00571328" w:rsidP="00571328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    </w:t>
      </w:r>
      <w:r w:rsidRPr="002C0FD4">
        <w:rPr>
          <w:color w:val="000000" w:themeColor="text1"/>
          <w:sz w:val="20"/>
          <w:szCs w:val="20"/>
        </w:rPr>
        <w:t>&lt;p&gt;Введите название поля: &lt;/p&gt;</w:t>
      </w:r>
    </w:p>
    <w:p w14:paraId="5825323C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field"&gt;</w:t>
      </w:r>
    </w:p>
    <w:p w14:paraId="26050C0E" w14:textId="77777777" w:rsidR="00571328" w:rsidRPr="002C0FD4" w:rsidRDefault="00571328" w:rsidP="00571328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</w:rPr>
        <w:t>&lt;p&gt;Введите значение поля: &lt;/p&gt;</w:t>
      </w:r>
    </w:p>
    <w:p w14:paraId="2AAC29E9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29D0ABA8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Удалить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самолёт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455627F8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/form&gt;</w:t>
      </w:r>
    </w:p>
    <w:p w14:paraId="15482A11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0C8280E8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ainMenu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0597F6A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31DD8117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form&gt;</w:t>
      </w:r>
    </w:p>
    <w:p w14:paraId="09010D15" w14:textId="4A8A97F3" w:rsidR="000502DF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tml&gt;</w:t>
      </w:r>
    </w:p>
    <w:p w14:paraId="4D33BDF6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550B6141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309EE11E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field = $_POST['field'];</w:t>
      </w:r>
    </w:p>
    <w:p w14:paraId="5A2F01F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= $_POST[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];</w:t>
      </w:r>
    </w:p>
    <w:p w14:paraId="586AE779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connect, "DELETE FROM `airplanes` WHERE $field = '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")</w:t>
      </w:r>
    </w:p>
    <w:p w14:paraId="183EF42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42289AC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2AC5FF96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08EAE1AE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35E08EED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02D7F537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абочая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форма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31E6EDA9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03384C7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21D9E9BD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leteAirplane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3FE8CB3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60C88F09" w14:textId="77777777" w:rsidR="00571328" w:rsidRPr="002C0FD4" w:rsidRDefault="00571328" w:rsidP="00571328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</w:rPr>
        <w:t>&lt;/</w:t>
      </w:r>
      <w:proofErr w:type="spellStart"/>
      <w:r w:rsidRPr="002C0FD4">
        <w:rPr>
          <w:color w:val="000000" w:themeColor="text1"/>
          <w:sz w:val="20"/>
          <w:szCs w:val="20"/>
        </w:rPr>
        <w:t>form</w:t>
      </w:r>
      <w:proofErr w:type="spellEnd"/>
      <w:r w:rsidRPr="002C0FD4">
        <w:rPr>
          <w:color w:val="000000" w:themeColor="text1"/>
          <w:sz w:val="20"/>
          <w:szCs w:val="20"/>
        </w:rPr>
        <w:t>&gt;</w:t>
      </w:r>
    </w:p>
    <w:p w14:paraId="092443DC" w14:textId="77777777" w:rsidR="00571328" w:rsidRPr="002C0FD4" w:rsidRDefault="00571328" w:rsidP="00571328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</w:rPr>
        <w:t>&lt;/</w:t>
      </w:r>
      <w:proofErr w:type="spellStart"/>
      <w:r w:rsidRPr="002C0FD4">
        <w:rPr>
          <w:color w:val="000000" w:themeColor="text1"/>
          <w:sz w:val="20"/>
          <w:szCs w:val="20"/>
        </w:rPr>
        <w:t>body</w:t>
      </w:r>
      <w:proofErr w:type="spellEnd"/>
      <w:r w:rsidRPr="002C0FD4">
        <w:rPr>
          <w:color w:val="000000" w:themeColor="text1"/>
          <w:sz w:val="20"/>
          <w:szCs w:val="20"/>
        </w:rPr>
        <w:t>&gt;</w:t>
      </w:r>
    </w:p>
    <w:p w14:paraId="41F41C58" w14:textId="4F4BFE80" w:rsidR="00571328" w:rsidRPr="002C0FD4" w:rsidRDefault="00571328" w:rsidP="00571328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</w:rPr>
        <w:t>&lt;/</w:t>
      </w:r>
      <w:proofErr w:type="spellStart"/>
      <w:r w:rsidRPr="002C0FD4">
        <w:rPr>
          <w:color w:val="000000" w:themeColor="text1"/>
          <w:sz w:val="20"/>
          <w:szCs w:val="20"/>
        </w:rPr>
        <w:t>html</w:t>
      </w:r>
      <w:proofErr w:type="spellEnd"/>
      <w:r w:rsidRPr="002C0FD4">
        <w:rPr>
          <w:color w:val="000000" w:themeColor="text1"/>
          <w:sz w:val="20"/>
          <w:szCs w:val="20"/>
        </w:rPr>
        <w:t>&gt;</w:t>
      </w:r>
    </w:p>
    <w:p w14:paraId="57914F2B" w14:textId="74C8B168" w:rsidR="000502DF" w:rsidRPr="002C0FD4" w:rsidRDefault="000502DF" w:rsidP="000502DF">
      <w:pPr>
        <w:pStyle w:val="2"/>
      </w:pPr>
      <w:bookmarkStart w:id="67" w:name="_Приложение_С3"/>
      <w:bookmarkStart w:id="68" w:name="_Toc72734985"/>
      <w:bookmarkEnd w:id="67"/>
      <w:r w:rsidRPr="002C0FD4">
        <w:lastRenderedPageBreak/>
        <w:t>Приложение С3</w:t>
      </w:r>
      <w:bookmarkEnd w:id="68"/>
    </w:p>
    <w:p w14:paraId="1221FCA1" w14:textId="77777777" w:rsidR="00571328" w:rsidRPr="009D32BD" w:rsidRDefault="00571328" w:rsidP="00571328">
      <w:pPr>
        <w:rPr>
          <w:color w:val="000000" w:themeColor="text1"/>
          <w:sz w:val="20"/>
          <w:szCs w:val="20"/>
        </w:rPr>
      </w:pPr>
      <w:r w:rsidRPr="009D32BD">
        <w:rPr>
          <w:color w:val="000000" w:themeColor="text1"/>
          <w:sz w:val="20"/>
          <w:szCs w:val="20"/>
        </w:rPr>
        <w:t>&lt;?</w:t>
      </w:r>
      <w:r w:rsidRPr="002C0FD4">
        <w:rPr>
          <w:color w:val="000000" w:themeColor="text1"/>
          <w:sz w:val="20"/>
          <w:szCs w:val="20"/>
          <w:lang w:val="en-US"/>
        </w:rPr>
        <w:t>php</w:t>
      </w:r>
    </w:p>
    <w:p w14:paraId="3CE56822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47D8AA4E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5E0A56E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4DB43986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160FBB9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749BAD79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135AE83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Самолёты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218AE670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68B71E77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style&gt;</w:t>
      </w:r>
    </w:p>
    <w:p w14:paraId="5418BBE2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2C0FD4">
        <w:rPr>
          <w:color w:val="000000" w:themeColor="text1"/>
          <w:sz w:val="20"/>
          <w:szCs w:val="20"/>
          <w:lang w:val="en-US"/>
        </w:rPr>
        <w:t>th,td</w:t>
      </w:r>
      <w:proofErr w:type="spellEnd"/>
      <w:proofErr w:type="gramEnd"/>
      <w:r w:rsidRPr="002C0FD4">
        <w:rPr>
          <w:color w:val="000000" w:themeColor="text1"/>
          <w:sz w:val="20"/>
          <w:szCs w:val="20"/>
          <w:lang w:val="en-US"/>
        </w:rPr>
        <w:t>{</w:t>
      </w:r>
    </w:p>
    <w:p w14:paraId="53ECA238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padding: 10px;</w:t>
      </w:r>
    </w:p>
    <w:p w14:paraId="3818255F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115E7DFD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body{</w:t>
      </w:r>
      <w:proofErr w:type="gramEnd"/>
    </w:p>
    <w:p w14:paraId="71140988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font-size: 12px;</w:t>
      </w:r>
    </w:p>
    <w:p w14:paraId="28BE903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31AF070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style&gt;</w:t>
      </w:r>
    </w:p>
    <w:p w14:paraId="22ACDC0D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5C82B00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able border="1"&gt;</w:t>
      </w:r>
    </w:p>
    <w:p w14:paraId="1CA78CBB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62CE9E66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Id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2B9F9F4D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Type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25AF0432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umber_Of_Seats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4640C6FC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light_Rang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3E1E7CB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32A2BFFC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28AC0209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$connect,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query:"SELECT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* FROM `airplanes`");</w:t>
      </w:r>
    </w:p>
    <w:p w14:paraId="69D6E4CA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fetch_all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$worker);</w:t>
      </w:r>
    </w:p>
    <w:p w14:paraId="74140B32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foreach ($worker as $key) {</w:t>
      </w:r>
    </w:p>
    <w:p w14:paraId="3FFE79FF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209AF6CB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73FA8456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0]?&gt;&lt;/td&gt;</w:t>
      </w:r>
    </w:p>
    <w:p w14:paraId="6CB3D917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1]?&gt;&lt;/td&gt;</w:t>
      </w:r>
    </w:p>
    <w:p w14:paraId="4A9C3F51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2]?&gt;&lt;/td&gt;</w:t>
      </w:r>
    </w:p>
    <w:p w14:paraId="6735D8EB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3]?&gt;&lt;/td&gt;</w:t>
      </w:r>
    </w:p>
    <w:p w14:paraId="17CFAF0D" w14:textId="77777777" w:rsidR="00571328" w:rsidRPr="009D32BD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>&lt;/tr&gt;</w:t>
      </w:r>
    </w:p>
    <w:p w14:paraId="157B4CFB" w14:textId="77777777" w:rsidR="00571328" w:rsidRPr="009D32BD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ab/>
        <w:t>&lt;?php</w:t>
      </w:r>
    </w:p>
    <w:p w14:paraId="3645090F" w14:textId="77777777" w:rsidR="00571328" w:rsidRPr="009D32BD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ab/>
        <w:t>}</w:t>
      </w:r>
    </w:p>
    <w:p w14:paraId="1179500E" w14:textId="77777777" w:rsidR="00571328" w:rsidRPr="009D32BD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ab/>
        <w:t>?&gt;</w:t>
      </w:r>
    </w:p>
    <w:p w14:paraId="7600E720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/table&gt;</w:t>
      </w:r>
    </w:p>
    <w:p w14:paraId="1BAF9FC0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3B905C98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updateAirplane2.php" method="post"&gt;</w:t>
      </w:r>
    </w:p>
    <w:p w14:paraId="2C3D16E0" w14:textId="77777777" w:rsidR="00571328" w:rsidRPr="002C0FD4" w:rsidRDefault="00571328" w:rsidP="00571328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    </w:t>
      </w:r>
      <w:r w:rsidRPr="002C0FD4">
        <w:rPr>
          <w:color w:val="000000" w:themeColor="text1"/>
          <w:sz w:val="20"/>
          <w:szCs w:val="20"/>
        </w:rPr>
        <w:t>&lt;p&gt;Изменить значение поля</w:t>
      </w:r>
      <w:proofErr w:type="gramStart"/>
      <w:r w:rsidRPr="002C0FD4">
        <w:rPr>
          <w:color w:val="000000" w:themeColor="text1"/>
          <w:sz w:val="20"/>
          <w:szCs w:val="20"/>
        </w:rPr>
        <w:t xml:space="preserve"> ..</w:t>
      </w:r>
      <w:proofErr w:type="gramEnd"/>
      <w:r w:rsidRPr="002C0FD4">
        <w:rPr>
          <w:color w:val="000000" w:themeColor="text1"/>
          <w:sz w:val="20"/>
          <w:szCs w:val="20"/>
        </w:rPr>
        <w:t>&lt;/p&gt;</w:t>
      </w:r>
    </w:p>
    <w:p w14:paraId="3EA3592E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field1"&gt;</w:t>
      </w:r>
    </w:p>
    <w:p w14:paraId="1BA1105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gt;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на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значение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 xml:space="preserve"> 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&lt;/p&gt;</w:t>
      </w:r>
    </w:p>
    <w:p w14:paraId="0CFC3F7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text" name="param1"&gt;</w:t>
      </w:r>
    </w:p>
    <w:p w14:paraId="441B3648" w14:textId="77777777" w:rsidR="00571328" w:rsidRPr="002C0FD4" w:rsidRDefault="00571328" w:rsidP="00571328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</w:rPr>
        <w:t>&lt;p</w:t>
      </w:r>
      <w:proofErr w:type="gramStart"/>
      <w:r w:rsidRPr="002C0FD4">
        <w:rPr>
          <w:color w:val="000000" w:themeColor="text1"/>
          <w:sz w:val="20"/>
          <w:szCs w:val="20"/>
        </w:rPr>
        <w:t>&gt;..</w:t>
      </w:r>
      <w:proofErr w:type="gramEnd"/>
      <w:r w:rsidRPr="002C0FD4">
        <w:rPr>
          <w:color w:val="000000" w:themeColor="text1"/>
          <w:sz w:val="20"/>
          <w:szCs w:val="20"/>
        </w:rPr>
        <w:t xml:space="preserve"> во всех записях, где поле ..&lt;/p&gt;</w:t>
      </w:r>
    </w:p>
    <w:p w14:paraId="62FE4CA2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field2"&gt;</w:t>
      </w:r>
    </w:p>
    <w:p w14:paraId="50CED2F2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gt;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имеет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значение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 xml:space="preserve"> 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&lt;/p&gt;</w:t>
      </w:r>
    </w:p>
    <w:p w14:paraId="297F5D91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text" name="param2"&gt;</w:t>
      </w:r>
    </w:p>
    <w:p w14:paraId="16353A60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Изменить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130D3F48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/form&gt;</w:t>
      </w:r>
    </w:p>
    <w:p w14:paraId="7E416ECA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2F44401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ainMenu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685B337A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0DD2C4F6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form&gt;</w:t>
      </w:r>
    </w:p>
    <w:p w14:paraId="78BB49C3" w14:textId="2CADA241" w:rsidR="000502DF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>&lt;/html&gt;</w:t>
      </w:r>
    </w:p>
    <w:p w14:paraId="383D0D46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19330B41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56437868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field1 = $_POST['field1'];</w:t>
      </w:r>
    </w:p>
    <w:p w14:paraId="756F05AB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param1 = $_POST['param1'];</w:t>
      </w:r>
    </w:p>
    <w:p w14:paraId="3F3973CC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field2 = $_POST['field2'];</w:t>
      </w:r>
    </w:p>
    <w:p w14:paraId="1A1C2A8F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param2 = $_POST['param2'];</w:t>
      </w:r>
    </w:p>
    <w:p w14:paraId="4599746F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connect, "UPDATE `airplanes` SET $field1='$param1' WHERE $field2='$param2'")</w:t>
      </w:r>
    </w:p>
    <w:p w14:paraId="2B14A0EA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516DFBA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035B72C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664E4E72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652460AD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3F9DB0F4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абочая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форма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1F9A4DE5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7DAB0814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2561E8D2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updateAirplane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382D7603" w14:textId="77777777" w:rsidR="00571328" w:rsidRPr="002C0FD4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431533FF" w14:textId="77777777" w:rsidR="00571328" w:rsidRPr="009D32BD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>&lt;/form&gt;</w:t>
      </w:r>
    </w:p>
    <w:p w14:paraId="1F788E7D" w14:textId="77777777" w:rsidR="00571328" w:rsidRPr="009D32BD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body&gt;</w:t>
      </w:r>
    </w:p>
    <w:p w14:paraId="1C36568E" w14:textId="6EFF0482" w:rsidR="00571328" w:rsidRPr="009D32BD" w:rsidRDefault="00571328" w:rsidP="00571328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html&gt;</w:t>
      </w:r>
    </w:p>
    <w:p w14:paraId="5FFCB07B" w14:textId="58A78318" w:rsidR="000502DF" w:rsidRPr="009D32BD" w:rsidRDefault="000502DF" w:rsidP="000502DF">
      <w:pPr>
        <w:rPr>
          <w:color w:val="000000" w:themeColor="text1"/>
          <w:lang w:val="en-US"/>
        </w:rPr>
      </w:pPr>
    </w:p>
    <w:p w14:paraId="692CD79D" w14:textId="14E1F0F6" w:rsidR="000502DF" w:rsidRPr="002C0FD4" w:rsidRDefault="000502DF" w:rsidP="000502DF">
      <w:pPr>
        <w:pStyle w:val="2"/>
        <w:rPr>
          <w:lang w:val="en-US"/>
        </w:rPr>
      </w:pPr>
      <w:bookmarkStart w:id="69" w:name="_Приложение_D1"/>
      <w:bookmarkStart w:id="70" w:name="_Toc72734986"/>
      <w:bookmarkEnd w:id="69"/>
      <w:r w:rsidRPr="002C0FD4">
        <w:t>Приложение</w:t>
      </w:r>
      <w:r w:rsidRPr="002C0FD4">
        <w:rPr>
          <w:lang w:val="en-US"/>
        </w:rPr>
        <w:t xml:space="preserve"> D1</w:t>
      </w:r>
      <w:bookmarkEnd w:id="70"/>
    </w:p>
    <w:p w14:paraId="2505AAAD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65717A26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4D67F2B3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27D69046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6D699FB3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082080CE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61FA0C2A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50B1A357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Аэропорты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49D412A7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67DC6689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style&gt;</w:t>
      </w:r>
    </w:p>
    <w:p w14:paraId="0D5675C2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2C0FD4">
        <w:rPr>
          <w:color w:val="000000" w:themeColor="text1"/>
          <w:sz w:val="20"/>
          <w:szCs w:val="20"/>
          <w:lang w:val="en-US"/>
        </w:rPr>
        <w:t>th,td</w:t>
      </w:r>
      <w:proofErr w:type="spellEnd"/>
      <w:proofErr w:type="gramEnd"/>
      <w:r w:rsidRPr="002C0FD4">
        <w:rPr>
          <w:color w:val="000000" w:themeColor="text1"/>
          <w:sz w:val="20"/>
          <w:szCs w:val="20"/>
          <w:lang w:val="en-US"/>
        </w:rPr>
        <w:t>{</w:t>
      </w:r>
    </w:p>
    <w:p w14:paraId="48F03ABD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padding: 10px;</w:t>
      </w:r>
    </w:p>
    <w:p w14:paraId="430A4565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7C14FA45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body{</w:t>
      </w:r>
      <w:proofErr w:type="gramEnd"/>
    </w:p>
    <w:p w14:paraId="4BD22D5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font-size: 12px;</w:t>
      </w:r>
    </w:p>
    <w:p w14:paraId="592146D4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6CA71B04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style&gt;</w:t>
      </w:r>
    </w:p>
    <w:p w14:paraId="61C446C9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41DC813C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able border="1"&gt;</w:t>
      </w:r>
    </w:p>
    <w:p w14:paraId="4356AA12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6EC7551E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r w:rsidRPr="002C0FD4">
        <w:rPr>
          <w:color w:val="000000" w:themeColor="text1"/>
          <w:sz w:val="20"/>
          <w:szCs w:val="20"/>
        </w:rPr>
        <w:t>Код</w:t>
      </w:r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70196545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r w:rsidRPr="002C0FD4">
        <w:rPr>
          <w:color w:val="000000" w:themeColor="text1"/>
          <w:sz w:val="20"/>
          <w:szCs w:val="20"/>
        </w:rPr>
        <w:t>Название</w:t>
      </w:r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194EEE32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r w:rsidRPr="002C0FD4">
        <w:rPr>
          <w:color w:val="000000" w:themeColor="text1"/>
          <w:sz w:val="20"/>
          <w:szCs w:val="20"/>
        </w:rPr>
        <w:t>Адрес</w:t>
      </w:r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0414BDD3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2AC2E9F9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1296B047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$connect,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query:"SELECT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* FROM `airports`");</w:t>
      </w:r>
    </w:p>
    <w:p w14:paraId="39F55DD3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fetch_all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$worker);</w:t>
      </w:r>
    </w:p>
    <w:p w14:paraId="151D2CD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foreach ($worker as $key) {</w:t>
      </w:r>
    </w:p>
    <w:p w14:paraId="1B4CF424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723ED4FA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6F7D7B18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0]?&gt;&lt;/td&gt;</w:t>
      </w:r>
    </w:p>
    <w:p w14:paraId="3BE846B9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1]?&gt;&lt;/td&gt;</w:t>
      </w:r>
    </w:p>
    <w:p w14:paraId="58EDFC8D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2]?&gt;&lt;/td&gt;</w:t>
      </w:r>
    </w:p>
    <w:p w14:paraId="3CFE82CB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0AEC69DC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2AA5D4AC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36DC835B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44A80EBA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table&gt;</w:t>
      </w:r>
    </w:p>
    <w:p w14:paraId="7E49D926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721C700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form action="addAirport2.php" method="post"&gt;</w:t>
      </w:r>
    </w:p>
    <w:p w14:paraId="4801B11A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    &lt;p&gt;</w:t>
      </w:r>
      <w:r w:rsidRPr="002C0FD4">
        <w:rPr>
          <w:color w:val="000000" w:themeColor="text1"/>
          <w:sz w:val="20"/>
          <w:szCs w:val="20"/>
        </w:rPr>
        <w:t>Название</w:t>
      </w:r>
      <w:r w:rsidRPr="002C0FD4">
        <w:rPr>
          <w:color w:val="000000" w:themeColor="text1"/>
          <w:sz w:val="20"/>
          <w:szCs w:val="20"/>
          <w:lang w:val="en-US"/>
        </w:rPr>
        <w:t>: &lt;/p&gt;</w:t>
      </w:r>
    </w:p>
    <w:p w14:paraId="03F40B17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text" name="name"&gt;</w:t>
      </w:r>
    </w:p>
    <w:p w14:paraId="445A2043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&gt;</w:t>
      </w:r>
      <w:r w:rsidRPr="002C0FD4">
        <w:rPr>
          <w:color w:val="000000" w:themeColor="text1"/>
          <w:sz w:val="20"/>
          <w:szCs w:val="20"/>
        </w:rPr>
        <w:t>Адрес</w:t>
      </w:r>
      <w:r w:rsidRPr="002C0FD4">
        <w:rPr>
          <w:color w:val="000000" w:themeColor="text1"/>
          <w:sz w:val="20"/>
          <w:szCs w:val="20"/>
          <w:lang w:val="en-US"/>
        </w:rPr>
        <w:t>: &lt;/p&gt;</w:t>
      </w:r>
    </w:p>
    <w:p w14:paraId="509478F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text" name="address"&gt;</w:t>
      </w:r>
    </w:p>
    <w:p w14:paraId="6AF07DC8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Добавить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аэропорт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27163F65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/form&gt;</w:t>
      </w:r>
    </w:p>
    <w:p w14:paraId="1B8AC229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354768C6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ainMenu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0F8B5185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6EC309C5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form&gt;</w:t>
      </w:r>
    </w:p>
    <w:p w14:paraId="4B5ABC15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body&gt;</w:t>
      </w:r>
    </w:p>
    <w:p w14:paraId="78589319" w14:textId="191ACAE0" w:rsidR="000502DF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tml&gt;</w:t>
      </w:r>
    </w:p>
    <w:p w14:paraId="0CC5FC46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226BCD77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1CB6256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name = $_POST['name'];</w:t>
      </w:r>
    </w:p>
    <w:p w14:paraId="12C490DF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address = $_POST['address'];</w:t>
      </w:r>
    </w:p>
    <w:p w14:paraId="19F668F2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connect, "INSERT INTO `airports` (`name`, `address`) VALUES ('$name', '$address')")</w:t>
      </w:r>
    </w:p>
    <w:p w14:paraId="1D24CCA8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27CBFA1C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5746DD09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549A8C71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480AB3A7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5D9AD705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абочая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форма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1837D45A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30DA4C0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41A26488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addAirport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0DF788A8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6C4240F0" w14:textId="77777777" w:rsidR="006E10CC" w:rsidRPr="009D32BD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>&lt;/form&gt;</w:t>
      </w:r>
    </w:p>
    <w:p w14:paraId="44C221F6" w14:textId="77777777" w:rsidR="006E10CC" w:rsidRPr="009D32BD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body&gt;</w:t>
      </w:r>
    </w:p>
    <w:p w14:paraId="33E5B5FD" w14:textId="669DAE0F" w:rsidR="006E10CC" w:rsidRPr="009D32BD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html&gt;</w:t>
      </w:r>
    </w:p>
    <w:p w14:paraId="442F0792" w14:textId="77777777" w:rsidR="006E10CC" w:rsidRPr="009D32BD" w:rsidRDefault="006E10CC" w:rsidP="000502DF">
      <w:pPr>
        <w:rPr>
          <w:color w:val="000000" w:themeColor="text1"/>
          <w:lang w:val="en-US"/>
        </w:rPr>
      </w:pPr>
    </w:p>
    <w:p w14:paraId="791029F4" w14:textId="4C04B3AC" w:rsidR="000502DF" w:rsidRPr="009D32BD" w:rsidRDefault="000502DF" w:rsidP="000502DF">
      <w:pPr>
        <w:pStyle w:val="2"/>
        <w:rPr>
          <w:lang w:val="en-US"/>
        </w:rPr>
      </w:pPr>
      <w:bookmarkStart w:id="71" w:name="_Приложение_D2"/>
      <w:bookmarkStart w:id="72" w:name="_Toc72734987"/>
      <w:bookmarkEnd w:id="71"/>
      <w:r w:rsidRPr="002C0FD4">
        <w:t>Приложение</w:t>
      </w:r>
      <w:r w:rsidRPr="009D32BD">
        <w:rPr>
          <w:lang w:val="en-US"/>
        </w:rPr>
        <w:t xml:space="preserve"> </w:t>
      </w:r>
      <w:r w:rsidRPr="002C0FD4">
        <w:rPr>
          <w:lang w:val="en-US"/>
        </w:rPr>
        <w:t>D</w:t>
      </w:r>
      <w:r w:rsidRPr="009D32BD">
        <w:rPr>
          <w:lang w:val="en-US"/>
        </w:rPr>
        <w:t>2</w:t>
      </w:r>
      <w:bookmarkEnd w:id="72"/>
    </w:p>
    <w:p w14:paraId="597782C3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58E05A64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31F88938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26B4E97C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056E001C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6806DF47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6AB08DF8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12434182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Аэропорты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3934C69C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38B412DB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style&gt;</w:t>
      </w:r>
    </w:p>
    <w:p w14:paraId="6F4440A2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2C0FD4">
        <w:rPr>
          <w:color w:val="000000" w:themeColor="text1"/>
          <w:sz w:val="20"/>
          <w:szCs w:val="20"/>
          <w:lang w:val="en-US"/>
        </w:rPr>
        <w:t>th,td</w:t>
      </w:r>
      <w:proofErr w:type="spellEnd"/>
      <w:proofErr w:type="gramEnd"/>
      <w:r w:rsidRPr="002C0FD4">
        <w:rPr>
          <w:color w:val="000000" w:themeColor="text1"/>
          <w:sz w:val="20"/>
          <w:szCs w:val="20"/>
          <w:lang w:val="en-US"/>
        </w:rPr>
        <w:t>{</w:t>
      </w:r>
    </w:p>
    <w:p w14:paraId="28708854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padding: 10px;</w:t>
      </w:r>
    </w:p>
    <w:p w14:paraId="002AD39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0602F503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body{</w:t>
      </w:r>
      <w:proofErr w:type="gramEnd"/>
    </w:p>
    <w:p w14:paraId="3A7E2253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font-size: 12px;</w:t>
      </w:r>
    </w:p>
    <w:p w14:paraId="13F78EC7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1B2D139B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style&gt;</w:t>
      </w:r>
    </w:p>
    <w:p w14:paraId="2B55D456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>&lt;body&gt;</w:t>
      </w:r>
    </w:p>
    <w:p w14:paraId="16BFB578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able border="1"&gt;</w:t>
      </w:r>
    </w:p>
    <w:p w14:paraId="53A18858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76F88A4E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Id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37DED995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Name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7B4DFDB8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Address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7A0B7ED1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260D054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5C8F1C53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$connect,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query:"SELECT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* FROM `airports`");</w:t>
      </w:r>
    </w:p>
    <w:p w14:paraId="793E7F34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fetch_all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$worker);</w:t>
      </w:r>
    </w:p>
    <w:p w14:paraId="6DA2F309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foreach ($worker as $key) {</w:t>
      </w:r>
    </w:p>
    <w:p w14:paraId="1F5297EF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3E9B6273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6A1C9936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0]?&gt;&lt;/td&gt;</w:t>
      </w:r>
    </w:p>
    <w:p w14:paraId="662E98BD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1]?&gt;&lt;/td&gt;</w:t>
      </w:r>
    </w:p>
    <w:p w14:paraId="24A6689F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2]?&gt;&lt;/td&gt;</w:t>
      </w:r>
    </w:p>
    <w:p w14:paraId="1F086D1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214CB55D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16D66D41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3B2A207E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5A2D5F5C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table&gt;</w:t>
      </w:r>
    </w:p>
    <w:p w14:paraId="19B0213E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14F812AE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deleteAirport2.php" method="post"&gt;</w:t>
      </w:r>
    </w:p>
    <w:p w14:paraId="0BF157CF" w14:textId="77777777" w:rsidR="006E10CC" w:rsidRPr="002C0FD4" w:rsidRDefault="006E10CC" w:rsidP="006E10CC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    </w:t>
      </w:r>
      <w:r w:rsidRPr="002C0FD4">
        <w:rPr>
          <w:color w:val="000000" w:themeColor="text1"/>
          <w:sz w:val="20"/>
          <w:szCs w:val="20"/>
        </w:rPr>
        <w:t>&lt;p&gt;Введите название поля: &lt;/p&gt;</w:t>
      </w:r>
    </w:p>
    <w:p w14:paraId="44C25553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field"&gt;</w:t>
      </w:r>
    </w:p>
    <w:p w14:paraId="6E5022AC" w14:textId="77777777" w:rsidR="006E10CC" w:rsidRPr="002C0FD4" w:rsidRDefault="006E10CC" w:rsidP="006E10CC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</w:rPr>
        <w:t>&lt;p&gt;Введите значение поля: &lt;/p&gt;</w:t>
      </w:r>
    </w:p>
    <w:p w14:paraId="134F124E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5B7DEA83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Удалить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аэропорт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089A9BEE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/form&gt;</w:t>
      </w:r>
    </w:p>
    <w:p w14:paraId="2E5CA20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32BF97BE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ainMenu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7B2D2145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0D625EB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form&gt;</w:t>
      </w:r>
    </w:p>
    <w:p w14:paraId="7C2669DA" w14:textId="1FF4A79E" w:rsidR="000502DF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tml&gt;</w:t>
      </w:r>
    </w:p>
    <w:p w14:paraId="2EA0B9CF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6704F47E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44246BC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field = $_POST['field'];</w:t>
      </w:r>
    </w:p>
    <w:p w14:paraId="444686C2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= $_POST[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];</w:t>
      </w:r>
    </w:p>
    <w:p w14:paraId="60AC8A6E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connect, "DELETE FROM `airports` WHERE $field = '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")</w:t>
      </w:r>
    </w:p>
    <w:p w14:paraId="56478283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1066D2A7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53AC1C32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0CC2879A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1DD8E5D4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24F5C96A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абочая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форма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043CA15B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2506DC3A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133B7171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leteAirport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6A7BC3C1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2911BCCC" w14:textId="77777777" w:rsidR="006E10CC" w:rsidRPr="009D32BD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>&lt;/form&gt;</w:t>
      </w:r>
    </w:p>
    <w:p w14:paraId="2884B75A" w14:textId="77777777" w:rsidR="006E10CC" w:rsidRPr="009D32BD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body&gt;</w:t>
      </w:r>
    </w:p>
    <w:p w14:paraId="07CF2E45" w14:textId="067AB7FD" w:rsidR="006E10CC" w:rsidRPr="009D32BD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html&gt;</w:t>
      </w:r>
    </w:p>
    <w:p w14:paraId="1F150401" w14:textId="77777777" w:rsidR="006E10CC" w:rsidRPr="009D32BD" w:rsidRDefault="006E10CC" w:rsidP="000502DF">
      <w:pPr>
        <w:rPr>
          <w:color w:val="000000" w:themeColor="text1"/>
          <w:lang w:val="en-US"/>
        </w:rPr>
      </w:pPr>
    </w:p>
    <w:p w14:paraId="68B7C5E8" w14:textId="2EC78C9C" w:rsidR="000502DF" w:rsidRPr="009D32BD" w:rsidRDefault="000502DF" w:rsidP="000502DF">
      <w:pPr>
        <w:pStyle w:val="2"/>
        <w:rPr>
          <w:lang w:val="en-US"/>
        </w:rPr>
      </w:pPr>
      <w:bookmarkStart w:id="73" w:name="_Приложение_D3"/>
      <w:bookmarkStart w:id="74" w:name="_Toc72734988"/>
      <w:bookmarkEnd w:id="73"/>
      <w:r w:rsidRPr="002C0FD4">
        <w:t>Приложение</w:t>
      </w:r>
      <w:r w:rsidRPr="009D32BD">
        <w:rPr>
          <w:lang w:val="en-US"/>
        </w:rPr>
        <w:t xml:space="preserve"> </w:t>
      </w:r>
      <w:r w:rsidRPr="002C0FD4">
        <w:rPr>
          <w:lang w:val="en-US"/>
        </w:rPr>
        <w:t>D</w:t>
      </w:r>
      <w:r w:rsidRPr="009D32BD">
        <w:rPr>
          <w:lang w:val="en-US"/>
        </w:rPr>
        <w:t>3</w:t>
      </w:r>
      <w:bookmarkEnd w:id="74"/>
    </w:p>
    <w:p w14:paraId="2B6E8A7F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4AC3F271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5A38BDC1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>?&gt;</w:t>
      </w:r>
    </w:p>
    <w:p w14:paraId="4DD473BF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6A695009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65304774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08321359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041CE785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Аэропорты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63EA96E8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39AC27F6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style&gt;</w:t>
      </w:r>
    </w:p>
    <w:p w14:paraId="1C85CE81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2C0FD4">
        <w:rPr>
          <w:color w:val="000000" w:themeColor="text1"/>
          <w:sz w:val="20"/>
          <w:szCs w:val="20"/>
          <w:lang w:val="en-US"/>
        </w:rPr>
        <w:t>th,td</w:t>
      </w:r>
      <w:proofErr w:type="spellEnd"/>
      <w:proofErr w:type="gramEnd"/>
      <w:r w:rsidRPr="002C0FD4">
        <w:rPr>
          <w:color w:val="000000" w:themeColor="text1"/>
          <w:sz w:val="20"/>
          <w:szCs w:val="20"/>
          <w:lang w:val="en-US"/>
        </w:rPr>
        <w:t>{</w:t>
      </w:r>
    </w:p>
    <w:p w14:paraId="544FDEF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padding: 10px;</w:t>
      </w:r>
    </w:p>
    <w:p w14:paraId="1728803F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07CCA95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body{</w:t>
      </w:r>
      <w:proofErr w:type="gramEnd"/>
    </w:p>
    <w:p w14:paraId="51880CEC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font-size: 12px;</w:t>
      </w:r>
    </w:p>
    <w:p w14:paraId="6B648FAD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0BE8C6CD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style&gt;</w:t>
      </w:r>
    </w:p>
    <w:p w14:paraId="7C1F702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5D1D6AAB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able border="1"&gt;</w:t>
      </w:r>
    </w:p>
    <w:p w14:paraId="4C920374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189B511C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Id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19835C17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Name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5F70ABAE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Address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00771D7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74B10263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45B592B7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$connect,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query:"SELECT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* FROM `airports`");</w:t>
      </w:r>
    </w:p>
    <w:p w14:paraId="61CA5A82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fetch_all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$worker);</w:t>
      </w:r>
    </w:p>
    <w:p w14:paraId="2AFF19E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foreach ($worker as $key) {</w:t>
      </w:r>
    </w:p>
    <w:p w14:paraId="17906864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1A0178C8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458349D4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0]?&gt;&lt;/td&gt;</w:t>
      </w:r>
    </w:p>
    <w:p w14:paraId="58B41432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1]?&gt;&lt;/td&gt;</w:t>
      </w:r>
    </w:p>
    <w:p w14:paraId="0F779543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2]?&gt;&lt;/td&gt;</w:t>
      </w:r>
    </w:p>
    <w:p w14:paraId="79A5EFAC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6DE88C7F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0D62DD73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24D63B41" w14:textId="77777777" w:rsidR="006E10CC" w:rsidRPr="009D32BD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>?&gt;</w:t>
      </w:r>
    </w:p>
    <w:p w14:paraId="49ABE21D" w14:textId="77777777" w:rsidR="006E10CC" w:rsidRPr="009D32BD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ab/>
        <w:t>&lt;/table&gt;</w:t>
      </w:r>
    </w:p>
    <w:p w14:paraId="620E4089" w14:textId="77777777" w:rsidR="006E10CC" w:rsidRPr="009D32BD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9D32BD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9D32BD">
        <w:rPr>
          <w:color w:val="000000" w:themeColor="text1"/>
          <w:sz w:val="20"/>
          <w:szCs w:val="20"/>
          <w:lang w:val="en-US"/>
        </w:rPr>
        <w:t>&gt;</w:t>
      </w:r>
    </w:p>
    <w:p w14:paraId="57CEA4FB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form action="updateAirport2.php" method="post"&gt;</w:t>
      </w:r>
    </w:p>
    <w:p w14:paraId="2D9C0987" w14:textId="77777777" w:rsidR="006E10CC" w:rsidRPr="002C0FD4" w:rsidRDefault="006E10CC" w:rsidP="006E10CC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    </w:t>
      </w:r>
      <w:r w:rsidRPr="002C0FD4">
        <w:rPr>
          <w:color w:val="000000" w:themeColor="text1"/>
          <w:sz w:val="20"/>
          <w:szCs w:val="20"/>
        </w:rPr>
        <w:t>&lt;p&gt;Изменить значение поля</w:t>
      </w:r>
      <w:proofErr w:type="gramStart"/>
      <w:r w:rsidRPr="002C0FD4">
        <w:rPr>
          <w:color w:val="000000" w:themeColor="text1"/>
          <w:sz w:val="20"/>
          <w:szCs w:val="20"/>
        </w:rPr>
        <w:t xml:space="preserve"> ..</w:t>
      </w:r>
      <w:proofErr w:type="gramEnd"/>
      <w:r w:rsidRPr="002C0FD4">
        <w:rPr>
          <w:color w:val="000000" w:themeColor="text1"/>
          <w:sz w:val="20"/>
          <w:szCs w:val="20"/>
        </w:rPr>
        <w:t>&lt;/p&gt;</w:t>
      </w:r>
    </w:p>
    <w:p w14:paraId="5626397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field1"&gt;</w:t>
      </w:r>
    </w:p>
    <w:p w14:paraId="13765CC6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gt;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на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значение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 xml:space="preserve"> 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&lt;/p&gt;</w:t>
      </w:r>
    </w:p>
    <w:p w14:paraId="3ED1DEAA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text" name="param1"&gt;</w:t>
      </w:r>
    </w:p>
    <w:p w14:paraId="1457E538" w14:textId="77777777" w:rsidR="006E10CC" w:rsidRPr="002C0FD4" w:rsidRDefault="006E10CC" w:rsidP="006E10CC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</w:rPr>
        <w:t>&lt;p</w:t>
      </w:r>
      <w:proofErr w:type="gramStart"/>
      <w:r w:rsidRPr="002C0FD4">
        <w:rPr>
          <w:color w:val="000000" w:themeColor="text1"/>
          <w:sz w:val="20"/>
          <w:szCs w:val="20"/>
        </w:rPr>
        <w:t>&gt;..</w:t>
      </w:r>
      <w:proofErr w:type="gramEnd"/>
      <w:r w:rsidRPr="002C0FD4">
        <w:rPr>
          <w:color w:val="000000" w:themeColor="text1"/>
          <w:sz w:val="20"/>
          <w:szCs w:val="20"/>
        </w:rPr>
        <w:t xml:space="preserve"> во всех записях, где поле ..&lt;/p&gt;</w:t>
      </w:r>
    </w:p>
    <w:p w14:paraId="0B01576F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field2"&gt;</w:t>
      </w:r>
    </w:p>
    <w:p w14:paraId="4D83F8BE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gt;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имеет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значение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 xml:space="preserve"> 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&lt;/p&gt;</w:t>
      </w:r>
    </w:p>
    <w:p w14:paraId="5AEA6C6F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text" name="param2"&gt;</w:t>
      </w:r>
    </w:p>
    <w:p w14:paraId="6E4ECF3D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Изменить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60714D18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/form&gt;</w:t>
      </w:r>
    </w:p>
    <w:p w14:paraId="75A78E52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380BE29D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ainMenu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3B018092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43AE2B38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form&gt;</w:t>
      </w:r>
    </w:p>
    <w:p w14:paraId="6D303CE8" w14:textId="035713DD" w:rsidR="000502DF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tml&gt;</w:t>
      </w:r>
    </w:p>
    <w:p w14:paraId="1F8560F2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5AE4E1F4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19BD36C5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field1 = $_POST['field1'];</w:t>
      </w:r>
    </w:p>
    <w:p w14:paraId="0AEAD0FA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param1 = $_POST['param1'];</w:t>
      </w:r>
    </w:p>
    <w:p w14:paraId="6D5FBD24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>$field2 = $_POST['field2'];</w:t>
      </w:r>
    </w:p>
    <w:p w14:paraId="0CE8025F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param2 = $_POST['param2'];</w:t>
      </w:r>
    </w:p>
    <w:p w14:paraId="3BAFA664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connect, "UPDATE `airports` SET $field1='$param1' WHERE $field2='$param2'")</w:t>
      </w:r>
    </w:p>
    <w:p w14:paraId="5C8F26CA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7ACFF2C3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16A12BD0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401A7F8A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539B94B8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12A52A8B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абочая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форма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655DC5D9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597C0E3E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073B3665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updateAirport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05A27A51" w14:textId="77777777" w:rsidR="006E10CC" w:rsidRPr="002C0FD4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453B1CB0" w14:textId="77777777" w:rsidR="006E10CC" w:rsidRPr="009D32BD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>&lt;/form&gt;</w:t>
      </w:r>
    </w:p>
    <w:p w14:paraId="07C86CAC" w14:textId="77777777" w:rsidR="006E10CC" w:rsidRPr="009D32BD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body&gt;</w:t>
      </w:r>
    </w:p>
    <w:p w14:paraId="3EA1B803" w14:textId="2EFDC911" w:rsidR="006E10CC" w:rsidRPr="009D32BD" w:rsidRDefault="006E10CC" w:rsidP="006E10CC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html&gt;</w:t>
      </w:r>
    </w:p>
    <w:p w14:paraId="062334F0" w14:textId="77777777" w:rsidR="000502DF" w:rsidRPr="009D32BD" w:rsidRDefault="000502DF" w:rsidP="000502DF">
      <w:pPr>
        <w:rPr>
          <w:color w:val="000000" w:themeColor="text1"/>
          <w:lang w:val="en-US"/>
        </w:rPr>
      </w:pPr>
    </w:p>
    <w:p w14:paraId="2D2ADE26" w14:textId="067AACA1" w:rsidR="000502DF" w:rsidRPr="002C0FD4" w:rsidRDefault="000502DF" w:rsidP="000502DF">
      <w:pPr>
        <w:pStyle w:val="2"/>
        <w:rPr>
          <w:lang w:val="en-US"/>
        </w:rPr>
      </w:pPr>
      <w:bookmarkStart w:id="75" w:name="_Приложение_E1"/>
      <w:bookmarkStart w:id="76" w:name="_Toc72734989"/>
      <w:bookmarkEnd w:id="75"/>
      <w:r w:rsidRPr="002C0FD4">
        <w:t>Приложение</w:t>
      </w:r>
      <w:r w:rsidRPr="002C0FD4">
        <w:rPr>
          <w:lang w:val="en-US"/>
        </w:rPr>
        <w:t xml:space="preserve"> E1</w:t>
      </w:r>
      <w:bookmarkEnd w:id="76"/>
    </w:p>
    <w:p w14:paraId="1524AA5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3AA7048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34646DE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0BD8203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7D59934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70742A2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3382749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2EBF648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ейсы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7F8148B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1DCE957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style&gt;</w:t>
      </w:r>
    </w:p>
    <w:p w14:paraId="194947C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2C0FD4">
        <w:rPr>
          <w:color w:val="000000" w:themeColor="text1"/>
          <w:sz w:val="20"/>
          <w:szCs w:val="20"/>
          <w:lang w:val="en-US"/>
        </w:rPr>
        <w:t>th,td</w:t>
      </w:r>
      <w:proofErr w:type="spellEnd"/>
      <w:proofErr w:type="gramEnd"/>
      <w:r w:rsidRPr="002C0FD4">
        <w:rPr>
          <w:color w:val="000000" w:themeColor="text1"/>
          <w:sz w:val="20"/>
          <w:szCs w:val="20"/>
          <w:lang w:val="en-US"/>
        </w:rPr>
        <w:t>{</w:t>
      </w:r>
    </w:p>
    <w:p w14:paraId="2B54858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padding: 10px;</w:t>
      </w:r>
    </w:p>
    <w:p w14:paraId="6494324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2459FFF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body{</w:t>
      </w:r>
      <w:proofErr w:type="gramEnd"/>
    </w:p>
    <w:p w14:paraId="2BBDCB0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font-size: 12px;</w:t>
      </w:r>
    </w:p>
    <w:p w14:paraId="2B23722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09DF70D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style&gt;</w:t>
      </w:r>
    </w:p>
    <w:p w14:paraId="5BF8380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5C8940A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able border="1"&gt;</w:t>
      </w:r>
    </w:p>
    <w:p w14:paraId="1882FD2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74375008" w14:textId="77777777" w:rsidR="00940C90" w:rsidRPr="00647B8F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647B8F">
        <w:rPr>
          <w:color w:val="000000" w:themeColor="text1"/>
          <w:sz w:val="20"/>
          <w:szCs w:val="20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647B8F">
        <w:rPr>
          <w:color w:val="000000" w:themeColor="text1"/>
          <w:sz w:val="20"/>
          <w:szCs w:val="20"/>
        </w:rPr>
        <w:t>&gt;</w:t>
      </w:r>
      <w:r w:rsidRPr="002C0FD4">
        <w:rPr>
          <w:color w:val="000000" w:themeColor="text1"/>
          <w:sz w:val="20"/>
          <w:szCs w:val="20"/>
        </w:rPr>
        <w:t>Код</w:t>
      </w:r>
      <w:r w:rsidRPr="00647B8F">
        <w:rPr>
          <w:color w:val="000000" w:themeColor="text1"/>
          <w:sz w:val="20"/>
          <w:szCs w:val="20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647B8F">
        <w:rPr>
          <w:color w:val="000000" w:themeColor="text1"/>
          <w:sz w:val="20"/>
          <w:szCs w:val="20"/>
        </w:rPr>
        <w:t>&gt;</w:t>
      </w:r>
    </w:p>
    <w:p w14:paraId="090634F3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647B8F">
        <w:rPr>
          <w:color w:val="000000" w:themeColor="text1"/>
          <w:sz w:val="20"/>
          <w:szCs w:val="20"/>
        </w:rPr>
        <w:tab/>
      </w:r>
      <w:r w:rsidRPr="00647B8F">
        <w:rPr>
          <w:color w:val="000000" w:themeColor="text1"/>
          <w:sz w:val="20"/>
          <w:szCs w:val="20"/>
        </w:rPr>
        <w:tab/>
      </w:r>
      <w:r w:rsidRPr="00647B8F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>&lt;</w:t>
      </w:r>
      <w:proofErr w:type="spellStart"/>
      <w:r w:rsidRPr="002C0FD4">
        <w:rPr>
          <w:color w:val="000000" w:themeColor="text1"/>
          <w:sz w:val="20"/>
          <w:szCs w:val="20"/>
        </w:rPr>
        <w:t>th</w:t>
      </w:r>
      <w:proofErr w:type="spellEnd"/>
      <w:r w:rsidRPr="002C0FD4">
        <w:rPr>
          <w:color w:val="000000" w:themeColor="text1"/>
          <w:sz w:val="20"/>
          <w:szCs w:val="20"/>
        </w:rPr>
        <w:t>&gt;Длительность полёта&lt;/</w:t>
      </w:r>
      <w:proofErr w:type="spellStart"/>
      <w:r w:rsidRPr="002C0FD4">
        <w:rPr>
          <w:color w:val="000000" w:themeColor="text1"/>
          <w:sz w:val="20"/>
          <w:szCs w:val="20"/>
        </w:rPr>
        <w:t>th</w:t>
      </w:r>
      <w:proofErr w:type="spellEnd"/>
      <w:r w:rsidRPr="002C0FD4">
        <w:rPr>
          <w:color w:val="000000" w:themeColor="text1"/>
          <w:sz w:val="20"/>
          <w:szCs w:val="20"/>
        </w:rPr>
        <w:t>&gt;</w:t>
      </w:r>
    </w:p>
    <w:p w14:paraId="4E2A1370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</w:rPr>
        <w:t>th</w:t>
      </w:r>
      <w:proofErr w:type="spellEnd"/>
      <w:r w:rsidRPr="002C0FD4">
        <w:rPr>
          <w:color w:val="000000" w:themeColor="text1"/>
          <w:sz w:val="20"/>
          <w:szCs w:val="20"/>
        </w:rPr>
        <w:t>&gt;Стоимость билета&lt;/</w:t>
      </w:r>
      <w:proofErr w:type="spellStart"/>
      <w:r w:rsidRPr="002C0FD4">
        <w:rPr>
          <w:color w:val="000000" w:themeColor="text1"/>
          <w:sz w:val="20"/>
          <w:szCs w:val="20"/>
        </w:rPr>
        <w:t>th</w:t>
      </w:r>
      <w:proofErr w:type="spellEnd"/>
      <w:r w:rsidRPr="002C0FD4">
        <w:rPr>
          <w:color w:val="000000" w:themeColor="text1"/>
          <w:sz w:val="20"/>
          <w:szCs w:val="20"/>
        </w:rPr>
        <w:t>&gt;</w:t>
      </w:r>
    </w:p>
    <w:p w14:paraId="3F387C44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</w:rPr>
        <w:t>th</w:t>
      </w:r>
      <w:proofErr w:type="spellEnd"/>
      <w:r w:rsidRPr="002C0FD4">
        <w:rPr>
          <w:color w:val="000000" w:themeColor="text1"/>
          <w:sz w:val="20"/>
          <w:szCs w:val="20"/>
        </w:rPr>
        <w:t>&gt;Код аэропорта отправления&lt;/</w:t>
      </w:r>
      <w:proofErr w:type="spellStart"/>
      <w:r w:rsidRPr="002C0FD4">
        <w:rPr>
          <w:color w:val="000000" w:themeColor="text1"/>
          <w:sz w:val="20"/>
          <w:szCs w:val="20"/>
        </w:rPr>
        <w:t>th</w:t>
      </w:r>
      <w:proofErr w:type="spellEnd"/>
      <w:r w:rsidRPr="002C0FD4">
        <w:rPr>
          <w:color w:val="000000" w:themeColor="text1"/>
          <w:sz w:val="20"/>
          <w:szCs w:val="20"/>
        </w:rPr>
        <w:t>&gt;</w:t>
      </w:r>
    </w:p>
    <w:p w14:paraId="7504089A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</w:rPr>
        <w:t>th</w:t>
      </w:r>
      <w:proofErr w:type="spellEnd"/>
      <w:r w:rsidRPr="002C0FD4">
        <w:rPr>
          <w:color w:val="000000" w:themeColor="text1"/>
          <w:sz w:val="20"/>
          <w:szCs w:val="20"/>
        </w:rPr>
        <w:t>&gt;Код аэропорта назначения&lt;/</w:t>
      </w:r>
      <w:proofErr w:type="spellStart"/>
      <w:r w:rsidRPr="002C0FD4">
        <w:rPr>
          <w:color w:val="000000" w:themeColor="text1"/>
          <w:sz w:val="20"/>
          <w:szCs w:val="20"/>
        </w:rPr>
        <w:t>th</w:t>
      </w:r>
      <w:proofErr w:type="spellEnd"/>
      <w:r w:rsidRPr="002C0FD4">
        <w:rPr>
          <w:color w:val="000000" w:themeColor="text1"/>
          <w:sz w:val="20"/>
          <w:szCs w:val="20"/>
        </w:rPr>
        <w:t>&gt;</w:t>
      </w:r>
    </w:p>
    <w:p w14:paraId="36CAFC3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/tr&gt;</w:t>
      </w:r>
    </w:p>
    <w:p w14:paraId="243AEF5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03FCFE9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$connect,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query:"SELECT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* FROM `flights`");</w:t>
      </w:r>
    </w:p>
    <w:p w14:paraId="1BC0288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fetch_all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$worker);</w:t>
      </w:r>
    </w:p>
    <w:p w14:paraId="35E04B1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foreach ($worker as $key) {</w:t>
      </w:r>
    </w:p>
    <w:p w14:paraId="78AD8F1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3557481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7076439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0]?&gt;&lt;/td&gt;</w:t>
      </w:r>
    </w:p>
    <w:p w14:paraId="040C0DD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1]?&gt;&lt;/td&gt;</w:t>
      </w:r>
    </w:p>
    <w:p w14:paraId="5D7CA3A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2]?&gt;&lt;/td&gt;</w:t>
      </w:r>
    </w:p>
    <w:p w14:paraId="119E819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3]?&gt;&lt;/td&gt;</w:t>
      </w:r>
    </w:p>
    <w:p w14:paraId="08DDCAA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4]?&gt;&lt;/td&gt;</w:t>
      </w:r>
    </w:p>
    <w:p w14:paraId="3FB54CB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294D5B6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17B8647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17F3389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68CDFED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table&gt;</w:t>
      </w:r>
    </w:p>
    <w:p w14:paraId="41B795F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3B000BB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form action="addFlight2.php" method="post"&gt;</w:t>
      </w:r>
    </w:p>
    <w:p w14:paraId="0BCEBBD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    &lt;p&gt;</w:t>
      </w:r>
      <w:r w:rsidRPr="002C0FD4">
        <w:rPr>
          <w:color w:val="000000" w:themeColor="text1"/>
          <w:sz w:val="20"/>
          <w:szCs w:val="20"/>
        </w:rPr>
        <w:t>Длительность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полёта</w:t>
      </w:r>
      <w:r w:rsidRPr="002C0FD4">
        <w:rPr>
          <w:color w:val="000000" w:themeColor="text1"/>
          <w:sz w:val="20"/>
          <w:szCs w:val="20"/>
          <w:lang w:val="en-US"/>
        </w:rPr>
        <w:t>: &lt;/p&gt;</w:t>
      </w:r>
    </w:p>
    <w:p w14:paraId="15099FD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number" name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2D46E34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&gt;</w:t>
      </w:r>
      <w:r w:rsidRPr="002C0FD4">
        <w:rPr>
          <w:color w:val="000000" w:themeColor="text1"/>
          <w:sz w:val="20"/>
          <w:szCs w:val="20"/>
        </w:rPr>
        <w:t>Стоимость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билета</w:t>
      </w:r>
      <w:r w:rsidRPr="002C0FD4">
        <w:rPr>
          <w:color w:val="000000" w:themeColor="text1"/>
          <w:sz w:val="20"/>
          <w:szCs w:val="20"/>
          <w:lang w:val="en-US"/>
        </w:rPr>
        <w:t>: &lt;/p&gt;</w:t>
      </w:r>
    </w:p>
    <w:p w14:paraId="138A46F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number" name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3AD1CE65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</w:rPr>
        <w:t>&lt;p&gt;Код аэропорта отправления: &lt;/p&gt;</w:t>
      </w:r>
    </w:p>
    <w:p w14:paraId="1DE7CFE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number" name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pai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611FE19A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</w:rPr>
        <w:t>&lt;p&gt;Код аэропорта назначения: &lt;/p&gt;</w:t>
      </w:r>
    </w:p>
    <w:p w14:paraId="1F1EC77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number" name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sai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7AD7A12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Добавить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рейс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3D4E75D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/form&gt;</w:t>
      </w:r>
    </w:p>
    <w:p w14:paraId="060A973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5F56D21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ainMenu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20C7C64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2B0D810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form&gt;</w:t>
      </w:r>
    </w:p>
    <w:p w14:paraId="401BEC7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body&gt;</w:t>
      </w:r>
    </w:p>
    <w:p w14:paraId="0A4A916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tml&gt;</w:t>
      </w:r>
    </w:p>
    <w:p w14:paraId="69B8FAE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787E4BA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202845E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light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= $_POST[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];</w:t>
      </w:r>
    </w:p>
    <w:p w14:paraId="440F078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icket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= $_POST[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];</w:t>
      </w:r>
    </w:p>
    <w:p w14:paraId="0FA0F15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pAI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= $_POST[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pai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];</w:t>
      </w:r>
    </w:p>
    <w:p w14:paraId="2C57063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sAI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= $_POST[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sai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];</w:t>
      </w:r>
    </w:p>
    <w:p w14:paraId="21958E7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connect, "INSERT INTO `flights`(`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light_Duratio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`, `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icket_Pri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`, `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parture_Airport_I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`, `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stination_Airport_I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`) VALUES ('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light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,'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icket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,'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pAI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,'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sAI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)")</w:t>
      </w:r>
    </w:p>
    <w:p w14:paraId="0187776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44FD3E4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424C088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79F038A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0FBB149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1711091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абочая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форма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0395BDD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22A009A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709F999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addFlight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35D3559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0786B2A9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>&lt;/form&gt;</w:t>
      </w:r>
    </w:p>
    <w:p w14:paraId="5580B118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body&gt;</w:t>
      </w:r>
    </w:p>
    <w:p w14:paraId="60991671" w14:textId="4516CC4C" w:rsidR="000502DF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html&gt;</w:t>
      </w:r>
    </w:p>
    <w:p w14:paraId="7AAF23B2" w14:textId="77777777" w:rsidR="00940C90" w:rsidRPr="009D32BD" w:rsidRDefault="00940C90" w:rsidP="000502DF">
      <w:pPr>
        <w:rPr>
          <w:color w:val="000000" w:themeColor="text1"/>
          <w:lang w:val="en-US"/>
        </w:rPr>
      </w:pPr>
    </w:p>
    <w:p w14:paraId="6BFEE78E" w14:textId="6B091EB3" w:rsidR="000502DF" w:rsidRPr="009D32BD" w:rsidRDefault="000502DF" w:rsidP="000502DF">
      <w:pPr>
        <w:pStyle w:val="2"/>
        <w:rPr>
          <w:lang w:val="en-US"/>
        </w:rPr>
      </w:pPr>
      <w:bookmarkStart w:id="77" w:name="_Приложение_E2"/>
      <w:bookmarkStart w:id="78" w:name="_Toc72734990"/>
      <w:bookmarkEnd w:id="77"/>
      <w:r w:rsidRPr="002C0FD4">
        <w:t>Приложение</w:t>
      </w:r>
      <w:r w:rsidRPr="009D32BD">
        <w:rPr>
          <w:lang w:val="en-US"/>
        </w:rPr>
        <w:t xml:space="preserve"> </w:t>
      </w:r>
      <w:r w:rsidRPr="002C0FD4">
        <w:rPr>
          <w:lang w:val="en-US"/>
        </w:rPr>
        <w:t>E</w:t>
      </w:r>
      <w:r w:rsidRPr="009D32BD">
        <w:rPr>
          <w:lang w:val="en-US"/>
        </w:rPr>
        <w:t>2</w:t>
      </w:r>
      <w:bookmarkEnd w:id="78"/>
    </w:p>
    <w:p w14:paraId="6FA2E48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5727365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165B785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4E24CDA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74F1E83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7F66657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164E636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5848985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ейсы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740A5D8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4CB42A1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style&gt;</w:t>
      </w:r>
    </w:p>
    <w:p w14:paraId="36C07B6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2C0FD4">
        <w:rPr>
          <w:color w:val="000000" w:themeColor="text1"/>
          <w:sz w:val="20"/>
          <w:szCs w:val="20"/>
          <w:lang w:val="en-US"/>
        </w:rPr>
        <w:t>th,td</w:t>
      </w:r>
      <w:proofErr w:type="spellEnd"/>
      <w:proofErr w:type="gramEnd"/>
      <w:r w:rsidRPr="002C0FD4">
        <w:rPr>
          <w:color w:val="000000" w:themeColor="text1"/>
          <w:sz w:val="20"/>
          <w:szCs w:val="20"/>
          <w:lang w:val="en-US"/>
        </w:rPr>
        <w:t>{</w:t>
      </w:r>
    </w:p>
    <w:p w14:paraId="114B8C6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ab/>
      </w:r>
      <w:r w:rsidRPr="002C0FD4">
        <w:rPr>
          <w:color w:val="000000" w:themeColor="text1"/>
          <w:sz w:val="20"/>
          <w:szCs w:val="20"/>
          <w:lang w:val="en-US"/>
        </w:rPr>
        <w:tab/>
        <w:t>padding: 10px;</w:t>
      </w:r>
    </w:p>
    <w:p w14:paraId="1A55ADF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63FFF48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body{</w:t>
      </w:r>
      <w:proofErr w:type="gramEnd"/>
    </w:p>
    <w:p w14:paraId="6D5505C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font-size: 12px;</w:t>
      </w:r>
    </w:p>
    <w:p w14:paraId="71CAC31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0AAAF42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style&gt;</w:t>
      </w:r>
    </w:p>
    <w:p w14:paraId="5B64D82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46C435A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able border="1"&gt;</w:t>
      </w:r>
    </w:p>
    <w:p w14:paraId="704BA62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213124F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Id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7564F86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light_Duratio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3D9AFA0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icket_Pri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7D770B1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parture_Airport_I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5AF1CA7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stination_Airport_I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08F2534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5371051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31DDDFD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$connect,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query:"SELECT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* FROM `flights`");</w:t>
      </w:r>
    </w:p>
    <w:p w14:paraId="27E1C8D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fetch_all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$worker);</w:t>
      </w:r>
    </w:p>
    <w:p w14:paraId="1BE3031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foreach ($worker as $key) {</w:t>
      </w:r>
    </w:p>
    <w:p w14:paraId="6EF9CC5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0021EB2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3047B34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0]?&gt;&lt;/td&gt;</w:t>
      </w:r>
    </w:p>
    <w:p w14:paraId="49B6734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1]?&gt;&lt;/td&gt;</w:t>
      </w:r>
    </w:p>
    <w:p w14:paraId="77715F0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2]?&gt;&lt;/td&gt;</w:t>
      </w:r>
    </w:p>
    <w:p w14:paraId="53569F0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3]?&gt;&lt;/td&gt;</w:t>
      </w:r>
    </w:p>
    <w:p w14:paraId="3D1EA3B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4]?&gt;&lt;/td&gt;</w:t>
      </w:r>
    </w:p>
    <w:p w14:paraId="5B7C29E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455F7AA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7AF0167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679A412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23C3178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table&gt;</w:t>
      </w:r>
    </w:p>
    <w:p w14:paraId="0E69F75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1241F2D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deleteFlight2.php" method="post"&gt;</w:t>
      </w:r>
    </w:p>
    <w:p w14:paraId="070EB53F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    </w:t>
      </w:r>
      <w:r w:rsidRPr="002C0FD4">
        <w:rPr>
          <w:color w:val="000000" w:themeColor="text1"/>
          <w:sz w:val="20"/>
          <w:szCs w:val="20"/>
        </w:rPr>
        <w:t>&lt;p&gt;Введите название поля: &lt;/p&gt;</w:t>
      </w:r>
    </w:p>
    <w:p w14:paraId="5A4BE4C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field"&gt;</w:t>
      </w:r>
    </w:p>
    <w:p w14:paraId="2C93F37E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</w:rPr>
        <w:t>&lt;p&gt;Введите значение поля: &lt;/p&gt;</w:t>
      </w:r>
    </w:p>
    <w:p w14:paraId="42F0FCC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321DDCC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Удалить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рейс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3EAC3FA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/form&gt;</w:t>
      </w:r>
    </w:p>
    <w:p w14:paraId="711380D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1442FD1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ainMenu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68F449B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7EBD2D6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form&gt;</w:t>
      </w:r>
    </w:p>
    <w:p w14:paraId="3A83912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tml&gt;</w:t>
      </w:r>
    </w:p>
    <w:p w14:paraId="64652D3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18843D7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2437F28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field = $_POST['field'];</w:t>
      </w:r>
    </w:p>
    <w:p w14:paraId="1160D4A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= $_POST[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];</w:t>
      </w:r>
    </w:p>
    <w:p w14:paraId="4ACAE4C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connect, "DELETE FROM `flights` WHERE $field = '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")</w:t>
      </w:r>
    </w:p>
    <w:p w14:paraId="64B8A06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19ED988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4B0082F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6DAC884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0EF604F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0F29F9B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абочая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форма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585D7D8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15A4952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65FAEA7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 xml:space="preserve">    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leteAirplane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66017CE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62222B38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>&lt;/form&gt;</w:t>
      </w:r>
    </w:p>
    <w:p w14:paraId="53E0FA1B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body&gt;</w:t>
      </w:r>
    </w:p>
    <w:p w14:paraId="2D06321E" w14:textId="78E7B3D3" w:rsidR="000502DF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html&gt;</w:t>
      </w:r>
    </w:p>
    <w:p w14:paraId="1693B008" w14:textId="77777777" w:rsidR="00940C90" w:rsidRPr="009D32BD" w:rsidRDefault="00940C90" w:rsidP="000502DF">
      <w:pPr>
        <w:rPr>
          <w:color w:val="000000" w:themeColor="text1"/>
          <w:lang w:val="en-US"/>
        </w:rPr>
      </w:pPr>
    </w:p>
    <w:p w14:paraId="2D5D23A2" w14:textId="4932BCFC" w:rsidR="000502DF" w:rsidRPr="009D32BD" w:rsidRDefault="000502DF" w:rsidP="006E10CC">
      <w:pPr>
        <w:pStyle w:val="2"/>
        <w:rPr>
          <w:lang w:val="en-US"/>
        </w:rPr>
      </w:pPr>
      <w:bookmarkStart w:id="79" w:name="_Приложение_E3"/>
      <w:bookmarkStart w:id="80" w:name="_Toc72734991"/>
      <w:bookmarkEnd w:id="79"/>
      <w:r w:rsidRPr="002C0FD4">
        <w:t>Приложение</w:t>
      </w:r>
      <w:r w:rsidRPr="009D32BD">
        <w:rPr>
          <w:lang w:val="en-US"/>
        </w:rPr>
        <w:t xml:space="preserve"> </w:t>
      </w:r>
      <w:r w:rsidRPr="002C0FD4">
        <w:rPr>
          <w:lang w:val="en-US"/>
        </w:rPr>
        <w:t>E</w:t>
      </w:r>
      <w:r w:rsidRPr="009D32BD">
        <w:rPr>
          <w:lang w:val="en-US"/>
        </w:rPr>
        <w:t>3</w:t>
      </w:r>
      <w:bookmarkEnd w:id="80"/>
    </w:p>
    <w:p w14:paraId="2A4E1EA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11FACE0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5DBDADF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50C7C00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1A1E006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0C02CDB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629B560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7C3F1A6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ейсы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1BE4206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19BB0FF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style&gt;</w:t>
      </w:r>
    </w:p>
    <w:p w14:paraId="386051B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2C0FD4">
        <w:rPr>
          <w:color w:val="000000" w:themeColor="text1"/>
          <w:sz w:val="20"/>
          <w:szCs w:val="20"/>
          <w:lang w:val="en-US"/>
        </w:rPr>
        <w:t>th,td</w:t>
      </w:r>
      <w:proofErr w:type="spellEnd"/>
      <w:proofErr w:type="gramEnd"/>
      <w:r w:rsidRPr="002C0FD4">
        <w:rPr>
          <w:color w:val="000000" w:themeColor="text1"/>
          <w:sz w:val="20"/>
          <w:szCs w:val="20"/>
          <w:lang w:val="en-US"/>
        </w:rPr>
        <w:t>{</w:t>
      </w:r>
    </w:p>
    <w:p w14:paraId="622AE0C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padding: 10px;</w:t>
      </w:r>
    </w:p>
    <w:p w14:paraId="21FDCDD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20CF917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body{</w:t>
      </w:r>
      <w:proofErr w:type="gramEnd"/>
    </w:p>
    <w:p w14:paraId="560D726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font-size: 12px;</w:t>
      </w:r>
    </w:p>
    <w:p w14:paraId="5CEBAFC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58C2C8D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style&gt;</w:t>
      </w:r>
    </w:p>
    <w:p w14:paraId="439EF93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44CC173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able border="1"&gt;</w:t>
      </w:r>
    </w:p>
    <w:p w14:paraId="64A3571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695123C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Id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68D7B23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light_Duratio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35DC9EA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icket_Pri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6BC0439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parture_Airport_I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49EEC60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stination_Airport_I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6830259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1A1F791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4475094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$connect,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query:"SELECT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* FROM `flights`");</w:t>
      </w:r>
    </w:p>
    <w:p w14:paraId="58F28D5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fetch_all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$worker);</w:t>
      </w:r>
    </w:p>
    <w:p w14:paraId="6C2414B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foreach ($worker as $key) {</w:t>
      </w:r>
    </w:p>
    <w:p w14:paraId="3F3ADA5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4FD60D6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61CCCFD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0]?&gt;&lt;/td&gt;</w:t>
      </w:r>
    </w:p>
    <w:p w14:paraId="094DE6B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1]?&gt;&lt;/td&gt;</w:t>
      </w:r>
    </w:p>
    <w:p w14:paraId="0C97AC4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2]?&gt;&lt;/td&gt;</w:t>
      </w:r>
    </w:p>
    <w:p w14:paraId="31B8FE6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3]?&gt;&lt;/td&gt;</w:t>
      </w:r>
    </w:p>
    <w:p w14:paraId="2105854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4]?&gt;&lt;/td&gt;</w:t>
      </w:r>
    </w:p>
    <w:p w14:paraId="6BD5A01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7D6AB8B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023E219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249AC21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6013F2D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table&gt;</w:t>
      </w:r>
    </w:p>
    <w:p w14:paraId="785761A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4B4AAED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updateFlight2.php" method="post"&gt;</w:t>
      </w:r>
    </w:p>
    <w:p w14:paraId="0B235B16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    </w:t>
      </w:r>
      <w:r w:rsidRPr="002C0FD4">
        <w:rPr>
          <w:color w:val="000000" w:themeColor="text1"/>
          <w:sz w:val="20"/>
          <w:szCs w:val="20"/>
        </w:rPr>
        <w:t>&lt;p&gt;Изменить значение поля</w:t>
      </w:r>
      <w:proofErr w:type="gramStart"/>
      <w:r w:rsidRPr="002C0FD4">
        <w:rPr>
          <w:color w:val="000000" w:themeColor="text1"/>
          <w:sz w:val="20"/>
          <w:szCs w:val="20"/>
        </w:rPr>
        <w:t xml:space="preserve"> ..</w:t>
      </w:r>
      <w:proofErr w:type="gramEnd"/>
      <w:r w:rsidRPr="002C0FD4">
        <w:rPr>
          <w:color w:val="000000" w:themeColor="text1"/>
          <w:sz w:val="20"/>
          <w:szCs w:val="20"/>
        </w:rPr>
        <w:t>&lt;/p&gt;</w:t>
      </w:r>
    </w:p>
    <w:p w14:paraId="666A05B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field1"&gt;</w:t>
      </w:r>
    </w:p>
    <w:p w14:paraId="0C69926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gt;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на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значение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 xml:space="preserve"> 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&lt;/p&gt;</w:t>
      </w:r>
    </w:p>
    <w:p w14:paraId="49221BE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text" name="param1"&gt;</w:t>
      </w:r>
    </w:p>
    <w:p w14:paraId="3C949C39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</w:rPr>
        <w:t>&lt;p</w:t>
      </w:r>
      <w:proofErr w:type="gramStart"/>
      <w:r w:rsidRPr="002C0FD4">
        <w:rPr>
          <w:color w:val="000000" w:themeColor="text1"/>
          <w:sz w:val="20"/>
          <w:szCs w:val="20"/>
        </w:rPr>
        <w:t>&gt;..</w:t>
      </w:r>
      <w:proofErr w:type="gramEnd"/>
      <w:r w:rsidRPr="002C0FD4">
        <w:rPr>
          <w:color w:val="000000" w:themeColor="text1"/>
          <w:sz w:val="20"/>
          <w:szCs w:val="20"/>
        </w:rPr>
        <w:t xml:space="preserve"> во всех записях, где поле ..&lt;/p&gt;</w:t>
      </w:r>
    </w:p>
    <w:p w14:paraId="2C39F87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lastRenderedPageBreak/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field2"&gt;</w:t>
      </w:r>
    </w:p>
    <w:p w14:paraId="46FEE60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gt;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имеет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значение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 xml:space="preserve"> 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&lt;/p&gt;</w:t>
      </w:r>
    </w:p>
    <w:p w14:paraId="3BCC1FE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text" name="param2"&gt;</w:t>
      </w:r>
    </w:p>
    <w:p w14:paraId="20F05D4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Изменить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4036178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/form&gt;</w:t>
      </w:r>
    </w:p>
    <w:p w14:paraId="763231A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7EA7745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ainMenu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7926E89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64B5277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form&gt;</w:t>
      </w:r>
    </w:p>
    <w:p w14:paraId="14B7046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tml&gt;</w:t>
      </w:r>
    </w:p>
    <w:p w14:paraId="4C2FA70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5B285ED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36CB0BA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field1 = $_POST['field1'];</w:t>
      </w:r>
    </w:p>
    <w:p w14:paraId="268B3D0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param1 = $_POST['param1'];</w:t>
      </w:r>
    </w:p>
    <w:p w14:paraId="46B0AE8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field2 = $_POST['field2'];</w:t>
      </w:r>
    </w:p>
    <w:p w14:paraId="03233B7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param2 = $_POST['param2'];</w:t>
      </w:r>
    </w:p>
    <w:p w14:paraId="79AE263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connect, "UPDATE `flights` SET $field1='$param1' WHERE $field2='$param2'")</w:t>
      </w:r>
    </w:p>
    <w:p w14:paraId="28FC025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66F29A9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0421B50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1C299D8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038D772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651FBEB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абочая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форма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0DE5811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3896828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01199AA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updateFlight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4E4FDCC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68D68B46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>&lt;/form&gt;</w:t>
      </w:r>
    </w:p>
    <w:p w14:paraId="09A9E9D4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body&gt;</w:t>
      </w:r>
    </w:p>
    <w:p w14:paraId="3A88DE86" w14:textId="567C24FC" w:rsidR="006E10CC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html&gt;</w:t>
      </w:r>
    </w:p>
    <w:p w14:paraId="44EC5FA3" w14:textId="77777777" w:rsidR="00940C90" w:rsidRPr="009D32BD" w:rsidRDefault="00940C90" w:rsidP="006E10CC">
      <w:pPr>
        <w:rPr>
          <w:color w:val="000000" w:themeColor="text1"/>
          <w:lang w:val="en-US"/>
        </w:rPr>
      </w:pPr>
    </w:p>
    <w:p w14:paraId="107A359D" w14:textId="799CE874" w:rsidR="006E10CC" w:rsidRPr="009D32BD" w:rsidRDefault="006E10CC" w:rsidP="006E10CC">
      <w:pPr>
        <w:pStyle w:val="2"/>
        <w:rPr>
          <w:lang w:val="en-US"/>
        </w:rPr>
      </w:pPr>
      <w:bookmarkStart w:id="81" w:name="_Приложение_F1"/>
      <w:bookmarkStart w:id="82" w:name="_Toc72734992"/>
      <w:bookmarkEnd w:id="81"/>
      <w:r w:rsidRPr="002C0FD4">
        <w:t>Приложение</w:t>
      </w:r>
      <w:r w:rsidRPr="009D32BD">
        <w:rPr>
          <w:lang w:val="en-US"/>
        </w:rPr>
        <w:t xml:space="preserve"> </w:t>
      </w:r>
      <w:r w:rsidRPr="002C0FD4">
        <w:rPr>
          <w:lang w:val="en-US"/>
        </w:rPr>
        <w:t>F</w:t>
      </w:r>
      <w:r w:rsidRPr="009D32BD">
        <w:rPr>
          <w:lang w:val="en-US"/>
        </w:rPr>
        <w:t>1</w:t>
      </w:r>
      <w:bookmarkEnd w:id="82"/>
    </w:p>
    <w:p w14:paraId="1E3D3D0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2E5B44E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7E6E57E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6A3050C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5A96C95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65B7D90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590E2FD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104D674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Вылеты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0480D0E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5CDB4F9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style&gt;</w:t>
      </w:r>
    </w:p>
    <w:p w14:paraId="648A131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2C0FD4">
        <w:rPr>
          <w:color w:val="000000" w:themeColor="text1"/>
          <w:sz w:val="20"/>
          <w:szCs w:val="20"/>
          <w:lang w:val="en-US"/>
        </w:rPr>
        <w:t>th,td</w:t>
      </w:r>
      <w:proofErr w:type="spellEnd"/>
      <w:proofErr w:type="gramEnd"/>
      <w:r w:rsidRPr="002C0FD4">
        <w:rPr>
          <w:color w:val="000000" w:themeColor="text1"/>
          <w:sz w:val="20"/>
          <w:szCs w:val="20"/>
          <w:lang w:val="en-US"/>
        </w:rPr>
        <w:t>{</w:t>
      </w:r>
    </w:p>
    <w:p w14:paraId="200C8B5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padding: 10px;</w:t>
      </w:r>
    </w:p>
    <w:p w14:paraId="1C4A64D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6D0B7CF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body{</w:t>
      </w:r>
      <w:proofErr w:type="gramEnd"/>
    </w:p>
    <w:p w14:paraId="6CC53EE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font-size: 12px;</w:t>
      </w:r>
    </w:p>
    <w:p w14:paraId="660A3E6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3208578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style&gt;</w:t>
      </w:r>
    </w:p>
    <w:p w14:paraId="0512775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3078046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able border="1"&gt;</w:t>
      </w:r>
    </w:p>
    <w:p w14:paraId="074E33D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5E28B1E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r w:rsidRPr="002C0FD4">
        <w:rPr>
          <w:color w:val="000000" w:themeColor="text1"/>
          <w:sz w:val="20"/>
          <w:szCs w:val="20"/>
        </w:rPr>
        <w:t>Код</w:t>
      </w:r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5A3EA89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r w:rsidRPr="002C0FD4">
        <w:rPr>
          <w:color w:val="000000" w:themeColor="text1"/>
          <w:sz w:val="20"/>
          <w:szCs w:val="20"/>
        </w:rPr>
        <w:t>Время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вылета</w:t>
      </w:r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30D76ED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r w:rsidRPr="002C0FD4">
        <w:rPr>
          <w:color w:val="000000" w:themeColor="text1"/>
          <w:sz w:val="20"/>
          <w:szCs w:val="20"/>
        </w:rPr>
        <w:t>Код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рейса</w:t>
      </w:r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53C520B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r w:rsidRPr="002C0FD4">
        <w:rPr>
          <w:color w:val="000000" w:themeColor="text1"/>
          <w:sz w:val="20"/>
          <w:szCs w:val="20"/>
        </w:rPr>
        <w:t>Код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самолёта</w:t>
      </w:r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4C845C0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0CCA583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49A65B1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$connect,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query:"SELECT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* FROM `departures`");</w:t>
      </w:r>
    </w:p>
    <w:p w14:paraId="0E0174E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fetch_all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$worker);</w:t>
      </w:r>
    </w:p>
    <w:p w14:paraId="68EE527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foreach ($worker as $key) {</w:t>
      </w:r>
    </w:p>
    <w:p w14:paraId="19DEF1A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18E8892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2BE1701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0]?&gt;&lt;/td&gt;</w:t>
      </w:r>
    </w:p>
    <w:p w14:paraId="0295BF3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1]?&gt;&lt;/td&gt;</w:t>
      </w:r>
    </w:p>
    <w:p w14:paraId="45D5051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2]?&gt;&lt;/td&gt;</w:t>
      </w:r>
    </w:p>
    <w:p w14:paraId="1831C72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3]?&gt;&lt;/td&gt;</w:t>
      </w:r>
    </w:p>
    <w:p w14:paraId="48B14A8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5484FB7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0CAF65E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3FE479A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3B1BBA6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table&gt;</w:t>
      </w:r>
    </w:p>
    <w:p w14:paraId="31CA1CB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31BC6D8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form action="addDeparture2.php" method="post"&gt;</w:t>
      </w:r>
    </w:p>
    <w:p w14:paraId="24C28DB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    &lt;p&gt;</w:t>
      </w:r>
      <w:r w:rsidRPr="002C0FD4">
        <w:rPr>
          <w:color w:val="000000" w:themeColor="text1"/>
          <w:sz w:val="20"/>
          <w:szCs w:val="20"/>
        </w:rPr>
        <w:t>Время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вылета</w:t>
      </w:r>
      <w:r w:rsidRPr="002C0FD4">
        <w:rPr>
          <w:color w:val="000000" w:themeColor="text1"/>
          <w:sz w:val="20"/>
          <w:szCs w:val="20"/>
          <w:lang w:val="en-US"/>
        </w:rPr>
        <w:t>: &lt;/p&gt;</w:t>
      </w:r>
    </w:p>
    <w:p w14:paraId="56C4604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text" name="time"&gt;</w:t>
      </w:r>
    </w:p>
    <w:p w14:paraId="46AD7A3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&gt;</w:t>
      </w:r>
      <w:r w:rsidRPr="002C0FD4">
        <w:rPr>
          <w:color w:val="000000" w:themeColor="text1"/>
          <w:sz w:val="20"/>
          <w:szCs w:val="20"/>
        </w:rPr>
        <w:t>Код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рейса</w:t>
      </w:r>
      <w:r w:rsidRPr="002C0FD4">
        <w:rPr>
          <w:color w:val="000000" w:themeColor="text1"/>
          <w:sz w:val="20"/>
          <w:szCs w:val="20"/>
          <w:lang w:val="en-US"/>
        </w:rPr>
        <w:t>: &lt;/p&gt;</w:t>
      </w:r>
    </w:p>
    <w:p w14:paraId="0836CA0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number" name="fi"&gt;</w:t>
      </w:r>
    </w:p>
    <w:p w14:paraId="38F148E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&gt;</w:t>
      </w:r>
      <w:r w:rsidRPr="002C0FD4">
        <w:rPr>
          <w:color w:val="000000" w:themeColor="text1"/>
          <w:sz w:val="20"/>
          <w:szCs w:val="20"/>
        </w:rPr>
        <w:t>Код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самолёта</w:t>
      </w:r>
      <w:r w:rsidRPr="002C0FD4">
        <w:rPr>
          <w:color w:val="000000" w:themeColor="text1"/>
          <w:sz w:val="20"/>
          <w:szCs w:val="20"/>
          <w:lang w:val="en-US"/>
        </w:rPr>
        <w:t>: &lt;/p&gt;</w:t>
      </w:r>
    </w:p>
    <w:p w14:paraId="1B86C85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number" name="ai"&gt;</w:t>
      </w:r>
    </w:p>
    <w:p w14:paraId="1CC1A10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Добавить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вылет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4B4C66E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/form&gt;</w:t>
      </w:r>
    </w:p>
    <w:p w14:paraId="4D15B84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554BC41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ainMenu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56ADFAE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6B7F15E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form&gt;</w:t>
      </w:r>
    </w:p>
    <w:p w14:paraId="057842A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</w:p>
    <w:p w14:paraId="71A1740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body&gt;</w:t>
      </w:r>
    </w:p>
    <w:p w14:paraId="59EC2FD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tml&gt;</w:t>
      </w:r>
    </w:p>
    <w:p w14:paraId="54F33CA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126B3A8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36AFF3D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time = $_POST['time'];</w:t>
      </w:r>
    </w:p>
    <w:p w14:paraId="1729CFC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fi = $_POST['fi'];</w:t>
      </w:r>
    </w:p>
    <w:p w14:paraId="3A13DA6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ai = $_POST['ai'];</w:t>
      </w:r>
    </w:p>
    <w:p w14:paraId="26ADAF1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connect, "INSERT INTO `departures` (`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parture_Tim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`, `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light_I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`, `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Airplane_I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`) VALUES ('$time', '$fi', '$ai')")</w:t>
      </w:r>
    </w:p>
    <w:p w14:paraId="7022650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728BE5A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7BF57B5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1389FD2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2FC1390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22B4968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абочая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форма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0500B27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06CB096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363542A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addDeparture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344C143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65B10169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>&lt;/form&gt;</w:t>
      </w:r>
    </w:p>
    <w:p w14:paraId="528FFB26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body&gt;</w:t>
      </w:r>
    </w:p>
    <w:p w14:paraId="3B677751" w14:textId="78A2D11E" w:rsidR="006E10CC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html&gt;</w:t>
      </w:r>
    </w:p>
    <w:p w14:paraId="5C317391" w14:textId="77777777" w:rsidR="00940C90" w:rsidRPr="009D32BD" w:rsidRDefault="00940C90" w:rsidP="006E10CC">
      <w:pPr>
        <w:rPr>
          <w:color w:val="000000" w:themeColor="text1"/>
          <w:lang w:val="en-US"/>
        </w:rPr>
      </w:pPr>
    </w:p>
    <w:p w14:paraId="0B592982" w14:textId="64C7B117" w:rsidR="006E10CC" w:rsidRPr="009D32BD" w:rsidRDefault="006E10CC" w:rsidP="006E10CC">
      <w:pPr>
        <w:pStyle w:val="2"/>
        <w:rPr>
          <w:lang w:val="en-US"/>
        </w:rPr>
      </w:pPr>
      <w:bookmarkStart w:id="83" w:name="_Приложение_F2"/>
      <w:bookmarkStart w:id="84" w:name="_Toc72734993"/>
      <w:bookmarkEnd w:id="83"/>
      <w:r w:rsidRPr="002C0FD4">
        <w:t>Приложение</w:t>
      </w:r>
      <w:r w:rsidRPr="009D32BD">
        <w:rPr>
          <w:lang w:val="en-US"/>
        </w:rPr>
        <w:t xml:space="preserve"> </w:t>
      </w:r>
      <w:r w:rsidRPr="002C0FD4">
        <w:rPr>
          <w:lang w:val="en-US"/>
        </w:rPr>
        <w:t>F</w:t>
      </w:r>
      <w:r w:rsidRPr="009D32BD">
        <w:rPr>
          <w:lang w:val="en-US"/>
        </w:rPr>
        <w:t>2</w:t>
      </w:r>
      <w:bookmarkEnd w:id="84"/>
    </w:p>
    <w:p w14:paraId="5662B01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230A515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lastRenderedPageBreak/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5DDEB75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442D5F4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1BADD1C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7654CF9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2EAC1AE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1B9134B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Вылеты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2C9F07D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6BFBF2D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style&gt;</w:t>
      </w:r>
    </w:p>
    <w:p w14:paraId="3BA0A72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2C0FD4">
        <w:rPr>
          <w:color w:val="000000" w:themeColor="text1"/>
          <w:sz w:val="20"/>
          <w:szCs w:val="20"/>
          <w:lang w:val="en-US"/>
        </w:rPr>
        <w:t>th,td</w:t>
      </w:r>
      <w:proofErr w:type="spellEnd"/>
      <w:proofErr w:type="gramEnd"/>
      <w:r w:rsidRPr="002C0FD4">
        <w:rPr>
          <w:color w:val="000000" w:themeColor="text1"/>
          <w:sz w:val="20"/>
          <w:szCs w:val="20"/>
          <w:lang w:val="en-US"/>
        </w:rPr>
        <w:t>{</w:t>
      </w:r>
    </w:p>
    <w:p w14:paraId="1D397D1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padding: 10px;</w:t>
      </w:r>
    </w:p>
    <w:p w14:paraId="4180300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6DC016A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body{</w:t>
      </w:r>
      <w:proofErr w:type="gramEnd"/>
    </w:p>
    <w:p w14:paraId="7D31B36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font-size: 12px;</w:t>
      </w:r>
    </w:p>
    <w:p w14:paraId="76BD1D4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501863E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style&gt;</w:t>
      </w:r>
    </w:p>
    <w:p w14:paraId="52BCDF7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32D6D16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able border="1"&gt;</w:t>
      </w:r>
    </w:p>
    <w:p w14:paraId="762CDE3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3256F1B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Id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4C833F8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parture_Tim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622A417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light_I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0A1F51D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Airplane_I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6E949C5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563ECEF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</w:p>
    <w:p w14:paraId="42976C7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4629FA8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$connect,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query:"SELECT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* FROM `departures`");</w:t>
      </w:r>
    </w:p>
    <w:p w14:paraId="537D2EA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fetch_all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$worker);</w:t>
      </w:r>
    </w:p>
    <w:p w14:paraId="047401E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foreach ($worker as $key) {</w:t>
      </w:r>
    </w:p>
    <w:p w14:paraId="7178F19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47D8704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5557AED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0]?&gt;&lt;/td&gt;</w:t>
      </w:r>
    </w:p>
    <w:p w14:paraId="1FDBCC5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1]?&gt;&lt;/td&gt;</w:t>
      </w:r>
    </w:p>
    <w:p w14:paraId="4E3B1C1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2]?&gt;&lt;/td&gt;</w:t>
      </w:r>
    </w:p>
    <w:p w14:paraId="4CB098A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3]?&gt;&lt;/td&gt;</w:t>
      </w:r>
    </w:p>
    <w:p w14:paraId="2DDE499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43BAF64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768717B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37A5FFC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7653556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table&gt;</w:t>
      </w:r>
    </w:p>
    <w:p w14:paraId="75FF586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5FEE820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deleteDeparture2.php" method="post"&gt;</w:t>
      </w:r>
    </w:p>
    <w:p w14:paraId="5BFF9CC3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    </w:t>
      </w:r>
      <w:r w:rsidRPr="002C0FD4">
        <w:rPr>
          <w:color w:val="000000" w:themeColor="text1"/>
          <w:sz w:val="20"/>
          <w:szCs w:val="20"/>
        </w:rPr>
        <w:t>&lt;p&gt;Введите название поля: &lt;/p&gt;</w:t>
      </w:r>
    </w:p>
    <w:p w14:paraId="782DCA9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field"&gt;</w:t>
      </w:r>
    </w:p>
    <w:p w14:paraId="0FC1F653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</w:rPr>
        <w:t>&lt;p&gt;Введите значение поля: &lt;/p&gt;</w:t>
      </w:r>
    </w:p>
    <w:p w14:paraId="1F137E2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49DC951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Удалить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вылет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2E512A51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</w:t>
      </w:r>
      <w:r w:rsidRPr="009D32BD">
        <w:rPr>
          <w:color w:val="000000" w:themeColor="text1"/>
          <w:sz w:val="20"/>
          <w:szCs w:val="20"/>
          <w:lang w:val="en-US"/>
        </w:rPr>
        <w:t>&lt;/form&gt;</w:t>
      </w:r>
    </w:p>
    <w:p w14:paraId="7AD1226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4422372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ainMenu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6FAB2D6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14FAD9B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form&gt;</w:t>
      </w:r>
    </w:p>
    <w:p w14:paraId="767FD60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tml&gt;</w:t>
      </w:r>
    </w:p>
    <w:p w14:paraId="2143282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286951F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6B794D3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field = $_POST['field'];</w:t>
      </w:r>
    </w:p>
    <w:p w14:paraId="2794E9F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= $_POST[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];</w:t>
      </w:r>
    </w:p>
    <w:p w14:paraId="16E0634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lastRenderedPageBreak/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connect, "DELETE FROM `departures` WHERE $field = '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")</w:t>
      </w:r>
    </w:p>
    <w:p w14:paraId="394C62C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4275F53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424CE3B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1AC7FDA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055ACF4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07CEA7F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абочая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форма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1E0D978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0A7ADAC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2626E73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letePassenger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3D821A2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433221D6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>&lt;/form&gt;</w:t>
      </w:r>
    </w:p>
    <w:p w14:paraId="7548D625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body&gt;</w:t>
      </w:r>
    </w:p>
    <w:p w14:paraId="769A13D9" w14:textId="384A69C3" w:rsidR="006E10CC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html&gt;</w:t>
      </w:r>
    </w:p>
    <w:p w14:paraId="19C81CA2" w14:textId="77777777" w:rsidR="00940C90" w:rsidRPr="009D32BD" w:rsidRDefault="00940C90" w:rsidP="00940C90">
      <w:pPr>
        <w:rPr>
          <w:color w:val="000000" w:themeColor="text1"/>
          <w:lang w:val="en-US"/>
        </w:rPr>
      </w:pPr>
    </w:p>
    <w:p w14:paraId="0FF871CF" w14:textId="731C3DE0" w:rsidR="006E10CC" w:rsidRPr="009D32BD" w:rsidRDefault="006E10CC" w:rsidP="006E10CC">
      <w:pPr>
        <w:pStyle w:val="2"/>
        <w:rPr>
          <w:lang w:val="en-US"/>
        </w:rPr>
      </w:pPr>
      <w:bookmarkStart w:id="85" w:name="_Приложение_F3"/>
      <w:bookmarkStart w:id="86" w:name="_Toc72734994"/>
      <w:bookmarkEnd w:id="85"/>
      <w:r w:rsidRPr="002C0FD4">
        <w:t>Приложение</w:t>
      </w:r>
      <w:r w:rsidRPr="009D32BD">
        <w:rPr>
          <w:lang w:val="en-US"/>
        </w:rPr>
        <w:t xml:space="preserve"> </w:t>
      </w:r>
      <w:r w:rsidRPr="002C0FD4">
        <w:rPr>
          <w:lang w:val="en-US"/>
        </w:rPr>
        <w:t>F</w:t>
      </w:r>
      <w:r w:rsidRPr="009D32BD">
        <w:rPr>
          <w:lang w:val="en-US"/>
        </w:rPr>
        <w:t>3</w:t>
      </w:r>
      <w:bookmarkEnd w:id="86"/>
    </w:p>
    <w:p w14:paraId="59B4F1A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0DA7684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6A57AEF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40DF8D9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5B4800F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7459200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1A2D82E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5F03CF2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Вылеты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302DFE7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6F877D5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style&gt;</w:t>
      </w:r>
    </w:p>
    <w:p w14:paraId="3BE013E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2C0FD4">
        <w:rPr>
          <w:color w:val="000000" w:themeColor="text1"/>
          <w:sz w:val="20"/>
          <w:szCs w:val="20"/>
          <w:lang w:val="en-US"/>
        </w:rPr>
        <w:t>th,td</w:t>
      </w:r>
      <w:proofErr w:type="spellEnd"/>
      <w:proofErr w:type="gramEnd"/>
      <w:r w:rsidRPr="002C0FD4">
        <w:rPr>
          <w:color w:val="000000" w:themeColor="text1"/>
          <w:sz w:val="20"/>
          <w:szCs w:val="20"/>
          <w:lang w:val="en-US"/>
        </w:rPr>
        <w:t>{</w:t>
      </w:r>
    </w:p>
    <w:p w14:paraId="1E6744B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padding: 10px;</w:t>
      </w:r>
    </w:p>
    <w:p w14:paraId="7AC470E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5D2D40B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body{</w:t>
      </w:r>
      <w:proofErr w:type="gramEnd"/>
    </w:p>
    <w:p w14:paraId="2C196A4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font-size: 12px;</w:t>
      </w:r>
    </w:p>
    <w:p w14:paraId="660E000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4224D4A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style&gt;</w:t>
      </w:r>
    </w:p>
    <w:p w14:paraId="19FEF40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64E4262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able border="1"&gt;</w:t>
      </w:r>
    </w:p>
    <w:p w14:paraId="1F97905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14881C1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Id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44AB503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parture_Tim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7B3112F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light_I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24B258E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Airplane_I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6909DD2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3A75FA5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5B116E9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$connect,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query:"SELECT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* FROM `departures`");</w:t>
      </w:r>
    </w:p>
    <w:p w14:paraId="46CB626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fetch_all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$worker);</w:t>
      </w:r>
    </w:p>
    <w:p w14:paraId="038BE0D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foreach ($worker as $key) {</w:t>
      </w:r>
    </w:p>
    <w:p w14:paraId="283C770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32AE73B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69996A0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0]?&gt;&lt;/td&gt;</w:t>
      </w:r>
    </w:p>
    <w:p w14:paraId="3D864E4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1]?&gt;&lt;/td&gt;</w:t>
      </w:r>
    </w:p>
    <w:p w14:paraId="64753C8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2]?&gt;&lt;/td&gt;</w:t>
      </w:r>
    </w:p>
    <w:p w14:paraId="009EE46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3]?&gt;&lt;/td&gt;</w:t>
      </w:r>
    </w:p>
    <w:p w14:paraId="6AAC039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641304C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48AB702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73FA7FE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6C09A4C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table&gt;</w:t>
      </w:r>
    </w:p>
    <w:p w14:paraId="490404E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3A3C967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updateDeparture2.php" method="post"&gt;</w:t>
      </w:r>
    </w:p>
    <w:p w14:paraId="41661652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    </w:t>
      </w:r>
      <w:r w:rsidRPr="002C0FD4">
        <w:rPr>
          <w:color w:val="000000" w:themeColor="text1"/>
          <w:sz w:val="20"/>
          <w:szCs w:val="20"/>
        </w:rPr>
        <w:t>&lt;p&gt;Изменить значение поля</w:t>
      </w:r>
      <w:proofErr w:type="gramStart"/>
      <w:r w:rsidRPr="002C0FD4">
        <w:rPr>
          <w:color w:val="000000" w:themeColor="text1"/>
          <w:sz w:val="20"/>
          <w:szCs w:val="20"/>
        </w:rPr>
        <w:t xml:space="preserve"> ..</w:t>
      </w:r>
      <w:proofErr w:type="gramEnd"/>
      <w:r w:rsidRPr="002C0FD4">
        <w:rPr>
          <w:color w:val="000000" w:themeColor="text1"/>
          <w:sz w:val="20"/>
          <w:szCs w:val="20"/>
        </w:rPr>
        <w:t>&lt;/p&gt;</w:t>
      </w:r>
    </w:p>
    <w:p w14:paraId="04732AA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field1"&gt;</w:t>
      </w:r>
    </w:p>
    <w:p w14:paraId="5136DFA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gt;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на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значение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 xml:space="preserve"> 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&lt;/p&gt;</w:t>
      </w:r>
    </w:p>
    <w:p w14:paraId="412E742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text" name="param1"&gt;</w:t>
      </w:r>
    </w:p>
    <w:p w14:paraId="2E2B4414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</w:rPr>
        <w:t>&lt;p</w:t>
      </w:r>
      <w:proofErr w:type="gramStart"/>
      <w:r w:rsidRPr="002C0FD4">
        <w:rPr>
          <w:color w:val="000000" w:themeColor="text1"/>
          <w:sz w:val="20"/>
          <w:szCs w:val="20"/>
        </w:rPr>
        <w:t>&gt;..</w:t>
      </w:r>
      <w:proofErr w:type="gramEnd"/>
      <w:r w:rsidRPr="002C0FD4">
        <w:rPr>
          <w:color w:val="000000" w:themeColor="text1"/>
          <w:sz w:val="20"/>
          <w:szCs w:val="20"/>
        </w:rPr>
        <w:t xml:space="preserve"> во всех записях, где поле ..&lt;/p&gt;</w:t>
      </w:r>
    </w:p>
    <w:p w14:paraId="4CDF7E6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field2"&gt;</w:t>
      </w:r>
    </w:p>
    <w:p w14:paraId="3501AFD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gt;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имеет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значение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 xml:space="preserve"> 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&lt;/p&gt;</w:t>
      </w:r>
    </w:p>
    <w:p w14:paraId="1CC3338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text" name="param2"&gt;</w:t>
      </w:r>
    </w:p>
    <w:p w14:paraId="079BAD6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Изменить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7A577A6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/form&gt;</w:t>
      </w:r>
    </w:p>
    <w:p w14:paraId="0900315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6771A1C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ainMenu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0D57707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6E812DC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form&gt;</w:t>
      </w:r>
    </w:p>
    <w:p w14:paraId="6CC7561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tml&gt;</w:t>
      </w:r>
    </w:p>
    <w:p w14:paraId="363E557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1060CCF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6CA3A4F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field1 = $_POST['field1'];</w:t>
      </w:r>
    </w:p>
    <w:p w14:paraId="5CFCD9B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param1 = $_POST['param1'];</w:t>
      </w:r>
    </w:p>
    <w:p w14:paraId="6B394C0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field2 = $_POST['field2'];</w:t>
      </w:r>
    </w:p>
    <w:p w14:paraId="1026566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param2 = $_POST['param2'];</w:t>
      </w:r>
    </w:p>
    <w:p w14:paraId="29CD673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connect, "UPDATE `departures` SET $field1='$param1' WHERE $field2='$param2'")</w:t>
      </w:r>
    </w:p>
    <w:p w14:paraId="47FC780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3B94707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48AC591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16E337A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25DAC92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55639B9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абочая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форма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695488B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6B0E537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1FA4B46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updateDeparture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0CAA9C6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083FF1D8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>&lt;/form&gt;</w:t>
      </w:r>
    </w:p>
    <w:p w14:paraId="182DA2B2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body&gt;</w:t>
      </w:r>
    </w:p>
    <w:p w14:paraId="1D7EC25F" w14:textId="29C7351F" w:rsidR="006E10CC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html&gt;</w:t>
      </w:r>
    </w:p>
    <w:p w14:paraId="62C0E08D" w14:textId="77777777" w:rsidR="00940C90" w:rsidRPr="009D32BD" w:rsidRDefault="00940C90" w:rsidP="006E10CC">
      <w:pPr>
        <w:rPr>
          <w:color w:val="000000" w:themeColor="text1"/>
          <w:lang w:val="en-US"/>
        </w:rPr>
      </w:pPr>
    </w:p>
    <w:p w14:paraId="68AD7F78" w14:textId="1E2995AB" w:rsidR="006E10CC" w:rsidRPr="009D32BD" w:rsidRDefault="006E10CC" w:rsidP="006E10CC">
      <w:pPr>
        <w:pStyle w:val="2"/>
        <w:rPr>
          <w:lang w:val="en-US"/>
        </w:rPr>
      </w:pPr>
      <w:bookmarkStart w:id="87" w:name="_Приложение_G1"/>
      <w:bookmarkStart w:id="88" w:name="_Toc72734995"/>
      <w:bookmarkEnd w:id="87"/>
      <w:r w:rsidRPr="002C0FD4">
        <w:t>Приложение</w:t>
      </w:r>
      <w:r w:rsidRPr="009D32BD">
        <w:rPr>
          <w:lang w:val="en-US"/>
        </w:rPr>
        <w:t xml:space="preserve"> </w:t>
      </w:r>
      <w:r w:rsidRPr="002C0FD4">
        <w:rPr>
          <w:lang w:val="en-US"/>
        </w:rPr>
        <w:t>G</w:t>
      </w:r>
      <w:r w:rsidRPr="009D32BD">
        <w:rPr>
          <w:lang w:val="en-US"/>
        </w:rPr>
        <w:t>1</w:t>
      </w:r>
      <w:bookmarkEnd w:id="88"/>
    </w:p>
    <w:p w14:paraId="3A97851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61D9E11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7E9CA3A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5A3FA41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5686355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75B9D6B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756E676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27825E5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Пассажиры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4F6A342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385FA25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style&gt;</w:t>
      </w:r>
    </w:p>
    <w:p w14:paraId="47E4E70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2C0FD4">
        <w:rPr>
          <w:color w:val="000000" w:themeColor="text1"/>
          <w:sz w:val="20"/>
          <w:szCs w:val="20"/>
          <w:lang w:val="en-US"/>
        </w:rPr>
        <w:t>th,td</w:t>
      </w:r>
      <w:proofErr w:type="spellEnd"/>
      <w:proofErr w:type="gramEnd"/>
      <w:r w:rsidRPr="002C0FD4">
        <w:rPr>
          <w:color w:val="000000" w:themeColor="text1"/>
          <w:sz w:val="20"/>
          <w:szCs w:val="20"/>
          <w:lang w:val="en-US"/>
        </w:rPr>
        <w:t>{</w:t>
      </w:r>
    </w:p>
    <w:p w14:paraId="33810E6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padding: 10px;</w:t>
      </w:r>
    </w:p>
    <w:p w14:paraId="79126B1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52A3643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body{</w:t>
      </w:r>
      <w:proofErr w:type="gramEnd"/>
    </w:p>
    <w:p w14:paraId="61486C6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font-size: 12px;</w:t>
      </w:r>
    </w:p>
    <w:p w14:paraId="327427E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2D2C8DE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style&gt;</w:t>
      </w:r>
    </w:p>
    <w:p w14:paraId="214BE85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>&lt;body&gt;</w:t>
      </w:r>
    </w:p>
    <w:p w14:paraId="781C8E1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able border="1"&gt;</w:t>
      </w:r>
    </w:p>
    <w:p w14:paraId="7A8415A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3840312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r w:rsidRPr="002C0FD4">
        <w:rPr>
          <w:color w:val="000000" w:themeColor="text1"/>
          <w:sz w:val="20"/>
          <w:szCs w:val="20"/>
        </w:rPr>
        <w:t>Код</w:t>
      </w:r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11A9FAD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r w:rsidRPr="002C0FD4">
        <w:rPr>
          <w:color w:val="000000" w:themeColor="text1"/>
          <w:sz w:val="20"/>
          <w:szCs w:val="20"/>
        </w:rPr>
        <w:t>Полное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имя</w:t>
      </w:r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4108A58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r w:rsidRPr="002C0FD4">
        <w:rPr>
          <w:color w:val="000000" w:themeColor="text1"/>
          <w:sz w:val="20"/>
          <w:szCs w:val="20"/>
        </w:rPr>
        <w:t>Паспорт</w:t>
      </w:r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03C3185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r w:rsidRPr="002C0FD4">
        <w:rPr>
          <w:color w:val="000000" w:themeColor="text1"/>
          <w:sz w:val="20"/>
          <w:szCs w:val="20"/>
        </w:rPr>
        <w:t>Код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вылета</w:t>
      </w:r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6E88A0F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0A93C66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622FFAF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$connect,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query:"SELECT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* FROM `passengers`");</w:t>
      </w:r>
    </w:p>
    <w:p w14:paraId="65BBDED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fetch_all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$worker);</w:t>
      </w:r>
    </w:p>
    <w:p w14:paraId="7361141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foreach ($worker as $key) {</w:t>
      </w:r>
    </w:p>
    <w:p w14:paraId="6E4D318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2271696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73E53CC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0]?&gt;&lt;/td&gt;</w:t>
      </w:r>
    </w:p>
    <w:p w14:paraId="3C5A810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1]?&gt;&lt;/td&gt;</w:t>
      </w:r>
    </w:p>
    <w:p w14:paraId="7713D90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2]?&gt;&lt;/td&gt;</w:t>
      </w:r>
    </w:p>
    <w:p w14:paraId="4F78ECC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3]?&gt;&lt;/td&gt;</w:t>
      </w:r>
    </w:p>
    <w:p w14:paraId="6D2174F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3791620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5F69896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6EC9AB8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49C65C3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table&gt;</w:t>
      </w:r>
    </w:p>
    <w:p w14:paraId="59CBB14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765C8C5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form action="addPassenger2.php" method="post"&gt;</w:t>
      </w:r>
    </w:p>
    <w:p w14:paraId="5781C5F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    &lt;p&gt;</w:t>
      </w:r>
      <w:r w:rsidRPr="002C0FD4">
        <w:rPr>
          <w:color w:val="000000" w:themeColor="text1"/>
          <w:sz w:val="20"/>
          <w:szCs w:val="20"/>
        </w:rPr>
        <w:t>Полное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имя</w:t>
      </w:r>
      <w:r w:rsidRPr="002C0FD4">
        <w:rPr>
          <w:color w:val="000000" w:themeColor="text1"/>
          <w:sz w:val="20"/>
          <w:szCs w:val="20"/>
          <w:lang w:val="en-US"/>
        </w:rPr>
        <w:t>: &lt;/p&gt;</w:t>
      </w:r>
    </w:p>
    <w:p w14:paraId="2895850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text" name="name"&gt;</w:t>
      </w:r>
    </w:p>
    <w:p w14:paraId="0B1C482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&gt;</w:t>
      </w:r>
      <w:r w:rsidRPr="002C0FD4">
        <w:rPr>
          <w:color w:val="000000" w:themeColor="text1"/>
          <w:sz w:val="20"/>
          <w:szCs w:val="20"/>
        </w:rPr>
        <w:t>Паспорт</w:t>
      </w:r>
      <w:r w:rsidRPr="002C0FD4">
        <w:rPr>
          <w:color w:val="000000" w:themeColor="text1"/>
          <w:sz w:val="20"/>
          <w:szCs w:val="20"/>
          <w:lang w:val="en-US"/>
        </w:rPr>
        <w:t>: &lt;/p&gt;</w:t>
      </w:r>
    </w:p>
    <w:p w14:paraId="5708393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number" name="pass"&gt;</w:t>
      </w:r>
    </w:p>
    <w:p w14:paraId="7187A5E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&gt;</w:t>
      </w:r>
      <w:r w:rsidRPr="002C0FD4">
        <w:rPr>
          <w:color w:val="000000" w:themeColor="text1"/>
          <w:sz w:val="20"/>
          <w:szCs w:val="20"/>
        </w:rPr>
        <w:t>Код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вылета</w:t>
      </w:r>
      <w:r w:rsidRPr="002C0FD4">
        <w:rPr>
          <w:color w:val="000000" w:themeColor="text1"/>
          <w:sz w:val="20"/>
          <w:szCs w:val="20"/>
          <w:lang w:val="en-US"/>
        </w:rPr>
        <w:t>: &lt;/p&gt;</w:t>
      </w:r>
    </w:p>
    <w:p w14:paraId="7BF5891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number" name="di"&gt;</w:t>
      </w:r>
    </w:p>
    <w:p w14:paraId="1598BA9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Добавить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пассажира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1F3A926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/form&gt;</w:t>
      </w:r>
    </w:p>
    <w:p w14:paraId="250FAD6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657BE11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ainMenu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5C76402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3F884FD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form&gt;</w:t>
      </w:r>
    </w:p>
    <w:p w14:paraId="6B6AE67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</w:p>
    <w:p w14:paraId="7F18E98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body&gt;</w:t>
      </w:r>
    </w:p>
    <w:p w14:paraId="79C4C39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tml&gt;</w:t>
      </w:r>
    </w:p>
    <w:p w14:paraId="0C8FDA4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05B4F98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0AD6A5C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name = $_POST['name'];</w:t>
      </w:r>
    </w:p>
    <w:p w14:paraId="67A2EAC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pass = $_POST['pass'];</w:t>
      </w:r>
    </w:p>
    <w:p w14:paraId="7014ED0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di = $_POST['di'];</w:t>
      </w:r>
    </w:p>
    <w:p w14:paraId="6DD68D4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connect, "INSERT INTO `passengers` (`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ull_Nam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`, `Passport`, `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parture_I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`) VALUES ('$name', '$pass', '$di')")</w:t>
      </w:r>
    </w:p>
    <w:p w14:paraId="5AF76F6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6179B7A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1588725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2E965AA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5921831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75AF57A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абочая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форма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62C1BDD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3D9DA33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638B96A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addPassenger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7D2043E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59DB26E7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ab/>
      </w:r>
      <w:r w:rsidRPr="009D32BD">
        <w:rPr>
          <w:color w:val="000000" w:themeColor="text1"/>
          <w:sz w:val="20"/>
          <w:szCs w:val="20"/>
          <w:lang w:val="en-US"/>
        </w:rPr>
        <w:t>&lt;/form&gt;</w:t>
      </w:r>
    </w:p>
    <w:p w14:paraId="47704828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body&gt;</w:t>
      </w:r>
    </w:p>
    <w:p w14:paraId="62FFFC2D" w14:textId="398CF103" w:rsidR="006E10CC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html&gt;</w:t>
      </w:r>
    </w:p>
    <w:p w14:paraId="3C11154E" w14:textId="77777777" w:rsidR="00940C90" w:rsidRPr="009D32BD" w:rsidRDefault="00940C90" w:rsidP="006E10CC">
      <w:pPr>
        <w:rPr>
          <w:color w:val="000000" w:themeColor="text1"/>
          <w:lang w:val="en-US"/>
        </w:rPr>
      </w:pPr>
    </w:p>
    <w:p w14:paraId="117A4588" w14:textId="68D76A41" w:rsidR="006E10CC" w:rsidRPr="009D32BD" w:rsidRDefault="006E10CC" w:rsidP="006E10CC">
      <w:pPr>
        <w:pStyle w:val="2"/>
        <w:rPr>
          <w:lang w:val="en-US"/>
        </w:rPr>
      </w:pPr>
      <w:bookmarkStart w:id="89" w:name="_Приложение_G2"/>
      <w:bookmarkStart w:id="90" w:name="_Toc72734996"/>
      <w:bookmarkEnd w:id="89"/>
      <w:r w:rsidRPr="002C0FD4">
        <w:t>Приложение</w:t>
      </w:r>
      <w:r w:rsidRPr="009D32BD">
        <w:rPr>
          <w:lang w:val="en-US"/>
        </w:rPr>
        <w:t xml:space="preserve"> </w:t>
      </w:r>
      <w:r w:rsidRPr="002C0FD4">
        <w:rPr>
          <w:lang w:val="en-US"/>
        </w:rPr>
        <w:t>G</w:t>
      </w:r>
      <w:r w:rsidRPr="009D32BD">
        <w:rPr>
          <w:lang w:val="en-US"/>
        </w:rPr>
        <w:t>2</w:t>
      </w:r>
      <w:bookmarkEnd w:id="90"/>
    </w:p>
    <w:p w14:paraId="2EC52F3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5DB1025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6AB451C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22B2D8C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4233F43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5E2C76E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6AD9AFF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3C3F835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Пассажиры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6B9EBC3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43A8078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style&gt;</w:t>
      </w:r>
    </w:p>
    <w:p w14:paraId="2036066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2C0FD4">
        <w:rPr>
          <w:color w:val="000000" w:themeColor="text1"/>
          <w:sz w:val="20"/>
          <w:szCs w:val="20"/>
          <w:lang w:val="en-US"/>
        </w:rPr>
        <w:t>th,td</w:t>
      </w:r>
      <w:proofErr w:type="spellEnd"/>
      <w:proofErr w:type="gramEnd"/>
      <w:r w:rsidRPr="002C0FD4">
        <w:rPr>
          <w:color w:val="000000" w:themeColor="text1"/>
          <w:sz w:val="20"/>
          <w:szCs w:val="20"/>
          <w:lang w:val="en-US"/>
        </w:rPr>
        <w:t>{</w:t>
      </w:r>
    </w:p>
    <w:p w14:paraId="539FC1D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padding: 10px;</w:t>
      </w:r>
    </w:p>
    <w:p w14:paraId="32DCC9B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5B34806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body{</w:t>
      </w:r>
      <w:proofErr w:type="gramEnd"/>
    </w:p>
    <w:p w14:paraId="082EA4F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font-size: 12px;</w:t>
      </w:r>
    </w:p>
    <w:p w14:paraId="007C793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4244189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style&gt;</w:t>
      </w:r>
    </w:p>
    <w:p w14:paraId="497117C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12A9087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able border="1"&gt;</w:t>
      </w:r>
    </w:p>
    <w:p w14:paraId="79B60C9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580E4E3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Id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37DB0E3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ull_Nam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69BD07F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Passport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13E8044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parture_I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46F8ADF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4D36FA4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512D5BC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$connect,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query:"SELECT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* FROM `passengers`");</w:t>
      </w:r>
    </w:p>
    <w:p w14:paraId="54279CA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fetch_all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$worker);</w:t>
      </w:r>
    </w:p>
    <w:p w14:paraId="0EB213C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foreach ($worker as $key) {</w:t>
      </w:r>
    </w:p>
    <w:p w14:paraId="60AC9F7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596E759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7DA2082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0]?&gt;&lt;/td&gt;</w:t>
      </w:r>
    </w:p>
    <w:p w14:paraId="4C1ED7D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1]?&gt;&lt;/td&gt;</w:t>
      </w:r>
    </w:p>
    <w:p w14:paraId="564C3F7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2]?&gt;&lt;/td&gt;</w:t>
      </w:r>
    </w:p>
    <w:p w14:paraId="462C37B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3]?&gt;&lt;/td&gt;</w:t>
      </w:r>
    </w:p>
    <w:p w14:paraId="2963104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5874134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7813D64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2C0FE23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786741F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table&gt;</w:t>
      </w:r>
    </w:p>
    <w:p w14:paraId="2C5A414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1D8607C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deletePassenger2.php" method="post"&gt;</w:t>
      </w:r>
    </w:p>
    <w:p w14:paraId="39E5E4E4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    </w:t>
      </w:r>
      <w:r w:rsidRPr="002C0FD4">
        <w:rPr>
          <w:color w:val="000000" w:themeColor="text1"/>
          <w:sz w:val="20"/>
          <w:szCs w:val="20"/>
        </w:rPr>
        <w:t>&lt;p&gt;Введите название поля: &lt;/p&gt;</w:t>
      </w:r>
    </w:p>
    <w:p w14:paraId="438AD91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field"&gt;</w:t>
      </w:r>
    </w:p>
    <w:p w14:paraId="40B82904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</w:rPr>
        <w:t>&lt;p&gt;Введите значение поля: &lt;/p&gt;</w:t>
      </w:r>
    </w:p>
    <w:p w14:paraId="740A657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4DE3F02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Удалить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пассажира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3C810BA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/form&gt;</w:t>
      </w:r>
    </w:p>
    <w:p w14:paraId="3DA9707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284D75A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ainMenu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3EA7666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370F617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ab/>
        <w:t>&lt;/form&gt;</w:t>
      </w:r>
    </w:p>
    <w:p w14:paraId="641BF8D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tml&gt;</w:t>
      </w:r>
    </w:p>
    <w:p w14:paraId="2026105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6F4CE6D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743FAF4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field = $_POST['field'];</w:t>
      </w:r>
    </w:p>
    <w:p w14:paraId="4A33F80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= $_POST[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];</w:t>
      </w:r>
    </w:p>
    <w:p w14:paraId="46C0130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connect, "DELETE FROM `passengers` WHERE $field = '$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newMea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")</w:t>
      </w:r>
    </w:p>
    <w:p w14:paraId="51A669C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7835C62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41FF702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7F7D710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0A66585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1356BA3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абочая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форма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0132E94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192C616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56A2462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letePassenger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2A6A03F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40263EDE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>&lt;/form&gt;</w:t>
      </w:r>
    </w:p>
    <w:p w14:paraId="1646B054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body&gt;</w:t>
      </w:r>
    </w:p>
    <w:p w14:paraId="1ACA3D90" w14:textId="30E74CA6" w:rsidR="006E10CC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html&gt;</w:t>
      </w:r>
    </w:p>
    <w:p w14:paraId="063967FC" w14:textId="77777777" w:rsidR="00940C90" w:rsidRPr="009D32BD" w:rsidRDefault="00940C90" w:rsidP="006E10CC">
      <w:pPr>
        <w:rPr>
          <w:color w:val="000000" w:themeColor="text1"/>
          <w:lang w:val="en-US"/>
        </w:rPr>
      </w:pPr>
    </w:p>
    <w:p w14:paraId="5BA877E8" w14:textId="143C5957" w:rsidR="006E10CC" w:rsidRPr="009D32BD" w:rsidRDefault="006E10CC" w:rsidP="006E10CC">
      <w:pPr>
        <w:pStyle w:val="2"/>
        <w:rPr>
          <w:lang w:val="en-US"/>
        </w:rPr>
      </w:pPr>
      <w:bookmarkStart w:id="91" w:name="_Приложение_G3"/>
      <w:bookmarkStart w:id="92" w:name="_Toc72734997"/>
      <w:bookmarkEnd w:id="91"/>
      <w:r w:rsidRPr="002C0FD4">
        <w:t>Приложение</w:t>
      </w:r>
      <w:r w:rsidRPr="009D32BD">
        <w:rPr>
          <w:lang w:val="en-US"/>
        </w:rPr>
        <w:t xml:space="preserve"> </w:t>
      </w:r>
      <w:r w:rsidRPr="002C0FD4">
        <w:rPr>
          <w:lang w:val="en-US"/>
        </w:rPr>
        <w:t>G</w:t>
      </w:r>
      <w:r w:rsidRPr="009D32BD">
        <w:rPr>
          <w:lang w:val="en-US"/>
        </w:rPr>
        <w:t>3</w:t>
      </w:r>
      <w:bookmarkEnd w:id="92"/>
    </w:p>
    <w:p w14:paraId="0C542C4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143349F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0EA9DFC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25FA949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1923EAC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11F3BB4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4E644F7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794A26D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Пассажиры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2CC08A9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71920BE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style&gt;</w:t>
      </w:r>
    </w:p>
    <w:p w14:paraId="0ADEEA6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2C0FD4">
        <w:rPr>
          <w:color w:val="000000" w:themeColor="text1"/>
          <w:sz w:val="20"/>
          <w:szCs w:val="20"/>
          <w:lang w:val="en-US"/>
        </w:rPr>
        <w:t>th,td</w:t>
      </w:r>
      <w:proofErr w:type="spellEnd"/>
      <w:proofErr w:type="gramEnd"/>
      <w:r w:rsidRPr="002C0FD4">
        <w:rPr>
          <w:color w:val="000000" w:themeColor="text1"/>
          <w:sz w:val="20"/>
          <w:szCs w:val="20"/>
          <w:lang w:val="en-US"/>
        </w:rPr>
        <w:t>{</w:t>
      </w:r>
    </w:p>
    <w:p w14:paraId="24D3D48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padding: 10px;</w:t>
      </w:r>
    </w:p>
    <w:p w14:paraId="6D8D07B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566E256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body{</w:t>
      </w:r>
      <w:proofErr w:type="gramEnd"/>
    </w:p>
    <w:p w14:paraId="5A9D376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font-size: 12px;</w:t>
      </w:r>
    </w:p>
    <w:p w14:paraId="5C64697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}</w:t>
      </w:r>
    </w:p>
    <w:p w14:paraId="132E4F9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style&gt;</w:t>
      </w:r>
    </w:p>
    <w:p w14:paraId="72B06CD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754D0A5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able border="1"&gt;</w:t>
      </w:r>
    </w:p>
    <w:p w14:paraId="2791898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15562AF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Id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25BAB8D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Full_Nam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0752070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Passport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70E4086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Departure_Id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th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7723637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23AB6C1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025DF66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$connect,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query:"SELECT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* FROM `passengers`");</w:t>
      </w:r>
    </w:p>
    <w:p w14:paraId="69C1F38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 xml:space="preserve">$worker =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fetch_all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$worker);</w:t>
      </w:r>
    </w:p>
    <w:p w14:paraId="50A776E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foreach ($worker as $key) {</w:t>
      </w:r>
    </w:p>
    <w:p w14:paraId="438960F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085AF1C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r&gt;</w:t>
      </w:r>
    </w:p>
    <w:p w14:paraId="23F927C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0]?&gt;&lt;/td&gt;</w:t>
      </w:r>
    </w:p>
    <w:p w14:paraId="287876C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1]?&gt;&lt;/td&gt;</w:t>
      </w:r>
    </w:p>
    <w:p w14:paraId="3072916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2]?&gt;&lt;/td&gt;</w:t>
      </w:r>
    </w:p>
    <w:p w14:paraId="3642059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td&gt;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lt;?=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key[3]?&gt;&lt;/td&gt;</w:t>
      </w:r>
    </w:p>
    <w:p w14:paraId="1DDC9F5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/tr&gt;</w:t>
      </w:r>
    </w:p>
    <w:p w14:paraId="33DA66C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?php</w:t>
      </w:r>
    </w:p>
    <w:p w14:paraId="5CA6091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68B833B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?&gt;</w:t>
      </w:r>
    </w:p>
    <w:p w14:paraId="7DA4C45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table&gt;</w:t>
      </w:r>
    </w:p>
    <w:p w14:paraId="350CA3F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40FBA98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updatePassenger2.php" method="post"&gt;</w:t>
      </w:r>
    </w:p>
    <w:p w14:paraId="11A3759D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    </w:t>
      </w:r>
      <w:r w:rsidRPr="002C0FD4">
        <w:rPr>
          <w:color w:val="000000" w:themeColor="text1"/>
          <w:sz w:val="20"/>
          <w:szCs w:val="20"/>
        </w:rPr>
        <w:t>&lt;p&gt;Изменить значение поля</w:t>
      </w:r>
      <w:proofErr w:type="gramStart"/>
      <w:r w:rsidRPr="002C0FD4">
        <w:rPr>
          <w:color w:val="000000" w:themeColor="text1"/>
          <w:sz w:val="20"/>
          <w:szCs w:val="20"/>
        </w:rPr>
        <w:t xml:space="preserve"> ..</w:t>
      </w:r>
      <w:proofErr w:type="gramEnd"/>
      <w:r w:rsidRPr="002C0FD4">
        <w:rPr>
          <w:color w:val="000000" w:themeColor="text1"/>
          <w:sz w:val="20"/>
          <w:szCs w:val="20"/>
        </w:rPr>
        <w:t>&lt;/p&gt;</w:t>
      </w:r>
    </w:p>
    <w:p w14:paraId="46E3CC2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field1"&gt;</w:t>
      </w:r>
    </w:p>
    <w:p w14:paraId="2C1B858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gt;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на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значение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 xml:space="preserve"> 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&lt;/p&gt;</w:t>
      </w:r>
    </w:p>
    <w:p w14:paraId="36DF517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text" name="param1"&gt;</w:t>
      </w:r>
    </w:p>
    <w:p w14:paraId="3044CA2D" w14:textId="77777777" w:rsidR="00940C90" w:rsidRPr="002C0FD4" w:rsidRDefault="00940C90" w:rsidP="00940C90">
      <w:pPr>
        <w:rPr>
          <w:color w:val="000000" w:themeColor="text1"/>
          <w:sz w:val="20"/>
          <w:szCs w:val="20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</w:rPr>
        <w:t>&lt;p</w:t>
      </w:r>
      <w:proofErr w:type="gramStart"/>
      <w:r w:rsidRPr="002C0FD4">
        <w:rPr>
          <w:color w:val="000000" w:themeColor="text1"/>
          <w:sz w:val="20"/>
          <w:szCs w:val="20"/>
        </w:rPr>
        <w:t>&gt;..</w:t>
      </w:r>
      <w:proofErr w:type="gramEnd"/>
      <w:r w:rsidRPr="002C0FD4">
        <w:rPr>
          <w:color w:val="000000" w:themeColor="text1"/>
          <w:sz w:val="20"/>
          <w:szCs w:val="20"/>
        </w:rPr>
        <w:t xml:space="preserve"> во всех записях, где поле ..&lt;/p&gt;</w:t>
      </w:r>
    </w:p>
    <w:p w14:paraId="5A0CDD9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>&lt;input type="text" name="field2"&gt;</w:t>
      </w:r>
    </w:p>
    <w:p w14:paraId="3A9CC68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p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&gt;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имеет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значение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 xml:space="preserve"> ..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&lt;/p&gt;</w:t>
      </w:r>
    </w:p>
    <w:p w14:paraId="2B786A5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input type="text" name="param2"&gt;</w:t>
      </w:r>
    </w:p>
    <w:p w14:paraId="4593F11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Изменить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579480E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/form&gt;</w:t>
      </w:r>
    </w:p>
    <w:p w14:paraId="7722FD2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1457BBE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ainMenu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04D17AC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736095B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/form&gt;</w:t>
      </w:r>
    </w:p>
    <w:p w14:paraId="5B5C4A6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tml&gt;</w:t>
      </w:r>
    </w:p>
    <w:p w14:paraId="7E9EF87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33AE6C5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457ECBD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field1 = $_POST['field1'];</w:t>
      </w:r>
    </w:p>
    <w:p w14:paraId="2C5E3A6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param1 = $_POST['param1'];</w:t>
      </w:r>
    </w:p>
    <w:p w14:paraId="35F3C96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field2 = $_POST['field2'];</w:t>
      </w:r>
    </w:p>
    <w:p w14:paraId="6482468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param2 = $_POST['param2'];</w:t>
      </w:r>
    </w:p>
    <w:p w14:paraId="74D8F8F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connect, "UPDATE `passengers` SET $field1='$param1' WHERE $field2='$param2'")</w:t>
      </w:r>
    </w:p>
    <w:p w14:paraId="42D41DF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5E8E0E2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0AC1D95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49BAC88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1DAB9D3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5BBA127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r w:rsidRPr="002C0FD4">
        <w:rPr>
          <w:color w:val="000000" w:themeColor="text1"/>
          <w:sz w:val="20"/>
          <w:szCs w:val="20"/>
        </w:rPr>
        <w:t>Рабочая</w:t>
      </w:r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r w:rsidRPr="002C0FD4">
        <w:rPr>
          <w:color w:val="000000" w:themeColor="text1"/>
          <w:sz w:val="20"/>
          <w:szCs w:val="20"/>
        </w:rPr>
        <w:t>форма</w:t>
      </w:r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0C63BC9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6945F63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3C04941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updatePassenger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16B33CC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2C0FD4">
        <w:rPr>
          <w:color w:val="000000" w:themeColor="text1"/>
          <w:sz w:val="20"/>
          <w:szCs w:val="20"/>
          <w:lang w:val="en-US"/>
        </w:rPr>
        <w:tab/>
        <w:t>&lt;button type="submit"&gt;</w:t>
      </w:r>
      <w:r w:rsidRPr="002C0FD4">
        <w:rPr>
          <w:color w:val="000000" w:themeColor="text1"/>
          <w:sz w:val="20"/>
          <w:szCs w:val="20"/>
        </w:rPr>
        <w:t>Назад</w:t>
      </w:r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753098FA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r w:rsidRPr="009D32BD">
        <w:rPr>
          <w:color w:val="000000" w:themeColor="text1"/>
          <w:sz w:val="20"/>
          <w:szCs w:val="20"/>
          <w:lang w:val="en-US"/>
        </w:rPr>
        <w:t>&lt;/form&gt;</w:t>
      </w:r>
    </w:p>
    <w:p w14:paraId="6469AF78" w14:textId="7777777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body&gt;</w:t>
      </w:r>
    </w:p>
    <w:p w14:paraId="6A3C2676" w14:textId="457D8A27" w:rsidR="00940C90" w:rsidRPr="009D32BD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9D32BD">
        <w:rPr>
          <w:color w:val="000000" w:themeColor="text1"/>
          <w:sz w:val="20"/>
          <w:szCs w:val="20"/>
          <w:lang w:val="en-US"/>
        </w:rPr>
        <w:t>&lt;/html&gt;</w:t>
      </w:r>
    </w:p>
    <w:p w14:paraId="1591A438" w14:textId="77777777" w:rsidR="00940C90" w:rsidRPr="009D32BD" w:rsidRDefault="00940C90" w:rsidP="00940C90">
      <w:pPr>
        <w:rPr>
          <w:color w:val="000000" w:themeColor="text1"/>
          <w:lang w:val="en-US"/>
        </w:rPr>
      </w:pPr>
    </w:p>
    <w:p w14:paraId="56AA5935" w14:textId="555FE23E" w:rsidR="00940C90" w:rsidRPr="002C0FD4" w:rsidRDefault="00940C90" w:rsidP="00940C90">
      <w:pPr>
        <w:pStyle w:val="2"/>
        <w:rPr>
          <w:lang w:val="en-US"/>
        </w:rPr>
      </w:pPr>
      <w:bookmarkStart w:id="93" w:name="_Приложение_H"/>
      <w:bookmarkStart w:id="94" w:name="_Toc72734998"/>
      <w:bookmarkEnd w:id="93"/>
      <w:r w:rsidRPr="002C0FD4">
        <w:t>Приложение</w:t>
      </w:r>
      <w:r w:rsidRPr="009D32BD">
        <w:rPr>
          <w:lang w:val="en-US"/>
        </w:rPr>
        <w:t xml:space="preserve"> </w:t>
      </w:r>
      <w:r w:rsidRPr="002C0FD4">
        <w:rPr>
          <w:lang w:val="en-US"/>
        </w:rPr>
        <w:t>H</w:t>
      </w:r>
      <w:bookmarkEnd w:id="94"/>
    </w:p>
    <w:p w14:paraId="487EE72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4776CF3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33F810C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4EA77030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0887C47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5B89F48E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5677E32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meta charset="utf-8"&gt;</w:t>
      </w:r>
    </w:p>
    <w:p w14:paraId="5052E4E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title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Регистрация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17253F0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0AF09F3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style&gt;</w:t>
      </w:r>
    </w:p>
    <w:p w14:paraId="4C19552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2C0FD4">
        <w:rPr>
          <w:color w:val="000000" w:themeColor="text1"/>
          <w:sz w:val="20"/>
          <w:szCs w:val="20"/>
          <w:lang w:val="en-US"/>
        </w:rPr>
        <w:t>th,td</w:t>
      </w:r>
      <w:proofErr w:type="spellEnd"/>
      <w:proofErr w:type="gramEnd"/>
      <w:r w:rsidRPr="002C0FD4">
        <w:rPr>
          <w:color w:val="000000" w:themeColor="text1"/>
          <w:sz w:val="20"/>
          <w:szCs w:val="20"/>
          <w:lang w:val="en-US"/>
        </w:rPr>
        <w:t>{</w:t>
      </w:r>
    </w:p>
    <w:p w14:paraId="02E588C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lastRenderedPageBreak/>
        <w:tab/>
      </w:r>
      <w:r w:rsidRPr="002C0FD4">
        <w:rPr>
          <w:color w:val="000000" w:themeColor="text1"/>
          <w:sz w:val="20"/>
          <w:szCs w:val="20"/>
          <w:lang w:val="en-US"/>
        </w:rPr>
        <w:tab/>
        <w:t>padding: 10px;</w:t>
      </w:r>
    </w:p>
    <w:p w14:paraId="3ABCDD3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}</w:t>
      </w:r>
    </w:p>
    <w:p w14:paraId="7A7F2CD2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style&gt;</w:t>
      </w:r>
    </w:p>
    <w:p w14:paraId="7BE75AB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7590040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&lt;h3 class="block-header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Регистрация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h2&gt;</w:t>
      </w:r>
    </w:p>
    <w:p w14:paraId="30F69F5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004C762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form action="registration2.php" method="post"&gt;</w:t>
      </w:r>
    </w:p>
    <w:p w14:paraId="105D4E99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p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Введите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логин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: &lt;/p&gt;</w:t>
      </w:r>
    </w:p>
    <w:p w14:paraId="669CFF4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input type="text" name="login"&gt;</w:t>
      </w:r>
    </w:p>
    <w:p w14:paraId="2FFB0C44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p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Введите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пароль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: &lt;/p&gt;</w:t>
      </w:r>
    </w:p>
    <w:p w14:paraId="4D1249D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input type="text" name="password"&gt;</w:t>
      </w:r>
    </w:p>
    <w:p w14:paraId="51A7C5B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button type="submit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Зарегистрироваться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2C5842E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/form&gt;</w:t>
      </w:r>
    </w:p>
    <w:p w14:paraId="510AD6A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br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gt;</w:t>
      </w:r>
    </w:p>
    <w:p w14:paraId="27D9BCD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mainMenu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672EDE8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button type="submit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Назад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0C1B80A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&lt;/form&gt;</w:t>
      </w:r>
    </w:p>
    <w:p w14:paraId="1623C64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body&gt;</w:t>
      </w:r>
    </w:p>
    <w:p w14:paraId="7579BD4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tml&gt;</w:t>
      </w:r>
    </w:p>
    <w:p w14:paraId="5A5F047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?php</w:t>
      </w:r>
    </w:p>
    <w:p w14:paraId="0A3B219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require_once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'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connec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';</w:t>
      </w:r>
    </w:p>
    <w:p w14:paraId="1983BDCD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login = $_POST['login'];</w:t>
      </w:r>
    </w:p>
    <w:p w14:paraId="6E151A31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password = $_POST['password'];</w:t>
      </w:r>
    </w:p>
    <w:p w14:paraId="3A9AB6E6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$password = md5($password);</w:t>
      </w:r>
    </w:p>
    <w:p w14:paraId="5C675B0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proofErr w:type="spellStart"/>
      <w:r w:rsidRPr="002C0FD4">
        <w:rPr>
          <w:color w:val="000000" w:themeColor="text1"/>
          <w:sz w:val="20"/>
          <w:szCs w:val="20"/>
          <w:lang w:val="en-US"/>
        </w:rPr>
        <w:t>mysqli_</w:t>
      </w:r>
      <w:proofErr w:type="gramStart"/>
      <w:r w:rsidRPr="002C0FD4">
        <w:rPr>
          <w:color w:val="000000" w:themeColor="text1"/>
          <w:sz w:val="20"/>
          <w:szCs w:val="20"/>
          <w:lang w:val="en-US"/>
        </w:rPr>
        <w:t>query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2C0FD4">
        <w:rPr>
          <w:color w:val="000000" w:themeColor="text1"/>
          <w:sz w:val="20"/>
          <w:szCs w:val="20"/>
          <w:lang w:val="en-US"/>
        </w:rPr>
        <w:t>$connect, "INSERT INTO `users` (`Login`, `Password`) VALUES ('$login', '$password'")</w:t>
      </w:r>
    </w:p>
    <w:p w14:paraId="041B6A8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?&gt;</w:t>
      </w:r>
    </w:p>
    <w:p w14:paraId="2AD311E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!doctype html&gt;</w:t>
      </w:r>
    </w:p>
    <w:p w14:paraId="7E63196B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tml Lang = 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en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&gt;</w:t>
      </w:r>
    </w:p>
    <w:p w14:paraId="3AD30ECA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head&gt;</w:t>
      </w:r>
    </w:p>
    <w:p w14:paraId="4DEB2B0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&lt;meta charset="utf-8"&gt;</w:t>
      </w:r>
    </w:p>
    <w:p w14:paraId="51DEAEF7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&lt;title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Рабочая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форма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title&gt;</w:t>
      </w:r>
    </w:p>
    <w:p w14:paraId="66EB2A7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ead&gt;</w:t>
      </w:r>
    </w:p>
    <w:p w14:paraId="66CA3223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body&gt;</w:t>
      </w:r>
    </w:p>
    <w:p w14:paraId="75F2470C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form action="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registration.php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" method="post"&gt;</w:t>
      </w:r>
    </w:p>
    <w:p w14:paraId="6A9C8B7F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  &lt;button type="submit"&gt;</w:t>
      </w:r>
      <w:proofErr w:type="spellStart"/>
      <w:r w:rsidRPr="002C0FD4">
        <w:rPr>
          <w:color w:val="000000" w:themeColor="text1"/>
          <w:sz w:val="20"/>
          <w:szCs w:val="20"/>
          <w:lang w:val="en-US"/>
        </w:rPr>
        <w:t>Назад</w:t>
      </w:r>
      <w:proofErr w:type="spellEnd"/>
      <w:r w:rsidRPr="002C0FD4">
        <w:rPr>
          <w:color w:val="000000" w:themeColor="text1"/>
          <w:sz w:val="20"/>
          <w:szCs w:val="20"/>
          <w:lang w:val="en-US"/>
        </w:rPr>
        <w:t>&lt;/button&gt;</w:t>
      </w:r>
    </w:p>
    <w:p w14:paraId="12A075F5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 xml:space="preserve">  &lt;/form&gt;</w:t>
      </w:r>
    </w:p>
    <w:p w14:paraId="30DA0448" w14:textId="77777777" w:rsidR="00940C90" w:rsidRPr="002C0FD4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body&gt;</w:t>
      </w:r>
    </w:p>
    <w:p w14:paraId="13D23D66" w14:textId="38D6989C" w:rsidR="00940C90" w:rsidRPr="00E634F2" w:rsidRDefault="00940C90" w:rsidP="00940C90">
      <w:pPr>
        <w:rPr>
          <w:color w:val="000000" w:themeColor="text1"/>
          <w:sz w:val="20"/>
          <w:szCs w:val="20"/>
          <w:lang w:val="en-US"/>
        </w:rPr>
      </w:pPr>
      <w:r w:rsidRPr="002C0FD4">
        <w:rPr>
          <w:color w:val="000000" w:themeColor="text1"/>
          <w:sz w:val="20"/>
          <w:szCs w:val="20"/>
          <w:lang w:val="en-US"/>
        </w:rPr>
        <w:t>&lt;/html&gt;</w:t>
      </w:r>
    </w:p>
    <w:p w14:paraId="29D3C2A0" w14:textId="77777777" w:rsidR="00940C90" w:rsidRPr="002C0FD4" w:rsidRDefault="00940C90" w:rsidP="00940C90">
      <w:pPr>
        <w:rPr>
          <w:color w:val="000000" w:themeColor="text1"/>
        </w:rPr>
      </w:pPr>
    </w:p>
    <w:p w14:paraId="731E3393" w14:textId="77777777" w:rsidR="006E10CC" w:rsidRPr="002C0FD4" w:rsidRDefault="006E10CC" w:rsidP="006E10CC">
      <w:pPr>
        <w:rPr>
          <w:color w:val="000000" w:themeColor="text1"/>
        </w:rPr>
      </w:pPr>
    </w:p>
    <w:p w14:paraId="4309321F" w14:textId="77777777" w:rsidR="000502DF" w:rsidRPr="002C0FD4" w:rsidRDefault="000502DF" w:rsidP="000502DF">
      <w:pPr>
        <w:rPr>
          <w:color w:val="000000" w:themeColor="text1"/>
        </w:rPr>
      </w:pPr>
    </w:p>
    <w:sectPr w:rsidR="000502DF" w:rsidRPr="002C0FD4" w:rsidSect="0065154A">
      <w:footerReference w:type="default" r:id="rId5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31F1B" w14:textId="77777777" w:rsidR="007E402B" w:rsidRDefault="007E402B" w:rsidP="006D2785">
      <w:pPr>
        <w:spacing w:line="240" w:lineRule="auto"/>
      </w:pPr>
      <w:r>
        <w:separator/>
      </w:r>
    </w:p>
  </w:endnote>
  <w:endnote w:type="continuationSeparator" w:id="0">
    <w:p w14:paraId="6F10CC23" w14:textId="77777777" w:rsidR="007E402B" w:rsidRDefault="007E402B" w:rsidP="006D2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89876"/>
      <w:docPartObj>
        <w:docPartGallery w:val="Page Numbers (Bottom of Page)"/>
        <w:docPartUnique/>
      </w:docPartObj>
    </w:sdtPr>
    <w:sdtEndPr/>
    <w:sdtContent>
      <w:p w14:paraId="1F08D027" w14:textId="44D38E83" w:rsidR="009D32BD" w:rsidRDefault="009D32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BCCE3" w14:textId="77777777" w:rsidR="009D32BD" w:rsidRDefault="009D3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48E3D" w14:textId="77777777" w:rsidR="007E402B" w:rsidRDefault="007E402B" w:rsidP="006D2785">
      <w:pPr>
        <w:spacing w:line="240" w:lineRule="auto"/>
      </w:pPr>
      <w:r>
        <w:separator/>
      </w:r>
    </w:p>
  </w:footnote>
  <w:footnote w:type="continuationSeparator" w:id="0">
    <w:p w14:paraId="028FA41B" w14:textId="77777777" w:rsidR="007E402B" w:rsidRDefault="007E402B" w:rsidP="006D2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59E3"/>
    <w:multiLevelType w:val="multilevel"/>
    <w:tmpl w:val="4610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F307A"/>
    <w:multiLevelType w:val="hybridMultilevel"/>
    <w:tmpl w:val="AC4C4FE2"/>
    <w:lvl w:ilvl="0" w:tplc="E1C4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64930"/>
    <w:multiLevelType w:val="hybridMultilevel"/>
    <w:tmpl w:val="89B67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00065"/>
    <w:multiLevelType w:val="multilevel"/>
    <w:tmpl w:val="9EDE18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72118B5"/>
    <w:multiLevelType w:val="hybridMultilevel"/>
    <w:tmpl w:val="D5D4A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EA62542"/>
    <w:multiLevelType w:val="multilevel"/>
    <w:tmpl w:val="4218F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2804F1"/>
    <w:multiLevelType w:val="hybridMultilevel"/>
    <w:tmpl w:val="98F452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D555D"/>
    <w:multiLevelType w:val="hybridMultilevel"/>
    <w:tmpl w:val="1FDE11F8"/>
    <w:lvl w:ilvl="0" w:tplc="C4B28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E7BA8"/>
    <w:multiLevelType w:val="multilevel"/>
    <w:tmpl w:val="4EA8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1E6736"/>
    <w:multiLevelType w:val="hybridMultilevel"/>
    <w:tmpl w:val="BC826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77C86"/>
    <w:multiLevelType w:val="hybridMultilevel"/>
    <w:tmpl w:val="0878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6408E"/>
    <w:multiLevelType w:val="hybridMultilevel"/>
    <w:tmpl w:val="30708B80"/>
    <w:lvl w:ilvl="0" w:tplc="8E9C9E88">
      <w:start w:val="1"/>
      <w:numFmt w:val="decimal"/>
      <w:lvlText w:val="%1."/>
      <w:lvlJc w:val="left"/>
      <w:pPr>
        <w:ind w:left="1033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F49"/>
    <w:rsid w:val="00016E1C"/>
    <w:rsid w:val="00025A96"/>
    <w:rsid w:val="0002654A"/>
    <w:rsid w:val="000300F7"/>
    <w:rsid w:val="00034FD3"/>
    <w:rsid w:val="00036B08"/>
    <w:rsid w:val="00043729"/>
    <w:rsid w:val="000502DF"/>
    <w:rsid w:val="00056B0D"/>
    <w:rsid w:val="00062AD5"/>
    <w:rsid w:val="00062BCC"/>
    <w:rsid w:val="000851B8"/>
    <w:rsid w:val="000A0532"/>
    <w:rsid w:val="000A4410"/>
    <w:rsid w:val="000A4EBF"/>
    <w:rsid w:val="000A7D9A"/>
    <w:rsid w:val="000C4756"/>
    <w:rsid w:val="000C56CF"/>
    <w:rsid w:val="000D09EE"/>
    <w:rsid w:val="000D4A9D"/>
    <w:rsid w:val="000E1CB0"/>
    <w:rsid w:val="000E3C19"/>
    <w:rsid w:val="000E5177"/>
    <w:rsid w:val="000F5C42"/>
    <w:rsid w:val="001015BB"/>
    <w:rsid w:val="00105F6A"/>
    <w:rsid w:val="001102AB"/>
    <w:rsid w:val="00115584"/>
    <w:rsid w:val="001162E4"/>
    <w:rsid w:val="00120215"/>
    <w:rsid w:val="001347D9"/>
    <w:rsid w:val="001458C3"/>
    <w:rsid w:val="001500A4"/>
    <w:rsid w:val="0015145E"/>
    <w:rsid w:val="001567C4"/>
    <w:rsid w:val="0016123D"/>
    <w:rsid w:val="00164748"/>
    <w:rsid w:val="0017643B"/>
    <w:rsid w:val="00176D97"/>
    <w:rsid w:val="00181DA3"/>
    <w:rsid w:val="00184E37"/>
    <w:rsid w:val="001976D7"/>
    <w:rsid w:val="001A192A"/>
    <w:rsid w:val="001A2D9A"/>
    <w:rsid w:val="001A3D00"/>
    <w:rsid w:val="001B0525"/>
    <w:rsid w:val="001B169E"/>
    <w:rsid w:val="001B1F06"/>
    <w:rsid w:val="001B6AF5"/>
    <w:rsid w:val="001C0413"/>
    <w:rsid w:val="001C0556"/>
    <w:rsid w:val="001C0A66"/>
    <w:rsid w:val="001C12EE"/>
    <w:rsid w:val="001C600A"/>
    <w:rsid w:val="001D3BD3"/>
    <w:rsid w:val="001D4D71"/>
    <w:rsid w:val="001E336F"/>
    <w:rsid w:val="001E3AE3"/>
    <w:rsid w:val="001F29E0"/>
    <w:rsid w:val="001F4603"/>
    <w:rsid w:val="001F5480"/>
    <w:rsid w:val="002105BE"/>
    <w:rsid w:val="002117D8"/>
    <w:rsid w:val="00211FDE"/>
    <w:rsid w:val="0021764E"/>
    <w:rsid w:val="00234EF3"/>
    <w:rsid w:val="00236A2F"/>
    <w:rsid w:val="0024076F"/>
    <w:rsid w:val="0025080F"/>
    <w:rsid w:val="0026040D"/>
    <w:rsid w:val="002642BA"/>
    <w:rsid w:val="00267EB5"/>
    <w:rsid w:val="002711A5"/>
    <w:rsid w:val="00272DEE"/>
    <w:rsid w:val="00276BD0"/>
    <w:rsid w:val="00282D2D"/>
    <w:rsid w:val="002833D6"/>
    <w:rsid w:val="00284FDC"/>
    <w:rsid w:val="0028769C"/>
    <w:rsid w:val="002911D7"/>
    <w:rsid w:val="002930A8"/>
    <w:rsid w:val="00295224"/>
    <w:rsid w:val="002961EF"/>
    <w:rsid w:val="002C0FD4"/>
    <w:rsid w:val="002C1C96"/>
    <w:rsid w:val="002C2884"/>
    <w:rsid w:val="002C2F79"/>
    <w:rsid w:val="002D6503"/>
    <w:rsid w:val="002D7B6F"/>
    <w:rsid w:val="002E4D88"/>
    <w:rsid w:val="002E635F"/>
    <w:rsid w:val="002F6BFD"/>
    <w:rsid w:val="00302198"/>
    <w:rsid w:val="003043FF"/>
    <w:rsid w:val="003073E0"/>
    <w:rsid w:val="00311AB0"/>
    <w:rsid w:val="00334313"/>
    <w:rsid w:val="00340186"/>
    <w:rsid w:val="0034350A"/>
    <w:rsid w:val="003443FD"/>
    <w:rsid w:val="00347E63"/>
    <w:rsid w:val="00352E5E"/>
    <w:rsid w:val="003538B9"/>
    <w:rsid w:val="00356F9B"/>
    <w:rsid w:val="00357279"/>
    <w:rsid w:val="003636CE"/>
    <w:rsid w:val="00367978"/>
    <w:rsid w:val="0037129F"/>
    <w:rsid w:val="0037200E"/>
    <w:rsid w:val="00375BFA"/>
    <w:rsid w:val="00375F37"/>
    <w:rsid w:val="00380338"/>
    <w:rsid w:val="003859EE"/>
    <w:rsid w:val="00387FD4"/>
    <w:rsid w:val="003911B7"/>
    <w:rsid w:val="003A1840"/>
    <w:rsid w:val="003A2655"/>
    <w:rsid w:val="003A2DB0"/>
    <w:rsid w:val="003A7750"/>
    <w:rsid w:val="003B0A72"/>
    <w:rsid w:val="003C0280"/>
    <w:rsid w:val="003C2F1D"/>
    <w:rsid w:val="003D31E2"/>
    <w:rsid w:val="003D4D46"/>
    <w:rsid w:val="00400370"/>
    <w:rsid w:val="00400541"/>
    <w:rsid w:val="00402875"/>
    <w:rsid w:val="004044E4"/>
    <w:rsid w:val="00410ACD"/>
    <w:rsid w:val="004142CC"/>
    <w:rsid w:val="004212AD"/>
    <w:rsid w:val="0042446E"/>
    <w:rsid w:val="00430AE4"/>
    <w:rsid w:val="00433590"/>
    <w:rsid w:val="00441C2B"/>
    <w:rsid w:val="004832B8"/>
    <w:rsid w:val="004841DB"/>
    <w:rsid w:val="0048653E"/>
    <w:rsid w:val="00490B52"/>
    <w:rsid w:val="00497567"/>
    <w:rsid w:val="004A55CE"/>
    <w:rsid w:val="004A66E0"/>
    <w:rsid w:val="004B3146"/>
    <w:rsid w:val="004C4634"/>
    <w:rsid w:val="004C76A9"/>
    <w:rsid w:val="004D04C0"/>
    <w:rsid w:val="004D09C2"/>
    <w:rsid w:val="004D1897"/>
    <w:rsid w:val="004D428D"/>
    <w:rsid w:val="004D5C9B"/>
    <w:rsid w:val="004E4027"/>
    <w:rsid w:val="004E655E"/>
    <w:rsid w:val="004F2F49"/>
    <w:rsid w:val="005000BF"/>
    <w:rsid w:val="00505B5F"/>
    <w:rsid w:val="00507A94"/>
    <w:rsid w:val="00511751"/>
    <w:rsid w:val="00527BF7"/>
    <w:rsid w:val="00541E8E"/>
    <w:rsid w:val="00552C20"/>
    <w:rsid w:val="00554A12"/>
    <w:rsid w:val="005611F8"/>
    <w:rsid w:val="00571328"/>
    <w:rsid w:val="00571914"/>
    <w:rsid w:val="00574CDE"/>
    <w:rsid w:val="00580083"/>
    <w:rsid w:val="005807F6"/>
    <w:rsid w:val="0058298D"/>
    <w:rsid w:val="005A2E3F"/>
    <w:rsid w:val="005A2E89"/>
    <w:rsid w:val="005A648B"/>
    <w:rsid w:val="005C2415"/>
    <w:rsid w:val="005C29A9"/>
    <w:rsid w:val="005C61AD"/>
    <w:rsid w:val="005D5AC3"/>
    <w:rsid w:val="005D67A7"/>
    <w:rsid w:val="005E2F24"/>
    <w:rsid w:val="005E44A7"/>
    <w:rsid w:val="005F1713"/>
    <w:rsid w:val="00600B03"/>
    <w:rsid w:val="0060361E"/>
    <w:rsid w:val="0060384E"/>
    <w:rsid w:val="00612104"/>
    <w:rsid w:val="006174A0"/>
    <w:rsid w:val="00622C99"/>
    <w:rsid w:val="006425CB"/>
    <w:rsid w:val="00643A2F"/>
    <w:rsid w:val="0064465B"/>
    <w:rsid w:val="006449C2"/>
    <w:rsid w:val="00647B8F"/>
    <w:rsid w:val="0065154A"/>
    <w:rsid w:val="00654651"/>
    <w:rsid w:val="00656D74"/>
    <w:rsid w:val="00660FF6"/>
    <w:rsid w:val="00677E6F"/>
    <w:rsid w:val="00684B2C"/>
    <w:rsid w:val="0069128D"/>
    <w:rsid w:val="00696E47"/>
    <w:rsid w:val="006A471F"/>
    <w:rsid w:val="006A7F60"/>
    <w:rsid w:val="006B1BF3"/>
    <w:rsid w:val="006B3A3C"/>
    <w:rsid w:val="006B5620"/>
    <w:rsid w:val="006C74AD"/>
    <w:rsid w:val="006D2785"/>
    <w:rsid w:val="006D58F5"/>
    <w:rsid w:val="006E0762"/>
    <w:rsid w:val="006E10CC"/>
    <w:rsid w:val="006E3AB2"/>
    <w:rsid w:val="006E52C0"/>
    <w:rsid w:val="00717F6D"/>
    <w:rsid w:val="00720BB7"/>
    <w:rsid w:val="00720BE5"/>
    <w:rsid w:val="00720D01"/>
    <w:rsid w:val="00721B95"/>
    <w:rsid w:val="00723E43"/>
    <w:rsid w:val="007245E7"/>
    <w:rsid w:val="0073035D"/>
    <w:rsid w:val="00732479"/>
    <w:rsid w:val="00735555"/>
    <w:rsid w:val="00744B95"/>
    <w:rsid w:val="00750A70"/>
    <w:rsid w:val="0076688C"/>
    <w:rsid w:val="00776E73"/>
    <w:rsid w:val="00781A0B"/>
    <w:rsid w:val="00781FC8"/>
    <w:rsid w:val="00783CC0"/>
    <w:rsid w:val="00785567"/>
    <w:rsid w:val="00787F33"/>
    <w:rsid w:val="00797E17"/>
    <w:rsid w:val="007A04DB"/>
    <w:rsid w:val="007B0946"/>
    <w:rsid w:val="007B1A82"/>
    <w:rsid w:val="007B680B"/>
    <w:rsid w:val="007B75B4"/>
    <w:rsid w:val="007D0BFD"/>
    <w:rsid w:val="007E402B"/>
    <w:rsid w:val="007E69A0"/>
    <w:rsid w:val="007F18F2"/>
    <w:rsid w:val="007F6F71"/>
    <w:rsid w:val="007F7F5C"/>
    <w:rsid w:val="008139C5"/>
    <w:rsid w:val="0082772B"/>
    <w:rsid w:val="00832E66"/>
    <w:rsid w:val="00837D78"/>
    <w:rsid w:val="00843470"/>
    <w:rsid w:val="00850D39"/>
    <w:rsid w:val="00851110"/>
    <w:rsid w:val="00853CC5"/>
    <w:rsid w:val="00855FC5"/>
    <w:rsid w:val="008600D5"/>
    <w:rsid w:val="008634F7"/>
    <w:rsid w:val="0087352F"/>
    <w:rsid w:val="00874B00"/>
    <w:rsid w:val="00887BBD"/>
    <w:rsid w:val="008939FF"/>
    <w:rsid w:val="008940B5"/>
    <w:rsid w:val="008A2236"/>
    <w:rsid w:val="008A50C5"/>
    <w:rsid w:val="008B0333"/>
    <w:rsid w:val="008B587B"/>
    <w:rsid w:val="008B698A"/>
    <w:rsid w:val="008B7CDB"/>
    <w:rsid w:val="008C365D"/>
    <w:rsid w:val="008C45EE"/>
    <w:rsid w:val="008C4756"/>
    <w:rsid w:val="008C47AD"/>
    <w:rsid w:val="008D22E8"/>
    <w:rsid w:val="008D5DF3"/>
    <w:rsid w:val="008E2791"/>
    <w:rsid w:val="008F2819"/>
    <w:rsid w:val="008F2F55"/>
    <w:rsid w:val="008F6971"/>
    <w:rsid w:val="00904A1A"/>
    <w:rsid w:val="0091041E"/>
    <w:rsid w:val="00912C92"/>
    <w:rsid w:val="00914C82"/>
    <w:rsid w:val="00921650"/>
    <w:rsid w:val="00940554"/>
    <w:rsid w:val="00940C90"/>
    <w:rsid w:val="00946972"/>
    <w:rsid w:val="00947886"/>
    <w:rsid w:val="009479E5"/>
    <w:rsid w:val="009502EF"/>
    <w:rsid w:val="00955833"/>
    <w:rsid w:val="0096226A"/>
    <w:rsid w:val="00966372"/>
    <w:rsid w:val="00967EE0"/>
    <w:rsid w:val="00991286"/>
    <w:rsid w:val="00992AA8"/>
    <w:rsid w:val="00993FE8"/>
    <w:rsid w:val="00994A21"/>
    <w:rsid w:val="00995323"/>
    <w:rsid w:val="00996206"/>
    <w:rsid w:val="009A287C"/>
    <w:rsid w:val="009A6420"/>
    <w:rsid w:val="009A66DC"/>
    <w:rsid w:val="009B0F1D"/>
    <w:rsid w:val="009B3E19"/>
    <w:rsid w:val="009B42D3"/>
    <w:rsid w:val="009B4EDE"/>
    <w:rsid w:val="009B7934"/>
    <w:rsid w:val="009D32BD"/>
    <w:rsid w:val="009E0856"/>
    <w:rsid w:val="009E3388"/>
    <w:rsid w:val="009E3E95"/>
    <w:rsid w:val="00A13D58"/>
    <w:rsid w:val="00A155D2"/>
    <w:rsid w:val="00A15B07"/>
    <w:rsid w:val="00A23F86"/>
    <w:rsid w:val="00A3544C"/>
    <w:rsid w:val="00A420C8"/>
    <w:rsid w:val="00A43049"/>
    <w:rsid w:val="00A56EF1"/>
    <w:rsid w:val="00A66FAD"/>
    <w:rsid w:val="00A8135A"/>
    <w:rsid w:val="00A86CA0"/>
    <w:rsid w:val="00A90B97"/>
    <w:rsid w:val="00AA4731"/>
    <w:rsid w:val="00AA5BDF"/>
    <w:rsid w:val="00AB78FB"/>
    <w:rsid w:val="00AC2239"/>
    <w:rsid w:val="00AC5B61"/>
    <w:rsid w:val="00AD7442"/>
    <w:rsid w:val="00AD7498"/>
    <w:rsid w:val="00AD75E2"/>
    <w:rsid w:val="00AE1835"/>
    <w:rsid w:val="00AE3075"/>
    <w:rsid w:val="00AE4777"/>
    <w:rsid w:val="00AF4786"/>
    <w:rsid w:val="00AF6C50"/>
    <w:rsid w:val="00AF76DC"/>
    <w:rsid w:val="00B0172C"/>
    <w:rsid w:val="00B037A6"/>
    <w:rsid w:val="00B0635A"/>
    <w:rsid w:val="00B064E3"/>
    <w:rsid w:val="00B16653"/>
    <w:rsid w:val="00B17E2E"/>
    <w:rsid w:val="00B23BA7"/>
    <w:rsid w:val="00B277D0"/>
    <w:rsid w:val="00B413F6"/>
    <w:rsid w:val="00B460CD"/>
    <w:rsid w:val="00B4764F"/>
    <w:rsid w:val="00B51C24"/>
    <w:rsid w:val="00B5422A"/>
    <w:rsid w:val="00B6635D"/>
    <w:rsid w:val="00B73730"/>
    <w:rsid w:val="00B7612A"/>
    <w:rsid w:val="00B76DBE"/>
    <w:rsid w:val="00B820EA"/>
    <w:rsid w:val="00B844D2"/>
    <w:rsid w:val="00B903E7"/>
    <w:rsid w:val="00B97AA1"/>
    <w:rsid w:val="00BA6AB5"/>
    <w:rsid w:val="00BB18B6"/>
    <w:rsid w:val="00BB31FD"/>
    <w:rsid w:val="00BC38E5"/>
    <w:rsid w:val="00BD1E67"/>
    <w:rsid w:val="00BD7AB8"/>
    <w:rsid w:val="00BF1993"/>
    <w:rsid w:val="00BF30FB"/>
    <w:rsid w:val="00BF382D"/>
    <w:rsid w:val="00C001FD"/>
    <w:rsid w:val="00C015EE"/>
    <w:rsid w:val="00C04914"/>
    <w:rsid w:val="00C1157E"/>
    <w:rsid w:val="00C176B4"/>
    <w:rsid w:val="00C24BF5"/>
    <w:rsid w:val="00C268D8"/>
    <w:rsid w:val="00C304F0"/>
    <w:rsid w:val="00C30D5C"/>
    <w:rsid w:val="00C314B3"/>
    <w:rsid w:val="00C32677"/>
    <w:rsid w:val="00C3437E"/>
    <w:rsid w:val="00C353F6"/>
    <w:rsid w:val="00C376DD"/>
    <w:rsid w:val="00C46A82"/>
    <w:rsid w:val="00C46E22"/>
    <w:rsid w:val="00C55BAC"/>
    <w:rsid w:val="00C569E1"/>
    <w:rsid w:val="00C73977"/>
    <w:rsid w:val="00C76F29"/>
    <w:rsid w:val="00C956A0"/>
    <w:rsid w:val="00CB185C"/>
    <w:rsid w:val="00CB1AA3"/>
    <w:rsid w:val="00CB4376"/>
    <w:rsid w:val="00CC13E2"/>
    <w:rsid w:val="00CC1407"/>
    <w:rsid w:val="00CC1A86"/>
    <w:rsid w:val="00CC7527"/>
    <w:rsid w:val="00CE5893"/>
    <w:rsid w:val="00CE7D7B"/>
    <w:rsid w:val="00D06F9E"/>
    <w:rsid w:val="00D233B4"/>
    <w:rsid w:val="00D24367"/>
    <w:rsid w:val="00D24A78"/>
    <w:rsid w:val="00D3791B"/>
    <w:rsid w:val="00D40941"/>
    <w:rsid w:val="00D45735"/>
    <w:rsid w:val="00D517B4"/>
    <w:rsid w:val="00D53466"/>
    <w:rsid w:val="00D535D7"/>
    <w:rsid w:val="00D54A84"/>
    <w:rsid w:val="00D606D9"/>
    <w:rsid w:val="00D609F0"/>
    <w:rsid w:val="00D613CF"/>
    <w:rsid w:val="00D623A1"/>
    <w:rsid w:val="00D67F72"/>
    <w:rsid w:val="00D7069A"/>
    <w:rsid w:val="00D70D47"/>
    <w:rsid w:val="00D729EB"/>
    <w:rsid w:val="00D815CB"/>
    <w:rsid w:val="00D8207A"/>
    <w:rsid w:val="00D91684"/>
    <w:rsid w:val="00D926CD"/>
    <w:rsid w:val="00D968D4"/>
    <w:rsid w:val="00DA0D93"/>
    <w:rsid w:val="00DA2C0D"/>
    <w:rsid w:val="00DB2EB0"/>
    <w:rsid w:val="00DB4B74"/>
    <w:rsid w:val="00DC657A"/>
    <w:rsid w:val="00DD0A42"/>
    <w:rsid w:val="00DE0029"/>
    <w:rsid w:val="00DE1185"/>
    <w:rsid w:val="00DE56B2"/>
    <w:rsid w:val="00DF5549"/>
    <w:rsid w:val="00DF6E04"/>
    <w:rsid w:val="00E00DA7"/>
    <w:rsid w:val="00E0208C"/>
    <w:rsid w:val="00E102FF"/>
    <w:rsid w:val="00E1503D"/>
    <w:rsid w:val="00E342A2"/>
    <w:rsid w:val="00E3472B"/>
    <w:rsid w:val="00E36329"/>
    <w:rsid w:val="00E3705F"/>
    <w:rsid w:val="00E50EEE"/>
    <w:rsid w:val="00E511D1"/>
    <w:rsid w:val="00E52ACB"/>
    <w:rsid w:val="00E57E93"/>
    <w:rsid w:val="00E634F2"/>
    <w:rsid w:val="00E65CFE"/>
    <w:rsid w:val="00E72323"/>
    <w:rsid w:val="00E81F50"/>
    <w:rsid w:val="00E83917"/>
    <w:rsid w:val="00E865E6"/>
    <w:rsid w:val="00E87A55"/>
    <w:rsid w:val="00E90530"/>
    <w:rsid w:val="00E922BB"/>
    <w:rsid w:val="00E9239C"/>
    <w:rsid w:val="00E94665"/>
    <w:rsid w:val="00EA55F0"/>
    <w:rsid w:val="00EB0EBA"/>
    <w:rsid w:val="00EB12DA"/>
    <w:rsid w:val="00EB3A73"/>
    <w:rsid w:val="00EB55E9"/>
    <w:rsid w:val="00EC1DA9"/>
    <w:rsid w:val="00EC4979"/>
    <w:rsid w:val="00ED1C32"/>
    <w:rsid w:val="00ED53D2"/>
    <w:rsid w:val="00ED5912"/>
    <w:rsid w:val="00EE22B4"/>
    <w:rsid w:val="00EF25F7"/>
    <w:rsid w:val="00F00A6F"/>
    <w:rsid w:val="00F07737"/>
    <w:rsid w:val="00F07D27"/>
    <w:rsid w:val="00F22AAB"/>
    <w:rsid w:val="00F26AD0"/>
    <w:rsid w:val="00F271CF"/>
    <w:rsid w:val="00F27A49"/>
    <w:rsid w:val="00F301CD"/>
    <w:rsid w:val="00F311B4"/>
    <w:rsid w:val="00F319A1"/>
    <w:rsid w:val="00F32ADE"/>
    <w:rsid w:val="00F408F0"/>
    <w:rsid w:val="00F47973"/>
    <w:rsid w:val="00F57B37"/>
    <w:rsid w:val="00F72CC2"/>
    <w:rsid w:val="00F807F1"/>
    <w:rsid w:val="00F81D95"/>
    <w:rsid w:val="00F83EE6"/>
    <w:rsid w:val="00F8545F"/>
    <w:rsid w:val="00F92055"/>
    <w:rsid w:val="00F9623F"/>
    <w:rsid w:val="00FA7B6D"/>
    <w:rsid w:val="00FB13E8"/>
    <w:rsid w:val="00FB1A3A"/>
    <w:rsid w:val="00FB4924"/>
    <w:rsid w:val="00FC0C09"/>
    <w:rsid w:val="00FC7D70"/>
    <w:rsid w:val="00FD142D"/>
    <w:rsid w:val="00FD4D79"/>
    <w:rsid w:val="00FE5A28"/>
    <w:rsid w:val="00FE5F1F"/>
    <w:rsid w:val="00FE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A0CE3D"/>
  <w14:defaultImageDpi w14:val="0"/>
  <w15:docId w15:val="{E5C7C646-AFB0-4009-83BC-54F57FFC2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Calibri"/>
        <w:sz w:val="28"/>
        <w:szCs w:val="28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44C"/>
    <w:pPr>
      <w:jc w:val="both"/>
    </w:pPr>
  </w:style>
  <w:style w:type="paragraph" w:styleId="1">
    <w:name w:val="heading 1"/>
    <w:basedOn w:val="a"/>
    <w:next w:val="a"/>
    <w:link w:val="10"/>
    <w:qFormat/>
    <w:locked/>
    <w:rsid w:val="00E634F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D31E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001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5145E"/>
    <w:pPr>
      <w:spacing w:line="240" w:lineRule="auto"/>
      <w:jc w:val="center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813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39C5"/>
    <w:rPr>
      <w:rFonts w:ascii="Tahoma" w:hAnsi="Tahoma" w:cs="Tahoma"/>
      <w:sz w:val="16"/>
      <w:szCs w:val="16"/>
      <w:lang w:val="x-none" w:eastAsia="ru-RU"/>
    </w:rPr>
  </w:style>
  <w:style w:type="paragraph" w:styleId="a6">
    <w:name w:val="header"/>
    <w:basedOn w:val="a"/>
    <w:link w:val="a7"/>
    <w:uiPriority w:val="99"/>
    <w:rsid w:val="006D278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D2785"/>
    <w:rPr>
      <w:rFonts w:eastAsia="Times New Roman" w:cs="Times New Roman"/>
      <w:lang w:val="x-none" w:eastAsia="ru-RU"/>
    </w:rPr>
  </w:style>
  <w:style w:type="paragraph" w:styleId="a8">
    <w:name w:val="footer"/>
    <w:basedOn w:val="a"/>
    <w:link w:val="a9"/>
    <w:uiPriority w:val="99"/>
    <w:rsid w:val="006D278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D2785"/>
    <w:rPr>
      <w:rFonts w:eastAsia="Times New Roman" w:cs="Times New Roman"/>
      <w:lang w:val="x-none" w:eastAsia="ru-RU"/>
    </w:rPr>
  </w:style>
  <w:style w:type="paragraph" w:styleId="aa">
    <w:name w:val="List Paragraph"/>
    <w:basedOn w:val="a"/>
    <w:uiPriority w:val="99"/>
    <w:qFormat/>
    <w:rsid w:val="00400541"/>
    <w:pPr>
      <w:spacing w:after="160"/>
      <w:ind w:left="720"/>
      <w:contextualSpacing/>
    </w:pPr>
    <w:rPr>
      <w:lang w:eastAsia="en-US"/>
    </w:rPr>
  </w:style>
  <w:style w:type="table" w:styleId="ab">
    <w:name w:val="Table Grid"/>
    <w:basedOn w:val="a1"/>
    <w:locked/>
    <w:rsid w:val="00574C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34F2"/>
    <w:rPr>
      <w:rFonts w:eastAsiaTheme="majorEastAsia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300F7"/>
    <w:pPr>
      <w:outlineLvl w:val="9"/>
    </w:pPr>
  </w:style>
  <w:style w:type="paragraph" w:styleId="ad">
    <w:name w:val="Title"/>
    <w:basedOn w:val="a"/>
    <w:next w:val="a"/>
    <w:link w:val="ae"/>
    <w:qFormat/>
    <w:locked/>
    <w:rsid w:val="000300F7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rsid w:val="000300F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locked/>
    <w:rsid w:val="000300F7"/>
    <w:pPr>
      <w:spacing w:after="100"/>
    </w:pPr>
  </w:style>
  <w:style w:type="character" w:styleId="af">
    <w:name w:val="Hyperlink"/>
    <w:basedOn w:val="a0"/>
    <w:uiPriority w:val="99"/>
    <w:unhideWhenUsed/>
    <w:rsid w:val="000300F7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locked/>
    <w:rsid w:val="00F807F1"/>
    <w:rPr>
      <w:b/>
      <w:bCs/>
    </w:rPr>
  </w:style>
  <w:style w:type="paragraph" w:styleId="af1">
    <w:name w:val="Normal (Web)"/>
    <w:basedOn w:val="a"/>
    <w:uiPriority w:val="99"/>
    <w:unhideWhenUsed/>
    <w:rsid w:val="00776E7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3D31E2"/>
    <w:rPr>
      <w:rFonts w:eastAsiaTheme="majorEastAsia" w:cstheme="majorBidi"/>
      <w:b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locked/>
    <w:rsid w:val="00B820EA"/>
    <w:pPr>
      <w:spacing w:after="100"/>
      <w:ind w:left="280"/>
    </w:pPr>
  </w:style>
  <w:style w:type="character" w:customStyle="1" w:styleId="30">
    <w:name w:val="Заголовок 3 Знак"/>
    <w:basedOn w:val="a0"/>
    <w:link w:val="3"/>
    <w:semiHidden/>
    <w:rsid w:val="00C001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FA7B6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A7B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677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443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838390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23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ipipe.ru/info/ustanovka-xampp" TargetMode="External"/><Relationship Id="rId47" Type="http://schemas.openxmlformats.org/officeDocument/2006/relationships/hyperlink" Target="https://searchinform.ru/services/outsource-ib/zaschita-informatsii/bezopasnost-baz-dannykh/zaschita-baz-dannykh/vidy-zaschity-baz-dannykh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&#1041;&#1072;&#1079;&#1072;_&#1076;&#1072;&#1085;&#1085;&#1099;&#1093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zametkinapolyah.ru/zametki-o-mysql/tema-13-triggery-v-sql-na-primere-bazy-dannyx-sqlit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ockaroo.com" TargetMode="External"/><Relationship Id="rId31" Type="http://schemas.openxmlformats.org/officeDocument/2006/relationships/image" Target="media/image23.png"/><Relationship Id="rId44" Type="http://schemas.openxmlformats.org/officeDocument/2006/relationships/hyperlink" Target="https://habr.com/ru/post/193136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habr.com/ru/post/50312/" TargetMode="External"/><Relationship Id="rId48" Type="http://schemas.openxmlformats.org/officeDocument/2006/relationships/hyperlink" Target="https://www.php.net/manual/ru/faq.passwords.php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html5css.ru/html/html_css.php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F0BD-9C0A-4E72-8F02-82CE94A8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3</Pages>
  <Words>8410</Words>
  <Characters>4794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5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Жестовская Фарида Ахатовна</dc:creator>
  <cp:keywords/>
  <dc:description/>
  <cp:lastModifiedBy>Айназ Халиков</cp:lastModifiedBy>
  <cp:revision>3</cp:revision>
  <cp:lastPrinted>2021-05-24T05:12:00Z</cp:lastPrinted>
  <dcterms:created xsi:type="dcterms:W3CDTF">2021-05-24T07:49:00Z</dcterms:created>
  <dcterms:modified xsi:type="dcterms:W3CDTF">2021-05-24T08:05:00Z</dcterms:modified>
</cp:coreProperties>
</file>